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CCC7" w14:textId="3FB542B1" w:rsidR="008E1CE3" w:rsidRPr="008E1CE3" w:rsidRDefault="008E1CE3" w:rsidP="00E9644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94E965" wp14:editId="2F8C9823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4371975" cy="105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>А</w:t>
      </w:r>
      <w:r w:rsidRPr="008E1CE3">
        <w:rPr>
          <w:rFonts w:ascii="Times New Roman" w:hAnsi="Times New Roman" w:cs="Times New Roman"/>
          <w:sz w:val="16"/>
          <w:szCs w:val="16"/>
        </w:rPr>
        <w:t>втономная некоммерческая организация дополнительного профессионального образования</w:t>
      </w:r>
    </w:p>
    <w:p w14:paraId="5A7FBE17" w14:textId="0E744E49" w:rsidR="008E1CE3" w:rsidRPr="008E1CE3" w:rsidRDefault="008E1CE3" w:rsidP="00E9644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1CE3">
        <w:rPr>
          <w:rFonts w:ascii="Times New Roman" w:hAnsi="Times New Roman" w:cs="Times New Roman"/>
          <w:sz w:val="16"/>
          <w:szCs w:val="16"/>
        </w:rPr>
        <w:t>«Краснодарский институт повышения квалификации и профессиональной переподготовки»</w:t>
      </w:r>
    </w:p>
    <w:p w14:paraId="393E84F5" w14:textId="52FD65F2" w:rsidR="008E1CE3" w:rsidRPr="008E1CE3" w:rsidRDefault="008E1CE3" w:rsidP="00E9644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1CE3">
        <w:rPr>
          <w:rFonts w:ascii="Times New Roman" w:hAnsi="Times New Roman" w:cs="Times New Roman"/>
          <w:sz w:val="16"/>
          <w:szCs w:val="16"/>
        </w:rPr>
        <w:t>Образовательная деятельность ведется на основании Лицензии № 09694 от 21.08.2020 г., серия 23Л01 № 0007127,</w:t>
      </w:r>
    </w:p>
    <w:p w14:paraId="71AC635A" w14:textId="34DDC5F5" w:rsidR="008E1CE3" w:rsidRPr="008E1CE3" w:rsidRDefault="008E1CE3" w:rsidP="00E9644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1CE3">
        <w:rPr>
          <w:rFonts w:ascii="Times New Roman" w:hAnsi="Times New Roman" w:cs="Times New Roman"/>
          <w:sz w:val="16"/>
          <w:szCs w:val="16"/>
        </w:rPr>
        <w:t>выданной Министерством образования, науки и молодежной политики Краснодарского края на срок бессрочно.</w:t>
      </w:r>
    </w:p>
    <w:p w14:paraId="7D6C5C38" w14:textId="6ED0E6CA" w:rsidR="008E1CE3" w:rsidRPr="008E1CE3" w:rsidRDefault="008E1CE3" w:rsidP="00E9644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1CE3">
        <w:rPr>
          <w:rFonts w:ascii="Times New Roman" w:hAnsi="Times New Roman" w:cs="Times New Roman"/>
          <w:sz w:val="16"/>
          <w:szCs w:val="16"/>
        </w:rPr>
        <w:t>ИНН 2312288719; КПП 231</w:t>
      </w:r>
      <w:r w:rsidR="00816C0C">
        <w:rPr>
          <w:rFonts w:ascii="Times New Roman" w:hAnsi="Times New Roman" w:cs="Times New Roman"/>
          <w:sz w:val="16"/>
          <w:szCs w:val="16"/>
        </w:rPr>
        <w:t>0</w:t>
      </w:r>
      <w:r w:rsidRPr="008E1CE3">
        <w:rPr>
          <w:rFonts w:ascii="Times New Roman" w:hAnsi="Times New Roman" w:cs="Times New Roman"/>
          <w:sz w:val="16"/>
          <w:szCs w:val="16"/>
        </w:rPr>
        <w:t>01001; ОГРН 1192375084131; ОКПО 42467031; ОКВЭД 85.42</w:t>
      </w:r>
      <w:r w:rsidR="004F0796">
        <w:rPr>
          <w:rFonts w:ascii="Times New Roman" w:hAnsi="Times New Roman" w:cs="Times New Roman"/>
          <w:sz w:val="16"/>
          <w:szCs w:val="16"/>
        </w:rPr>
        <w:t xml:space="preserve">; </w:t>
      </w:r>
      <w:r w:rsidR="004F0796" w:rsidRPr="004F0796">
        <w:rPr>
          <w:rFonts w:ascii="Times New Roman" w:hAnsi="Times New Roman" w:cs="Times New Roman"/>
          <w:sz w:val="16"/>
          <w:szCs w:val="16"/>
        </w:rPr>
        <w:t xml:space="preserve">БИК 040349700  </w:t>
      </w:r>
    </w:p>
    <w:p w14:paraId="47529121" w14:textId="77777777" w:rsidR="0038513A" w:rsidRDefault="008E1CE3" w:rsidP="008E1CE3">
      <w:pPr>
        <w:jc w:val="right"/>
        <w:rPr>
          <w:rFonts w:ascii="Times New Roman" w:hAnsi="Times New Roman" w:cs="Times New Roman"/>
          <w:sz w:val="16"/>
          <w:szCs w:val="16"/>
        </w:rPr>
      </w:pPr>
      <w:r w:rsidRPr="008E1C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8E1CE3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8E1CE3">
        <w:rPr>
          <w:rFonts w:ascii="Times New Roman" w:hAnsi="Times New Roman" w:cs="Times New Roman"/>
          <w:sz w:val="16"/>
          <w:szCs w:val="16"/>
        </w:rPr>
        <w:t>/с 40703810447000000027; к/с 30101810400000000700 в ФИЛИАЛ «ЮЖНЫЙ» ПАО «БАНК УРАЛСИБ» г. Краснодар</w:t>
      </w:r>
    </w:p>
    <w:p w14:paraId="27CC612F" w14:textId="3B1312C1" w:rsidR="008E1CE3" w:rsidRDefault="0038513A" w:rsidP="008E1CE3">
      <w:pPr>
        <w:jc w:val="right"/>
        <w:rPr>
          <w:rFonts w:ascii="Times New Roman" w:hAnsi="Times New Roman" w:cs="Times New Roman"/>
          <w:sz w:val="20"/>
          <w:szCs w:val="20"/>
        </w:rPr>
      </w:pPr>
      <w:r w:rsidRPr="00A65E5F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:</w:t>
      </w:r>
      <w:r w:rsidRPr="00874C5A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</w:t>
      </w:r>
      <w:r w:rsidRPr="00A65E5F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8</w:t>
      </w:r>
      <w:r w:rsidRPr="00874C5A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9649168998</w:t>
      </w:r>
      <w:r w:rsidRPr="00A65E5F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7</w:t>
      </w:r>
      <w:proofErr w:type="spellStart"/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dpo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123</w:t>
      </w:r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@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mail</w:t>
      </w:r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.</w:t>
      </w:r>
      <w:proofErr w:type="spellStart"/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ru</w:t>
      </w:r>
      <w:proofErr w:type="spellEnd"/>
      <w:r w:rsidR="00E058AC">
        <w:br w:type="textWrapping" w:clear="all"/>
      </w:r>
    </w:p>
    <w:p w14:paraId="52918306" w14:textId="66B91C97" w:rsidR="00904A67" w:rsidRPr="00A45177" w:rsidRDefault="00A45177" w:rsidP="008E1CE3">
      <w:pPr>
        <w:jc w:val="right"/>
        <w:rPr>
          <w:rFonts w:ascii="Times New Roman" w:hAnsi="Times New Roman" w:cs="Times New Roman"/>
          <w:sz w:val="20"/>
          <w:szCs w:val="20"/>
        </w:rPr>
      </w:pPr>
      <w:r w:rsidRPr="00A45177">
        <w:rPr>
          <w:rFonts w:ascii="Times New Roman" w:hAnsi="Times New Roman" w:cs="Times New Roman"/>
          <w:sz w:val="20"/>
          <w:szCs w:val="20"/>
        </w:rPr>
        <w:t>УТВЕРЖДАЮ</w:t>
      </w:r>
    </w:p>
    <w:p w14:paraId="335C4D2B" w14:textId="77777777" w:rsidR="00A45177" w:rsidRPr="00A45177" w:rsidRDefault="00A45177" w:rsidP="00A45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45177">
        <w:rPr>
          <w:rFonts w:ascii="Times New Roman" w:hAnsi="Times New Roman" w:cs="Times New Roman"/>
          <w:sz w:val="20"/>
          <w:szCs w:val="20"/>
        </w:rPr>
        <w:t>Директор АНО ДПО «</w:t>
      </w:r>
      <w:proofErr w:type="spellStart"/>
      <w:r w:rsidRPr="00A45177">
        <w:rPr>
          <w:rFonts w:ascii="Times New Roman" w:hAnsi="Times New Roman" w:cs="Times New Roman"/>
          <w:sz w:val="20"/>
          <w:szCs w:val="20"/>
        </w:rPr>
        <w:t>КИПКиПП</w:t>
      </w:r>
      <w:proofErr w:type="spellEnd"/>
      <w:r w:rsidRPr="00A45177">
        <w:rPr>
          <w:rFonts w:ascii="Times New Roman" w:hAnsi="Times New Roman" w:cs="Times New Roman"/>
          <w:sz w:val="20"/>
          <w:szCs w:val="20"/>
        </w:rPr>
        <w:t>»</w:t>
      </w:r>
    </w:p>
    <w:p w14:paraId="77093BD7" w14:textId="6CC2AA79" w:rsidR="00A45177" w:rsidRDefault="00B4787A" w:rsidP="00B4787A">
      <w:pPr>
        <w:rPr>
          <w:rFonts w:ascii="Times New Roman" w:hAnsi="Times New Roman" w:cs="Times New Roman"/>
          <w:sz w:val="20"/>
          <w:szCs w:val="20"/>
        </w:rPr>
      </w:pPr>
      <w:r w:rsidRPr="0021100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21100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211005">
        <w:rPr>
          <w:rFonts w:ascii="Times New Roman" w:hAnsi="Times New Roman" w:cs="Times New Roman"/>
          <w:sz w:val="20"/>
          <w:szCs w:val="20"/>
        </w:rPr>
        <w:t xml:space="preserve"> 2020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2F664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E513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F664C">
        <w:rPr>
          <w:rFonts w:ascii="Times New Roman" w:hAnsi="Times New Roman" w:cs="Times New Roman"/>
          <w:sz w:val="20"/>
          <w:szCs w:val="20"/>
        </w:rPr>
        <w:t xml:space="preserve"> _</w:t>
      </w:r>
      <w:r w:rsidR="00A45177" w:rsidRPr="00A45177">
        <w:rPr>
          <w:rFonts w:ascii="Times New Roman" w:hAnsi="Times New Roman" w:cs="Times New Roman"/>
          <w:sz w:val="20"/>
          <w:szCs w:val="20"/>
        </w:rPr>
        <w:t>___________________А.Н. Чуба</w:t>
      </w:r>
    </w:p>
    <w:p w14:paraId="75B65A13" w14:textId="77777777" w:rsidR="000673F9" w:rsidRPr="00896E69" w:rsidRDefault="000673F9" w:rsidP="000673F9">
      <w:pPr>
        <w:shd w:val="clear" w:color="auto" w:fill="8DB3E2"/>
        <w:spacing w:after="0" w:line="100" w:lineRule="atLeast"/>
        <w:jc w:val="right"/>
        <w:rPr>
          <w:rFonts w:ascii="Times New Roman" w:hAnsi="Times New Roman" w:cs="Times New Roman"/>
          <w:b/>
          <w:i/>
        </w:rPr>
      </w:pPr>
    </w:p>
    <w:p w14:paraId="7B290DD4" w14:textId="4C98B39E" w:rsidR="000673F9" w:rsidRDefault="000673F9" w:rsidP="000673F9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C313B3">
        <w:rPr>
          <w:rFonts w:ascii="Times New Roman" w:hAnsi="Times New Roman" w:cs="Times New Roman"/>
          <w:b/>
          <w:iCs/>
          <w:sz w:val="36"/>
          <w:szCs w:val="36"/>
        </w:rPr>
        <w:t>ПРОГРАММЫ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профессиональной</w:t>
      </w:r>
      <w:r w:rsidRPr="00C313B3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переподготовки</w:t>
      </w:r>
    </w:p>
    <w:p w14:paraId="4F3CF9AB" w14:textId="51386F13" w:rsidR="00A403AE" w:rsidRPr="00944633" w:rsidRDefault="00A403AE" w:rsidP="00A403A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</w:t>
      </w:r>
      <w:r w:rsidRPr="00B17A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КиПП</w:t>
      </w:r>
      <w:proofErr w:type="spellEnd"/>
      <w:r w:rsidRPr="00B17A68">
        <w:rPr>
          <w:rFonts w:ascii="Times New Roman" w:hAnsi="Times New Roman" w:cs="Times New Roman"/>
          <w:sz w:val="24"/>
          <w:szCs w:val="24"/>
        </w:rPr>
        <w:t>» про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B17A68">
        <w:rPr>
          <w:rFonts w:ascii="Times New Roman" w:hAnsi="Times New Roman" w:cs="Times New Roman"/>
          <w:sz w:val="24"/>
          <w:szCs w:val="24"/>
        </w:rPr>
        <w:t xml:space="preserve"> набор слушател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68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для специалистов и сотрудников </w:t>
      </w:r>
      <w:r w:rsidRPr="00B17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приятий, </w:t>
      </w:r>
      <w:r w:rsidRPr="00B17A68">
        <w:rPr>
          <w:rFonts w:ascii="Times New Roman" w:hAnsi="Times New Roman" w:cs="Times New Roman"/>
          <w:sz w:val="24"/>
          <w:szCs w:val="24"/>
        </w:rPr>
        <w:t xml:space="preserve">имеющих высшее и/или среднее профессиональное образование (выпускников ВУЗов и </w:t>
      </w:r>
      <w:proofErr w:type="spellStart"/>
      <w:r w:rsidRPr="00B17A68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B17A68">
        <w:rPr>
          <w:rFonts w:ascii="Times New Roman" w:hAnsi="Times New Roman" w:cs="Times New Roman"/>
          <w:sz w:val="24"/>
          <w:szCs w:val="24"/>
        </w:rPr>
        <w:t xml:space="preserve">), а также специалистов, планирующих свою дальнейшую профессиональную деятельность. </w:t>
      </w:r>
    </w:p>
    <w:p w14:paraId="192F8639" w14:textId="77777777" w:rsidR="00A403AE" w:rsidRPr="00A45177" w:rsidRDefault="00A403AE" w:rsidP="000673F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55" w:type="dxa"/>
        <w:tblInd w:w="108" w:type="dxa"/>
        <w:tblLook w:val="04A0" w:firstRow="1" w:lastRow="0" w:firstColumn="1" w:lastColumn="0" w:noHBand="0" w:noVBand="1"/>
      </w:tblPr>
      <w:tblGrid>
        <w:gridCol w:w="1276"/>
        <w:gridCol w:w="3900"/>
        <w:gridCol w:w="1498"/>
        <w:gridCol w:w="4241"/>
        <w:gridCol w:w="1472"/>
        <w:gridCol w:w="1371"/>
        <w:gridCol w:w="1897"/>
      </w:tblGrid>
      <w:tr w:rsidR="00346556" w:rsidRPr="00282198" w14:paraId="48EF8EDF" w14:textId="77777777" w:rsidTr="00E37B60">
        <w:tc>
          <w:tcPr>
            <w:tcW w:w="1276" w:type="dxa"/>
          </w:tcPr>
          <w:p w14:paraId="3849A36A" w14:textId="77777777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EDA2B" w14:textId="77777777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00" w:type="dxa"/>
          </w:tcPr>
          <w:p w14:paraId="3EA4564A" w14:textId="77777777" w:rsidR="004E1DE0" w:rsidRDefault="004E1DE0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657A4" w14:textId="4C6AF776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98" w:type="dxa"/>
          </w:tcPr>
          <w:p w14:paraId="0583F129" w14:textId="77777777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Кол-во академических часов</w:t>
            </w:r>
          </w:p>
        </w:tc>
        <w:tc>
          <w:tcPr>
            <w:tcW w:w="4241" w:type="dxa"/>
          </w:tcPr>
          <w:p w14:paraId="31C76A3E" w14:textId="77777777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Присваиваемая квалификация и (или) сфера выполнения нового вида профессиональной деятельности</w:t>
            </w:r>
          </w:p>
        </w:tc>
        <w:tc>
          <w:tcPr>
            <w:tcW w:w="1472" w:type="dxa"/>
          </w:tcPr>
          <w:p w14:paraId="1DFC2A5C" w14:textId="047D50ED" w:rsidR="00A36F84" w:rsidRPr="004A24B1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32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учения одного слушателя </w:t>
            </w:r>
          </w:p>
        </w:tc>
        <w:tc>
          <w:tcPr>
            <w:tcW w:w="1371" w:type="dxa"/>
          </w:tcPr>
          <w:p w14:paraId="2C0BEBE0" w14:textId="77777777" w:rsidR="004E1DE0" w:rsidRDefault="004E1DE0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CBA2" w14:textId="418F285A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1897" w:type="dxa"/>
          </w:tcPr>
          <w:p w14:paraId="701DF93D" w14:textId="77777777" w:rsidR="00A36F84" w:rsidRPr="00282198" w:rsidRDefault="00A36F84" w:rsidP="0090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Выдаваемый документ</w:t>
            </w:r>
          </w:p>
        </w:tc>
      </w:tr>
      <w:tr w:rsidR="009B2027" w:rsidRPr="00282198" w14:paraId="5C7AC926" w14:textId="77777777" w:rsidTr="00E37B60">
        <w:trPr>
          <w:trHeight w:val="430"/>
        </w:trPr>
        <w:tc>
          <w:tcPr>
            <w:tcW w:w="1276" w:type="dxa"/>
            <w:shd w:val="clear" w:color="auto" w:fill="DBDBDB" w:themeFill="accent3" w:themeFillTint="66"/>
          </w:tcPr>
          <w:p w14:paraId="3701D83D" w14:textId="74AABA23" w:rsidR="009B2027" w:rsidRPr="00282198" w:rsidRDefault="009B2027" w:rsidP="009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94">
              <w:rPr>
                <w:rFonts w:ascii="Times New Roman" w:hAnsi="Times New Roman" w:cs="Times New Roman"/>
                <w:b/>
                <w:sz w:val="28"/>
                <w:szCs w:val="28"/>
              </w:rPr>
              <w:t>1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7CBF9317" w14:textId="54B3BD23" w:rsidR="009B2027" w:rsidRPr="00282198" w:rsidRDefault="009B2027" w:rsidP="009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9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346556" w:rsidRPr="00282198" w14:paraId="30C45B2F" w14:textId="77777777" w:rsidTr="00E37B60">
        <w:tc>
          <w:tcPr>
            <w:tcW w:w="1276" w:type="dxa"/>
          </w:tcPr>
          <w:p w14:paraId="081B773F" w14:textId="7A92774E" w:rsidR="004725C9" w:rsidRPr="006E4889" w:rsidRDefault="0047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softHyphen/>
              <w:t>_ПП_1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20BA5C71" w14:textId="77777777" w:rsidR="004725C9" w:rsidRPr="00282198" w:rsidRDefault="0047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98" w:type="dxa"/>
          </w:tcPr>
          <w:p w14:paraId="28792981" w14:textId="77777777" w:rsidR="004725C9" w:rsidRPr="00282198" w:rsidRDefault="004725C9" w:rsidP="0007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B39F428" w14:textId="6898073C" w:rsidR="004725C9" w:rsidRPr="00282198" w:rsidRDefault="004725C9" w:rsidP="00DB3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</w:t>
            </w:r>
            <w:r w:rsidRPr="00565835">
              <w:rPr>
                <w:rFonts w:ascii="Times New Roman" w:hAnsi="Times New Roman" w:cs="Times New Roman"/>
                <w:sz w:val="20"/>
                <w:szCs w:val="20"/>
              </w:rPr>
              <w:t>рганизационно-педаг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565835"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6583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процесса</w:t>
            </w:r>
          </w:p>
        </w:tc>
        <w:tc>
          <w:tcPr>
            <w:tcW w:w="1472" w:type="dxa"/>
          </w:tcPr>
          <w:p w14:paraId="09588883" w14:textId="77777777" w:rsidR="004725C9" w:rsidRPr="00C059EF" w:rsidRDefault="004725C9" w:rsidP="0034396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479C53C" w14:textId="77777777" w:rsidR="004725C9" w:rsidRPr="00C059EF" w:rsidRDefault="004725C9" w:rsidP="0034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E9058C0" w14:textId="77777777" w:rsidR="004725C9" w:rsidRPr="00282198" w:rsidRDefault="004725C9" w:rsidP="0047364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2A9A24E" w14:textId="77777777" w:rsidR="004725C9" w:rsidRPr="00282198" w:rsidRDefault="004725C9" w:rsidP="0047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46556" w:rsidRPr="00282198" w14:paraId="3A39DDC1" w14:textId="77777777" w:rsidTr="00E37B60">
        <w:tc>
          <w:tcPr>
            <w:tcW w:w="1276" w:type="dxa"/>
          </w:tcPr>
          <w:p w14:paraId="77EAF389" w14:textId="43912F5D" w:rsidR="004725C9" w:rsidRPr="006E4889" w:rsidRDefault="004725C9" w:rsidP="0047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00" w:type="dxa"/>
          </w:tcPr>
          <w:p w14:paraId="2D92EFCB" w14:textId="77777777" w:rsidR="004725C9" w:rsidRDefault="004725C9" w:rsidP="0047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75B134CA" w14:textId="77777777" w:rsidR="004725C9" w:rsidRDefault="004725C9" w:rsidP="0047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DCA54" w14:textId="7905FC69" w:rsidR="004725C9" w:rsidRPr="00F72719" w:rsidRDefault="004725C9" w:rsidP="00472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997C039" w14:textId="62BE674D" w:rsidR="004725C9" w:rsidRPr="00282198" w:rsidRDefault="004725C9" w:rsidP="00472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7C6406D" w14:textId="77777777" w:rsidR="004725C9" w:rsidRPr="00DB3922" w:rsidRDefault="004725C9" w:rsidP="004725C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B392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в области воспитания.</w:t>
            </w:r>
          </w:p>
          <w:p w14:paraId="6394CC63" w14:textId="46473609" w:rsidR="004725C9" w:rsidRDefault="004725C9" w:rsidP="004725C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C5C3D">
              <w:rPr>
                <w:rFonts w:ascii="Times New Roman" w:hAnsi="Times New Roman" w:cs="Times New Roman"/>
                <w:color w:val="4472C4" w:themeColor="accent5"/>
                <w:sz w:val="20"/>
                <w:szCs w:val="20"/>
                <w:u w:val="single"/>
              </w:rPr>
              <w:t xml:space="preserve"> </w:t>
            </w:r>
            <w:r w:rsidRPr="00CC5C3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едагог-организатор</w:t>
            </w:r>
          </w:p>
          <w:p w14:paraId="2DB61E07" w14:textId="64674391" w:rsidR="004725C9" w:rsidRPr="00DB3922" w:rsidRDefault="004725C9" w:rsidP="00472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</w:t>
            </w:r>
            <w:r w:rsidRPr="00565835">
              <w:rPr>
                <w:rFonts w:ascii="Times New Roman" w:hAnsi="Times New Roman" w:cs="Times New Roman"/>
                <w:sz w:val="20"/>
                <w:szCs w:val="20"/>
              </w:rPr>
              <w:t>рганизационно-педаг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565835"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6583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процесса</w:t>
            </w:r>
          </w:p>
        </w:tc>
        <w:tc>
          <w:tcPr>
            <w:tcW w:w="1472" w:type="dxa"/>
          </w:tcPr>
          <w:p w14:paraId="3EAACBC8" w14:textId="77777777" w:rsidR="004725C9" w:rsidRPr="00C059EF" w:rsidRDefault="004725C9" w:rsidP="004725C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9589E4F" w14:textId="77777777" w:rsidR="004725C9" w:rsidRPr="00C059EF" w:rsidRDefault="004725C9" w:rsidP="004725C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7BE10B2" w14:textId="792DD524" w:rsidR="004725C9" w:rsidRPr="00282198" w:rsidRDefault="004725C9" w:rsidP="004725C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19347E4" w14:textId="6E56CB60" w:rsidR="004725C9" w:rsidRPr="00282198" w:rsidRDefault="004725C9" w:rsidP="004725C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46556" w:rsidRPr="00282198" w14:paraId="53B2FF25" w14:textId="77777777" w:rsidTr="00E37B60">
        <w:trPr>
          <w:trHeight w:val="415"/>
        </w:trPr>
        <w:tc>
          <w:tcPr>
            <w:tcW w:w="1276" w:type="dxa"/>
          </w:tcPr>
          <w:p w14:paraId="58FD0C8E" w14:textId="0F1ACFED" w:rsidR="00884A15" w:rsidRPr="006E4889" w:rsidRDefault="00884A15" w:rsidP="00DA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00" w:type="dxa"/>
          </w:tcPr>
          <w:p w14:paraId="7ED77C73" w14:textId="77777777" w:rsidR="00884A15" w:rsidRPr="00282198" w:rsidRDefault="00884A15" w:rsidP="00DA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1498" w:type="dxa"/>
          </w:tcPr>
          <w:p w14:paraId="2BCE31F4" w14:textId="77777777" w:rsidR="00884A15" w:rsidRPr="00282198" w:rsidRDefault="00884A15" w:rsidP="00DA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05F1FF4" w14:textId="46C09029" w:rsidR="00884A15" w:rsidRPr="00282198" w:rsidRDefault="00884A15" w:rsidP="00DB3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етских общественных объединений в образовательной организации</w:t>
            </w:r>
          </w:p>
        </w:tc>
        <w:tc>
          <w:tcPr>
            <w:tcW w:w="1472" w:type="dxa"/>
          </w:tcPr>
          <w:p w14:paraId="7C59A3F6" w14:textId="77777777" w:rsidR="00884A15" w:rsidRPr="00C059EF" w:rsidRDefault="00884A15" w:rsidP="00DA3C4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5F409C8" w14:textId="77777777" w:rsidR="00884A15" w:rsidRPr="00C059EF" w:rsidRDefault="00884A15" w:rsidP="00DA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E280969" w14:textId="77777777" w:rsidR="00884A15" w:rsidRPr="00282198" w:rsidRDefault="00884A15" w:rsidP="00DA3C4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0FDCD1F" w14:textId="77777777" w:rsidR="00884A15" w:rsidRPr="00282198" w:rsidRDefault="00884A15" w:rsidP="00DA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46556" w:rsidRPr="00282198" w14:paraId="3D529C78" w14:textId="77777777" w:rsidTr="00E37B60">
        <w:trPr>
          <w:trHeight w:val="414"/>
        </w:trPr>
        <w:tc>
          <w:tcPr>
            <w:tcW w:w="1276" w:type="dxa"/>
          </w:tcPr>
          <w:p w14:paraId="6774E556" w14:textId="24A89EC7" w:rsidR="00884A15" w:rsidRPr="006E4889" w:rsidRDefault="00884A15" w:rsidP="0088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00" w:type="dxa"/>
          </w:tcPr>
          <w:p w14:paraId="0A8EF01C" w14:textId="2F9572DB" w:rsidR="00884A15" w:rsidRDefault="00884A15" w:rsidP="0088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1498" w:type="dxa"/>
          </w:tcPr>
          <w:p w14:paraId="289E09D0" w14:textId="3D8DDFAC" w:rsidR="00884A15" w:rsidRDefault="00884A15" w:rsidP="0088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AE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6DD8A7B8" w14:textId="77777777" w:rsidR="00884A15" w:rsidRPr="00DB3922" w:rsidRDefault="00884A15" w:rsidP="00884A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B392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в области воспитания. </w:t>
            </w:r>
          </w:p>
          <w:p w14:paraId="2BA73668" w14:textId="19F4F86A" w:rsidR="00884A15" w:rsidRDefault="00884A15" w:rsidP="00884A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тарший вожатый</w:t>
            </w:r>
          </w:p>
          <w:p w14:paraId="51EB2769" w14:textId="4CE6A123" w:rsidR="00884A15" w:rsidRDefault="00884A15" w:rsidP="0088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етских общественных объединений в 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</w:tc>
        <w:tc>
          <w:tcPr>
            <w:tcW w:w="1472" w:type="dxa"/>
          </w:tcPr>
          <w:p w14:paraId="7A37890C" w14:textId="77777777" w:rsidR="00884A15" w:rsidRPr="00C059EF" w:rsidRDefault="00884A15" w:rsidP="00884A1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7 000 руб.</w:t>
            </w:r>
          </w:p>
          <w:p w14:paraId="4553BF7C" w14:textId="3F918E44" w:rsidR="00884A15" w:rsidRPr="00C059EF" w:rsidRDefault="00884A15" w:rsidP="00884A1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8E5D7CE" w14:textId="14A6AE4C" w:rsidR="00884A15" w:rsidRPr="00282198" w:rsidRDefault="00884A15" w:rsidP="0088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494D8EB" w14:textId="59795819" w:rsidR="00884A15" w:rsidRPr="00282198" w:rsidRDefault="00884A15" w:rsidP="0088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46556" w:rsidRPr="00282198" w14:paraId="1980E3DC" w14:textId="77777777" w:rsidTr="00E37B60">
        <w:tc>
          <w:tcPr>
            <w:tcW w:w="1276" w:type="dxa"/>
          </w:tcPr>
          <w:p w14:paraId="14F3030A" w14:textId="20CB9615" w:rsidR="00884A15" w:rsidRPr="006E4889" w:rsidRDefault="00884A15" w:rsidP="00DA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_ПП_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00" w:type="dxa"/>
          </w:tcPr>
          <w:p w14:paraId="49C84CE1" w14:textId="44C33083" w:rsidR="00884A15" w:rsidRPr="00282198" w:rsidRDefault="00884A15" w:rsidP="00DA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библиотекарь </w:t>
            </w:r>
          </w:p>
        </w:tc>
        <w:tc>
          <w:tcPr>
            <w:tcW w:w="1498" w:type="dxa"/>
          </w:tcPr>
          <w:p w14:paraId="243A4110" w14:textId="77777777" w:rsidR="00884A15" w:rsidRPr="00282198" w:rsidRDefault="00884A15" w:rsidP="00DA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69DEB6CF" w14:textId="6417BA40" w:rsidR="00884A15" w:rsidRPr="00282198" w:rsidRDefault="00884A15" w:rsidP="00CC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иблиотечно-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14:paraId="201825A7" w14:textId="77777777" w:rsidR="00884A15" w:rsidRPr="00C059EF" w:rsidRDefault="00884A15" w:rsidP="00DA3C4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9693435" w14:textId="77777777" w:rsidR="00884A15" w:rsidRPr="00C059EF" w:rsidRDefault="00884A15" w:rsidP="00DA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404CC77" w14:textId="77777777" w:rsidR="00884A15" w:rsidRPr="00282198" w:rsidRDefault="00884A15" w:rsidP="00DA3C4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724CAB2" w14:textId="77777777" w:rsidR="00884A15" w:rsidRPr="00282198" w:rsidRDefault="00884A15" w:rsidP="00DA3C4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46556" w:rsidRPr="00282198" w14:paraId="668B999C" w14:textId="77777777" w:rsidTr="00E37B60">
        <w:tc>
          <w:tcPr>
            <w:tcW w:w="1276" w:type="dxa"/>
          </w:tcPr>
          <w:p w14:paraId="00B2368F" w14:textId="41F83BDE" w:rsidR="00884A15" w:rsidRPr="006E4889" w:rsidRDefault="00884A15" w:rsidP="0088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00" w:type="dxa"/>
          </w:tcPr>
          <w:p w14:paraId="4FE3B1F0" w14:textId="0F28DA46" w:rsidR="00884A15" w:rsidRPr="00282198" w:rsidRDefault="00884A15" w:rsidP="0088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библиотекарь </w:t>
            </w:r>
          </w:p>
        </w:tc>
        <w:tc>
          <w:tcPr>
            <w:tcW w:w="1498" w:type="dxa"/>
          </w:tcPr>
          <w:p w14:paraId="6D2E218C" w14:textId="06CA9624" w:rsidR="00884A15" w:rsidRPr="00282198" w:rsidRDefault="00884A15" w:rsidP="0088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6A15FC8" w14:textId="77777777" w:rsidR="00884A15" w:rsidRPr="00DB3922" w:rsidRDefault="00884A15" w:rsidP="00884A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B392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в области воспитания. </w:t>
            </w:r>
          </w:p>
          <w:p w14:paraId="2AE21B24" w14:textId="233BE034" w:rsidR="00884A15" w:rsidRDefault="00884A15" w:rsidP="00884A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C5C3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едагог-библиотекарь</w:t>
            </w:r>
          </w:p>
          <w:p w14:paraId="1DC9E99A" w14:textId="325B64CB" w:rsidR="00884A15" w:rsidRPr="00DB3922" w:rsidRDefault="00884A15" w:rsidP="00884A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иблиотечно-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14:paraId="66138898" w14:textId="77777777" w:rsidR="00884A15" w:rsidRPr="00C059EF" w:rsidRDefault="00884A15" w:rsidP="00884A1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66C0C48" w14:textId="77777777" w:rsidR="00884A15" w:rsidRPr="00C059EF" w:rsidRDefault="00884A15" w:rsidP="00884A1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A1FF08F" w14:textId="5CA4348C" w:rsidR="00884A15" w:rsidRPr="00282198" w:rsidRDefault="00884A15" w:rsidP="00884A1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65C85F3" w14:textId="2280B567" w:rsidR="00884A15" w:rsidRPr="00282198" w:rsidRDefault="00884A15" w:rsidP="0088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46556" w:rsidRPr="00282198" w14:paraId="3175898C" w14:textId="77777777" w:rsidTr="00E37B60">
        <w:tc>
          <w:tcPr>
            <w:tcW w:w="1276" w:type="dxa"/>
          </w:tcPr>
          <w:p w14:paraId="21D5699A" w14:textId="491A846C" w:rsidR="00226CB4" w:rsidRPr="006E4889" w:rsidRDefault="00226CB4" w:rsidP="00A4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</w:t>
            </w:r>
            <w:r w:rsidR="003303CC" w:rsidRPr="006E488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00" w:type="dxa"/>
          </w:tcPr>
          <w:p w14:paraId="1340EC59" w14:textId="77777777" w:rsidR="00226CB4" w:rsidRPr="00282198" w:rsidRDefault="00226CB4" w:rsidP="00A4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98" w:type="dxa"/>
          </w:tcPr>
          <w:p w14:paraId="3CB7DD09" w14:textId="77777777" w:rsidR="00226CB4" w:rsidRPr="00282198" w:rsidRDefault="00226CB4" w:rsidP="00A4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4A77FC7" w14:textId="63E4F398" w:rsidR="00226CB4" w:rsidRPr="00282198" w:rsidRDefault="00226CB4" w:rsidP="00DB3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оциально-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оциализации</w:t>
            </w:r>
          </w:p>
        </w:tc>
        <w:tc>
          <w:tcPr>
            <w:tcW w:w="1472" w:type="dxa"/>
          </w:tcPr>
          <w:p w14:paraId="58DDE981" w14:textId="77777777" w:rsidR="00226CB4" w:rsidRPr="00C059EF" w:rsidRDefault="00226CB4" w:rsidP="00A4028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453EF93" w14:textId="77777777" w:rsidR="00226CB4" w:rsidRPr="00C059EF" w:rsidRDefault="00226CB4" w:rsidP="00A4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31AC1F4" w14:textId="77777777" w:rsidR="00226CB4" w:rsidRPr="00282198" w:rsidRDefault="00226CB4" w:rsidP="00A40284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48F8888" w14:textId="77777777" w:rsidR="00226CB4" w:rsidRPr="00282198" w:rsidRDefault="00226CB4" w:rsidP="00A40284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E3C38" w:rsidRPr="00282198" w14:paraId="470C6BFA" w14:textId="77777777" w:rsidTr="00E37B60">
        <w:tc>
          <w:tcPr>
            <w:tcW w:w="1276" w:type="dxa"/>
          </w:tcPr>
          <w:p w14:paraId="052A85EC" w14:textId="007CD7BA" w:rsidR="002E3C38" w:rsidRPr="006E4889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4.2</w:t>
            </w:r>
          </w:p>
        </w:tc>
        <w:tc>
          <w:tcPr>
            <w:tcW w:w="3900" w:type="dxa"/>
          </w:tcPr>
          <w:p w14:paraId="4B605BD7" w14:textId="77777777" w:rsidR="002E3C38" w:rsidRPr="00282198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98" w:type="dxa"/>
          </w:tcPr>
          <w:p w14:paraId="4AB02E48" w14:textId="24EE8F96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6E9B740" w14:textId="77777777" w:rsidR="002E3C38" w:rsidRPr="00DB3922" w:rsidRDefault="002E3C38" w:rsidP="002E3C3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B392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в области воспитания.</w:t>
            </w:r>
          </w:p>
          <w:p w14:paraId="63EC5E90" w14:textId="5BC2A5EC" w:rsidR="002E3C38" w:rsidRDefault="002E3C38" w:rsidP="002E3C3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оциальный педагог</w:t>
            </w:r>
          </w:p>
          <w:p w14:paraId="7DF4B56B" w14:textId="616205A7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оциально-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C3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C5C3D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оциализации</w:t>
            </w:r>
          </w:p>
        </w:tc>
        <w:tc>
          <w:tcPr>
            <w:tcW w:w="1472" w:type="dxa"/>
          </w:tcPr>
          <w:p w14:paraId="2FE0B46C" w14:textId="7777777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A765219" w14:textId="7777777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8387223" w14:textId="00BB8E7B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87F4F26" w14:textId="4F985C6B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E3C38" w:rsidRPr="00282198" w14:paraId="73C1499D" w14:textId="77777777" w:rsidTr="00E37B60">
        <w:trPr>
          <w:trHeight w:val="94"/>
        </w:trPr>
        <w:tc>
          <w:tcPr>
            <w:tcW w:w="1276" w:type="dxa"/>
          </w:tcPr>
          <w:p w14:paraId="4CBCCB49" w14:textId="36A7E5BB" w:rsidR="002E3C38" w:rsidRPr="006E4889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5.1</w:t>
            </w:r>
          </w:p>
        </w:tc>
        <w:tc>
          <w:tcPr>
            <w:tcW w:w="3900" w:type="dxa"/>
          </w:tcPr>
          <w:p w14:paraId="01CF9D72" w14:textId="56D275FB" w:rsidR="002E3C38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образовательной организации</w:t>
            </w:r>
          </w:p>
        </w:tc>
        <w:tc>
          <w:tcPr>
            <w:tcW w:w="1498" w:type="dxa"/>
          </w:tcPr>
          <w:p w14:paraId="14D7BD70" w14:textId="3854F4A0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38B2CCF" w14:textId="087FC60B" w:rsidR="002E3C38" w:rsidRPr="00DB3922" w:rsidRDefault="002E3C38" w:rsidP="002E3C3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27">
              <w:rPr>
                <w:rFonts w:ascii="Times New Roman" w:hAnsi="Times New Roman" w:cs="Times New Roman"/>
                <w:sz w:val="20"/>
                <w:szCs w:val="20"/>
              </w:rPr>
              <w:t>В сфере воспитательной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135727">
              <w:rPr>
                <w:rFonts w:ascii="Times New Roman" w:hAnsi="Times New Roman" w:cs="Times New Roman"/>
                <w:sz w:val="20"/>
                <w:szCs w:val="20"/>
              </w:rPr>
              <w:t xml:space="preserve"> с группой </w:t>
            </w:r>
            <w:proofErr w:type="gramStart"/>
            <w:r w:rsidRPr="0013572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72" w:type="dxa"/>
          </w:tcPr>
          <w:p w14:paraId="7427897E" w14:textId="7777777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D42D7BD" w14:textId="2BD2AFAB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85B6600" w14:textId="7AE2A5AB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564B6B0" w14:textId="74992C28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E3C38" w:rsidRPr="00282198" w14:paraId="1C6D0951" w14:textId="77777777" w:rsidTr="00E37B60">
        <w:trPr>
          <w:trHeight w:val="94"/>
        </w:trPr>
        <w:tc>
          <w:tcPr>
            <w:tcW w:w="1276" w:type="dxa"/>
          </w:tcPr>
          <w:p w14:paraId="70777302" w14:textId="3EEDDC8C" w:rsidR="002E3C38" w:rsidRPr="006E4889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5.2</w:t>
            </w:r>
          </w:p>
        </w:tc>
        <w:tc>
          <w:tcPr>
            <w:tcW w:w="3900" w:type="dxa"/>
          </w:tcPr>
          <w:p w14:paraId="31840A30" w14:textId="4B16B48D" w:rsidR="002E3C38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образовательной организации</w:t>
            </w:r>
          </w:p>
        </w:tc>
        <w:tc>
          <w:tcPr>
            <w:tcW w:w="1498" w:type="dxa"/>
          </w:tcPr>
          <w:p w14:paraId="3187B405" w14:textId="6F074348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E1FD020" w14:textId="77777777" w:rsidR="002E3C38" w:rsidRPr="00DB3922" w:rsidRDefault="002E3C38" w:rsidP="002E3C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B392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в области воспитания. </w:t>
            </w:r>
          </w:p>
          <w:p w14:paraId="55803E88" w14:textId="497F3BFC" w:rsidR="002E3C38" w:rsidRDefault="002E3C38" w:rsidP="002E3C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Воспитатель </w:t>
            </w:r>
          </w:p>
          <w:p w14:paraId="3E1202D3" w14:textId="27BE5EB9" w:rsidR="002E3C38" w:rsidRPr="00DB3922" w:rsidRDefault="002E3C38" w:rsidP="002E3C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35727">
              <w:rPr>
                <w:rFonts w:ascii="Times New Roman" w:hAnsi="Times New Roman" w:cs="Times New Roman"/>
                <w:sz w:val="20"/>
                <w:szCs w:val="20"/>
              </w:rPr>
              <w:t>В сфере воспитательной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135727">
              <w:rPr>
                <w:rFonts w:ascii="Times New Roman" w:hAnsi="Times New Roman" w:cs="Times New Roman"/>
                <w:sz w:val="20"/>
                <w:szCs w:val="20"/>
              </w:rPr>
              <w:t xml:space="preserve"> с группой </w:t>
            </w:r>
            <w:proofErr w:type="gramStart"/>
            <w:r w:rsidRPr="0013572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72" w:type="dxa"/>
          </w:tcPr>
          <w:p w14:paraId="78EB1DCD" w14:textId="7777777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4033EC7" w14:textId="6EE34AF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B8C483D" w14:textId="5A483387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FBC0DDF" w14:textId="05FA8314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E3C38" w:rsidRPr="00282198" w14:paraId="65AF414C" w14:textId="77777777" w:rsidTr="00E37B60">
        <w:trPr>
          <w:trHeight w:val="94"/>
        </w:trPr>
        <w:tc>
          <w:tcPr>
            <w:tcW w:w="1276" w:type="dxa"/>
          </w:tcPr>
          <w:p w14:paraId="510D7591" w14:textId="57841383" w:rsidR="002E3C38" w:rsidRPr="006E4889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6.1</w:t>
            </w:r>
          </w:p>
        </w:tc>
        <w:tc>
          <w:tcPr>
            <w:tcW w:w="3900" w:type="dxa"/>
          </w:tcPr>
          <w:p w14:paraId="0C642780" w14:textId="7D43C53C" w:rsidR="002E3C38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98" w:type="dxa"/>
          </w:tcPr>
          <w:p w14:paraId="794C1B95" w14:textId="3BF6DF31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7CB2B45" w14:textId="4D44A843" w:rsidR="002E3C38" w:rsidRPr="00DB3922" w:rsidRDefault="002E3C38" w:rsidP="002E3C38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AF4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proofErr w:type="spellStart"/>
            <w:r w:rsidRPr="00324AF4">
              <w:rPr>
                <w:rFonts w:ascii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324AF4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472" w:type="dxa"/>
          </w:tcPr>
          <w:p w14:paraId="492C29BC" w14:textId="7777777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847F7EB" w14:textId="0A95045C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</w:t>
            </w:r>
            <w:r w:rsidR="00C059EF"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0BFEC3F9" w14:textId="63FA7B5E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7B0D384" w14:textId="0A623B8F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E3C38" w:rsidRPr="00282198" w14:paraId="66841B95" w14:textId="77777777" w:rsidTr="00E37B60">
        <w:trPr>
          <w:trHeight w:val="94"/>
        </w:trPr>
        <w:tc>
          <w:tcPr>
            <w:tcW w:w="1276" w:type="dxa"/>
          </w:tcPr>
          <w:p w14:paraId="3E1C05EB" w14:textId="0C826EB1" w:rsidR="002E3C38" w:rsidRPr="006E4889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6.2</w:t>
            </w:r>
          </w:p>
        </w:tc>
        <w:tc>
          <w:tcPr>
            <w:tcW w:w="3900" w:type="dxa"/>
          </w:tcPr>
          <w:p w14:paraId="541BD27A" w14:textId="28C39715" w:rsidR="002E3C38" w:rsidRDefault="002E3C38" w:rsidP="002E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98" w:type="dxa"/>
          </w:tcPr>
          <w:p w14:paraId="4A6669E9" w14:textId="04AD208A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BD53A7D" w14:textId="77777777" w:rsidR="002E3C38" w:rsidRPr="00DB3922" w:rsidRDefault="002E3C38" w:rsidP="002E3C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B392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в области воспитания. </w:t>
            </w:r>
          </w:p>
          <w:p w14:paraId="6E31B316" w14:textId="6B670894" w:rsidR="002E3C38" w:rsidRDefault="002E3C38" w:rsidP="002E3C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Тьютор</w:t>
            </w:r>
            <w:proofErr w:type="spellEnd"/>
          </w:p>
          <w:p w14:paraId="55F9F672" w14:textId="15019C4E" w:rsidR="002E3C38" w:rsidRPr="00DB3922" w:rsidRDefault="002E3C38" w:rsidP="002E3C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324AF4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proofErr w:type="spellStart"/>
            <w:r w:rsidRPr="00324AF4">
              <w:rPr>
                <w:rFonts w:ascii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324AF4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472" w:type="dxa"/>
          </w:tcPr>
          <w:p w14:paraId="6D777FE9" w14:textId="77777777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1705558" w14:textId="1C730CCD" w:rsidR="002E3C38" w:rsidRPr="00C059EF" w:rsidRDefault="002E3C38" w:rsidP="002E3C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D86FA51" w14:textId="26742031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E3DDE40" w14:textId="5003BA56" w:rsidR="002E3C38" w:rsidRPr="00282198" w:rsidRDefault="002E3C38" w:rsidP="002E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2D9663E3" w14:textId="77777777" w:rsidTr="00E37B60">
        <w:trPr>
          <w:trHeight w:val="94"/>
        </w:trPr>
        <w:tc>
          <w:tcPr>
            <w:tcW w:w="1276" w:type="dxa"/>
          </w:tcPr>
          <w:p w14:paraId="19F0DE6A" w14:textId="4C4DAAD8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7.1</w:t>
            </w:r>
          </w:p>
        </w:tc>
        <w:tc>
          <w:tcPr>
            <w:tcW w:w="3900" w:type="dxa"/>
          </w:tcPr>
          <w:p w14:paraId="5CABCC5E" w14:textId="77777777" w:rsidR="00CE43D1" w:rsidRP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4891365D" w14:textId="45CC1B46" w:rsidR="00CE43D1" w:rsidRP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(психолог в сфере образования)</w:t>
            </w:r>
          </w:p>
        </w:tc>
        <w:tc>
          <w:tcPr>
            <w:tcW w:w="1498" w:type="dxa"/>
          </w:tcPr>
          <w:p w14:paraId="05DF6DEC" w14:textId="49A5C8CA" w:rsidR="00CE43D1" w:rsidRPr="00CE43D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788ABEE" w14:textId="7814D6BB" w:rsidR="00CE43D1" w:rsidRP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сихолого-педагогического сопровождения образовательного процесса </w:t>
            </w:r>
          </w:p>
        </w:tc>
        <w:tc>
          <w:tcPr>
            <w:tcW w:w="1472" w:type="dxa"/>
          </w:tcPr>
          <w:p w14:paraId="527EAC9C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138C852" w14:textId="60B0AD11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A6992C1" w14:textId="74EC618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F2FF352" w14:textId="2B67728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52FF5A7D" w14:textId="77777777" w:rsidTr="00E37B60">
        <w:trPr>
          <w:trHeight w:val="1001"/>
        </w:trPr>
        <w:tc>
          <w:tcPr>
            <w:tcW w:w="1276" w:type="dxa"/>
          </w:tcPr>
          <w:p w14:paraId="44EE5DCB" w14:textId="4B19624C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1_ПП_7.2</w:t>
            </w:r>
          </w:p>
        </w:tc>
        <w:tc>
          <w:tcPr>
            <w:tcW w:w="3900" w:type="dxa"/>
          </w:tcPr>
          <w:p w14:paraId="0F552E1E" w14:textId="77777777" w:rsidR="00CE43D1" w:rsidRP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0790FCFB" w14:textId="51D6FF3A" w:rsidR="00CE43D1" w:rsidRP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(психолог в сфере образования)</w:t>
            </w:r>
          </w:p>
        </w:tc>
        <w:tc>
          <w:tcPr>
            <w:tcW w:w="1498" w:type="dxa"/>
          </w:tcPr>
          <w:p w14:paraId="6045E08E" w14:textId="400A351A" w:rsidR="00CE43D1" w:rsidRPr="00CE43D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62A408E6" w14:textId="77777777" w:rsidR="00CE43D1" w:rsidRP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E43D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едагог-психолог</w:t>
            </w:r>
          </w:p>
          <w:p w14:paraId="49F65352" w14:textId="77777777" w:rsidR="00CE43D1" w:rsidRP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E43D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(психолог в сфере образования)</w:t>
            </w:r>
          </w:p>
          <w:p w14:paraId="73C48A57" w14:textId="5B4CF2DA" w:rsidR="00B943CE" w:rsidRPr="00CE43D1" w:rsidRDefault="00CE43D1" w:rsidP="002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D1">
              <w:rPr>
                <w:rFonts w:ascii="Times New Roman" w:hAnsi="Times New Roman" w:cs="Times New Roman"/>
                <w:sz w:val="20"/>
                <w:szCs w:val="20"/>
              </w:rPr>
              <w:t>В сфере психолого-педагогического сопровождения образовательного процесса</w:t>
            </w:r>
          </w:p>
        </w:tc>
        <w:tc>
          <w:tcPr>
            <w:tcW w:w="1472" w:type="dxa"/>
          </w:tcPr>
          <w:p w14:paraId="070D4C5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5FC14E1" w14:textId="2436A8BB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2B9DD85" w14:textId="5FF3E2D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F7412BA" w14:textId="2A51B12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91043" w:rsidRPr="00282198" w14:paraId="5C14A9C2" w14:textId="77777777" w:rsidTr="00E37B60">
        <w:trPr>
          <w:trHeight w:val="538"/>
        </w:trPr>
        <w:tc>
          <w:tcPr>
            <w:tcW w:w="1276" w:type="dxa"/>
            <w:shd w:val="clear" w:color="auto" w:fill="DBDBDB" w:themeFill="accent3" w:themeFillTint="66"/>
          </w:tcPr>
          <w:p w14:paraId="37FA3C05" w14:textId="2F2929CB" w:rsidR="00591043" w:rsidRPr="006E4889" w:rsidRDefault="00591043" w:rsidP="0059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94">
              <w:rPr>
                <w:rFonts w:ascii="Times New Roman" w:hAnsi="Times New Roman" w:cs="Times New Roman"/>
                <w:b/>
                <w:sz w:val="28"/>
                <w:szCs w:val="28"/>
              </w:rPr>
              <w:t>2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2B6851BE" w14:textId="59350F03" w:rsidR="00591043" w:rsidRPr="00282198" w:rsidRDefault="00591043" w:rsidP="0059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9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CE43D1" w:rsidRPr="00872682" w14:paraId="42B6728A" w14:textId="77777777" w:rsidTr="00E37B60">
        <w:tc>
          <w:tcPr>
            <w:tcW w:w="1276" w:type="dxa"/>
          </w:tcPr>
          <w:p w14:paraId="3AC63D43" w14:textId="0ADC6F17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1.1</w:t>
            </w:r>
          </w:p>
        </w:tc>
        <w:tc>
          <w:tcPr>
            <w:tcW w:w="3900" w:type="dxa"/>
          </w:tcPr>
          <w:p w14:paraId="622915CB" w14:textId="2DD4C5A7" w:rsidR="00CE43D1" w:rsidRPr="00EA714F" w:rsidRDefault="00237CDA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  <w:tc>
          <w:tcPr>
            <w:tcW w:w="1498" w:type="dxa"/>
          </w:tcPr>
          <w:p w14:paraId="5D360082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BBE6D6A" w14:textId="0DEC24EA" w:rsidR="00CE43D1" w:rsidRPr="00EF683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23E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proofErr w:type="spellStart"/>
            <w:r w:rsidR="00237CDA"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 w:rsidR="00237CD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детей старшего дошкольного возраста</w:t>
            </w:r>
          </w:p>
        </w:tc>
        <w:tc>
          <w:tcPr>
            <w:tcW w:w="1472" w:type="dxa"/>
          </w:tcPr>
          <w:p w14:paraId="537874D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F2652C3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C41DEB5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6096D64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DAAB399" w14:textId="77777777" w:rsidTr="00E37B60">
        <w:trPr>
          <w:trHeight w:val="291"/>
        </w:trPr>
        <w:tc>
          <w:tcPr>
            <w:tcW w:w="1276" w:type="dxa"/>
          </w:tcPr>
          <w:p w14:paraId="6C54F079" w14:textId="6639D595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1.2</w:t>
            </w:r>
          </w:p>
        </w:tc>
        <w:tc>
          <w:tcPr>
            <w:tcW w:w="3900" w:type="dxa"/>
          </w:tcPr>
          <w:p w14:paraId="119A31B8" w14:textId="079CA27C" w:rsidR="00CE43D1" w:rsidRPr="005563F7" w:rsidRDefault="00237CDA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CDA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 w:rsidRPr="00237CDA"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 w:rsidRPr="00237CD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  <w:tc>
          <w:tcPr>
            <w:tcW w:w="1498" w:type="dxa"/>
          </w:tcPr>
          <w:p w14:paraId="637218B6" w14:textId="46021D5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2353E7E" w14:textId="592A24EB" w:rsidR="00CE43D1" w:rsidRPr="0045123E" w:rsidRDefault="00237CDA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подготовки</w:t>
            </w:r>
          </w:p>
          <w:p w14:paraId="2AA50A63" w14:textId="2916EB1D" w:rsidR="00CE43D1" w:rsidRPr="00EF6831" w:rsidRDefault="00237CDA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23E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детей старшего дошкольного возраста</w:t>
            </w:r>
          </w:p>
        </w:tc>
        <w:tc>
          <w:tcPr>
            <w:tcW w:w="1472" w:type="dxa"/>
          </w:tcPr>
          <w:p w14:paraId="188C3ACE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6B8A536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4A6E130" w14:textId="76AB4FD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1199661" w14:textId="2523FA1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9B501B9" w14:textId="77777777" w:rsidTr="00E37B60">
        <w:trPr>
          <w:trHeight w:val="415"/>
        </w:trPr>
        <w:tc>
          <w:tcPr>
            <w:tcW w:w="1276" w:type="dxa"/>
          </w:tcPr>
          <w:p w14:paraId="1BAD3877" w14:textId="4456E041" w:rsidR="00CE43D1" w:rsidRPr="006E4889" w:rsidRDefault="00CE43D1" w:rsidP="00CE43D1">
            <w:pPr>
              <w:rPr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_ПП_</w:t>
            </w:r>
            <w:r w:rsidR="00632CD0" w:rsidRPr="006E48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00" w:type="dxa"/>
          </w:tcPr>
          <w:p w14:paraId="5F5BEAF8" w14:textId="77777777" w:rsidR="00CE43D1" w:rsidRPr="00F93DEA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498" w:type="dxa"/>
          </w:tcPr>
          <w:p w14:paraId="64521FB5" w14:textId="57B2824B" w:rsidR="00CE43D1" w:rsidRPr="00F93DEA" w:rsidRDefault="00CE43D1" w:rsidP="00CE43D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D974702" w14:textId="117D982C" w:rsidR="00CE43D1" w:rsidRPr="00F93DEA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 xml:space="preserve">В сфере педагогической деятель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ю и реализации</w:t>
            </w: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роцесса по программам дошкольного образования</w:t>
            </w:r>
          </w:p>
        </w:tc>
        <w:tc>
          <w:tcPr>
            <w:tcW w:w="1472" w:type="dxa"/>
          </w:tcPr>
          <w:p w14:paraId="6467221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6F2D705" w14:textId="1039B566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D2FB6C2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A82DF14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FAB701D" w14:textId="77777777" w:rsidTr="00E37B60">
        <w:trPr>
          <w:trHeight w:val="414"/>
        </w:trPr>
        <w:tc>
          <w:tcPr>
            <w:tcW w:w="1276" w:type="dxa"/>
          </w:tcPr>
          <w:p w14:paraId="34B14862" w14:textId="3647C65A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632CD0" w:rsidRPr="006E48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10329CEA" w14:textId="408B9528" w:rsidR="00CE43D1" w:rsidRPr="004E4AEC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498" w:type="dxa"/>
          </w:tcPr>
          <w:p w14:paraId="00BA7129" w14:textId="5DF6A159" w:rsidR="00CE43D1" w:rsidRPr="00F93DEA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6882E09A" w14:textId="4A45C3B1" w:rsidR="00CE43D1" w:rsidRPr="004E4AEC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E4AE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Воспитатель</w:t>
            </w:r>
            <w:r w:rsidR="00CF490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-методист</w:t>
            </w:r>
          </w:p>
          <w:p w14:paraId="0B93F58F" w14:textId="619EF5D2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  <w:u w:val="single"/>
              </w:rPr>
            </w:pP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 xml:space="preserve">В сфере педагогической деятель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ю и реализации</w:t>
            </w:r>
            <w:r w:rsidRPr="004E4A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роцесса по программам дошкольного образования</w:t>
            </w:r>
          </w:p>
        </w:tc>
        <w:tc>
          <w:tcPr>
            <w:tcW w:w="1472" w:type="dxa"/>
          </w:tcPr>
          <w:p w14:paraId="09D2C77B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6402340" w14:textId="763B5F98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5952B5A" w14:textId="410C3DF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6ACD670" w14:textId="0DB2598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5008632" w14:textId="77777777" w:rsidTr="00E37B60">
        <w:tc>
          <w:tcPr>
            <w:tcW w:w="1276" w:type="dxa"/>
          </w:tcPr>
          <w:p w14:paraId="000FC8A3" w14:textId="4123D028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0E4305" w:rsidRPr="006E4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00" w:type="dxa"/>
          </w:tcPr>
          <w:p w14:paraId="7890D20E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. Воспитание и развитие детей в ДОО</w:t>
            </w:r>
          </w:p>
        </w:tc>
        <w:tc>
          <w:tcPr>
            <w:tcW w:w="1498" w:type="dxa"/>
          </w:tcPr>
          <w:p w14:paraId="66D74FCE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6D1D8EE4" w14:textId="3E46351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0F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дошкольного образования</w:t>
            </w:r>
          </w:p>
        </w:tc>
        <w:tc>
          <w:tcPr>
            <w:tcW w:w="1472" w:type="dxa"/>
          </w:tcPr>
          <w:p w14:paraId="21FFA0BD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6C6395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D91BD47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B17395D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37DB55D0" w14:textId="77777777" w:rsidTr="00E37B60">
        <w:tc>
          <w:tcPr>
            <w:tcW w:w="1276" w:type="dxa"/>
          </w:tcPr>
          <w:p w14:paraId="0028E4BD" w14:textId="01BD812E" w:rsidR="00CE43D1" w:rsidRPr="006E4889" w:rsidRDefault="00CE43D1" w:rsidP="00CE43D1">
            <w:pPr>
              <w:rPr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0E4305" w:rsidRPr="006E4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3BDBDF75" w14:textId="77777777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. Воспитание и развитие детей в ДОО</w:t>
            </w:r>
          </w:p>
        </w:tc>
        <w:tc>
          <w:tcPr>
            <w:tcW w:w="1498" w:type="dxa"/>
          </w:tcPr>
          <w:p w14:paraId="7D185934" w14:textId="414B61C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A2315FB" w14:textId="77777777" w:rsidR="00CE43D1" w:rsidRPr="002247D6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247D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Воспитатель</w:t>
            </w:r>
          </w:p>
          <w:p w14:paraId="1F0EFBDA" w14:textId="7983AA3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0F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дошкольного образования</w:t>
            </w:r>
          </w:p>
        </w:tc>
        <w:tc>
          <w:tcPr>
            <w:tcW w:w="1472" w:type="dxa"/>
          </w:tcPr>
          <w:p w14:paraId="1CE0A07B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07950B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9199779" w14:textId="5469C4E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5D502DA" w14:textId="78B4EAE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0B8E625" w14:textId="77777777" w:rsidTr="00E37B60">
        <w:tc>
          <w:tcPr>
            <w:tcW w:w="1276" w:type="dxa"/>
          </w:tcPr>
          <w:p w14:paraId="7477E6A0" w14:textId="5F78DC39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0E4305" w:rsidRPr="006E48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6D76EB4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1498" w:type="dxa"/>
          </w:tcPr>
          <w:p w14:paraId="01BEBC7F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0D520418" w14:textId="47ECF8D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воспитания и обучения детей дошкольного возраста в ДОО</w:t>
            </w:r>
          </w:p>
        </w:tc>
        <w:tc>
          <w:tcPr>
            <w:tcW w:w="1472" w:type="dxa"/>
          </w:tcPr>
          <w:p w14:paraId="1E73C9CA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B111646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9906C76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49DB1BF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74538FCA" w14:textId="77777777" w:rsidTr="00E37B60">
        <w:tc>
          <w:tcPr>
            <w:tcW w:w="1276" w:type="dxa"/>
          </w:tcPr>
          <w:p w14:paraId="3061F9BA" w14:textId="73439A33" w:rsidR="00CE43D1" w:rsidRPr="006E4889" w:rsidRDefault="00CE43D1" w:rsidP="00CE43D1">
            <w:pPr>
              <w:rPr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0E4305" w:rsidRPr="006E48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39B617B5" w14:textId="77777777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1498" w:type="dxa"/>
          </w:tcPr>
          <w:p w14:paraId="19B84B01" w14:textId="4707EC6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DF9B8DE" w14:textId="77777777" w:rsidR="00CE43D1" w:rsidRPr="002247D6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247D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Воспитатель</w:t>
            </w:r>
          </w:p>
          <w:p w14:paraId="10363E37" w14:textId="26C50B46" w:rsidR="00CE43D1" w:rsidRPr="007707C9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воспитания и обучения детей дошкольного возраста в ДОО</w:t>
            </w:r>
          </w:p>
        </w:tc>
        <w:tc>
          <w:tcPr>
            <w:tcW w:w="1472" w:type="dxa"/>
          </w:tcPr>
          <w:p w14:paraId="0BFD889E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86ED790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F5071B2" w14:textId="3AB9C78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C26B751" w14:textId="0427D71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B39CDE1" w14:textId="77777777" w:rsidTr="00E37B60">
        <w:trPr>
          <w:trHeight w:val="328"/>
        </w:trPr>
        <w:tc>
          <w:tcPr>
            <w:tcW w:w="1276" w:type="dxa"/>
          </w:tcPr>
          <w:p w14:paraId="44C031D7" w14:textId="49F4DC12" w:rsidR="00CE43D1" w:rsidRPr="006E4889" w:rsidRDefault="00CE43D1" w:rsidP="00CE43D1">
            <w:pPr>
              <w:rPr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173377" w:rsidRPr="006E4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1C44EFE1" w14:textId="77777777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рупп семейного воспитания</w:t>
            </w:r>
          </w:p>
        </w:tc>
        <w:tc>
          <w:tcPr>
            <w:tcW w:w="1498" w:type="dxa"/>
          </w:tcPr>
          <w:p w14:paraId="1BB35E5C" w14:textId="05C169E9" w:rsidR="00CE43D1" w:rsidRDefault="00CE43D1" w:rsidP="00CE43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B37BE2C" w14:textId="09495DB4" w:rsidR="00CE43D1" w:rsidRPr="00FE52D7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воспитания и обучения детей дошкольного возраста в ДОО и в домашних условиях</w:t>
            </w:r>
          </w:p>
        </w:tc>
        <w:tc>
          <w:tcPr>
            <w:tcW w:w="1472" w:type="dxa"/>
          </w:tcPr>
          <w:p w14:paraId="6F8F543C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B7FD1A9" w14:textId="689F8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19B23E7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7BD10C9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5AA25C3B" w14:textId="77777777" w:rsidTr="00E37B60">
        <w:trPr>
          <w:trHeight w:val="328"/>
        </w:trPr>
        <w:tc>
          <w:tcPr>
            <w:tcW w:w="1276" w:type="dxa"/>
          </w:tcPr>
          <w:p w14:paraId="096B188F" w14:textId="37F42CE8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173377" w:rsidRPr="006E4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6C99E796" w14:textId="49138DA0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рупп семейного воспитания</w:t>
            </w:r>
          </w:p>
        </w:tc>
        <w:tc>
          <w:tcPr>
            <w:tcW w:w="1498" w:type="dxa"/>
          </w:tcPr>
          <w:p w14:paraId="675643D3" w14:textId="508859C3" w:rsidR="00CE43D1" w:rsidRPr="007C7EFA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A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24B0747B" w14:textId="1C813E67" w:rsidR="00CE43D1" w:rsidRPr="002247D6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247D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Воспитатель</w:t>
            </w:r>
            <w:r w:rsidR="00B560F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групп семейного воспитания</w:t>
            </w:r>
          </w:p>
          <w:p w14:paraId="7374E9DD" w14:textId="20715DD7" w:rsidR="00CE43D1" w:rsidRPr="002247D6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воспитания и обучения детей дошкольного возраста в ДОО и в домашних условиях</w:t>
            </w:r>
          </w:p>
        </w:tc>
        <w:tc>
          <w:tcPr>
            <w:tcW w:w="1472" w:type="dxa"/>
          </w:tcPr>
          <w:p w14:paraId="7BBE43E3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73CB8EC" w14:textId="4D3F4471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F8F1678" w14:textId="06C47F7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F5DC02D" w14:textId="3B59AE1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23373CDE" w14:textId="77777777" w:rsidTr="00E37B60">
        <w:tc>
          <w:tcPr>
            <w:tcW w:w="1276" w:type="dxa"/>
          </w:tcPr>
          <w:p w14:paraId="239C1465" w14:textId="119A64BE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173377" w:rsidRPr="006E4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5C730A6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в дошкольном и начальном общем образовании</w:t>
            </w:r>
          </w:p>
        </w:tc>
        <w:tc>
          <w:tcPr>
            <w:tcW w:w="1498" w:type="dxa"/>
          </w:tcPr>
          <w:p w14:paraId="35A20E7F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512EED6" w14:textId="6417EB94" w:rsidR="00CE43D1" w:rsidRDefault="00CE43D1" w:rsidP="00CE43D1">
            <w:pPr>
              <w:jc w:val="center"/>
            </w:pP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по проектированию и реализации образовательного процесса по программам дошкольного и начального общего образования</w:t>
            </w: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музыкального развития</w:t>
            </w:r>
          </w:p>
        </w:tc>
        <w:tc>
          <w:tcPr>
            <w:tcW w:w="1472" w:type="dxa"/>
          </w:tcPr>
          <w:p w14:paraId="62615345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AC45B80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9F72ABE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A2FB4C8" w14:textId="777777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9368857" w14:textId="77777777" w:rsidTr="00E37B60">
        <w:tc>
          <w:tcPr>
            <w:tcW w:w="1276" w:type="dxa"/>
          </w:tcPr>
          <w:p w14:paraId="1926CCD2" w14:textId="00251A9D" w:rsidR="00CE43D1" w:rsidRPr="006E4889" w:rsidRDefault="00CE43D1" w:rsidP="00CE43D1">
            <w:pPr>
              <w:rPr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2_ПП_</w:t>
            </w:r>
            <w:r w:rsidR="00173377" w:rsidRPr="006E4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008C424D" w14:textId="77777777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в дошкольном и начальном общем образовании</w:t>
            </w:r>
          </w:p>
        </w:tc>
        <w:tc>
          <w:tcPr>
            <w:tcW w:w="1498" w:type="dxa"/>
          </w:tcPr>
          <w:p w14:paraId="1FD82551" w14:textId="1605B5D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468D82F" w14:textId="77777777" w:rsidR="00CE43D1" w:rsidRPr="00DF6A67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F6A6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узыкальный руководитель</w:t>
            </w:r>
          </w:p>
          <w:p w14:paraId="421C67BF" w14:textId="39A71BF3" w:rsidR="00CE43D1" w:rsidRDefault="00CE43D1" w:rsidP="00CE43D1">
            <w:pPr>
              <w:jc w:val="center"/>
            </w:pP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по проектированию и реализации образовательного процесса по программам дошкольного и начального общего образования</w:t>
            </w: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музыкального развития</w:t>
            </w:r>
          </w:p>
        </w:tc>
        <w:tc>
          <w:tcPr>
            <w:tcW w:w="1472" w:type="dxa"/>
          </w:tcPr>
          <w:p w14:paraId="56C4EF20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C1693F6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9372F70" w14:textId="5FE6256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523CB2F" w14:textId="1B37033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D5238" w:rsidRPr="00282198" w14:paraId="1EE217A4" w14:textId="77777777" w:rsidTr="00E37B60">
        <w:trPr>
          <w:trHeight w:val="504"/>
        </w:trPr>
        <w:tc>
          <w:tcPr>
            <w:tcW w:w="1276" w:type="dxa"/>
            <w:shd w:val="clear" w:color="auto" w:fill="DBDBDB" w:themeFill="accent3" w:themeFillTint="66"/>
          </w:tcPr>
          <w:p w14:paraId="3EEEC2BC" w14:textId="65A3E0C5" w:rsidR="002D5238" w:rsidRPr="006E4889" w:rsidRDefault="002D5238" w:rsidP="002D5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21">
              <w:rPr>
                <w:rFonts w:ascii="Times New Roman" w:hAnsi="Times New Roman" w:cs="Times New Roman"/>
                <w:b/>
                <w:sz w:val="28"/>
                <w:szCs w:val="28"/>
              </w:rPr>
              <w:t>3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58570EDD" w14:textId="5AF2D0A3" w:rsidR="002D5238" w:rsidRPr="00282198" w:rsidRDefault="002D5238" w:rsidP="002D5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2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ШКОЛЬНОГО ОБРАЗОВАНИЯ</w:t>
            </w:r>
          </w:p>
        </w:tc>
      </w:tr>
      <w:tr w:rsidR="00CE43D1" w:rsidRPr="00282198" w14:paraId="0A4524BD" w14:textId="77777777" w:rsidTr="00E37B60">
        <w:trPr>
          <w:trHeight w:val="288"/>
        </w:trPr>
        <w:tc>
          <w:tcPr>
            <w:tcW w:w="1276" w:type="dxa"/>
          </w:tcPr>
          <w:p w14:paraId="0A2ECB3C" w14:textId="544B305E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0E48A7" w:rsidRPr="006E4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459E0C31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B9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ое образование.</w:t>
            </w:r>
            <w:r w:rsidRPr="006A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6140B8" w14:textId="44FC7C34" w:rsidR="0087471A" w:rsidRDefault="0087471A" w:rsidP="00CE4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43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301EB16" w14:textId="2E335C1B" w:rsidR="0087471A" w:rsidRDefault="0087471A" w:rsidP="00CE4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2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ого язы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7A5E9D" w14:textId="30B82220" w:rsidR="0087471A" w:rsidRDefault="0087471A" w:rsidP="00CE4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3) 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нцузского языка,</w:t>
            </w:r>
          </w:p>
          <w:p w14:paraId="7241D854" w14:textId="77777777" w:rsidR="0087471A" w:rsidRDefault="0087471A" w:rsidP="00CE4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1.4)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мецкого языка</w:t>
            </w:r>
            <w:r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2AAC909" w14:textId="77777777" w:rsidR="0087471A" w:rsidRDefault="0087471A" w:rsidP="00CE4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5)</w:t>
            </w:r>
            <w:r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ологии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23940FF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6)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еографии,</w:t>
            </w:r>
            <w:r w:rsid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568F1F6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7) 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зительного искусства, </w:t>
            </w:r>
          </w:p>
          <w:p w14:paraId="071DB43B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8) 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511391D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9) 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и,</w:t>
            </w:r>
          </w:p>
          <w:p w14:paraId="1F695964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0)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тории и </w:t>
            </w:r>
            <w:proofErr w:type="spellStart"/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я</w:t>
            </w:r>
            <w:proofErr w:type="spellEnd"/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728C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483D68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11) 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и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3DB652C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12) 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и,</w:t>
            </w:r>
          </w:p>
          <w:p w14:paraId="14E8B1D1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3)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ознания,</w:t>
            </w:r>
          </w:p>
          <w:p w14:paraId="361E49FA" w14:textId="2D8E5B35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4)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подаватель-организатор </w:t>
            </w:r>
            <w:r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,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5) 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еден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6E03E6C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6)</w:t>
            </w:r>
            <w:r w:rsidR="00DA25D1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го языка и литературы,</w:t>
            </w:r>
          </w:p>
          <w:p w14:paraId="27B4AAF6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7)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ологи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FE6D49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18)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зики и астрономии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BD50710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19) 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и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AE5560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20) 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и и обществознания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65C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A2CEE77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21) </w:t>
            </w:r>
            <w:r w:rsidR="00297A15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и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7A15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B7F2D39" w14:textId="77777777" w:rsidR="0087471A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.22) </w:t>
            </w:r>
            <w:r w:rsidR="00297A15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и</w:t>
            </w:r>
            <w:r w:rsidR="005104E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87626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0376E40" w14:textId="14316AAC" w:rsidR="00CE43D1" w:rsidRPr="00487626" w:rsidRDefault="0087471A" w:rsidP="00FD0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.23)</w:t>
            </w:r>
            <w:r w:rsidR="005104E8" w:rsidRPr="0048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</w:t>
            </w:r>
            <w:r w:rsidR="00FD0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14:paraId="298D6E19" w14:textId="1A7C7FE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1C572F9" w14:textId="77CB3DC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E9D50F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ED895A4" w14:textId="24385DAA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5F1B6F4" w14:textId="1FA7496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DCD734B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35048A94" w14:textId="66FC72D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D1" w:rsidRPr="00282198" w14:paraId="5EE19318" w14:textId="77777777" w:rsidTr="00E37B60">
        <w:trPr>
          <w:trHeight w:val="288"/>
        </w:trPr>
        <w:tc>
          <w:tcPr>
            <w:tcW w:w="1276" w:type="dxa"/>
          </w:tcPr>
          <w:p w14:paraId="29B5BDEB" w14:textId="458FA5A9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52723073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3C439904" w14:textId="4AA2610E" w:rsidR="00CE43D1" w:rsidRPr="00A6289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98" w:type="dxa"/>
          </w:tcPr>
          <w:p w14:paraId="08521496" w14:textId="20CA7EB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D6B9F6E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266B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Учитель начальных классов</w:t>
            </w:r>
          </w:p>
          <w:p w14:paraId="4FEC61B5" w14:textId="1CB5A456" w:rsidR="00CE43D1" w:rsidRPr="004266B3" w:rsidRDefault="00006BCA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п</w:t>
            </w:r>
            <w:r w:rsidRPr="00006BCA">
              <w:rPr>
                <w:rFonts w:ascii="Times New Roman" w:hAnsi="Times New Roman" w:cs="Times New Roman"/>
                <w:sz w:val="20"/>
                <w:szCs w:val="20"/>
              </w:rPr>
              <w:t>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06BC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6BCA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программ начального общего образования</w:t>
            </w:r>
          </w:p>
        </w:tc>
        <w:tc>
          <w:tcPr>
            <w:tcW w:w="1472" w:type="dxa"/>
          </w:tcPr>
          <w:p w14:paraId="74D3057A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A6D44D4" w14:textId="5E85FD7F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CF65E52" w14:textId="4CBBF2E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28D3971" w14:textId="6162501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8ACEDA5" w14:textId="77777777" w:rsidTr="00E37B60">
        <w:trPr>
          <w:trHeight w:val="482"/>
        </w:trPr>
        <w:tc>
          <w:tcPr>
            <w:tcW w:w="1276" w:type="dxa"/>
          </w:tcPr>
          <w:p w14:paraId="5B44EF2E" w14:textId="62F150C3" w:rsidR="00CE43D1" w:rsidRPr="006E4889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14:paraId="1A1C6F58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7E989511" w14:textId="478A278F" w:rsidR="00CE43D1" w:rsidRPr="00A6289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5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98" w:type="dxa"/>
          </w:tcPr>
          <w:p w14:paraId="3E9BB9D1" w14:textId="681BDA5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0CACA1B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266B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Учитель английского языка</w:t>
            </w:r>
          </w:p>
          <w:p w14:paraId="77345E84" w14:textId="5C886E84" w:rsidR="00CE43D1" w:rsidRPr="004266B3" w:rsidRDefault="004255D8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5D8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начального общего образования, основного и среднего общего образования</w:t>
            </w:r>
          </w:p>
        </w:tc>
        <w:tc>
          <w:tcPr>
            <w:tcW w:w="1472" w:type="dxa"/>
          </w:tcPr>
          <w:p w14:paraId="2C5944F3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F1AD4C2" w14:textId="77B6EE99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360D20C" w14:textId="0DEA648B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466D959" w14:textId="741FE54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CCA1B11" w14:textId="77777777" w:rsidTr="00E37B60">
        <w:trPr>
          <w:trHeight w:val="482"/>
        </w:trPr>
        <w:tc>
          <w:tcPr>
            <w:tcW w:w="1276" w:type="dxa"/>
          </w:tcPr>
          <w:p w14:paraId="138415DD" w14:textId="20CFC806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14:paraId="37387AF2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4D4769EB" w14:textId="3793ABF4" w:rsidR="00CE43D1" w:rsidRPr="00A6289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5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1498" w:type="dxa"/>
          </w:tcPr>
          <w:p w14:paraId="47B743C6" w14:textId="0F94AF2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B76328A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266B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французского</w:t>
            </w:r>
            <w:r w:rsidRPr="004266B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языка</w:t>
            </w:r>
          </w:p>
          <w:p w14:paraId="5CAFCFE1" w14:textId="69E6265B" w:rsidR="00CE43D1" w:rsidRPr="00282198" w:rsidRDefault="007C1A7A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7A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начального общего образования, основного и среднего общего образования</w:t>
            </w:r>
          </w:p>
        </w:tc>
        <w:tc>
          <w:tcPr>
            <w:tcW w:w="1472" w:type="dxa"/>
          </w:tcPr>
          <w:p w14:paraId="53CBB0C6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FC6D97B" w14:textId="4849849B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A922F5A" w14:textId="3DCC185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52F9093" w14:textId="59CE7D9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B130A0D" w14:textId="77777777" w:rsidTr="00E37B60">
        <w:trPr>
          <w:trHeight w:val="482"/>
        </w:trPr>
        <w:tc>
          <w:tcPr>
            <w:tcW w:w="1276" w:type="dxa"/>
          </w:tcPr>
          <w:p w14:paraId="5BB27726" w14:textId="46C910EA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0" w:type="dxa"/>
          </w:tcPr>
          <w:p w14:paraId="1C55FCD4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6891E1C4" w14:textId="5DE103A7" w:rsidR="00CE43D1" w:rsidRPr="00A6289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5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немецкого языка</w:t>
            </w:r>
          </w:p>
        </w:tc>
        <w:tc>
          <w:tcPr>
            <w:tcW w:w="1498" w:type="dxa"/>
          </w:tcPr>
          <w:p w14:paraId="3F8F0ACC" w14:textId="560F1ED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4F9E536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266B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немецкого</w:t>
            </w:r>
            <w:r w:rsidRPr="004266B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языка</w:t>
            </w:r>
          </w:p>
          <w:p w14:paraId="6D9E11D8" w14:textId="62888EC8" w:rsidR="00CE43D1" w:rsidRPr="00282198" w:rsidRDefault="007C1A7A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7A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начального общего образования, основного и среднего общего образования</w:t>
            </w:r>
          </w:p>
        </w:tc>
        <w:tc>
          <w:tcPr>
            <w:tcW w:w="1472" w:type="dxa"/>
          </w:tcPr>
          <w:p w14:paraId="4770FEA2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41F6E39" w14:textId="54E55BE6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4D46A22" w14:textId="15DE49F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3F863A3" w14:textId="0BC87D1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711B98EF" w14:textId="77777777" w:rsidTr="00E37B60">
        <w:trPr>
          <w:trHeight w:val="382"/>
        </w:trPr>
        <w:tc>
          <w:tcPr>
            <w:tcW w:w="1276" w:type="dxa"/>
          </w:tcPr>
          <w:p w14:paraId="3D41DE9D" w14:textId="3D53BA0B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0" w:type="dxa"/>
          </w:tcPr>
          <w:p w14:paraId="4846A09B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2305F9B0" w14:textId="3FA56CAB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98" w:type="dxa"/>
          </w:tcPr>
          <w:p w14:paraId="3748A7CF" w14:textId="1D1EEB2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8347E81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Учитель биологии</w:t>
            </w:r>
          </w:p>
          <w:p w14:paraId="795A85FD" w14:textId="227042A5" w:rsidR="00CE43D1" w:rsidRPr="00F602C5" w:rsidRDefault="007C1A7A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1A7A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6045644F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0D33A4A" w14:textId="61261818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26FFAA1" w14:textId="57C042E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CEED2D8" w14:textId="05D3D0C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E5F70B8" w14:textId="77777777" w:rsidTr="00E37B60">
        <w:trPr>
          <w:trHeight w:val="382"/>
        </w:trPr>
        <w:tc>
          <w:tcPr>
            <w:tcW w:w="1276" w:type="dxa"/>
          </w:tcPr>
          <w:p w14:paraId="7DF3AAAD" w14:textId="10DA2522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00" w:type="dxa"/>
          </w:tcPr>
          <w:p w14:paraId="2B961B81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07E7ADB4" w14:textId="027A5EDE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498" w:type="dxa"/>
          </w:tcPr>
          <w:p w14:paraId="5DFF99CC" w14:textId="462F46B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B5B612C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географии</w:t>
            </w:r>
          </w:p>
          <w:p w14:paraId="31BC04EC" w14:textId="42EEB9EC" w:rsidR="00CE43D1" w:rsidRPr="00282198" w:rsidRDefault="00FB2F42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42">
              <w:rPr>
                <w:rFonts w:ascii="Times New Roman" w:hAnsi="Times New Roman" w:cs="Times New Roman"/>
                <w:sz w:val="20"/>
                <w:szCs w:val="20"/>
              </w:rPr>
              <w:t xml:space="preserve">В сфере педагогической деятельности по реализации программ основного и среднего </w:t>
            </w:r>
            <w:r w:rsidRPr="00FB2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472" w:type="dxa"/>
          </w:tcPr>
          <w:p w14:paraId="0D77320E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7 000 руб.</w:t>
            </w:r>
          </w:p>
          <w:p w14:paraId="15159519" w14:textId="30C7F4B1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8059EDE" w14:textId="1B969CF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AACB319" w14:textId="7C0F7F6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33840149" w14:textId="77777777" w:rsidTr="00E37B60">
        <w:trPr>
          <w:trHeight w:val="382"/>
        </w:trPr>
        <w:tc>
          <w:tcPr>
            <w:tcW w:w="1276" w:type="dxa"/>
          </w:tcPr>
          <w:p w14:paraId="04D3DD7E" w14:textId="35C7F12F" w:rsidR="00CE43D1" w:rsidRPr="006E4889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</w:tcPr>
          <w:p w14:paraId="6A5FD4B8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4EE4E092" w14:textId="07F8AF0A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498" w:type="dxa"/>
          </w:tcPr>
          <w:p w14:paraId="3D882AEA" w14:textId="1EB8289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605838F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зобразительного искусства</w:t>
            </w:r>
          </w:p>
          <w:p w14:paraId="2BE31FBC" w14:textId="6E3F9E30" w:rsidR="00CE43D1" w:rsidRPr="00282198" w:rsidRDefault="00417960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60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начального</w:t>
            </w:r>
            <w:r w:rsidR="003347E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17960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472" w:type="dxa"/>
          </w:tcPr>
          <w:p w14:paraId="0202E73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3454923" w14:textId="446D1CAB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4139563" w14:textId="5AED3FC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E56D05C" w14:textId="5AB4F1D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7783D7B8" w14:textId="77777777" w:rsidTr="00E37B60">
        <w:trPr>
          <w:trHeight w:val="382"/>
        </w:trPr>
        <w:tc>
          <w:tcPr>
            <w:tcW w:w="1276" w:type="dxa"/>
          </w:tcPr>
          <w:p w14:paraId="44189CD9" w14:textId="4DB182AA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</w:tcPr>
          <w:p w14:paraId="74029B53" w14:textId="77777777" w:rsidR="00CE43D1" w:rsidRPr="0018355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55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7F46019A" w14:textId="7EBEAD13" w:rsidR="00CE43D1" w:rsidRPr="0018355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5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ь информатики </w:t>
            </w:r>
          </w:p>
        </w:tc>
        <w:tc>
          <w:tcPr>
            <w:tcW w:w="1498" w:type="dxa"/>
          </w:tcPr>
          <w:p w14:paraId="3BB869CE" w14:textId="19F990A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3E6B0BF" w14:textId="550AAB93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8355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Учитель информатики</w:t>
            </w:r>
          </w:p>
          <w:p w14:paraId="2CBFDD3A" w14:textId="03BDA8EA" w:rsidR="00CE43D1" w:rsidRPr="00282198" w:rsidRDefault="005D0629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629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начального общего образования, основного и среднего общего образования</w:t>
            </w:r>
          </w:p>
        </w:tc>
        <w:tc>
          <w:tcPr>
            <w:tcW w:w="1472" w:type="dxa"/>
          </w:tcPr>
          <w:p w14:paraId="28F1B75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796C84B" w14:textId="5C139909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E8ED75C" w14:textId="50D3A34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8E8D6C3" w14:textId="622B2DF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5218B55" w14:textId="77777777" w:rsidTr="00E37B60">
        <w:trPr>
          <w:trHeight w:val="382"/>
        </w:trPr>
        <w:tc>
          <w:tcPr>
            <w:tcW w:w="1276" w:type="dxa"/>
          </w:tcPr>
          <w:p w14:paraId="24988E85" w14:textId="00F517CE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900" w:type="dxa"/>
          </w:tcPr>
          <w:p w14:paraId="10717B8B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0BA03C4B" w14:textId="4F3A7398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истории</w:t>
            </w:r>
          </w:p>
        </w:tc>
        <w:tc>
          <w:tcPr>
            <w:tcW w:w="1498" w:type="dxa"/>
          </w:tcPr>
          <w:p w14:paraId="1D35B0A9" w14:textId="162F3D2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B8BB0F9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стории</w:t>
            </w:r>
          </w:p>
          <w:p w14:paraId="2FC70BB4" w14:textId="27268EE7" w:rsidR="00CE43D1" w:rsidRPr="00282198" w:rsidRDefault="005D0629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629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76E2E7F3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218B6BC" w14:textId="79E954E1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9270292" w14:textId="3DEFFB1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89A5E54" w14:textId="3A80249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4F9F28A" w14:textId="77777777" w:rsidTr="00E37B60">
        <w:trPr>
          <w:trHeight w:val="482"/>
        </w:trPr>
        <w:tc>
          <w:tcPr>
            <w:tcW w:w="1276" w:type="dxa"/>
          </w:tcPr>
          <w:p w14:paraId="3686A7FD" w14:textId="63B46091" w:rsidR="00CE43D1" w:rsidRPr="006E488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0" w:type="dxa"/>
          </w:tcPr>
          <w:p w14:paraId="7C826994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66E75C17" w14:textId="32195DE9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ь истории и </w:t>
            </w:r>
            <w:proofErr w:type="spellStart"/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1498" w:type="dxa"/>
          </w:tcPr>
          <w:p w14:paraId="54C4CD9F" w14:textId="2D4A870B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CF7F9A6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истории и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кубановедения</w:t>
            </w:r>
            <w:proofErr w:type="spellEnd"/>
          </w:p>
          <w:p w14:paraId="1D1142DA" w14:textId="682D4B9F" w:rsidR="00CE43D1" w:rsidRPr="00282198" w:rsidRDefault="00B47DED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DED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начального общего образования, основного и среднего общего образования</w:t>
            </w:r>
          </w:p>
        </w:tc>
        <w:tc>
          <w:tcPr>
            <w:tcW w:w="1472" w:type="dxa"/>
          </w:tcPr>
          <w:p w14:paraId="076A2278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A3E62DD" w14:textId="0DB90A46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6637E92" w14:textId="60FC9A7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1FB690D" w14:textId="55BDFD9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3FFC3BFE" w14:textId="77777777" w:rsidTr="00E37B60">
        <w:trPr>
          <w:trHeight w:val="414"/>
        </w:trPr>
        <w:tc>
          <w:tcPr>
            <w:tcW w:w="1276" w:type="dxa"/>
          </w:tcPr>
          <w:p w14:paraId="02B901C0" w14:textId="63489FDD" w:rsidR="00CE43D1" w:rsidRPr="006E4889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00" w:type="dxa"/>
          </w:tcPr>
          <w:p w14:paraId="29421498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0E84C78B" w14:textId="7BCAAC54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математики</w:t>
            </w:r>
          </w:p>
        </w:tc>
        <w:tc>
          <w:tcPr>
            <w:tcW w:w="1498" w:type="dxa"/>
          </w:tcPr>
          <w:p w14:paraId="16E7DA18" w14:textId="1F2B847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DA20536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атематики</w:t>
            </w:r>
          </w:p>
          <w:p w14:paraId="57A696D8" w14:textId="7A1FCD6C" w:rsidR="00CE43D1" w:rsidRPr="00282198" w:rsidRDefault="00B47DED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DED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126D2CD0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CF5CB4A" w14:textId="015CD2E0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C84A228" w14:textId="20074EA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74DD54A" w14:textId="53612BF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290B1D7" w14:textId="77777777" w:rsidTr="00E37B60">
        <w:trPr>
          <w:trHeight w:val="414"/>
        </w:trPr>
        <w:tc>
          <w:tcPr>
            <w:tcW w:w="1276" w:type="dxa"/>
          </w:tcPr>
          <w:p w14:paraId="294D5304" w14:textId="33C59719" w:rsidR="00CE43D1" w:rsidRPr="006E4889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89">
              <w:rPr>
                <w:rFonts w:ascii="Times New Roman" w:hAnsi="Times New Roman" w:cs="Times New Roman"/>
                <w:sz w:val="20"/>
                <w:szCs w:val="20"/>
              </w:rPr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14:paraId="4D8C115E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16767F52" w14:textId="551624BC" w:rsidR="00CE43D1" w:rsidRPr="00A06D13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1498" w:type="dxa"/>
          </w:tcPr>
          <w:p w14:paraId="5AFF2F79" w14:textId="6385B06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3AF30FB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узыки</w:t>
            </w:r>
          </w:p>
          <w:p w14:paraId="0ACD2820" w14:textId="70F5BFD5" w:rsidR="00CE43D1" w:rsidRPr="00282198" w:rsidRDefault="00B44716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716">
              <w:rPr>
                <w:rFonts w:ascii="Times New Roman" w:hAnsi="Times New Roman" w:cs="Times New Roman"/>
                <w:sz w:val="20"/>
                <w:szCs w:val="20"/>
              </w:rPr>
              <w:t xml:space="preserve">В сфере педагогической деятельности по реализации программ нач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44716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472" w:type="dxa"/>
          </w:tcPr>
          <w:p w14:paraId="61128E66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B890E11" w14:textId="1FEDD3A6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3ED9617" w14:textId="206C098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CA3CA31" w14:textId="6BB7252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7067DBCB" w14:textId="77777777" w:rsidTr="00E37B60">
        <w:trPr>
          <w:trHeight w:val="414"/>
        </w:trPr>
        <w:tc>
          <w:tcPr>
            <w:tcW w:w="1276" w:type="dxa"/>
          </w:tcPr>
          <w:p w14:paraId="6F38A79D" w14:textId="26B78885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14:paraId="4EA0EE58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6B83153D" w14:textId="0F0BB163" w:rsidR="00CE43D1" w:rsidRPr="00A6289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</w:t>
            </w:r>
            <w:r w:rsidRPr="00795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ознания</w:t>
            </w:r>
          </w:p>
        </w:tc>
        <w:tc>
          <w:tcPr>
            <w:tcW w:w="1498" w:type="dxa"/>
          </w:tcPr>
          <w:p w14:paraId="1ED2B1E2" w14:textId="1ACD643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73DD5CA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обществознания</w:t>
            </w:r>
          </w:p>
          <w:p w14:paraId="13FEF429" w14:textId="08315381" w:rsidR="00CE43D1" w:rsidRPr="00282198" w:rsidRDefault="00DE6B5B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5B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01DD382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6E98031" w14:textId="1EC040DB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6E7B397" w14:textId="2E18EA8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1E16EE3" w14:textId="0CE8FA0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E735EC4" w14:textId="77777777" w:rsidTr="00E37B60">
        <w:trPr>
          <w:trHeight w:val="414"/>
        </w:trPr>
        <w:tc>
          <w:tcPr>
            <w:tcW w:w="1276" w:type="dxa"/>
          </w:tcPr>
          <w:p w14:paraId="66ADF7B8" w14:textId="0C24394E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0" w:type="dxa"/>
          </w:tcPr>
          <w:p w14:paraId="3B0549DA" w14:textId="499AA471" w:rsidR="00CE43D1" w:rsidRPr="00A6289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  <w:r w:rsidRPr="00795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98" w:type="dxa"/>
          </w:tcPr>
          <w:p w14:paraId="54EEFB46" w14:textId="5489808B" w:rsidR="00CE43D1" w:rsidRPr="00D32CA2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A2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4E7B8159" w14:textId="08462E28" w:rsidR="00CE43D1" w:rsidRPr="00262D4A" w:rsidRDefault="00CE43D1" w:rsidP="00CE43D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262D4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Преподаватель-организатор ОБЖ</w:t>
            </w:r>
          </w:p>
          <w:p w14:paraId="6F2A866A" w14:textId="6EA65C33" w:rsidR="00CE43D1" w:rsidRPr="004361EA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5084E1BC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D73967B" w14:textId="14D4C16A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660BDD4" w14:textId="6BBF720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85F635B" w14:textId="2A85F8F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4EB7E9D" w14:textId="77777777" w:rsidTr="00E37B60">
        <w:trPr>
          <w:trHeight w:val="414"/>
        </w:trPr>
        <w:tc>
          <w:tcPr>
            <w:tcW w:w="1276" w:type="dxa"/>
          </w:tcPr>
          <w:p w14:paraId="664C1FEA" w14:textId="6FF99CFD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0" w:type="dxa"/>
          </w:tcPr>
          <w:p w14:paraId="7B188F64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117152DD" w14:textId="5419C146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правоведения</w:t>
            </w:r>
          </w:p>
        </w:tc>
        <w:tc>
          <w:tcPr>
            <w:tcW w:w="1498" w:type="dxa"/>
          </w:tcPr>
          <w:p w14:paraId="4384AF9E" w14:textId="3A153F0B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F569AC7" w14:textId="019E48C1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авоведения</w:t>
            </w:r>
          </w:p>
          <w:p w14:paraId="5452173D" w14:textId="333984A2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410CCA5D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C526D01" w14:textId="22BC16DF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12CA425" w14:textId="35BA2BB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8A1DEC2" w14:textId="422B2DF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BE84BBF" w14:textId="77777777" w:rsidTr="00E37B60">
        <w:trPr>
          <w:trHeight w:val="523"/>
        </w:trPr>
        <w:tc>
          <w:tcPr>
            <w:tcW w:w="1276" w:type="dxa"/>
          </w:tcPr>
          <w:p w14:paraId="0AC37FD7" w14:textId="644AC756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00" w:type="dxa"/>
          </w:tcPr>
          <w:p w14:paraId="4425FA8C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090C11F5" w14:textId="74F3B2F9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98" w:type="dxa"/>
          </w:tcPr>
          <w:p w14:paraId="2F1995FC" w14:textId="5C206E1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D7DD026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усского языка и литературы</w:t>
            </w:r>
          </w:p>
          <w:p w14:paraId="039B9DF2" w14:textId="3FCE9C20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24C62E9F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40705A4" w14:textId="61F759C9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C7004F3" w14:textId="02A9F1D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07AA3BD" w14:textId="4CB0535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B813AF1" w14:textId="77777777" w:rsidTr="00E37B60">
        <w:trPr>
          <w:trHeight w:val="414"/>
        </w:trPr>
        <w:tc>
          <w:tcPr>
            <w:tcW w:w="1276" w:type="dxa"/>
          </w:tcPr>
          <w:p w14:paraId="37CC7298" w14:textId="01A090F0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0" w:type="dxa"/>
          </w:tcPr>
          <w:p w14:paraId="59196A6E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3955025E" w14:textId="224C02F0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498" w:type="dxa"/>
          </w:tcPr>
          <w:p w14:paraId="0D489F20" w14:textId="632BAA0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51AAE4D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технологии</w:t>
            </w:r>
          </w:p>
          <w:p w14:paraId="360D5356" w14:textId="2BC89984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 xml:space="preserve">В сфере педагогической деятельности по </w:t>
            </w:r>
            <w:r w:rsidRPr="00C10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693C4D8F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7 000 руб.</w:t>
            </w:r>
          </w:p>
          <w:p w14:paraId="3842D35F" w14:textId="4978431C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6B3C823" w14:textId="4591582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A11E4BE" w14:textId="73EFA7D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</w:t>
            </w:r>
          </w:p>
        </w:tc>
      </w:tr>
      <w:tr w:rsidR="00CE43D1" w:rsidRPr="00282198" w14:paraId="183AE8E1" w14:textId="77777777" w:rsidTr="00E37B60">
        <w:trPr>
          <w:trHeight w:val="414"/>
        </w:trPr>
        <w:tc>
          <w:tcPr>
            <w:tcW w:w="1276" w:type="dxa"/>
          </w:tcPr>
          <w:p w14:paraId="275E8529" w14:textId="51D62B85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П_1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0" w:type="dxa"/>
          </w:tcPr>
          <w:p w14:paraId="3860F4C6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70273AC0" w14:textId="1D935642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физики и астрономии</w:t>
            </w:r>
          </w:p>
        </w:tc>
        <w:tc>
          <w:tcPr>
            <w:tcW w:w="1498" w:type="dxa"/>
          </w:tcPr>
          <w:p w14:paraId="2C05D52E" w14:textId="1D26308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3643B05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физики и астрономии</w:t>
            </w:r>
          </w:p>
          <w:p w14:paraId="76D0223F" w14:textId="52091A7B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25B3730C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9BEB13E" w14:textId="70516015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3A24FCC" w14:textId="01BE82E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4DC0865" w14:textId="04B19A1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1B7D066" w14:textId="77777777" w:rsidTr="00E37B60">
        <w:trPr>
          <w:trHeight w:val="414"/>
        </w:trPr>
        <w:tc>
          <w:tcPr>
            <w:tcW w:w="1276" w:type="dxa"/>
          </w:tcPr>
          <w:p w14:paraId="63D42476" w14:textId="6C590131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00" w:type="dxa"/>
          </w:tcPr>
          <w:p w14:paraId="630086A9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5C87B14F" w14:textId="24C63589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498" w:type="dxa"/>
          </w:tcPr>
          <w:p w14:paraId="5CAA19DC" w14:textId="5D1F583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B4988B9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химии</w:t>
            </w:r>
          </w:p>
          <w:p w14:paraId="04AEF7EC" w14:textId="026A7EF3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7CE005D4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769DAE5" w14:textId="394C8E20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2FF6BF1" w14:textId="3BF2E3F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BDCD3D7" w14:textId="701F589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F97079B" w14:textId="77777777" w:rsidTr="00E37B60">
        <w:trPr>
          <w:trHeight w:val="523"/>
        </w:trPr>
        <w:tc>
          <w:tcPr>
            <w:tcW w:w="1276" w:type="dxa"/>
          </w:tcPr>
          <w:p w14:paraId="5A304140" w14:textId="70C80095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2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15DA6EBC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084424F2" w14:textId="3A1D6C8F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498" w:type="dxa"/>
          </w:tcPr>
          <w:p w14:paraId="394A1295" w14:textId="16874AC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BF72478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стории и обществознания</w:t>
            </w:r>
          </w:p>
          <w:p w14:paraId="69B7C095" w14:textId="1A0F1D6C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48F5420F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96407E5" w14:textId="03F40A8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D8FA805" w14:textId="50D343E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B2D9AC3" w14:textId="53E0E1A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37DBF692" w14:textId="77777777" w:rsidTr="00E37B60">
        <w:trPr>
          <w:trHeight w:val="414"/>
        </w:trPr>
        <w:tc>
          <w:tcPr>
            <w:tcW w:w="1276" w:type="dxa"/>
          </w:tcPr>
          <w:p w14:paraId="2F1C7867" w14:textId="4160F3B2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2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173FC1E7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7243D903" w14:textId="6A45EA70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физики</w:t>
            </w:r>
          </w:p>
        </w:tc>
        <w:tc>
          <w:tcPr>
            <w:tcW w:w="1498" w:type="dxa"/>
          </w:tcPr>
          <w:p w14:paraId="2FE940E0" w14:textId="5F4BD11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23E082F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физики</w:t>
            </w:r>
          </w:p>
          <w:p w14:paraId="226AA3B9" w14:textId="1AD1A6B5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44447EB0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017BB95" w14:textId="12BCEEC5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98438FD" w14:textId="191E1CE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8B3779" w14:textId="3348506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1765139" w14:textId="77777777" w:rsidTr="00E37B60">
        <w:trPr>
          <w:trHeight w:val="414"/>
        </w:trPr>
        <w:tc>
          <w:tcPr>
            <w:tcW w:w="1276" w:type="dxa"/>
          </w:tcPr>
          <w:p w14:paraId="1E296123" w14:textId="3FA6644D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2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14:paraId="0FA0EAC7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34803D5A" w14:textId="0F0A0CFC" w:rsidR="00CE43D1" w:rsidRPr="00BF1E6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астрономии</w:t>
            </w:r>
          </w:p>
        </w:tc>
        <w:tc>
          <w:tcPr>
            <w:tcW w:w="1498" w:type="dxa"/>
          </w:tcPr>
          <w:p w14:paraId="36BE8408" w14:textId="7AA1264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AE02FE4" w14:textId="77777777" w:rsidR="00CE43D1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602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астрономии</w:t>
            </w:r>
          </w:p>
          <w:p w14:paraId="45DBF4AF" w14:textId="66C1AE87" w:rsidR="00CE43D1" w:rsidRPr="00282198" w:rsidRDefault="00C10DD7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D7">
              <w:rPr>
                <w:rFonts w:ascii="Times New Roman" w:hAnsi="Times New Roman" w:cs="Times New Roman"/>
                <w:sz w:val="20"/>
                <w:szCs w:val="20"/>
              </w:rPr>
              <w:t>В сфере педагогической деятельности по реализации программ основного и среднего общего образования</w:t>
            </w:r>
          </w:p>
        </w:tc>
        <w:tc>
          <w:tcPr>
            <w:tcW w:w="1472" w:type="dxa"/>
          </w:tcPr>
          <w:p w14:paraId="7520C452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246A5E2" w14:textId="051865F1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B568D72" w14:textId="097079D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27D06B0" w14:textId="3AFDC42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BB68EED" w14:textId="77777777" w:rsidTr="00E37B60">
        <w:trPr>
          <w:trHeight w:val="328"/>
        </w:trPr>
        <w:tc>
          <w:tcPr>
            <w:tcW w:w="1276" w:type="dxa"/>
          </w:tcPr>
          <w:p w14:paraId="5417A02B" w14:textId="63A27C3D" w:rsidR="00CE43D1" w:rsidRPr="00B72035" w:rsidRDefault="00CE43D1" w:rsidP="002D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3_ПП_2</w:t>
            </w:r>
            <w:r w:rsidR="00C35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14:paraId="065A5F45" w14:textId="7777777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2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  <w:p w14:paraId="29687EF1" w14:textId="0BCB03B8" w:rsidR="00CE43D1" w:rsidRPr="004646E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98" w:type="dxa"/>
          </w:tcPr>
          <w:p w14:paraId="28DABDEB" w14:textId="3AFA13DA" w:rsidR="00CE43D1" w:rsidRPr="004646E9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E9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080F71CB" w14:textId="6D44E9F1" w:rsidR="00CE43D1" w:rsidRPr="004646E9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646E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Учитель физической культуры</w:t>
            </w:r>
          </w:p>
          <w:p w14:paraId="6AB49618" w14:textId="4BDBACBA" w:rsidR="00CE43D1" w:rsidRPr="008B21F8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  <w:u w:val="single"/>
              </w:rPr>
            </w:pPr>
            <w:r w:rsidRPr="004646E9">
              <w:rPr>
                <w:rFonts w:ascii="Times New Roman" w:hAnsi="Times New Roman" w:cs="Times New Roman"/>
                <w:sz w:val="20"/>
                <w:szCs w:val="20"/>
              </w:rPr>
              <w:t>В сфере образования и педагогики</w:t>
            </w:r>
          </w:p>
        </w:tc>
        <w:tc>
          <w:tcPr>
            <w:tcW w:w="1472" w:type="dxa"/>
          </w:tcPr>
          <w:p w14:paraId="410AE2E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CEEF9A0" w14:textId="59AFDAD0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6EB3FF8" w14:textId="4DF82D4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A020CEB" w14:textId="44EE2EA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239B6" w:rsidRPr="00282198" w14:paraId="48077356" w14:textId="77777777" w:rsidTr="00E37B60">
        <w:trPr>
          <w:trHeight w:val="523"/>
        </w:trPr>
        <w:tc>
          <w:tcPr>
            <w:tcW w:w="1276" w:type="dxa"/>
            <w:shd w:val="clear" w:color="auto" w:fill="D9D9D9" w:themeFill="background1" w:themeFillShade="D9"/>
          </w:tcPr>
          <w:p w14:paraId="37A41FAB" w14:textId="6E1E1B73" w:rsidR="005239B6" w:rsidRPr="00B72035" w:rsidRDefault="005239B6" w:rsidP="0052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B0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ПП</w:t>
            </w:r>
          </w:p>
        </w:tc>
        <w:tc>
          <w:tcPr>
            <w:tcW w:w="14379" w:type="dxa"/>
            <w:gridSpan w:val="6"/>
            <w:shd w:val="clear" w:color="auto" w:fill="D9D9D9" w:themeFill="background1" w:themeFillShade="D9"/>
          </w:tcPr>
          <w:p w14:paraId="0E1B4A8B" w14:textId="14100A9C" w:rsidR="005239B6" w:rsidRPr="00282198" w:rsidRDefault="005239B6" w:rsidP="0052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D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РЕДНЕЕ ПРОФЕССИОНАЛЬНОЕ И ВЫСШЕЕ ОБРАЗОВАНИЕ</w:t>
            </w:r>
          </w:p>
        </w:tc>
      </w:tr>
      <w:tr w:rsidR="00CE43D1" w:rsidRPr="00282198" w14:paraId="39090026" w14:textId="77777777" w:rsidTr="00E37B60">
        <w:trPr>
          <w:trHeight w:val="211"/>
        </w:trPr>
        <w:tc>
          <w:tcPr>
            <w:tcW w:w="1276" w:type="dxa"/>
          </w:tcPr>
          <w:p w14:paraId="601CCDF9" w14:textId="05B2E59E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4C16A5EB" w14:textId="1203C876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сфере СПО</w:t>
            </w:r>
          </w:p>
        </w:tc>
        <w:tc>
          <w:tcPr>
            <w:tcW w:w="1498" w:type="dxa"/>
          </w:tcPr>
          <w:p w14:paraId="1BE807C2" w14:textId="261AD76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F7E59B8" w14:textId="614C8662" w:rsidR="00CE43D1" w:rsidRPr="00282198" w:rsidRDefault="00E00B29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среднего 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CF1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</w:t>
            </w:r>
            <w:r w:rsidR="00917745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  <w:r w:rsidR="00D92418">
              <w:rPr>
                <w:rFonts w:ascii="Times New Roman" w:hAnsi="Times New Roman" w:cs="Times New Roman"/>
                <w:sz w:val="20"/>
                <w:szCs w:val="20"/>
              </w:rPr>
              <w:t>, методической и организационной</w:t>
            </w:r>
            <w:r w:rsidR="0091774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825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14:paraId="67CDEE7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D44C32F" w14:textId="62414DB9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200A5A8" w14:textId="40BE17E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E01818" w14:textId="3E152C6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2AA03E68" w14:textId="77777777" w:rsidTr="00E37B60">
        <w:trPr>
          <w:trHeight w:val="210"/>
        </w:trPr>
        <w:tc>
          <w:tcPr>
            <w:tcW w:w="1276" w:type="dxa"/>
          </w:tcPr>
          <w:p w14:paraId="5F905CE9" w14:textId="471D59AC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40492D90" w14:textId="5433D57D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сфере СПО</w:t>
            </w:r>
          </w:p>
        </w:tc>
        <w:tc>
          <w:tcPr>
            <w:tcW w:w="1498" w:type="dxa"/>
          </w:tcPr>
          <w:p w14:paraId="5265BBC3" w14:textId="616FF15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5E699F8" w14:textId="56BECA9A" w:rsidR="00CE43D1" w:rsidRPr="007C7686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</w:t>
            </w:r>
            <w:r w:rsidR="0091761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еподаватель</w:t>
            </w: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офессионального обучения</w:t>
            </w:r>
          </w:p>
          <w:p w14:paraId="23E10880" w14:textId="01B9AFE8" w:rsidR="00CE43D1" w:rsidRPr="00282198" w:rsidRDefault="00CB285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среднего 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448D1339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B0FD61E" w14:textId="4D19B086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995F88A" w14:textId="74BEC65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96CB674" w14:textId="55CBFD3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80A1EC9" w14:textId="77777777" w:rsidTr="00E37B60">
        <w:trPr>
          <w:trHeight w:val="211"/>
        </w:trPr>
        <w:tc>
          <w:tcPr>
            <w:tcW w:w="1276" w:type="dxa"/>
          </w:tcPr>
          <w:p w14:paraId="29578AD2" w14:textId="1DF4480E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1E756C0A" w14:textId="0022C056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04E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</w:t>
            </w:r>
            <w:r w:rsidR="00B13E16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498" w:type="dxa"/>
          </w:tcPr>
          <w:p w14:paraId="19BE75A1" w14:textId="6EC6494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AB36B98" w14:textId="5D1DAAA9" w:rsidR="00CE43D1" w:rsidRPr="00282198" w:rsidRDefault="00CB2851" w:rsidP="006D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 w:rsidRPr="00CB285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851">
              <w:rPr>
                <w:rFonts w:ascii="Times New Roman" w:hAnsi="Times New Roman" w:cs="Times New Roman"/>
                <w:sz w:val="20"/>
                <w:szCs w:val="20"/>
              </w:rPr>
              <w:t>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него 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3677F" w:rsidRPr="0013677F">
              <w:rPr>
                <w:rFonts w:ascii="Times New Roman" w:hAnsi="Times New Roman" w:cs="Times New Roman"/>
                <w:sz w:val="20"/>
                <w:szCs w:val="20"/>
              </w:rPr>
              <w:t>(СПО) и</w:t>
            </w:r>
            <w:r w:rsidR="00136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77F" w:rsidRPr="0013677F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77F" w:rsidRPr="0013677F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28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77F" w:rsidRPr="0013677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м (ДПП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7E4FA8E4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0337259" w14:textId="510F283D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20B688CA" w14:textId="57A6E68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AA79AA" w14:textId="4D55270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95179E6" w14:textId="77777777" w:rsidTr="00E37B60">
        <w:trPr>
          <w:trHeight w:val="210"/>
        </w:trPr>
        <w:tc>
          <w:tcPr>
            <w:tcW w:w="1276" w:type="dxa"/>
          </w:tcPr>
          <w:p w14:paraId="46D09B6D" w14:textId="3C11B832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4BE78A6D" w14:textId="241CAE73" w:rsidR="00CE43D1" w:rsidRDefault="005704EB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CE43D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</w:t>
            </w:r>
            <w:r w:rsidR="00B13E16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498" w:type="dxa"/>
          </w:tcPr>
          <w:p w14:paraId="0CB64BAC" w14:textId="1E89645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BA0365D" w14:textId="5AB349DD" w:rsidR="00CE43D1" w:rsidRPr="007C7686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</w:t>
            </w:r>
            <w:r w:rsidR="008770D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еподаватель</w:t>
            </w: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офессионального образования</w:t>
            </w:r>
          </w:p>
          <w:p w14:paraId="4881B151" w14:textId="2CA2AB86" w:rsidR="00CE43D1" w:rsidRPr="00282198" w:rsidRDefault="00B163B3" w:rsidP="006D26C5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 профессионального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 (СПО) и дополнительным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28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43FD5D6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7 000 руб.</w:t>
            </w:r>
          </w:p>
          <w:p w14:paraId="327C543B" w14:textId="26595B8B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6B8332C" w14:textId="7D25F8A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39013B9" w14:textId="34C13BA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37A8168" w14:textId="77777777" w:rsidTr="00E37B60">
        <w:trPr>
          <w:trHeight w:val="211"/>
        </w:trPr>
        <w:tc>
          <w:tcPr>
            <w:tcW w:w="1276" w:type="dxa"/>
          </w:tcPr>
          <w:p w14:paraId="474BEF6B" w14:textId="7B232079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472CB303" w14:textId="2A609516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04E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</w:tc>
        <w:tc>
          <w:tcPr>
            <w:tcW w:w="1498" w:type="dxa"/>
          </w:tcPr>
          <w:p w14:paraId="18DC5D73" w14:textId="47F6383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8F9B2B5" w14:textId="2B9B648A" w:rsidR="00CE43D1" w:rsidRPr="00282198" w:rsidRDefault="00BE04E9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среднего 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4D879E47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E49B0DA" w14:textId="66CFD5C5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C1298FF" w14:textId="38E5E5E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0846DF1" w14:textId="56C85AC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7306FEBD" w14:textId="77777777" w:rsidTr="00E37B60">
        <w:trPr>
          <w:trHeight w:val="210"/>
        </w:trPr>
        <w:tc>
          <w:tcPr>
            <w:tcW w:w="1276" w:type="dxa"/>
          </w:tcPr>
          <w:p w14:paraId="3E92FF52" w14:textId="134EBD4D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2859C701" w14:textId="20EB69E5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5968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</w:tc>
        <w:tc>
          <w:tcPr>
            <w:tcW w:w="1498" w:type="dxa"/>
          </w:tcPr>
          <w:p w14:paraId="17343F84" w14:textId="6075039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032A054" w14:textId="14551039" w:rsidR="00CE43D1" w:rsidRPr="007C7686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</w:t>
            </w:r>
            <w:r w:rsidR="008770D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еподаватель</w:t>
            </w: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офессионального образования</w:t>
            </w:r>
          </w:p>
          <w:p w14:paraId="4A756FBD" w14:textId="671EC5F7" w:rsidR="00CE43D1" w:rsidRPr="00282198" w:rsidRDefault="00B163B3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 среднего профессионального образования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5637D95A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64C75C3" w14:textId="356210F2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E4E73FD" w14:textId="1DF554A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2C46296" w14:textId="67BE5AA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5E246BBF" w14:textId="77777777" w:rsidTr="00E37B60">
        <w:trPr>
          <w:trHeight w:val="211"/>
        </w:trPr>
        <w:tc>
          <w:tcPr>
            <w:tcW w:w="1276" w:type="dxa"/>
          </w:tcPr>
          <w:p w14:paraId="5DC337DD" w14:textId="593BBC9D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25430542" w14:textId="70D245DE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 (преподаватель)</w:t>
            </w:r>
          </w:p>
        </w:tc>
        <w:tc>
          <w:tcPr>
            <w:tcW w:w="1498" w:type="dxa"/>
          </w:tcPr>
          <w:p w14:paraId="172D8501" w14:textId="4BD7163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8542A8A" w14:textId="26C64EFF" w:rsidR="00CE43D1" w:rsidRPr="00282198" w:rsidRDefault="003B2C09" w:rsidP="006D26C5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 профессионального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учения, среднего профессионального образования (СПО) и дополнительным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28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4E48C773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FF0CC4B" w14:textId="59185B4C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3DA431F" w14:textId="66B20FE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74DC8FD" w14:textId="0CA8581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</w:tc>
      </w:tr>
      <w:tr w:rsidR="00CE43D1" w:rsidRPr="00282198" w14:paraId="07C6375A" w14:textId="77777777" w:rsidTr="00E37B60">
        <w:trPr>
          <w:trHeight w:val="210"/>
        </w:trPr>
        <w:tc>
          <w:tcPr>
            <w:tcW w:w="1276" w:type="dxa"/>
          </w:tcPr>
          <w:p w14:paraId="00BF8B20" w14:textId="4B15C205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4F49018C" w14:textId="4DCF521B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 (преподаватель)</w:t>
            </w:r>
          </w:p>
        </w:tc>
        <w:tc>
          <w:tcPr>
            <w:tcW w:w="1498" w:type="dxa"/>
          </w:tcPr>
          <w:p w14:paraId="3ECD372B" w14:textId="17DBA5D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F6137C5" w14:textId="203C6373" w:rsidR="00CE43D1" w:rsidRPr="007C7686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</w:t>
            </w:r>
            <w:r w:rsidR="008770D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еподаватель</w:t>
            </w: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офессионального обучения</w:t>
            </w:r>
          </w:p>
          <w:p w14:paraId="61CA53B8" w14:textId="7F29C866" w:rsidR="00CE43D1" w:rsidRPr="00282198" w:rsidRDefault="003B2C09" w:rsidP="006D26C5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 профессионального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учения, среднего профессионального образования (СПО) и дополнительным</w:t>
            </w:r>
            <w:r w:rsidR="006D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28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323FA487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9FAB7A6" w14:textId="58EA739C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264342C" w14:textId="3DC219C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9323FCC" w14:textId="5A64ECB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52F426C" w14:textId="77777777" w:rsidTr="00E37B60">
        <w:trPr>
          <w:trHeight w:val="550"/>
        </w:trPr>
        <w:tc>
          <w:tcPr>
            <w:tcW w:w="1276" w:type="dxa"/>
          </w:tcPr>
          <w:p w14:paraId="3646766C" w14:textId="38BF6750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4839E6A0" w14:textId="2A558982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 (мастер производственного обучения)</w:t>
            </w:r>
          </w:p>
        </w:tc>
        <w:tc>
          <w:tcPr>
            <w:tcW w:w="1498" w:type="dxa"/>
          </w:tcPr>
          <w:p w14:paraId="70515659" w14:textId="5EE81E5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B6A8672" w14:textId="5D680099" w:rsidR="00CE43D1" w:rsidRPr="00282198" w:rsidRDefault="00EC27DE" w:rsidP="002D6ED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 профессионального</w:t>
            </w:r>
            <w:r w:rsidR="002D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учения, среднего профессионального образования (СПО) и дополнительным</w:t>
            </w:r>
            <w:r w:rsidR="002D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1E6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1673484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0B4B5D4" w14:textId="5FA7B0B1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FB06DF0" w14:textId="51BACC4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</w:tcPr>
          <w:p w14:paraId="5E768DEA" w14:textId="700A37C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2467BC5C" w14:textId="77777777" w:rsidTr="00E37B60">
        <w:trPr>
          <w:trHeight w:val="312"/>
        </w:trPr>
        <w:tc>
          <w:tcPr>
            <w:tcW w:w="1276" w:type="dxa"/>
          </w:tcPr>
          <w:p w14:paraId="793938F2" w14:textId="57D37D88" w:rsidR="00CE43D1" w:rsidRPr="00B72035" w:rsidRDefault="00CE43D1" w:rsidP="006E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234A96CC" w14:textId="77332AD7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 (мастер производственного обучения)</w:t>
            </w:r>
          </w:p>
        </w:tc>
        <w:tc>
          <w:tcPr>
            <w:tcW w:w="1498" w:type="dxa"/>
          </w:tcPr>
          <w:p w14:paraId="7F87E5C0" w14:textId="0417885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E229BF7" w14:textId="77777777" w:rsidR="00CE43D1" w:rsidRPr="007C7686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астер производственного обучения</w:t>
            </w:r>
          </w:p>
          <w:p w14:paraId="1B85E832" w14:textId="16A1B36F" w:rsidR="00CE43D1" w:rsidRPr="00282198" w:rsidRDefault="00EC27DE" w:rsidP="002D6ED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 профессионального</w:t>
            </w:r>
            <w:r w:rsidR="002D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учения, среднего профессионального образования (СПО) и дополнительным</w:t>
            </w:r>
            <w:r w:rsidR="002D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5F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28065C8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B2979F0" w14:textId="0E30F5A0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137D9BD" w14:textId="4FF6075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6A8CA5A" w14:textId="2C83BE5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0530343E" w14:textId="77777777" w:rsidTr="00E37B60">
        <w:trPr>
          <w:trHeight w:val="920"/>
        </w:trPr>
        <w:tc>
          <w:tcPr>
            <w:tcW w:w="1276" w:type="dxa"/>
          </w:tcPr>
          <w:p w14:paraId="0113D8BE" w14:textId="4099F28D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716EAAA4" w14:textId="64379EE0" w:rsidR="00CE43D1" w:rsidRPr="00F1077D" w:rsidRDefault="00CE43D1" w:rsidP="00CE43D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ое обеспечение реализации программ профессионального обучения, СПО, ДПП и </w:t>
            </w:r>
            <w:proofErr w:type="gramStart"/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498" w:type="dxa"/>
          </w:tcPr>
          <w:p w14:paraId="3D954992" w14:textId="09DFDB07" w:rsidR="00CE43D1" w:rsidRPr="002B76D7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3342BF3" w14:textId="0F8692CF" w:rsidR="00CE43D1" w:rsidRPr="002B76D7" w:rsidRDefault="00370C50" w:rsidP="002D6ED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В сфере организационно-методического обеспечения реализации программ профессионального обучения,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 (СП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r w:rsidR="005F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2D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(ДПП)</w:t>
            </w: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(ДО), дополнительного профессионального образования (ДПО)</w:t>
            </w: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го образования (</w:t>
            </w:r>
            <w:proofErr w:type="gramStart"/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14:paraId="3F32504A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2 000 руб.</w:t>
            </w:r>
          </w:p>
          <w:p w14:paraId="2386CED0" w14:textId="083F067F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5B8CA9F" w14:textId="42AB964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41ED10" w14:textId="530BED7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5DCDD2D3" w14:textId="77777777" w:rsidTr="00E37B60">
        <w:trPr>
          <w:trHeight w:val="920"/>
        </w:trPr>
        <w:tc>
          <w:tcPr>
            <w:tcW w:w="1276" w:type="dxa"/>
          </w:tcPr>
          <w:p w14:paraId="48CFA500" w14:textId="6E3B5F1D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</w:t>
            </w:r>
            <w:r w:rsidR="00F86B3D" w:rsidRPr="00B72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60F9D075" w14:textId="4B1DCC7E" w:rsidR="00CE43D1" w:rsidRPr="002B76D7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реализации программ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обучения, СПО, ДО, ДПО</w:t>
            </w: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498" w:type="dxa"/>
          </w:tcPr>
          <w:p w14:paraId="6ABF0213" w14:textId="15D5DB81" w:rsidR="00CE43D1" w:rsidRPr="002B76D7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7A6030E8" w14:textId="4C0BF8D1" w:rsidR="00CE43D1" w:rsidRPr="002B76D7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B76D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тодист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образовательной организации</w:t>
            </w:r>
          </w:p>
          <w:p w14:paraId="3CBF907C" w14:textId="6E72251B" w:rsidR="00CE43D1" w:rsidRPr="002B76D7" w:rsidRDefault="00CE43D1" w:rsidP="002D6ED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В сфере организационно-методического обеспечения реализации программ профессионального обучения, </w:t>
            </w:r>
            <w:r w:rsidR="005C31CA" w:rsidRPr="00B163B3"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 (СПО)</w:t>
            </w:r>
            <w:r w:rsidR="005C31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31CA" w:rsidRPr="00B163B3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r w:rsidR="005F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1CA"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2D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1CA"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</w:t>
            </w: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31CA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C3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31CA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 образова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="005C3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C31CA">
              <w:rPr>
                <w:rFonts w:ascii="Times New Roman" w:hAnsi="Times New Roman" w:cs="Times New Roman"/>
                <w:sz w:val="20"/>
                <w:szCs w:val="20"/>
              </w:rPr>
              <w:t>высшего образования (</w:t>
            </w:r>
            <w:proofErr w:type="gramStart"/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5C3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14:paraId="10CC6C11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C16A902" w14:textId="4C93B09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C5E81E7" w14:textId="443E096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AA3C08" w14:textId="1AFC3F2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70600501" w14:textId="77777777" w:rsidTr="00E37B60">
        <w:trPr>
          <w:trHeight w:val="920"/>
        </w:trPr>
        <w:tc>
          <w:tcPr>
            <w:tcW w:w="1276" w:type="dxa"/>
          </w:tcPr>
          <w:p w14:paraId="483356EF" w14:textId="030630ED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8.1</w:t>
            </w:r>
          </w:p>
        </w:tc>
        <w:tc>
          <w:tcPr>
            <w:tcW w:w="3900" w:type="dxa"/>
          </w:tcPr>
          <w:p w14:paraId="749ADE05" w14:textId="1EC56239" w:rsidR="00CE43D1" w:rsidRPr="00EF75AA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5A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</w:t>
            </w:r>
            <w:proofErr w:type="gramStart"/>
            <w:r w:rsidRPr="00EF75AA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End"/>
            <w:r w:rsidRPr="00EF75AA">
              <w:rPr>
                <w:rFonts w:ascii="Times New Roman" w:hAnsi="Times New Roman" w:cs="Times New Roman"/>
                <w:sz w:val="20"/>
                <w:szCs w:val="20"/>
              </w:rPr>
              <w:t xml:space="preserve"> в общем и профессиональном образовании</w:t>
            </w:r>
          </w:p>
        </w:tc>
        <w:tc>
          <w:tcPr>
            <w:tcW w:w="1498" w:type="dxa"/>
          </w:tcPr>
          <w:p w14:paraId="744465CB" w14:textId="37D05EDB" w:rsidR="00CE43D1" w:rsidRPr="00CD59ED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ED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F01FFDF" w14:textId="5DC7A722" w:rsidR="00CE43D1" w:rsidRPr="00CD59ED" w:rsidRDefault="007E6CC6" w:rsidP="005F340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BB79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5F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учения, среднего профессионального образования (СПО) и дополнительным</w:t>
            </w:r>
            <w:r w:rsidR="005F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5F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0CFAFD62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AC21A35" w14:textId="13D75B3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3741109" w14:textId="47D312D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6BE5F70" w14:textId="07859A7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6579CCB0" w14:textId="77777777" w:rsidTr="00E37B60">
        <w:trPr>
          <w:trHeight w:val="920"/>
        </w:trPr>
        <w:tc>
          <w:tcPr>
            <w:tcW w:w="1276" w:type="dxa"/>
          </w:tcPr>
          <w:p w14:paraId="519DB211" w14:textId="276BFE6D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8.2</w:t>
            </w:r>
          </w:p>
        </w:tc>
        <w:tc>
          <w:tcPr>
            <w:tcW w:w="3900" w:type="dxa"/>
          </w:tcPr>
          <w:p w14:paraId="29C52944" w14:textId="1E6D5567" w:rsidR="00CE43D1" w:rsidRPr="00EF75AA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5A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</w:t>
            </w:r>
            <w:proofErr w:type="gramStart"/>
            <w:r w:rsidRPr="00EF75AA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End"/>
            <w:r w:rsidRPr="00EF75AA">
              <w:rPr>
                <w:rFonts w:ascii="Times New Roman" w:hAnsi="Times New Roman" w:cs="Times New Roman"/>
                <w:sz w:val="20"/>
                <w:szCs w:val="20"/>
              </w:rPr>
              <w:t xml:space="preserve"> в общем и профессиональном образовании</w:t>
            </w:r>
          </w:p>
        </w:tc>
        <w:tc>
          <w:tcPr>
            <w:tcW w:w="1498" w:type="dxa"/>
          </w:tcPr>
          <w:p w14:paraId="0BCCEF8C" w14:textId="46B5B279" w:rsidR="00CE43D1" w:rsidRPr="00CD59ED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ED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5A5B0D47" w14:textId="5446E79A" w:rsidR="008938D3" w:rsidRPr="00CD59ED" w:rsidRDefault="008770DA" w:rsidP="008938D3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еподаватель</w:t>
            </w:r>
            <w:r w:rsidR="008938D3" w:rsidRPr="00CD59E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 w:rsidR="00C51A50" w:rsidRPr="00CD59E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общего и </w:t>
            </w:r>
            <w:r w:rsidR="008938D3" w:rsidRPr="00CD59E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рофессионального образования</w:t>
            </w:r>
          </w:p>
          <w:p w14:paraId="3227D258" w14:textId="77777777" w:rsidR="00236640" w:rsidRPr="00B163B3" w:rsidRDefault="00236640" w:rsidP="00236640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,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14:paraId="42540B44" w14:textId="490874C9" w:rsidR="00236640" w:rsidRPr="00B163B3" w:rsidRDefault="00236640" w:rsidP="00236640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среднего профессионального образования (СПО) и </w:t>
            </w:r>
            <w:proofErr w:type="gramStart"/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="0097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</w:p>
          <w:p w14:paraId="500E792B" w14:textId="2D40FDC8" w:rsidR="00CE43D1" w:rsidRPr="00CD59ED" w:rsidRDefault="00236640" w:rsidP="0023664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 при осуществлении педагогической, методической и организационной деятельности</w:t>
            </w:r>
          </w:p>
        </w:tc>
        <w:tc>
          <w:tcPr>
            <w:tcW w:w="1472" w:type="dxa"/>
          </w:tcPr>
          <w:p w14:paraId="47010FA2" w14:textId="77777777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64B4002" w14:textId="0EC1A048" w:rsidR="00CE43D1" w:rsidRPr="00C059EF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FE38151" w14:textId="352EA93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5E4CC2D" w14:textId="5A1FAD7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C9F867A" w14:textId="77777777" w:rsidTr="00E37B60">
        <w:trPr>
          <w:trHeight w:val="652"/>
        </w:trPr>
        <w:tc>
          <w:tcPr>
            <w:tcW w:w="1276" w:type="dxa"/>
          </w:tcPr>
          <w:p w14:paraId="6B8D57BC" w14:textId="1C28ABBA" w:rsidR="00CE43D1" w:rsidRPr="00B72035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9</w:t>
            </w:r>
            <w:r w:rsidR="00AA4838"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286BA855" w14:textId="32D8C5EE" w:rsidR="00CE43D1" w:rsidRDefault="00C7652D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D013EC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</w:p>
        </w:tc>
        <w:tc>
          <w:tcPr>
            <w:tcW w:w="1498" w:type="dxa"/>
          </w:tcPr>
          <w:p w14:paraId="4525810C" w14:textId="3E85FC61" w:rsidR="00CE43D1" w:rsidRPr="002B76D7" w:rsidRDefault="00AA4838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AD47DBA" w14:textId="1F94F6C8" w:rsidR="00CE43D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 w:rsidR="005A0EB3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  <w:r w:rsidR="00925EE1"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педагогической, методической</w:t>
            </w:r>
            <w:r w:rsidR="006C2F9C"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="00925EE1"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68DCD213" w14:textId="77777777" w:rsidR="00AA4838" w:rsidRPr="00C059EF" w:rsidRDefault="00AA4838" w:rsidP="00AA48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4E836A4" w14:textId="7A740F9F" w:rsidR="00CE43D1" w:rsidRPr="00C059EF" w:rsidRDefault="00AA4838" w:rsidP="00AA48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B8504E5" w14:textId="6CA4D30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919C4CB" w14:textId="0A40083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A4838" w:rsidRPr="00282198" w14:paraId="5196E56F" w14:textId="77777777" w:rsidTr="00E37B60">
        <w:trPr>
          <w:trHeight w:val="920"/>
        </w:trPr>
        <w:tc>
          <w:tcPr>
            <w:tcW w:w="1276" w:type="dxa"/>
          </w:tcPr>
          <w:p w14:paraId="0E5886F9" w14:textId="358C0AE1" w:rsidR="00AA4838" w:rsidRPr="00B72035" w:rsidRDefault="00AA4838" w:rsidP="00AA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9.2</w:t>
            </w:r>
          </w:p>
        </w:tc>
        <w:tc>
          <w:tcPr>
            <w:tcW w:w="3900" w:type="dxa"/>
          </w:tcPr>
          <w:p w14:paraId="753EA4F8" w14:textId="6C493B44" w:rsidR="00AA4838" w:rsidRDefault="00C7652D" w:rsidP="00AA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D013EC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</w:p>
        </w:tc>
        <w:tc>
          <w:tcPr>
            <w:tcW w:w="1498" w:type="dxa"/>
          </w:tcPr>
          <w:p w14:paraId="7F4BA5DE" w14:textId="180C6E31" w:rsidR="00AA4838" w:rsidRPr="002B76D7" w:rsidRDefault="00AA4838" w:rsidP="00AA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6D7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3CD27293" w14:textId="2B4646C4" w:rsidR="00AA4838" w:rsidRPr="00AA4838" w:rsidRDefault="00D013EC" w:rsidP="00AA483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</w:t>
            </w:r>
            <w:r w:rsidR="00B2523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еподаватель</w:t>
            </w:r>
            <w:r w:rsidR="00AA4838" w:rsidRPr="00AA4838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высше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го образования</w:t>
            </w:r>
          </w:p>
          <w:p w14:paraId="14272585" w14:textId="6F107090" w:rsidR="00C94B92" w:rsidRPr="00C94B92" w:rsidRDefault="002B3C52" w:rsidP="00C94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высшего образования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0FDC7139" w14:textId="77777777" w:rsidR="00AA4838" w:rsidRPr="00C059EF" w:rsidRDefault="00AA4838" w:rsidP="00AA48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CD71A23" w14:textId="16F052F1" w:rsidR="00AA4838" w:rsidRPr="00C059EF" w:rsidRDefault="00AA4838" w:rsidP="00AA483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3127ABF" w14:textId="1CAA9E5D" w:rsidR="00AA4838" w:rsidRPr="00282198" w:rsidRDefault="00AA4838" w:rsidP="00AA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6FBB68C" w14:textId="588A1775" w:rsidR="00AA4838" w:rsidRPr="00282198" w:rsidRDefault="00AA4838" w:rsidP="00AA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059EF" w:rsidRPr="00282198" w14:paraId="213EC308" w14:textId="77777777" w:rsidTr="00E37B60">
        <w:trPr>
          <w:trHeight w:val="920"/>
        </w:trPr>
        <w:tc>
          <w:tcPr>
            <w:tcW w:w="1276" w:type="dxa"/>
          </w:tcPr>
          <w:p w14:paraId="65B1243E" w14:textId="2DA76A29" w:rsidR="00C059EF" w:rsidRPr="00B72035" w:rsidRDefault="00C059EF" w:rsidP="00C0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B72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57C85C2D" w14:textId="0AA07559" w:rsidR="00C059EF" w:rsidRPr="003F08DC" w:rsidRDefault="00C059EF" w:rsidP="00C059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69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ка и психология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его профессионального образования в рамках реализации ФГОС</w:t>
            </w:r>
          </w:p>
        </w:tc>
        <w:tc>
          <w:tcPr>
            <w:tcW w:w="1498" w:type="dxa"/>
          </w:tcPr>
          <w:p w14:paraId="6B598D1A" w14:textId="16D4F7D1" w:rsidR="00C059EF" w:rsidRPr="003F08DC" w:rsidRDefault="00C059EF" w:rsidP="006E488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48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  <w:p w14:paraId="3C851BA4" w14:textId="77777777" w:rsidR="00C059EF" w:rsidRPr="003F08DC" w:rsidRDefault="00C059EF" w:rsidP="006E488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</w:tcPr>
          <w:p w14:paraId="59822EA1" w14:textId="65870073" w:rsidR="00C059EF" w:rsidRPr="003F08DC" w:rsidRDefault="00C059EF" w:rsidP="00C05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фере педагогической и психологической деятельности в среднем профессиональном образовании</w:t>
            </w:r>
          </w:p>
        </w:tc>
        <w:tc>
          <w:tcPr>
            <w:tcW w:w="1472" w:type="dxa"/>
          </w:tcPr>
          <w:p w14:paraId="7FF6CB89" w14:textId="77777777" w:rsidR="00B72035" w:rsidRPr="00C059EF" w:rsidRDefault="00B72035" w:rsidP="00B7203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243BE56" w14:textId="39EB5090" w:rsidR="00C059EF" w:rsidRPr="003F08DC" w:rsidRDefault="00B72035" w:rsidP="00B72035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2BE9E001" w14:textId="3B724321" w:rsidR="00C059EF" w:rsidRPr="003F08DC" w:rsidRDefault="00C059EF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6435C75" w14:textId="29861485" w:rsidR="00C059EF" w:rsidRPr="003F08DC" w:rsidRDefault="00C059EF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FB5085" w:rsidRPr="00282198" w14:paraId="2B269FEE" w14:textId="77777777" w:rsidTr="00E37B60">
        <w:trPr>
          <w:trHeight w:val="550"/>
        </w:trPr>
        <w:tc>
          <w:tcPr>
            <w:tcW w:w="1276" w:type="dxa"/>
          </w:tcPr>
          <w:p w14:paraId="1E8B6D9E" w14:textId="517F6836" w:rsidR="00FB5085" w:rsidRPr="00B72035" w:rsidRDefault="00FB5085" w:rsidP="00FB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B72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59EF" w:rsidRPr="00B72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65F9118D" w14:textId="581C3060" w:rsidR="00FB5085" w:rsidRDefault="00FB5085" w:rsidP="00FB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9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ка и психология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его профессионального образования в рамках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ФГОС</w:t>
            </w:r>
          </w:p>
        </w:tc>
        <w:tc>
          <w:tcPr>
            <w:tcW w:w="1498" w:type="dxa"/>
          </w:tcPr>
          <w:p w14:paraId="4E9A823A" w14:textId="768DDCE0" w:rsidR="00FB5085" w:rsidRPr="003F08DC" w:rsidRDefault="00FB5085" w:rsidP="006E488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50</w:t>
            </w:r>
            <w:r w:rsidR="006E48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  <w:p w14:paraId="1F232F2F" w14:textId="77777777" w:rsidR="00FB5085" w:rsidRPr="002B76D7" w:rsidRDefault="00FB5085" w:rsidP="006E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23D5D333" w14:textId="1882C955" w:rsidR="00FB5085" w:rsidRDefault="00FB5085" w:rsidP="00FB508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фере педагогической и психологической деятельности в среднем профессиональном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и</w:t>
            </w:r>
          </w:p>
        </w:tc>
        <w:tc>
          <w:tcPr>
            <w:tcW w:w="1472" w:type="dxa"/>
          </w:tcPr>
          <w:p w14:paraId="6C7288AF" w14:textId="77777777" w:rsidR="00FB5085" w:rsidRPr="003F08DC" w:rsidRDefault="00FB5085" w:rsidP="00B720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lastRenderedPageBreak/>
              <w:t>17 000 руб.</w:t>
            </w:r>
          </w:p>
          <w:p w14:paraId="00F2945E" w14:textId="77777777" w:rsidR="00FB5085" w:rsidRPr="003F08DC" w:rsidRDefault="00FB5085" w:rsidP="00B720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5D141D0C" w14:textId="77777777" w:rsidR="00FB5085" w:rsidRPr="00282198" w:rsidRDefault="00FB5085" w:rsidP="00B7203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7AB472C" w14:textId="7532981C" w:rsidR="00FB5085" w:rsidRPr="00282198" w:rsidRDefault="00FB508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очно с применением </w:t>
            </w:r>
            <w:r w:rsidRPr="003F0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0D65FD1" w14:textId="310272B2" w:rsidR="00FB5085" w:rsidRPr="00282198" w:rsidRDefault="00FB508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3F0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</w:t>
            </w:r>
          </w:p>
        </w:tc>
      </w:tr>
      <w:tr w:rsidR="00FB5085" w:rsidRPr="00282198" w14:paraId="232EBA02" w14:textId="77777777" w:rsidTr="00E37B60">
        <w:trPr>
          <w:trHeight w:val="920"/>
        </w:trPr>
        <w:tc>
          <w:tcPr>
            <w:tcW w:w="1276" w:type="dxa"/>
          </w:tcPr>
          <w:p w14:paraId="5B1E51B8" w14:textId="0B3C12AB" w:rsidR="00FB5085" w:rsidRPr="00B72035" w:rsidRDefault="00FB5085" w:rsidP="00FB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</w:t>
            </w:r>
            <w:r w:rsidRPr="00B72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A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531E440" w14:textId="29258833" w:rsidR="00FB5085" w:rsidRDefault="00FB5085" w:rsidP="00FB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498" w:type="dxa"/>
          </w:tcPr>
          <w:p w14:paraId="560E2E03" w14:textId="37326D76" w:rsidR="00FB5085" w:rsidRPr="002B76D7" w:rsidRDefault="00B72035" w:rsidP="00FB5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B5085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48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5085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5085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35A3FB97" w14:textId="6484CACB" w:rsidR="00BC1006" w:rsidRPr="00B163B3" w:rsidRDefault="00BC1006" w:rsidP="00BC10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gramEnd"/>
          </w:p>
          <w:p w14:paraId="6EF7978F" w14:textId="77777777" w:rsidR="00BC1006" w:rsidRPr="00B163B3" w:rsidRDefault="00BC1006" w:rsidP="00BC10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среднего профессионального образования (СПО) и </w:t>
            </w:r>
            <w:proofErr w:type="gramStart"/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</w:p>
          <w:p w14:paraId="7907FCDB" w14:textId="1C0F4899" w:rsidR="00FB5085" w:rsidRDefault="00BC1006" w:rsidP="00F55DAF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r w:rsidR="00F55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</w:t>
            </w:r>
          </w:p>
        </w:tc>
        <w:tc>
          <w:tcPr>
            <w:tcW w:w="1472" w:type="dxa"/>
          </w:tcPr>
          <w:p w14:paraId="4BAB33B0" w14:textId="77777777" w:rsidR="00B72035" w:rsidRPr="00C059EF" w:rsidRDefault="00B72035" w:rsidP="00B7203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27C609C" w14:textId="01EAD011" w:rsidR="00FB5085" w:rsidRPr="00282198" w:rsidRDefault="00B72035" w:rsidP="00B7203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8930EAC" w14:textId="0BACBE69" w:rsidR="00FB5085" w:rsidRPr="00282198" w:rsidRDefault="00FB508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CA6B9B1" w14:textId="7D117B63" w:rsidR="00FB5085" w:rsidRPr="00282198" w:rsidRDefault="00FB508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B72035" w:rsidRPr="00282198" w14:paraId="4A1C0FE2" w14:textId="77777777" w:rsidTr="00E37B60">
        <w:trPr>
          <w:trHeight w:val="920"/>
        </w:trPr>
        <w:tc>
          <w:tcPr>
            <w:tcW w:w="1276" w:type="dxa"/>
          </w:tcPr>
          <w:p w14:paraId="6AE87DA7" w14:textId="41299004" w:rsidR="00B72035" w:rsidRPr="003F08DC" w:rsidRDefault="00B72035" w:rsidP="00B7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B72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A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0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74297004" w14:textId="503248D4" w:rsidR="00B72035" w:rsidRPr="003F08DC" w:rsidRDefault="00B72035" w:rsidP="00B720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498" w:type="dxa"/>
          </w:tcPr>
          <w:p w14:paraId="74BB4F7F" w14:textId="3420C5BB" w:rsidR="00B72035" w:rsidRPr="003F08DC" w:rsidRDefault="00B72035" w:rsidP="00E26BD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684E732B" w14:textId="77777777" w:rsidR="00B72035" w:rsidRPr="003F08DC" w:rsidRDefault="00B72035" w:rsidP="00E26BD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Мастер производственного обучения</w:t>
            </w:r>
          </w:p>
          <w:p w14:paraId="1BAFFDBC" w14:textId="709C99F8" w:rsidR="00BC1006" w:rsidRPr="00B163B3" w:rsidRDefault="00BC1006" w:rsidP="00BC10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,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F55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среднего профессионального образования (СПО) и </w:t>
            </w:r>
            <w:proofErr w:type="gramStart"/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="00F55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</w:p>
          <w:p w14:paraId="50E5B9B1" w14:textId="49A5E099" w:rsidR="00B72035" w:rsidRPr="003F08DC" w:rsidRDefault="00BC1006" w:rsidP="00BC1006">
            <w:pPr>
              <w:pStyle w:val="af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программам (ДПП)</w:t>
            </w:r>
          </w:p>
        </w:tc>
        <w:tc>
          <w:tcPr>
            <w:tcW w:w="1472" w:type="dxa"/>
          </w:tcPr>
          <w:p w14:paraId="6F3482D5" w14:textId="77777777" w:rsidR="00B72035" w:rsidRPr="003F08DC" w:rsidRDefault="00B72035" w:rsidP="00B720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4C8C25F5" w14:textId="77777777" w:rsidR="00B72035" w:rsidRPr="003F08DC" w:rsidRDefault="00B72035" w:rsidP="00B720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18118D33" w14:textId="77777777" w:rsidR="00B72035" w:rsidRPr="003F08DC" w:rsidRDefault="00B72035" w:rsidP="00B72035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7462A575" w14:textId="3798F628" w:rsidR="00B72035" w:rsidRPr="003F08DC" w:rsidRDefault="00B7203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77261BC" w14:textId="02282152" w:rsidR="00B72035" w:rsidRPr="003F08DC" w:rsidRDefault="00B7203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A56B9" w:rsidRPr="00282198" w14:paraId="37EF44E5" w14:textId="77777777" w:rsidTr="00E37B60">
        <w:trPr>
          <w:trHeight w:val="920"/>
        </w:trPr>
        <w:tc>
          <w:tcPr>
            <w:tcW w:w="1276" w:type="dxa"/>
          </w:tcPr>
          <w:p w14:paraId="6FC4147D" w14:textId="2206EA57" w:rsidR="00AA56B9" w:rsidRPr="003F08DC" w:rsidRDefault="00AA56B9" w:rsidP="00A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5052F978" w14:textId="223D5420" w:rsidR="00AA56B9" w:rsidRPr="003F08DC" w:rsidRDefault="00CF0560" w:rsidP="00CF05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</w:t>
            </w:r>
            <w:r w:rsidR="00974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="00AA56B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56B9" w:rsidRPr="00E14BF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ийского языка</w:t>
            </w:r>
            <w:r w:rsidR="00AA56B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1A394664" w14:textId="3EBBA818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224E1CFB" w14:textId="5C6AB228" w:rsidR="00AA56B9" w:rsidRPr="003F08DC" w:rsidRDefault="00702CD3" w:rsidP="009E18B7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592361" w:rsidRPr="00B163B3">
              <w:rPr>
                <w:rFonts w:ascii="Times New Roman" w:hAnsi="Times New Roman" w:cs="Times New Roman"/>
                <w:sz w:val="20"/>
                <w:szCs w:val="20"/>
              </w:rPr>
              <w:t>при осуществлении педагогической, методической</w:t>
            </w:r>
            <w:r w:rsidR="00592361"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="00592361"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1265F031" w14:textId="77777777" w:rsidR="00AA56B9" w:rsidRPr="00C059EF" w:rsidRDefault="00AA56B9" w:rsidP="00AA56B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9BA9AEF" w14:textId="6BBC4996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6D67CD1" w14:textId="7385B96E" w:rsidR="00AA56B9" w:rsidRPr="003F08DC" w:rsidRDefault="00AA56B9" w:rsidP="00AA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7F4E65" w14:textId="6C27AD0A" w:rsidR="00AA56B9" w:rsidRPr="003F08DC" w:rsidRDefault="00AA56B9" w:rsidP="00AA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A56B9" w:rsidRPr="00282198" w14:paraId="03C2285E" w14:textId="77777777" w:rsidTr="00E37B60">
        <w:trPr>
          <w:trHeight w:val="920"/>
        </w:trPr>
        <w:tc>
          <w:tcPr>
            <w:tcW w:w="1276" w:type="dxa"/>
          </w:tcPr>
          <w:p w14:paraId="2C963BE1" w14:textId="6CAE5B4E" w:rsidR="00AA56B9" w:rsidRPr="003F08DC" w:rsidRDefault="00AA56B9" w:rsidP="00A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7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1A83EA1A" w14:textId="2CB09CDC" w:rsidR="00AA56B9" w:rsidRPr="003F08DC" w:rsidRDefault="00CF0560" w:rsidP="00AA56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</w:t>
            </w:r>
            <w:r w:rsidR="00974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4BF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ийского языка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1B8A63C" w14:textId="402C6A00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10FBFC96" w14:textId="77777777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английского языка</w:t>
            </w:r>
          </w:p>
          <w:p w14:paraId="33CE2DE1" w14:textId="14588734" w:rsidR="00AA56B9" w:rsidRPr="003F08DC" w:rsidRDefault="004163C4" w:rsidP="00532C7C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315FEBC4" w14:textId="77777777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47E483D0" w14:textId="77777777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7C2E1AA" w14:textId="77777777" w:rsidR="00AA56B9" w:rsidRPr="003F08DC" w:rsidRDefault="00AA56B9" w:rsidP="00AA56B9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5A57F0D3" w14:textId="5D36011C" w:rsidR="00AA56B9" w:rsidRPr="003F08DC" w:rsidRDefault="00AA56B9" w:rsidP="00AA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ABEC616" w14:textId="7BD58508" w:rsidR="00AA56B9" w:rsidRPr="003F08DC" w:rsidRDefault="00AA56B9" w:rsidP="00AA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928C2" w:rsidRPr="00282198" w14:paraId="1B7A3603" w14:textId="77777777" w:rsidTr="00E37B60">
        <w:trPr>
          <w:trHeight w:val="691"/>
        </w:trPr>
        <w:tc>
          <w:tcPr>
            <w:tcW w:w="1276" w:type="dxa"/>
          </w:tcPr>
          <w:p w14:paraId="72E9A182" w14:textId="7D9E0730" w:rsidR="002928C2" w:rsidRPr="007342B3" w:rsidRDefault="002928C2" w:rsidP="00292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07E5DEBB" w14:textId="68B525DF" w:rsidR="002928C2" w:rsidRDefault="00974394" w:rsidP="00CF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логии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189E71FF" w14:textId="7073D62A" w:rsidR="002928C2" w:rsidRPr="002B76D7" w:rsidRDefault="002928C2" w:rsidP="0029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1187F0BF" w14:textId="0E83FDC0" w:rsidR="002928C2" w:rsidRDefault="004163C4" w:rsidP="00532C7C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7BC24E1" w14:textId="77777777" w:rsidR="002928C2" w:rsidRPr="00C059EF" w:rsidRDefault="002928C2" w:rsidP="002928C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72B9034" w14:textId="17DFB6D0" w:rsidR="002928C2" w:rsidRPr="00282198" w:rsidRDefault="002928C2" w:rsidP="002928C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D47D2F0" w14:textId="7F9B4646" w:rsidR="002928C2" w:rsidRPr="00282198" w:rsidRDefault="002928C2" w:rsidP="0029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77415EE" w14:textId="02E3FAB2" w:rsidR="002928C2" w:rsidRPr="00282198" w:rsidRDefault="002928C2" w:rsidP="0029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928C2" w:rsidRPr="00282198" w14:paraId="6082932E" w14:textId="77777777" w:rsidTr="00E37B60">
        <w:trPr>
          <w:trHeight w:val="550"/>
        </w:trPr>
        <w:tc>
          <w:tcPr>
            <w:tcW w:w="1276" w:type="dxa"/>
          </w:tcPr>
          <w:p w14:paraId="1D90AB90" w14:textId="62628ACC" w:rsidR="002928C2" w:rsidRPr="00E14BF7" w:rsidRDefault="002928C2" w:rsidP="0029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521276E6" w14:textId="696DDD89" w:rsidR="002928C2" w:rsidRDefault="00974394" w:rsidP="0029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логии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29682940" w14:textId="444B729F" w:rsidR="002928C2" w:rsidRPr="002B76D7" w:rsidRDefault="002928C2" w:rsidP="0029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D344D5D" w14:textId="77777777" w:rsidR="002928C2" w:rsidRPr="003F08DC" w:rsidRDefault="002928C2" w:rsidP="002928C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биологии</w:t>
            </w:r>
          </w:p>
          <w:p w14:paraId="1C0351F8" w14:textId="3AE0643E" w:rsidR="002928C2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7C7512B0" w14:textId="77777777" w:rsidR="002928C2" w:rsidRPr="003F08DC" w:rsidRDefault="002928C2" w:rsidP="002928C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325AF4EE" w14:textId="77777777" w:rsidR="002928C2" w:rsidRPr="003F08DC" w:rsidRDefault="002928C2" w:rsidP="002928C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466C6924" w14:textId="77777777" w:rsidR="002928C2" w:rsidRPr="00282198" w:rsidRDefault="002928C2" w:rsidP="002928C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80A5FF2" w14:textId="5A1E6939" w:rsidR="002928C2" w:rsidRPr="00282198" w:rsidRDefault="002928C2" w:rsidP="0029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10FA6E6" w14:textId="5BB790D0" w:rsidR="002928C2" w:rsidRPr="00282198" w:rsidRDefault="002928C2" w:rsidP="0029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52CC8" w:rsidRPr="00282198" w14:paraId="78A4E9E5" w14:textId="77777777" w:rsidTr="00E37B60">
        <w:trPr>
          <w:trHeight w:val="550"/>
        </w:trPr>
        <w:tc>
          <w:tcPr>
            <w:tcW w:w="1276" w:type="dxa"/>
          </w:tcPr>
          <w:p w14:paraId="0C552C72" w14:textId="0D0B6122" w:rsidR="00A52CC8" w:rsidRPr="007342B3" w:rsidRDefault="00A52CC8" w:rsidP="00A52C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7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A96D7FF" w14:textId="7CFFCDEB" w:rsidR="00A52CC8" w:rsidRDefault="00974394" w:rsidP="00CF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Ж и ОБЖ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  <w:r w:rsidR="00A52CC8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14:paraId="47E92F86" w14:textId="0B9BAA3E" w:rsidR="00A52CC8" w:rsidRPr="002B76D7" w:rsidRDefault="00A52CC8" w:rsidP="00A52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57D0F202" w14:textId="3CC24AF9" w:rsidR="00A52CC8" w:rsidRDefault="004163C4" w:rsidP="007E415A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3BFCC35" w14:textId="77777777" w:rsidR="00A52CC8" w:rsidRPr="00C059EF" w:rsidRDefault="00A52CC8" w:rsidP="00A52CC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5E117C3" w14:textId="3009F2EF" w:rsidR="00A52CC8" w:rsidRPr="00282198" w:rsidRDefault="00A52CC8" w:rsidP="00A52CC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27594FEF" w14:textId="3EEBEC1A" w:rsidR="00A52CC8" w:rsidRPr="00282198" w:rsidRDefault="00A52CC8" w:rsidP="00A52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85C513A" w14:textId="7BCD6507" w:rsidR="00A52CC8" w:rsidRPr="00282198" w:rsidRDefault="00A52CC8" w:rsidP="00A52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52CC8" w:rsidRPr="00282198" w14:paraId="1338EB4E" w14:textId="77777777" w:rsidTr="00E37B60">
        <w:trPr>
          <w:trHeight w:val="920"/>
        </w:trPr>
        <w:tc>
          <w:tcPr>
            <w:tcW w:w="1276" w:type="dxa"/>
          </w:tcPr>
          <w:p w14:paraId="5EB7D3C3" w14:textId="3D545CAE" w:rsidR="00A52CC8" w:rsidRDefault="00A52CC8" w:rsidP="00A52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7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4D43C01F" w14:textId="18159127" w:rsidR="00A52CC8" w:rsidRPr="003F08DC" w:rsidRDefault="00974394" w:rsidP="00A52C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Ж и ОБЖ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3B2E4EC3" w14:textId="156192B6" w:rsidR="00A52CC8" w:rsidRPr="003F08DC" w:rsidRDefault="00A52CC8" w:rsidP="00A52C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3A6764A7" w14:textId="77777777" w:rsidR="00A52CC8" w:rsidRPr="003F08DC" w:rsidRDefault="00A52CC8" w:rsidP="00A52C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-организатор основ безопасности жизнедеятельности</w:t>
            </w:r>
          </w:p>
          <w:p w14:paraId="7A905F16" w14:textId="497C5420" w:rsidR="00A52CC8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61D3F708" w14:textId="77777777" w:rsidR="00A52CC8" w:rsidRPr="003F08DC" w:rsidRDefault="00A52CC8" w:rsidP="00A52C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1BB8D409" w14:textId="77777777" w:rsidR="00A52CC8" w:rsidRPr="003F08DC" w:rsidRDefault="00A52CC8" w:rsidP="00A52C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F9CBD71" w14:textId="77777777" w:rsidR="00A52CC8" w:rsidRPr="003F08DC" w:rsidRDefault="00A52CC8" w:rsidP="00A52CC8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0B1C41A4" w14:textId="1CAB26DA" w:rsidR="00A52CC8" w:rsidRPr="003F08DC" w:rsidRDefault="00A52CC8" w:rsidP="00A52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60EDCC9" w14:textId="6CFE3AE8" w:rsidR="00A52CC8" w:rsidRPr="003F08DC" w:rsidRDefault="00A52CC8" w:rsidP="00A52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93523" w:rsidRPr="00282198" w14:paraId="7D984429" w14:textId="77777777" w:rsidTr="00E37B60">
        <w:trPr>
          <w:trHeight w:val="691"/>
        </w:trPr>
        <w:tc>
          <w:tcPr>
            <w:tcW w:w="1276" w:type="dxa"/>
          </w:tcPr>
          <w:p w14:paraId="187D7A20" w14:textId="51DCA127" w:rsidR="00993523" w:rsidRPr="007342B3" w:rsidRDefault="00993523" w:rsidP="00993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900" w:type="dxa"/>
          </w:tcPr>
          <w:p w14:paraId="20C2E0D7" w14:textId="362C5BDB" w:rsidR="00993523" w:rsidRDefault="00974394" w:rsidP="00CF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и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6F3848F5" w14:textId="759B9E6B" w:rsidR="00993523" w:rsidRPr="002B76D7" w:rsidRDefault="00993523" w:rsidP="0099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5D53C953" w14:textId="39ACF4A0" w:rsidR="00993523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FD5F79A" w14:textId="77777777" w:rsidR="00993523" w:rsidRPr="00C059EF" w:rsidRDefault="00993523" w:rsidP="0099352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25F6BC3" w14:textId="2E88CB7A" w:rsidR="00993523" w:rsidRPr="00282198" w:rsidRDefault="00993523" w:rsidP="0099352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1B60649" w14:textId="6CEC9E76" w:rsidR="00993523" w:rsidRPr="00282198" w:rsidRDefault="00993523" w:rsidP="0099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F1BEE78" w14:textId="4C87FB5E" w:rsidR="00993523" w:rsidRPr="00282198" w:rsidRDefault="00993523" w:rsidP="0099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93523" w:rsidRPr="00282198" w14:paraId="2466183E" w14:textId="77777777" w:rsidTr="00E37B60">
        <w:trPr>
          <w:trHeight w:val="920"/>
        </w:trPr>
        <w:tc>
          <w:tcPr>
            <w:tcW w:w="1276" w:type="dxa"/>
          </w:tcPr>
          <w:p w14:paraId="0B153CAD" w14:textId="5A3C135F" w:rsidR="00993523" w:rsidRDefault="00993523" w:rsidP="0099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900" w:type="dxa"/>
          </w:tcPr>
          <w:p w14:paraId="48C57205" w14:textId="6C770AFD" w:rsidR="00993523" w:rsidRPr="003F08DC" w:rsidRDefault="00974394" w:rsidP="009935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и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9B3F3FF" w14:textId="603D03DB" w:rsidR="00993523" w:rsidRPr="003F08DC" w:rsidRDefault="00993523" w:rsidP="00993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5A730D4" w14:textId="77777777" w:rsidR="00993523" w:rsidRPr="003F08DC" w:rsidRDefault="00993523" w:rsidP="009935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географии</w:t>
            </w:r>
          </w:p>
          <w:p w14:paraId="67A450BB" w14:textId="71D4676B" w:rsidR="00993523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17C84207" w14:textId="77777777" w:rsidR="00993523" w:rsidRPr="003F08DC" w:rsidRDefault="00993523" w:rsidP="009935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7899C541" w14:textId="77777777" w:rsidR="00993523" w:rsidRPr="003F08DC" w:rsidRDefault="00993523" w:rsidP="009935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25BA00A2" w14:textId="77777777" w:rsidR="00993523" w:rsidRPr="003F08DC" w:rsidRDefault="00993523" w:rsidP="00993523">
            <w:pPr>
              <w:pStyle w:val="af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6BB71380" w14:textId="3E315017" w:rsidR="00993523" w:rsidRPr="003F08DC" w:rsidRDefault="00993523" w:rsidP="0099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9740EBB" w14:textId="04DA5767" w:rsidR="00993523" w:rsidRPr="003F08DC" w:rsidRDefault="00993523" w:rsidP="0099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6827AF" w:rsidRPr="00282198" w14:paraId="649C2BBA" w14:textId="77777777" w:rsidTr="00E37B60">
        <w:trPr>
          <w:trHeight w:val="920"/>
        </w:trPr>
        <w:tc>
          <w:tcPr>
            <w:tcW w:w="1276" w:type="dxa"/>
          </w:tcPr>
          <w:p w14:paraId="4CD6CE93" w14:textId="680A64F1" w:rsidR="006827AF" w:rsidRPr="007342B3" w:rsidRDefault="006827AF" w:rsidP="0068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900" w:type="dxa"/>
          </w:tcPr>
          <w:p w14:paraId="67BFC600" w14:textId="081D4039" w:rsidR="006827AF" w:rsidRDefault="00974394" w:rsidP="00CF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зительного искусства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431BDDB8" w14:textId="5596B9EC" w:rsidR="006827AF" w:rsidRPr="002B76D7" w:rsidRDefault="006827AF" w:rsidP="0068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1F15AF04" w14:textId="4D62C768" w:rsidR="006827AF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2C91BB26" w14:textId="77777777" w:rsidR="006827AF" w:rsidRPr="00C059EF" w:rsidRDefault="006827AF" w:rsidP="006827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DE7F7C2" w14:textId="6DC55F84" w:rsidR="006827AF" w:rsidRPr="00282198" w:rsidRDefault="006827AF" w:rsidP="006827AF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7189601" w14:textId="74C48467" w:rsidR="006827AF" w:rsidRPr="00282198" w:rsidRDefault="006827AF" w:rsidP="0068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53F9DF9" w14:textId="321859A8" w:rsidR="006827AF" w:rsidRPr="00282198" w:rsidRDefault="006827AF" w:rsidP="0068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6827AF" w:rsidRPr="00282198" w14:paraId="54F08AFF" w14:textId="77777777" w:rsidTr="00E37B60">
        <w:trPr>
          <w:trHeight w:val="408"/>
        </w:trPr>
        <w:tc>
          <w:tcPr>
            <w:tcW w:w="1276" w:type="dxa"/>
          </w:tcPr>
          <w:p w14:paraId="557BDF8A" w14:textId="2C3BB80F" w:rsidR="006827AF" w:rsidRPr="007342B3" w:rsidRDefault="006827AF" w:rsidP="0068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900" w:type="dxa"/>
          </w:tcPr>
          <w:p w14:paraId="0C3B9AB6" w14:textId="51E8AF38" w:rsidR="006827AF" w:rsidRDefault="00974394" w:rsidP="00682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зительного искусства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65AAE8F8" w14:textId="28748A45" w:rsidR="006827AF" w:rsidRPr="002B76D7" w:rsidRDefault="006827AF" w:rsidP="0068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16C11894" w14:textId="77777777" w:rsidR="006827AF" w:rsidRPr="003F08DC" w:rsidRDefault="006827AF" w:rsidP="00BB0D1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изобразительного искусства</w:t>
            </w:r>
          </w:p>
          <w:p w14:paraId="68B85C6A" w14:textId="56522D16" w:rsidR="006827AF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7EE4C6E" w14:textId="77777777" w:rsidR="006827AF" w:rsidRPr="003F08DC" w:rsidRDefault="006827AF" w:rsidP="006827A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1BF6ED02" w14:textId="77777777" w:rsidR="006827AF" w:rsidRPr="003F08DC" w:rsidRDefault="006827AF" w:rsidP="006827A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3BE450C" w14:textId="77777777" w:rsidR="006827AF" w:rsidRPr="00282198" w:rsidRDefault="006827AF" w:rsidP="006827AF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56B9E79" w14:textId="655F100B" w:rsidR="006827AF" w:rsidRPr="00282198" w:rsidRDefault="006827AF" w:rsidP="0068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CAB5BE0" w14:textId="0AF751DD" w:rsidR="006827AF" w:rsidRPr="00282198" w:rsidRDefault="006827AF" w:rsidP="0068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BB0D1A" w:rsidRPr="00282198" w14:paraId="2753B909" w14:textId="77777777" w:rsidTr="00E37B60">
        <w:trPr>
          <w:trHeight w:val="691"/>
        </w:trPr>
        <w:tc>
          <w:tcPr>
            <w:tcW w:w="1276" w:type="dxa"/>
          </w:tcPr>
          <w:p w14:paraId="1E64FDD3" w14:textId="7DB37383" w:rsidR="00BB0D1A" w:rsidRPr="007342B3" w:rsidRDefault="00BB0D1A" w:rsidP="00BB0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900" w:type="dxa"/>
          </w:tcPr>
          <w:p w14:paraId="236A4805" w14:textId="3FCFC164" w:rsidR="00BB0D1A" w:rsidRDefault="00974394" w:rsidP="00CF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тики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3F599C6B" w14:textId="45A63692" w:rsidR="00BB0D1A" w:rsidRPr="002B76D7" w:rsidRDefault="00BB0D1A" w:rsidP="00B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BD27BFA" w14:textId="5C8B28ED" w:rsidR="00BB0D1A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20A1EEA5" w14:textId="77777777" w:rsidR="00BB0D1A" w:rsidRPr="00C059EF" w:rsidRDefault="00BB0D1A" w:rsidP="00BB0D1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4EB0E20" w14:textId="7F4CFD44" w:rsidR="00BB0D1A" w:rsidRPr="00282198" w:rsidRDefault="00BB0D1A" w:rsidP="00BB0D1A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8898F1B" w14:textId="0C018EC0" w:rsidR="00BB0D1A" w:rsidRPr="00282198" w:rsidRDefault="00BB0D1A" w:rsidP="00B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043E276" w14:textId="32CE0DE1" w:rsidR="00BB0D1A" w:rsidRPr="00282198" w:rsidRDefault="00BB0D1A" w:rsidP="00B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BB0D1A" w:rsidRPr="00282198" w14:paraId="02DDDFA8" w14:textId="77777777" w:rsidTr="00E37B60">
        <w:trPr>
          <w:trHeight w:val="920"/>
        </w:trPr>
        <w:tc>
          <w:tcPr>
            <w:tcW w:w="1276" w:type="dxa"/>
          </w:tcPr>
          <w:p w14:paraId="2B1144C3" w14:textId="09EBE4F6" w:rsidR="00BB0D1A" w:rsidRPr="007342B3" w:rsidRDefault="00BB0D1A" w:rsidP="00BB0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900" w:type="dxa"/>
          </w:tcPr>
          <w:p w14:paraId="5087A470" w14:textId="0E05E786" w:rsidR="00BB0D1A" w:rsidRDefault="00974394" w:rsidP="00BB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56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тики</w:t>
            </w:r>
            <w:r w:rsidR="00CF0560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0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7EBC2DFB" w14:textId="4D030A34" w:rsidR="00BB0D1A" w:rsidRPr="002B76D7" w:rsidRDefault="00BB0D1A" w:rsidP="00B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7F9FEE67" w14:textId="5D42C5ED" w:rsidR="00BB0D1A" w:rsidRPr="003F08DC" w:rsidRDefault="00BB0D1A" w:rsidP="00BB0D1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информатики</w:t>
            </w:r>
          </w:p>
          <w:p w14:paraId="143CF976" w14:textId="690466B8" w:rsidR="00BB0D1A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79D04ED" w14:textId="77777777" w:rsidR="00BB0D1A" w:rsidRPr="003F08DC" w:rsidRDefault="00BB0D1A" w:rsidP="00BB0D1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6DD2CF3D" w14:textId="77777777" w:rsidR="00BB0D1A" w:rsidRPr="003F08DC" w:rsidRDefault="00BB0D1A" w:rsidP="00BB0D1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23AE057" w14:textId="77777777" w:rsidR="00BB0D1A" w:rsidRPr="00282198" w:rsidRDefault="00BB0D1A" w:rsidP="00BB0D1A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7BD0D20" w14:textId="591D1F8A" w:rsidR="00BB0D1A" w:rsidRPr="00282198" w:rsidRDefault="00BB0D1A" w:rsidP="00B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AAD3BDA" w14:textId="4D4FD370" w:rsidR="00BB0D1A" w:rsidRPr="00282198" w:rsidRDefault="00BB0D1A" w:rsidP="00B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D26E6" w:rsidRPr="00282198" w14:paraId="3EB3A572" w14:textId="77777777" w:rsidTr="00E37B60">
        <w:trPr>
          <w:trHeight w:val="920"/>
        </w:trPr>
        <w:tc>
          <w:tcPr>
            <w:tcW w:w="1276" w:type="dxa"/>
          </w:tcPr>
          <w:p w14:paraId="6D5D546F" w14:textId="130EE165" w:rsidR="008D26E6" w:rsidRPr="007342B3" w:rsidRDefault="008D26E6" w:rsidP="008D2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900" w:type="dxa"/>
          </w:tcPr>
          <w:p w14:paraId="307D252E" w14:textId="0C5FC59E" w:rsidR="008D26E6" w:rsidRDefault="00974394" w:rsidP="0028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6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ведения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287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4C081D1E" w14:textId="5BF21BD1" w:rsidR="008D26E6" w:rsidRPr="002B76D7" w:rsidRDefault="008D26E6" w:rsidP="008D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E51E5B5" w14:textId="4724974C" w:rsidR="008D26E6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435C47C" w14:textId="77777777" w:rsidR="008D26E6" w:rsidRPr="00C059EF" w:rsidRDefault="008D26E6" w:rsidP="008D26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6E63A7A" w14:textId="2DBFB52B" w:rsidR="008D26E6" w:rsidRPr="00282198" w:rsidRDefault="008D26E6" w:rsidP="008D26E6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95E3F8C" w14:textId="7BD55A34" w:rsidR="008D26E6" w:rsidRPr="00282198" w:rsidRDefault="008D26E6" w:rsidP="008D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FB8C6EA" w14:textId="42F27467" w:rsidR="008D26E6" w:rsidRPr="00282198" w:rsidRDefault="008D26E6" w:rsidP="008D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D26E6" w:rsidRPr="00282198" w14:paraId="5F97E96D" w14:textId="77777777" w:rsidTr="00E37B60">
        <w:trPr>
          <w:trHeight w:val="920"/>
        </w:trPr>
        <w:tc>
          <w:tcPr>
            <w:tcW w:w="1276" w:type="dxa"/>
          </w:tcPr>
          <w:p w14:paraId="14D9F21F" w14:textId="12B24F05" w:rsidR="008D26E6" w:rsidRPr="007342B3" w:rsidRDefault="008D26E6" w:rsidP="008D2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900" w:type="dxa"/>
          </w:tcPr>
          <w:p w14:paraId="082A4AB0" w14:textId="467596F5" w:rsidR="008D26E6" w:rsidRDefault="00974394" w:rsidP="008D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6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ведения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287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97FE7A0" w14:textId="210D6FCB" w:rsidR="008D26E6" w:rsidRPr="002B76D7" w:rsidRDefault="008D26E6" w:rsidP="008D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4A0BD0B1" w14:textId="77777777" w:rsidR="008D26E6" w:rsidRPr="003F08DC" w:rsidRDefault="008D26E6" w:rsidP="004871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искусствоведения</w:t>
            </w:r>
          </w:p>
          <w:p w14:paraId="1AE5CCFA" w14:textId="1474C259" w:rsidR="008D26E6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2E961095" w14:textId="77777777" w:rsidR="008D26E6" w:rsidRPr="003F08DC" w:rsidRDefault="008D26E6" w:rsidP="008D26E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4E06F56D" w14:textId="77777777" w:rsidR="008D26E6" w:rsidRPr="003F08DC" w:rsidRDefault="008D26E6" w:rsidP="008D26E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7CF56337" w14:textId="77777777" w:rsidR="008D26E6" w:rsidRPr="00282198" w:rsidRDefault="008D26E6" w:rsidP="008D26E6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CEC315C" w14:textId="48673CE5" w:rsidR="008D26E6" w:rsidRPr="00282198" w:rsidRDefault="008D26E6" w:rsidP="008D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C2E8458" w14:textId="3B97E80C" w:rsidR="008D26E6" w:rsidRPr="00282198" w:rsidRDefault="008D26E6" w:rsidP="008D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87182" w:rsidRPr="00282198" w14:paraId="4BC41C52" w14:textId="77777777" w:rsidTr="00E37B60">
        <w:trPr>
          <w:trHeight w:val="550"/>
        </w:trPr>
        <w:tc>
          <w:tcPr>
            <w:tcW w:w="1276" w:type="dxa"/>
          </w:tcPr>
          <w:p w14:paraId="360AE299" w14:textId="4ADA1BCE" w:rsidR="00487182" w:rsidRPr="007342B3" w:rsidRDefault="00487182" w:rsidP="00487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900" w:type="dxa"/>
          </w:tcPr>
          <w:p w14:paraId="5AA3E970" w14:textId="6479BC4F" w:rsidR="00487182" w:rsidRDefault="00974394" w:rsidP="0028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6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и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287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D3F5011" w14:textId="1AB40DB7" w:rsidR="00487182" w:rsidRPr="002B76D7" w:rsidRDefault="00487182" w:rsidP="004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0EF88F8" w14:textId="543912B6" w:rsidR="00487182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3D5A1BB6" w14:textId="77777777" w:rsidR="00487182" w:rsidRPr="00C059EF" w:rsidRDefault="00487182" w:rsidP="0048718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0668867" w14:textId="44E5EAE9" w:rsidR="00487182" w:rsidRPr="00282198" w:rsidRDefault="00487182" w:rsidP="0048718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88BD05A" w14:textId="4C764A71" w:rsidR="00487182" w:rsidRPr="00282198" w:rsidRDefault="00487182" w:rsidP="004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6C4ECFB" w14:textId="71129C34" w:rsidR="00487182" w:rsidRPr="00282198" w:rsidRDefault="00487182" w:rsidP="004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87182" w:rsidRPr="00282198" w14:paraId="409DEE75" w14:textId="77777777" w:rsidTr="00E37B60">
        <w:trPr>
          <w:trHeight w:val="920"/>
        </w:trPr>
        <w:tc>
          <w:tcPr>
            <w:tcW w:w="1276" w:type="dxa"/>
          </w:tcPr>
          <w:p w14:paraId="3D7F460A" w14:textId="15A7D152" w:rsidR="00487182" w:rsidRPr="007342B3" w:rsidRDefault="00487182" w:rsidP="00487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900" w:type="dxa"/>
          </w:tcPr>
          <w:p w14:paraId="56AEB5B6" w14:textId="2957153B" w:rsidR="00487182" w:rsidRDefault="00974394" w:rsidP="00487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6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и</w:t>
            </w:r>
            <w:r w:rsidR="0028767A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287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077DFD48" w14:textId="080501C5" w:rsidR="00487182" w:rsidRPr="002B76D7" w:rsidRDefault="00487182" w:rsidP="004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5405B32" w14:textId="6213264D" w:rsidR="00487182" w:rsidRPr="003F08DC" w:rsidRDefault="00487182" w:rsidP="004871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истории</w:t>
            </w:r>
          </w:p>
          <w:p w14:paraId="076A77CB" w14:textId="20F0513A" w:rsidR="00487182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371C5A9" w14:textId="77777777" w:rsidR="00487182" w:rsidRPr="003F08DC" w:rsidRDefault="00487182" w:rsidP="004871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7EB8B623" w14:textId="77777777" w:rsidR="00487182" w:rsidRPr="003F08DC" w:rsidRDefault="00487182" w:rsidP="004871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1A8268E9" w14:textId="77777777" w:rsidR="00487182" w:rsidRPr="00282198" w:rsidRDefault="00487182" w:rsidP="0048718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7FF7509" w14:textId="648D944C" w:rsidR="00487182" w:rsidRPr="00282198" w:rsidRDefault="00487182" w:rsidP="004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E398B33" w14:textId="267F0665" w:rsidR="00487182" w:rsidRPr="00282198" w:rsidRDefault="00487182" w:rsidP="004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605B70" w:rsidRPr="00282198" w14:paraId="54EC4BAB" w14:textId="77777777" w:rsidTr="00E37B60">
        <w:trPr>
          <w:trHeight w:val="920"/>
        </w:trPr>
        <w:tc>
          <w:tcPr>
            <w:tcW w:w="1276" w:type="dxa"/>
          </w:tcPr>
          <w:p w14:paraId="05D1CA8F" w14:textId="71684A3A" w:rsidR="00605B70" w:rsidRPr="007342B3" w:rsidRDefault="00605B70" w:rsidP="00605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0.1</w:t>
            </w:r>
          </w:p>
        </w:tc>
        <w:tc>
          <w:tcPr>
            <w:tcW w:w="3900" w:type="dxa"/>
          </w:tcPr>
          <w:p w14:paraId="5C54916F" w14:textId="13252FDE" w:rsidR="00605B70" w:rsidRDefault="00974394" w:rsidP="00605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B002C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0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и</w:t>
            </w:r>
            <w:r w:rsidR="00B002C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0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B002C2" w:rsidRPr="00B002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бановедения</w:t>
            </w:r>
            <w:proofErr w:type="spellEnd"/>
            <w:r w:rsidR="00B00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02C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00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335C4616" w14:textId="5531D7FD" w:rsidR="00605B70" w:rsidRPr="002B76D7" w:rsidRDefault="00605B70" w:rsidP="0060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75F99002" w14:textId="5846E1FE" w:rsidR="00605B70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040DD284" w14:textId="77777777" w:rsidR="00605B70" w:rsidRPr="00C059EF" w:rsidRDefault="00605B70" w:rsidP="00605B7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2168AA7" w14:textId="2151C9C7" w:rsidR="00605B70" w:rsidRPr="00282198" w:rsidRDefault="00605B70" w:rsidP="00605B7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5D1C7C4" w14:textId="49214AAB" w:rsidR="00605B70" w:rsidRPr="00282198" w:rsidRDefault="00605B70" w:rsidP="0060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BE96C4B" w14:textId="1D3A5D50" w:rsidR="00605B70" w:rsidRPr="00282198" w:rsidRDefault="00605B70" w:rsidP="0060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605B70" w:rsidRPr="00282198" w14:paraId="4BC5212A" w14:textId="77777777" w:rsidTr="00E37B60">
        <w:trPr>
          <w:trHeight w:val="920"/>
        </w:trPr>
        <w:tc>
          <w:tcPr>
            <w:tcW w:w="1276" w:type="dxa"/>
          </w:tcPr>
          <w:p w14:paraId="081FB179" w14:textId="68806911" w:rsidR="00605B70" w:rsidRPr="007342B3" w:rsidRDefault="00605B70" w:rsidP="00605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0.2</w:t>
            </w:r>
          </w:p>
        </w:tc>
        <w:tc>
          <w:tcPr>
            <w:tcW w:w="3900" w:type="dxa"/>
          </w:tcPr>
          <w:p w14:paraId="42E813F9" w14:textId="59DE6347" w:rsidR="00605B70" w:rsidRDefault="00974394" w:rsidP="00605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B002C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0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и</w:t>
            </w:r>
            <w:r w:rsidR="00B002C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0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B002C2" w:rsidRPr="00B002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бановедения</w:t>
            </w:r>
            <w:proofErr w:type="spellEnd"/>
            <w:r w:rsidR="00B00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02C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00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C5306F4" w14:textId="1F57D2B1" w:rsidR="00605B70" w:rsidRPr="002B76D7" w:rsidRDefault="00605B70" w:rsidP="0060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66123449" w14:textId="77777777" w:rsidR="00605B70" w:rsidRPr="003F08DC" w:rsidRDefault="00605B70" w:rsidP="00605B7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Преподаватель истории и </w:t>
            </w:r>
            <w:proofErr w:type="spellStart"/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кубановедения</w:t>
            </w:r>
            <w:proofErr w:type="spellEnd"/>
          </w:p>
          <w:p w14:paraId="783EB420" w14:textId="1093B83E" w:rsidR="00605B70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9B69721" w14:textId="77777777" w:rsidR="00605B70" w:rsidRPr="003F08DC" w:rsidRDefault="00605B70" w:rsidP="00605B7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4CD0C3E6" w14:textId="77777777" w:rsidR="00605B70" w:rsidRPr="003F08DC" w:rsidRDefault="00605B70" w:rsidP="00605B7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189128A3" w14:textId="77777777" w:rsidR="00605B70" w:rsidRPr="00282198" w:rsidRDefault="00605B70" w:rsidP="00605B7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3D0B62E" w14:textId="39450B82" w:rsidR="00605B70" w:rsidRPr="00282198" w:rsidRDefault="00605B70" w:rsidP="0060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8E9C8B2" w14:textId="28D75292" w:rsidR="00605B70" w:rsidRPr="00282198" w:rsidRDefault="00605B70" w:rsidP="0060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22077" w:rsidRPr="00282198" w14:paraId="41F654D6" w14:textId="77777777" w:rsidTr="00E37B60">
        <w:trPr>
          <w:trHeight w:val="550"/>
        </w:trPr>
        <w:tc>
          <w:tcPr>
            <w:tcW w:w="1276" w:type="dxa"/>
          </w:tcPr>
          <w:p w14:paraId="06645280" w14:textId="3BFB475A" w:rsidR="00422077" w:rsidRPr="007342B3" w:rsidRDefault="00422077" w:rsidP="00422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1.1</w:t>
            </w:r>
          </w:p>
        </w:tc>
        <w:tc>
          <w:tcPr>
            <w:tcW w:w="3900" w:type="dxa"/>
          </w:tcPr>
          <w:p w14:paraId="51BDAC5A" w14:textId="0F778847" w:rsidR="00422077" w:rsidRPr="003F08DC" w:rsidRDefault="00974394" w:rsidP="000547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и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7489C6D8" w14:textId="26F0CD55" w:rsidR="00422077" w:rsidRPr="003F08DC" w:rsidRDefault="00422077" w:rsidP="0042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49E379D" w14:textId="10245497" w:rsidR="00422077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81B72D1" w14:textId="77777777" w:rsidR="00422077" w:rsidRPr="00C059EF" w:rsidRDefault="00422077" w:rsidP="004220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4C878A6" w14:textId="30109025" w:rsidR="00422077" w:rsidRPr="003F08DC" w:rsidRDefault="00422077" w:rsidP="00422077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9C94063" w14:textId="345B7DEC" w:rsidR="00422077" w:rsidRPr="003F08DC" w:rsidRDefault="00422077" w:rsidP="0042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8B7E5C3" w14:textId="34FA842D" w:rsidR="00422077" w:rsidRPr="003F08DC" w:rsidRDefault="00422077" w:rsidP="0042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22077" w:rsidRPr="00282198" w14:paraId="18045A9B" w14:textId="77777777" w:rsidTr="00E37B60">
        <w:trPr>
          <w:trHeight w:val="920"/>
        </w:trPr>
        <w:tc>
          <w:tcPr>
            <w:tcW w:w="1276" w:type="dxa"/>
          </w:tcPr>
          <w:p w14:paraId="1E3E8BEE" w14:textId="1767C2D6" w:rsidR="00422077" w:rsidRPr="007342B3" w:rsidRDefault="00422077" w:rsidP="00422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1.2</w:t>
            </w:r>
          </w:p>
        </w:tc>
        <w:tc>
          <w:tcPr>
            <w:tcW w:w="3900" w:type="dxa"/>
          </w:tcPr>
          <w:p w14:paraId="608ADC69" w14:textId="4921A4AE" w:rsidR="00422077" w:rsidRPr="003F08DC" w:rsidRDefault="00974394" w:rsidP="004220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и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4A3695C4" w14:textId="0BC6072B" w:rsidR="00422077" w:rsidRPr="003F08DC" w:rsidRDefault="00422077" w:rsidP="0042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07B379A0" w14:textId="77777777" w:rsidR="00422077" w:rsidRPr="003F08DC" w:rsidRDefault="00422077" w:rsidP="00C141F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математики</w:t>
            </w:r>
          </w:p>
          <w:p w14:paraId="2B1C5014" w14:textId="605881E5" w:rsidR="00422077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0676BB94" w14:textId="77777777" w:rsidR="00422077" w:rsidRPr="003F08DC" w:rsidRDefault="00422077" w:rsidP="0042207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1406D1F8" w14:textId="77777777" w:rsidR="00422077" w:rsidRPr="003F08DC" w:rsidRDefault="00422077" w:rsidP="0042207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7838DADD" w14:textId="77777777" w:rsidR="00422077" w:rsidRPr="003F08DC" w:rsidRDefault="00422077" w:rsidP="00422077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38315B0E" w14:textId="3E57B49C" w:rsidR="00422077" w:rsidRPr="003F08DC" w:rsidRDefault="00422077" w:rsidP="0042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87EEAD9" w14:textId="45B8937F" w:rsidR="00422077" w:rsidRPr="003F08DC" w:rsidRDefault="00422077" w:rsidP="0042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141F3" w:rsidRPr="00282198" w14:paraId="5E19127B" w14:textId="77777777" w:rsidTr="00E37B60">
        <w:trPr>
          <w:trHeight w:val="920"/>
        </w:trPr>
        <w:tc>
          <w:tcPr>
            <w:tcW w:w="1276" w:type="dxa"/>
          </w:tcPr>
          <w:p w14:paraId="6496338E" w14:textId="25779588" w:rsidR="00C141F3" w:rsidRPr="007342B3" w:rsidRDefault="00C141F3" w:rsidP="00C14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22.1</w:t>
            </w:r>
          </w:p>
        </w:tc>
        <w:tc>
          <w:tcPr>
            <w:tcW w:w="3900" w:type="dxa"/>
          </w:tcPr>
          <w:p w14:paraId="7144AC9E" w14:textId="60037D2E" w:rsidR="00C141F3" w:rsidRDefault="00974394" w:rsidP="0005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и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729F2806" w14:textId="3DB57332" w:rsidR="00C141F3" w:rsidRPr="002B76D7" w:rsidRDefault="00C141F3" w:rsidP="00C1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5ECF6D7B" w14:textId="37FF2490" w:rsidR="00C141F3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7A17EE3E" w14:textId="77777777" w:rsidR="00C141F3" w:rsidRPr="00C059EF" w:rsidRDefault="00C141F3" w:rsidP="00C141F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6A7F8E6" w14:textId="031BC5AD" w:rsidR="00C141F3" w:rsidRPr="00282198" w:rsidRDefault="00C141F3" w:rsidP="00C141F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5047B01" w14:textId="6C045F79" w:rsidR="00C141F3" w:rsidRPr="00282198" w:rsidRDefault="00C141F3" w:rsidP="00C1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7EF9AF9" w14:textId="7ECF8FA7" w:rsidR="00C141F3" w:rsidRPr="00282198" w:rsidRDefault="00C141F3" w:rsidP="00C1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141F3" w:rsidRPr="00282198" w14:paraId="74252D36" w14:textId="77777777" w:rsidTr="00E37B60">
        <w:trPr>
          <w:trHeight w:val="920"/>
        </w:trPr>
        <w:tc>
          <w:tcPr>
            <w:tcW w:w="1276" w:type="dxa"/>
          </w:tcPr>
          <w:p w14:paraId="32DE0332" w14:textId="417F8933" w:rsidR="00C141F3" w:rsidRPr="007342B3" w:rsidRDefault="00C141F3" w:rsidP="00C14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2.2</w:t>
            </w:r>
          </w:p>
        </w:tc>
        <w:tc>
          <w:tcPr>
            <w:tcW w:w="3900" w:type="dxa"/>
          </w:tcPr>
          <w:p w14:paraId="0A2D59A7" w14:textId="1DC3A1A2" w:rsidR="00C141F3" w:rsidRPr="003F08DC" w:rsidRDefault="00974394" w:rsidP="00C141F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и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08D50FE6" w14:textId="2ACE52D5" w:rsidR="00C141F3" w:rsidRPr="003F08DC" w:rsidRDefault="00C141F3" w:rsidP="00C14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63837327" w14:textId="77777777" w:rsidR="00C141F3" w:rsidRPr="003F08DC" w:rsidRDefault="00C141F3" w:rsidP="00C141F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музыки</w:t>
            </w:r>
          </w:p>
          <w:p w14:paraId="70CF8ED1" w14:textId="3FF31054" w:rsidR="00C141F3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B7B28C8" w14:textId="77777777" w:rsidR="00C141F3" w:rsidRPr="003F08DC" w:rsidRDefault="00C141F3" w:rsidP="00C141F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1ED85D92" w14:textId="77777777" w:rsidR="00C141F3" w:rsidRPr="003F08DC" w:rsidRDefault="00C141F3" w:rsidP="00C141F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65A6E4D4" w14:textId="77777777" w:rsidR="00C141F3" w:rsidRPr="003F08DC" w:rsidRDefault="00C141F3" w:rsidP="00C141F3">
            <w:pPr>
              <w:pStyle w:val="af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4EA5916D" w14:textId="22E49E1E" w:rsidR="00C141F3" w:rsidRPr="003F08DC" w:rsidRDefault="00C141F3" w:rsidP="00C1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C8D877" w14:textId="37929E4B" w:rsidR="00C141F3" w:rsidRPr="003F08DC" w:rsidRDefault="00C141F3" w:rsidP="00C1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B81BD2" w:rsidRPr="00282198" w14:paraId="430D1915" w14:textId="77777777" w:rsidTr="00E37B60">
        <w:trPr>
          <w:trHeight w:val="408"/>
        </w:trPr>
        <w:tc>
          <w:tcPr>
            <w:tcW w:w="1276" w:type="dxa"/>
          </w:tcPr>
          <w:p w14:paraId="02E6D23A" w14:textId="673A0BDD" w:rsidR="00B81BD2" w:rsidRPr="007342B3" w:rsidRDefault="00B81BD2" w:rsidP="00B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3.1</w:t>
            </w:r>
          </w:p>
        </w:tc>
        <w:tc>
          <w:tcPr>
            <w:tcW w:w="3900" w:type="dxa"/>
          </w:tcPr>
          <w:p w14:paraId="6C1BB0DE" w14:textId="5FB33358" w:rsidR="00B81BD2" w:rsidRDefault="00974394" w:rsidP="0005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я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7D5D1E85" w14:textId="4ACFAC60" w:rsidR="00B81BD2" w:rsidRPr="002B76D7" w:rsidRDefault="00B81BD2" w:rsidP="00B81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7868DE68" w14:textId="5249789C" w:rsidR="00B81BD2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3B84ED12" w14:textId="77777777" w:rsidR="00B81BD2" w:rsidRPr="00C059EF" w:rsidRDefault="00B81BD2" w:rsidP="00B81BD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A2932FD" w14:textId="7587AAD8" w:rsidR="00B81BD2" w:rsidRPr="00282198" w:rsidRDefault="00B81BD2" w:rsidP="00B81BD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99613D0" w14:textId="67310DB7" w:rsidR="00B81BD2" w:rsidRPr="00282198" w:rsidRDefault="00B81BD2" w:rsidP="00B81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82EEBA" w14:textId="5FE81187" w:rsidR="00B81BD2" w:rsidRPr="00282198" w:rsidRDefault="00B81BD2" w:rsidP="00B81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B81BD2" w:rsidRPr="00282198" w14:paraId="5711400F" w14:textId="77777777" w:rsidTr="00E37B60">
        <w:trPr>
          <w:trHeight w:val="691"/>
        </w:trPr>
        <w:tc>
          <w:tcPr>
            <w:tcW w:w="1276" w:type="dxa"/>
          </w:tcPr>
          <w:p w14:paraId="14FFED9F" w14:textId="69B39361" w:rsidR="00B81BD2" w:rsidRPr="007342B3" w:rsidRDefault="00B81BD2" w:rsidP="00B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3.2</w:t>
            </w:r>
          </w:p>
        </w:tc>
        <w:tc>
          <w:tcPr>
            <w:tcW w:w="3900" w:type="dxa"/>
          </w:tcPr>
          <w:p w14:paraId="394BA123" w14:textId="4FAFD718" w:rsidR="00B81BD2" w:rsidRPr="003F08DC" w:rsidRDefault="00974394" w:rsidP="00B81B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я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797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5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25719448" w14:textId="602D6B1A" w:rsidR="00B81BD2" w:rsidRPr="003F08DC" w:rsidRDefault="00B81BD2" w:rsidP="00B81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F336979" w14:textId="77777777" w:rsidR="00B81BD2" w:rsidRPr="003F08DC" w:rsidRDefault="00B81BD2" w:rsidP="00B81BD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обществознания</w:t>
            </w:r>
          </w:p>
          <w:p w14:paraId="11525C76" w14:textId="3A632F4C" w:rsidR="00B81BD2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70B22277" w14:textId="77777777" w:rsidR="00B81BD2" w:rsidRPr="003F08DC" w:rsidRDefault="00B81BD2" w:rsidP="00B81BD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7CE13520" w14:textId="77777777" w:rsidR="00B81BD2" w:rsidRPr="003F08DC" w:rsidRDefault="00B81BD2" w:rsidP="00B81BD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1FB1C73A" w14:textId="77777777" w:rsidR="00B81BD2" w:rsidRPr="003F08DC" w:rsidRDefault="00B81BD2" w:rsidP="00B81BD2">
            <w:pPr>
              <w:pStyle w:val="af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0234C3EE" w14:textId="5AA39172" w:rsidR="00B81BD2" w:rsidRPr="003F08DC" w:rsidRDefault="00B81BD2" w:rsidP="00B81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D4D3C5B" w14:textId="500FA7DE" w:rsidR="00B81BD2" w:rsidRPr="003F08DC" w:rsidRDefault="00B81BD2" w:rsidP="00B81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722E63" w:rsidRPr="00282198" w14:paraId="0FB3ADDC" w14:textId="77777777" w:rsidTr="00E37B60">
        <w:trPr>
          <w:trHeight w:val="920"/>
        </w:trPr>
        <w:tc>
          <w:tcPr>
            <w:tcW w:w="1276" w:type="dxa"/>
          </w:tcPr>
          <w:p w14:paraId="6888075A" w14:textId="11090A77" w:rsidR="00722E63" w:rsidRPr="007342B3" w:rsidRDefault="00722E63" w:rsidP="00722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4.1</w:t>
            </w:r>
          </w:p>
        </w:tc>
        <w:tc>
          <w:tcPr>
            <w:tcW w:w="3900" w:type="dxa"/>
          </w:tcPr>
          <w:p w14:paraId="458F07E6" w14:textId="2C260062" w:rsidR="00722E63" w:rsidRDefault="00974394" w:rsidP="002F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2F312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1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едения</w:t>
            </w:r>
            <w:r w:rsidR="002F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12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F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1B2ED43B" w14:textId="37385FE0" w:rsidR="00722E63" w:rsidRPr="002B76D7" w:rsidRDefault="00722E63" w:rsidP="0072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E908E75" w14:textId="2B06860F" w:rsidR="00722E63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398B211A" w14:textId="77777777" w:rsidR="00722E63" w:rsidRPr="00C059EF" w:rsidRDefault="00722E63" w:rsidP="00722E6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AB61318" w14:textId="2981B3AB" w:rsidR="00722E63" w:rsidRPr="00282198" w:rsidRDefault="00722E63" w:rsidP="00722E6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6074B78" w14:textId="1C764DE9" w:rsidR="00722E63" w:rsidRPr="00282198" w:rsidRDefault="00722E63" w:rsidP="0072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0E72CF0" w14:textId="0197A31D" w:rsidR="00722E63" w:rsidRPr="00282198" w:rsidRDefault="00722E63" w:rsidP="0072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722E63" w:rsidRPr="00282198" w14:paraId="54FC74D6" w14:textId="77777777" w:rsidTr="00E37B60">
        <w:trPr>
          <w:trHeight w:val="550"/>
        </w:trPr>
        <w:tc>
          <w:tcPr>
            <w:tcW w:w="1276" w:type="dxa"/>
          </w:tcPr>
          <w:p w14:paraId="7B218D03" w14:textId="7F1B3CBC" w:rsidR="00722E63" w:rsidRPr="007342B3" w:rsidRDefault="00722E63" w:rsidP="00722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4.2</w:t>
            </w:r>
          </w:p>
        </w:tc>
        <w:tc>
          <w:tcPr>
            <w:tcW w:w="3900" w:type="dxa"/>
          </w:tcPr>
          <w:p w14:paraId="512B9FDA" w14:textId="3F08EB3A" w:rsidR="00722E63" w:rsidRDefault="00974394" w:rsidP="0072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2F312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1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едения</w:t>
            </w:r>
            <w:r w:rsidR="002F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12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F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11A06077" w14:textId="38EEC904" w:rsidR="00722E63" w:rsidRPr="002B76D7" w:rsidRDefault="00722E63" w:rsidP="0072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3FC5AE04" w14:textId="77777777" w:rsidR="00722E63" w:rsidRPr="003F08DC" w:rsidRDefault="00722E63" w:rsidP="00722E6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правоведения</w:t>
            </w:r>
          </w:p>
          <w:p w14:paraId="50A168C8" w14:textId="3EB9462E" w:rsidR="00722E63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6FD67D10" w14:textId="77777777" w:rsidR="00722E63" w:rsidRPr="003F08DC" w:rsidRDefault="00722E63" w:rsidP="00722E6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1288B5C4" w14:textId="77777777" w:rsidR="00722E63" w:rsidRPr="003F08DC" w:rsidRDefault="00722E63" w:rsidP="00722E6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5B3D994C" w14:textId="77777777" w:rsidR="00722E63" w:rsidRPr="00282198" w:rsidRDefault="00722E63" w:rsidP="00722E6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52ECDE0" w14:textId="767244EB" w:rsidR="00722E63" w:rsidRPr="00282198" w:rsidRDefault="00722E63" w:rsidP="0072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F9CFF56" w14:textId="18CAEF3F" w:rsidR="00722E63" w:rsidRPr="00282198" w:rsidRDefault="00722E63" w:rsidP="0072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13226" w:rsidRPr="00282198" w14:paraId="4D721A42" w14:textId="77777777" w:rsidTr="00E37B60">
        <w:trPr>
          <w:trHeight w:val="408"/>
        </w:trPr>
        <w:tc>
          <w:tcPr>
            <w:tcW w:w="1276" w:type="dxa"/>
          </w:tcPr>
          <w:p w14:paraId="31731572" w14:textId="11FB75DD" w:rsidR="00213226" w:rsidRPr="007342B3" w:rsidRDefault="00213226" w:rsidP="00213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5.1</w:t>
            </w:r>
          </w:p>
        </w:tc>
        <w:tc>
          <w:tcPr>
            <w:tcW w:w="3900" w:type="dxa"/>
          </w:tcPr>
          <w:p w14:paraId="270A76EE" w14:textId="0DCD5802" w:rsidR="00213226" w:rsidRDefault="00974394" w:rsidP="005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516BE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B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ого языка и литературы</w:t>
            </w:r>
            <w:r w:rsidR="00516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BE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16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7814AFF" w14:textId="60627DB0" w:rsidR="00213226" w:rsidRPr="002B76D7" w:rsidRDefault="00213226" w:rsidP="0021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1626FDDE" w14:textId="1E88D2D9" w:rsidR="00213226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353293D" w14:textId="77777777" w:rsidR="00213226" w:rsidRPr="00C059EF" w:rsidRDefault="00213226" w:rsidP="0021322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0E5F055" w14:textId="6861EB04" w:rsidR="00213226" w:rsidRPr="00282198" w:rsidRDefault="00213226" w:rsidP="00213226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041E00B" w14:textId="703AB9C5" w:rsidR="00213226" w:rsidRPr="00282198" w:rsidRDefault="00213226" w:rsidP="0021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A3CE6E1" w14:textId="17F5B0F5" w:rsidR="00213226" w:rsidRPr="00282198" w:rsidRDefault="00213226" w:rsidP="0021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13226" w:rsidRPr="00282198" w14:paraId="1225C4DC" w14:textId="77777777" w:rsidTr="00E37B60">
        <w:trPr>
          <w:trHeight w:val="920"/>
        </w:trPr>
        <w:tc>
          <w:tcPr>
            <w:tcW w:w="1276" w:type="dxa"/>
          </w:tcPr>
          <w:p w14:paraId="2D662B9F" w14:textId="58D83B2A" w:rsidR="00213226" w:rsidRPr="007342B3" w:rsidRDefault="00213226" w:rsidP="00213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5.2</w:t>
            </w:r>
          </w:p>
        </w:tc>
        <w:tc>
          <w:tcPr>
            <w:tcW w:w="3900" w:type="dxa"/>
          </w:tcPr>
          <w:p w14:paraId="43A43DD7" w14:textId="30406F0D" w:rsidR="00213226" w:rsidRDefault="00974394" w:rsidP="0021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516BE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B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ого языка и литературы</w:t>
            </w:r>
            <w:r w:rsidR="00516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BE4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16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0EE53B19" w14:textId="717D7DF6" w:rsidR="00213226" w:rsidRPr="002B76D7" w:rsidRDefault="00213226" w:rsidP="0021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1961B86B" w14:textId="77777777" w:rsidR="00213226" w:rsidRPr="003F08DC" w:rsidRDefault="00213226" w:rsidP="006C089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русского языка и литературы</w:t>
            </w:r>
          </w:p>
          <w:p w14:paraId="0B18E755" w14:textId="603229FC" w:rsidR="00213226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0F81DAD6" w14:textId="77777777" w:rsidR="00213226" w:rsidRPr="003F08DC" w:rsidRDefault="00213226" w:rsidP="0021322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03B50A2E" w14:textId="77777777" w:rsidR="00213226" w:rsidRPr="003F08DC" w:rsidRDefault="00213226" w:rsidP="0021322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556F52A9" w14:textId="77777777" w:rsidR="00213226" w:rsidRPr="00282198" w:rsidRDefault="00213226" w:rsidP="00213226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AC312BC" w14:textId="5CD849D1" w:rsidR="00213226" w:rsidRPr="00282198" w:rsidRDefault="00213226" w:rsidP="0021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8B27B02" w14:textId="7094C1B2" w:rsidR="00213226" w:rsidRPr="00282198" w:rsidRDefault="00213226" w:rsidP="0021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7408F2" w:rsidRPr="00282198" w14:paraId="2F5031B3" w14:textId="77777777" w:rsidTr="00E37B60">
        <w:trPr>
          <w:trHeight w:val="920"/>
        </w:trPr>
        <w:tc>
          <w:tcPr>
            <w:tcW w:w="1276" w:type="dxa"/>
          </w:tcPr>
          <w:p w14:paraId="27249A8C" w14:textId="2BF2AAB4" w:rsidR="007408F2" w:rsidRPr="007342B3" w:rsidRDefault="007408F2" w:rsidP="00740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6.1</w:t>
            </w:r>
          </w:p>
        </w:tc>
        <w:tc>
          <w:tcPr>
            <w:tcW w:w="3900" w:type="dxa"/>
          </w:tcPr>
          <w:p w14:paraId="4249B05F" w14:textId="300C3D0C" w:rsidR="007408F2" w:rsidRPr="003F08DC" w:rsidRDefault="00974394" w:rsidP="007375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73750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5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ки и астрономии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50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1FFFF93E" w14:textId="16F5D76A" w:rsidR="007408F2" w:rsidRPr="003F08DC" w:rsidRDefault="007408F2" w:rsidP="00740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3A097300" w14:textId="27542E8E" w:rsidR="007408F2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77B02FA" w14:textId="77777777" w:rsidR="007408F2" w:rsidRPr="00C059EF" w:rsidRDefault="007408F2" w:rsidP="007408F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78D98AD" w14:textId="552DF9E0" w:rsidR="007408F2" w:rsidRPr="003F08DC" w:rsidRDefault="007408F2" w:rsidP="007408F2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2E26D7E0" w14:textId="46729C5E" w:rsidR="007408F2" w:rsidRPr="003F08DC" w:rsidRDefault="007408F2" w:rsidP="0074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3347A9A" w14:textId="35E5AB0D" w:rsidR="007408F2" w:rsidRPr="003F08DC" w:rsidRDefault="007408F2" w:rsidP="0074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7408F2" w:rsidRPr="00282198" w14:paraId="5C5F4414" w14:textId="77777777" w:rsidTr="00E37B60">
        <w:trPr>
          <w:trHeight w:val="920"/>
        </w:trPr>
        <w:tc>
          <w:tcPr>
            <w:tcW w:w="1276" w:type="dxa"/>
          </w:tcPr>
          <w:p w14:paraId="35B04021" w14:textId="5E53A7D9" w:rsidR="007408F2" w:rsidRPr="007342B3" w:rsidRDefault="007408F2" w:rsidP="00740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6.2</w:t>
            </w:r>
          </w:p>
        </w:tc>
        <w:tc>
          <w:tcPr>
            <w:tcW w:w="3900" w:type="dxa"/>
          </w:tcPr>
          <w:p w14:paraId="45990622" w14:textId="4F28BDC7" w:rsidR="007408F2" w:rsidRPr="003F08DC" w:rsidRDefault="00974394" w:rsidP="007408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375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ки и астрономии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50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1A8D1F85" w14:textId="249E4C43" w:rsidR="007408F2" w:rsidRPr="003F08DC" w:rsidRDefault="007408F2" w:rsidP="00740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49F8E84C" w14:textId="77777777" w:rsidR="007408F2" w:rsidRPr="003F08DC" w:rsidRDefault="007408F2" w:rsidP="00247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физики и астрономии</w:t>
            </w:r>
          </w:p>
          <w:p w14:paraId="32FEEAA3" w14:textId="5CDF6BA7" w:rsidR="007408F2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FD7E409" w14:textId="77777777" w:rsidR="007408F2" w:rsidRPr="003F08DC" w:rsidRDefault="007408F2" w:rsidP="007408F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7854090E" w14:textId="77777777" w:rsidR="007408F2" w:rsidRPr="003F08DC" w:rsidRDefault="007408F2" w:rsidP="007408F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787C4754" w14:textId="77777777" w:rsidR="007408F2" w:rsidRPr="003F08DC" w:rsidRDefault="007408F2" w:rsidP="007408F2">
            <w:pPr>
              <w:pStyle w:val="af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52C952BB" w14:textId="13BAB1A7" w:rsidR="007408F2" w:rsidRPr="003F08DC" w:rsidRDefault="007408F2" w:rsidP="0074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077BB75" w14:textId="7C3E0DA9" w:rsidR="007408F2" w:rsidRPr="003F08DC" w:rsidRDefault="007408F2" w:rsidP="0074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039BB" w:rsidRPr="00282198" w14:paraId="47CBA9BE" w14:textId="77777777" w:rsidTr="00E37B60">
        <w:trPr>
          <w:trHeight w:val="691"/>
        </w:trPr>
        <w:tc>
          <w:tcPr>
            <w:tcW w:w="1276" w:type="dxa"/>
          </w:tcPr>
          <w:p w14:paraId="4DFDEA30" w14:textId="0C9540F2" w:rsidR="004039BB" w:rsidRPr="007342B3" w:rsidRDefault="004039BB" w:rsidP="00403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7.1</w:t>
            </w:r>
          </w:p>
        </w:tc>
        <w:tc>
          <w:tcPr>
            <w:tcW w:w="3900" w:type="dxa"/>
          </w:tcPr>
          <w:p w14:paraId="210E0B1B" w14:textId="0CCEC7E6" w:rsidR="004039BB" w:rsidRDefault="00974394" w:rsidP="0073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375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софии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50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32CCD237" w14:textId="3B7FA5B7" w:rsidR="004039BB" w:rsidRPr="002B76D7" w:rsidRDefault="004039BB" w:rsidP="004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76A965CA" w14:textId="4BA357D8" w:rsidR="004039BB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0622DD8" w14:textId="77777777" w:rsidR="004039BB" w:rsidRPr="00C059EF" w:rsidRDefault="004039BB" w:rsidP="004039B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BB2E01B" w14:textId="61859281" w:rsidR="004039BB" w:rsidRPr="00282198" w:rsidRDefault="004039BB" w:rsidP="004039B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84C5109" w14:textId="382B5203" w:rsidR="004039BB" w:rsidRPr="00282198" w:rsidRDefault="004039BB" w:rsidP="004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2CDAF52" w14:textId="70F61700" w:rsidR="004039BB" w:rsidRPr="00282198" w:rsidRDefault="004039BB" w:rsidP="004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039BB" w:rsidRPr="00282198" w14:paraId="665E1008" w14:textId="77777777" w:rsidTr="00E37B60">
        <w:trPr>
          <w:trHeight w:val="920"/>
        </w:trPr>
        <w:tc>
          <w:tcPr>
            <w:tcW w:w="1276" w:type="dxa"/>
          </w:tcPr>
          <w:p w14:paraId="4F308537" w14:textId="108919D1" w:rsidR="004039BB" w:rsidRPr="007342B3" w:rsidRDefault="004039BB" w:rsidP="00403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7.2</w:t>
            </w:r>
          </w:p>
        </w:tc>
        <w:tc>
          <w:tcPr>
            <w:tcW w:w="3900" w:type="dxa"/>
          </w:tcPr>
          <w:p w14:paraId="1373697F" w14:textId="2C171FBC" w:rsidR="004039BB" w:rsidRPr="003F08DC" w:rsidRDefault="00974394" w:rsidP="004039B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73750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5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софии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509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37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4DA2F0CC" w14:textId="02CECEF7" w:rsidR="004039BB" w:rsidRPr="003F08DC" w:rsidRDefault="004039BB" w:rsidP="004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E5ECE52" w14:textId="77777777" w:rsidR="004039BB" w:rsidRPr="003F08DC" w:rsidRDefault="004039BB" w:rsidP="00247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философии</w:t>
            </w:r>
          </w:p>
          <w:p w14:paraId="7EFC9CC5" w14:textId="145BE5DC" w:rsidR="004039BB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C52534D" w14:textId="77777777" w:rsidR="004039BB" w:rsidRPr="003F08DC" w:rsidRDefault="004039BB" w:rsidP="004039B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5D529526" w14:textId="77777777" w:rsidR="004039BB" w:rsidRPr="003F08DC" w:rsidRDefault="004039BB" w:rsidP="004039B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3C172987" w14:textId="77777777" w:rsidR="004039BB" w:rsidRPr="003F08DC" w:rsidRDefault="004039BB" w:rsidP="004039BB">
            <w:pPr>
              <w:pStyle w:val="af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5FA0F28A" w14:textId="37A970D6" w:rsidR="004039BB" w:rsidRPr="003F08DC" w:rsidRDefault="004039BB" w:rsidP="004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C857173" w14:textId="7A5A85EC" w:rsidR="004039BB" w:rsidRPr="003F08DC" w:rsidRDefault="004039BB" w:rsidP="004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D7EB0" w:rsidRPr="00282198" w14:paraId="4C7BBF40" w14:textId="77777777" w:rsidTr="00E37B60">
        <w:trPr>
          <w:trHeight w:val="920"/>
        </w:trPr>
        <w:tc>
          <w:tcPr>
            <w:tcW w:w="1276" w:type="dxa"/>
          </w:tcPr>
          <w:p w14:paraId="6B3BA667" w14:textId="1F2B1E90" w:rsidR="00AD7EB0" w:rsidRPr="007342B3" w:rsidRDefault="00AD7EB0" w:rsidP="00AD7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28.1</w:t>
            </w:r>
          </w:p>
        </w:tc>
        <w:tc>
          <w:tcPr>
            <w:tcW w:w="3900" w:type="dxa"/>
          </w:tcPr>
          <w:p w14:paraId="6A6BA916" w14:textId="7A8B6558" w:rsidR="00AD7EB0" w:rsidRDefault="00974394" w:rsidP="008B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B2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и</w:t>
            </w:r>
            <w:r w:rsidR="008B2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2D3B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B2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3F42B1F2" w14:textId="1F81DC57" w:rsidR="00AD7EB0" w:rsidRPr="002B76D7" w:rsidRDefault="00AD7EB0" w:rsidP="00A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7CB15B8A" w14:textId="73275163" w:rsidR="00AD7EB0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BC4C814" w14:textId="77777777" w:rsidR="00AD7EB0" w:rsidRPr="00C059EF" w:rsidRDefault="00AD7EB0" w:rsidP="00AD7EB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B11BA0A" w14:textId="573C82C1" w:rsidR="00AD7EB0" w:rsidRPr="00282198" w:rsidRDefault="00AD7EB0" w:rsidP="00AD7EB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21AE3AE" w14:textId="2259FBFD" w:rsidR="00AD7EB0" w:rsidRPr="00282198" w:rsidRDefault="00AD7EB0" w:rsidP="00A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C9D6014" w14:textId="7124E02A" w:rsidR="00AD7EB0" w:rsidRPr="00282198" w:rsidRDefault="00AD7EB0" w:rsidP="00A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D7EB0" w:rsidRPr="00282198" w14:paraId="30C4E401" w14:textId="77777777" w:rsidTr="00E37B60">
        <w:trPr>
          <w:trHeight w:val="920"/>
        </w:trPr>
        <w:tc>
          <w:tcPr>
            <w:tcW w:w="1276" w:type="dxa"/>
          </w:tcPr>
          <w:p w14:paraId="75EEB698" w14:textId="3C9F7643" w:rsidR="00AD7EB0" w:rsidRPr="007342B3" w:rsidRDefault="00AD7EB0" w:rsidP="00AD7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28.2</w:t>
            </w:r>
          </w:p>
        </w:tc>
        <w:tc>
          <w:tcPr>
            <w:tcW w:w="3900" w:type="dxa"/>
          </w:tcPr>
          <w:p w14:paraId="61DFE904" w14:textId="51B4926D" w:rsidR="00AD7EB0" w:rsidRPr="003F08DC" w:rsidRDefault="00974394" w:rsidP="00AD7E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8B2D3B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2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и</w:t>
            </w:r>
            <w:r w:rsidR="008B2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2D3B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B2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65FB2BC6" w14:textId="08EA1900" w:rsidR="00AD7EB0" w:rsidRPr="003F08DC" w:rsidRDefault="00AD7EB0" w:rsidP="00AD7EB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05E5EDDF" w14:textId="77777777" w:rsidR="00AD7EB0" w:rsidRPr="003F08DC" w:rsidRDefault="00AD7EB0" w:rsidP="00AD7EB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химии</w:t>
            </w:r>
          </w:p>
          <w:p w14:paraId="6FCB254A" w14:textId="7163EB0C" w:rsidR="00AD7EB0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770F7A3" w14:textId="77777777" w:rsidR="00AD7EB0" w:rsidRPr="003F08DC" w:rsidRDefault="00AD7EB0" w:rsidP="00AD7EB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53D8F3AB" w14:textId="77777777" w:rsidR="00AD7EB0" w:rsidRPr="003F08DC" w:rsidRDefault="00AD7EB0" w:rsidP="00AD7EB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5F628A55" w14:textId="77777777" w:rsidR="00AD7EB0" w:rsidRPr="003F08DC" w:rsidRDefault="00AD7EB0" w:rsidP="00AD7EB0">
            <w:pPr>
              <w:pStyle w:val="af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6261C1DB" w14:textId="5146005C" w:rsidR="00AD7EB0" w:rsidRPr="003F08DC" w:rsidRDefault="00AD7EB0" w:rsidP="00A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B56ECBD" w14:textId="0588A630" w:rsidR="00AD7EB0" w:rsidRPr="003F08DC" w:rsidRDefault="00AD7EB0" w:rsidP="00A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92DD1" w:rsidRPr="00282198" w14:paraId="592D91D3" w14:textId="77777777" w:rsidTr="00E37B60">
        <w:trPr>
          <w:trHeight w:val="550"/>
        </w:trPr>
        <w:tc>
          <w:tcPr>
            <w:tcW w:w="1276" w:type="dxa"/>
          </w:tcPr>
          <w:p w14:paraId="4264C7E0" w14:textId="71F95D75" w:rsidR="00A92DD1" w:rsidRPr="00173932" w:rsidRDefault="00A92DD1" w:rsidP="00A9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4_ПП_29.1</w:t>
            </w:r>
          </w:p>
        </w:tc>
        <w:tc>
          <w:tcPr>
            <w:tcW w:w="3900" w:type="dxa"/>
          </w:tcPr>
          <w:p w14:paraId="2F54BD1C" w14:textId="18D30E48" w:rsidR="00A92DD1" w:rsidRPr="00173932" w:rsidRDefault="00A92DD1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1739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логии</w:t>
            </w:r>
            <w:r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173932"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60E7A1C1" w14:textId="05452D92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(2 мес.)</w:t>
            </w:r>
          </w:p>
        </w:tc>
        <w:tc>
          <w:tcPr>
            <w:tcW w:w="4241" w:type="dxa"/>
          </w:tcPr>
          <w:p w14:paraId="31354700" w14:textId="3FC906FF" w:rsidR="00A92DD1" w:rsidRPr="00173932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В сфере образования при осуществлении педагогической, методической, научной и организационной деятельности</w:t>
            </w:r>
          </w:p>
        </w:tc>
        <w:tc>
          <w:tcPr>
            <w:tcW w:w="1472" w:type="dxa"/>
          </w:tcPr>
          <w:p w14:paraId="7662D875" w14:textId="77777777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3F19554" w14:textId="4916FADD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5FA988C" w14:textId="5C0D69BB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1739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9BB1551" w14:textId="099E1AA8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92DD1" w:rsidRPr="00282198" w14:paraId="03ED597E" w14:textId="77777777" w:rsidTr="00E37B60">
        <w:trPr>
          <w:trHeight w:val="920"/>
        </w:trPr>
        <w:tc>
          <w:tcPr>
            <w:tcW w:w="1276" w:type="dxa"/>
          </w:tcPr>
          <w:p w14:paraId="44403DD8" w14:textId="7264923A" w:rsidR="00A92DD1" w:rsidRPr="00173932" w:rsidRDefault="00A92DD1" w:rsidP="00A9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4_ПП_29.2</w:t>
            </w:r>
          </w:p>
        </w:tc>
        <w:tc>
          <w:tcPr>
            <w:tcW w:w="3900" w:type="dxa"/>
          </w:tcPr>
          <w:p w14:paraId="6F915A69" w14:textId="2CE67F02" w:rsidR="00A92DD1" w:rsidRPr="00173932" w:rsidRDefault="00974394" w:rsidP="00D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DF6CC8"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CC8" w:rsidRPr="001739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логии</w:t>
            </w:r>
            <w:r w:rsidR="00DF6CC8"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й организации</w:t>
            </w:r>
          </w:p>
        </w:tc>
        <w:tc>
          <w:tcPr>
            <w:tcW w:w="1498" w:type="dxa"/>
          </w:tcPr>
          <w:p w14:paraId="36467145" w14:textId="6284E35D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 (4 мес.)</w:t>
            </w:r>
          </w:p>
        </w:tc>
        <w:tc>
          <w:tcPr>
            <w:tcW w:w="4241" w:type="dxa"/>
          </w:tcPr>
          <w:p w14:paraId="47343DB5" w14:textId="77777777" w:rsidR="00A92DD1" w:rsidRPr="00173932" w:rsidRDefault="00A92DD1" w:rsidP="00A92DD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393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экологии</w:t>
            </w:r>
          </w:p>
          <w:p w14:paraId="4774391C" w14:textId="0AB13017" w:rsidR="00A92DD1" w:rsidRPr="00173932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В сфере образования при осуществлении педагогической, методической, научной и организационной деятельности</w:t>
            </w:r>
          </w:p>
        </w:tc>
        <w:tc>
          <w:tcPr>
            <w:tcW w:w="1472" w:type="dxa"/>
          </w:tcPr>
          <w:p w14:paraId="11A2BB97" w14:textId="77777777" w:rsidR="00A92DD1" w:rsidRPr="00173932" w:rsidRDefault="00A92DD1" w:rsidP="00A92DD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3932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2B035863" w14:textId="77777777" w:rsidR="00A92DD1" w:rsidRPr="00173932" w:rsidRDefault="00A92DD1" w:rsidP="00A92DD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39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50BFC73B" w14:textId="77777777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84AF707" w14:textId="3EE188B5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1739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EF3A428" w14:textId="6D466A22" w:rsidR="00A92DD1" w:rsidRPr="00173932" w:rsidRDefault="00A92DD1" w:rsidP="00A9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47D64" w:rsidRPr="00282198" w14:paraId="5DF39936" w14:textId="77777777" w:rsidTr="00E37B60">
        <w:trPr>
          <w:trHeight w:val="550"/>
        </w:trPr>
        <w:tc>
          <w:tcPr>
            <w:tcW w:w="1276" w:type="dxa"/>
          </w:tcPr>
          <w:p w14:paraId="438EEAC6" w14:textId="4CC065D9" w:rsidR="00847D64" w:rsidRPr="007342B3" w:rsidRDefault="00847D64" w:rsidP="00847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0.1</w:t>
            </w:r>
          </w:p>
        </w:tc>
        <w:tc>
          <w:tcPr>
            <w:tcW w:w="3900" w:type="dxa"/>
          </w:tcPr>
          <w:p w14:paraId="5CD18A04" w14:textId="1035F242" w:rsidR="00847D64" w:rsidRDefault="00974394" w:rsidP="0041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416393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63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и</w:t>
            </w:r>
            <w:r w:rsidR="00416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6393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416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6DA89E5B" w14:textId="42446DFF" w:rsidR="00847D64" w:rsidRPr="002B76D7" w:rsidRDefault="00847D64" w:rsidP="008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78D00044" w14:textId="59CC4CEC" w:rsidR="00847D64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176A6F67" w14:textId="77777777" w:rsidR="00847D64" w:rsidRPr="00C059EF" w:rsidRDefault="00847D64" w:rsidP="00847D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EA7309B" w14:textId="6940766A" w:rsidR="00847D64" w:rsidRPr="00282198" w:rsidRDefault="00847D64" w:rsidP="00847D64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F00868B" w14:textId="02B8F5ED" w:rsidR="00847D64" w:rsidRPr="00282198" w:rsidRDefault="00847D64" w:rsidP="008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2367356" w14:textId="0CBF3009" w:rsidR="00847D64" w:rsidRPr="00282198" w:rsidRDefault="00847D64" w:rsidP="008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47D64" w:rsidRPr="00282198" w14:paraId="4844B09E" w14:textId="77777777" w:rsidTr="00E37B60">
        <w:trPr>
          <w:trHeight w:val="920"/>
        </w:trPr>
        <w:tc>
          <w:tcPr>
            <w:tcW w:w="1276" w:type="dxa"/>
          </w:tcPr>
          <w:p w14:paraId="654986D4" w14:textId="72B79818" w:rsidR="00847D64" w:rsidRPr="007342B3" w:rsidRDefault="00847D64" w:rsidP="00847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0.2</w:t>
            </w:r>
          </w:p>
        </w:tc>
        <w:tc>
          <w:tcPr>
            <w:tcW w:w="3900" w:type="dxa"/>
          </w:tcPr>
          <w:p w14:paraId="50C66787" w14:textId="6743C203" w:rsidR="00847D64" w:rsidRDefault="00974394" w:rsidP="0084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416393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63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и</w:t>
            </w:r>
            <w:r w:rsidR="00416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6393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416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667E9130" w14:textId="728324DE" w:rsidR="00847D64" w:rsidRPr="002B76D7" w:rsidRDefault="00847D64" w:rsidP="008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0ABB93AF" w14:textId="77777777" w:rsidR="00847D64" w:rsidRPr="003F08DC" w:rsidRDefault="00847D64" w:rsidP="008711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экономики</w:t>
            </w:r>
          </w:p>
          <w:p w14:paraId="2094D4E7" w14:textId="2F4B8972" w:rsidR="00847D64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690BC2F5" w14:textId="77777777" w:rsidR="00847D64" w:rsidRPr="003F08DC" w:rsidRDefault="00847D64" w:rsidP="00847D6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034313EA" w14:textId="77777777" w:rsidR="00847D64" w:rsidRPr="003F08DC" w:rsidRDefault="00847D64" w:rsidP="00847D6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8B85C11" w14:textId="77777777" w:rsidR="00847D64" w:rsidRPr="00282198" w:rsidRDefault="00847D64" w:rsidP="00847D64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3B0A9DB" w14:textId="1BA9E42B" w:rsidR="00847D64" w:rsidRPr="00282198" w:rsidRDefault="00847D64" w:rsidP="008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B70FA71" w14:textId="5FA3175E" w:rsidR="00847D64" w:rsidRPr="00282198" w:rsidRDefault="00847D64" w:rsidP="008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71121" w:rsidRPr="00282198" w14:paraId="43F39947" w14:textId="77777777" w:rsidTr="00E37B60">
        <w:trPr>
          <w:trHeight w:val="408"/>
        </w:trPr>
        <w:tc>
          <w:tcPr>
            <w:tcW w:w="1276" w:type="dxa"/>
          </w:tcPr>
          <w:p w14:paraId="0E388900" w14:textId="673D69A9" w:rsidR="00871121" w:rsidRPr="007342B3" w:rsidRDefault="00871121" w:rsidP="00871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1.1</w:t>
            </w:r>
          </w:p>
        </w:tc>
        <w:tc>
          <w:tcPr>
            <w:tcW w:w="3900" w:type="dxa"/>
          </w:tcPr>
          <w:p w14:paraId="29EC722F" w14:textId="424FC35D" w:rsidR="00871121" w:rsidRDefault="00974394" w:rsidP="00FE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FE6CB6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6C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ии</w:t>
            </w:r>
            <w:r w:rsidR="00FE6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6CB6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6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  <w:r w:rsidR="00FE6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14:paraId="6EE53CDA" w14:textId="59BFA9F0" w:rsidR="00871121" w:rsidRPr="002B76D7" w:rsidRDefault="00871121" w:rsidP="0087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B5C77D8" w14:textId="7F3B08F4" w:rsidR="00871121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21639F7A" w14:textId="77777777" w:rsidR="00871121" w:rsidRPr="00C059EF" w:rsidRDefault="00871121" w:rsidP="0087112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56E9506" w14:textId="05E9C937" w:rsidR="00871121" w:rsidRPr="00282198" w:rsidRDefault="00871121" w:rsidP="0087112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E57F541" w14:textId="6F27665E" w:rsidR="00871121" w:rsidRPr="00282198" w:rsidRDefault="00871121" w:rsidP="0087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F686B92" w14:textId="558F25D9" w:rsidR="00871121" w:rsidRPr="00282198" w:rsidRDefault="00871121" w:rsidP="0087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71121" w:rsidRPr="00282198" w14:paraId="1B4ECF32" w14:textId="77777777" w:rsidTr="00E37B60">
        <w:trPr>
          <w:trHeight w:val="920"/>
        </w:trPr>
        <w:tc>
          <w:tcPr>
            <w:tcW w:w="1276" w:type="dxa"/>
          </w:tcPr>
          <w:p w14:paraId="60DD37EC" w14:textId="6260F6CF" w:rsidR="00871121" w:rsidRPr="003F08DC" w:rsidRDefault="00871121" w:rsidP="0087112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1.2</w:t>
            </w:r>
          </w:p>
        </w:tc>
        <w:tc>
          <w:tcPr>
            <w:tcW w:w="3900" w:type="dxa"/>
          </w:tcPr>
          <w:p w14:paraId="21B75006" w14:textId="28A0789B" w:rsidR="00871121" w:rsidRPr="003F08DC" w:rsidRDefault="00974394" w:rsidP="00871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FE6CB6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6C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ии</w:t>
            </w:r>
            <w:r w:rsidR="00FE6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6CB6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6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  <w:r w:rsidR="00FE6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14:paraId="1085B041" w14:textId="4CB0F271" w:rsidR="00871121" w:rsidRPr="003F08DC" w:rsidRDefault="00871121" w:rsidP="00871121">
            <w:pPr>
              <w:pStyle w:val="af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34C9EF74" w14:textId="77777777" w:rsidR="00871121" w:rsidRPr="003F08DC" w:rsidRDefault="00871121" w:rsidP="008711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психологии</w:t>
            </w:r>
          </w:p>
          <w:p w14:paraId="73C75852" w14:textId="475764AB" w:rsidR="00871121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74D8F7CD" w14:textId="77777777" w:rsidR="00871121" w:rsidRPr="003F08DC" w:rsidRDefault="00871121" w:rsidP="008711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42A775D9" w14:textId="77777777" w:rsidR="00871121" w:rsidRPr="003F08DC" w:rsidRDefault="00871121" w:rsidP="008711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41943029" w14:textId="77777777" w:rsidR="00871121" w:rsidRPr="003F08DC" w:rsidRDefault="00871121" w:rsidP="0087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D085DCC" w14:textId="0775E026" w:rsidR="00871121" w:rsidRPr="003F08DC" w:rsidRDefault="00871121" w:rsidP="0087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5035132" w14:textId="5024B7B8" w:rsidR="00871121" w:rsidRPr="00282198" w:rsidRDefault="00871121" w:rsidP="0087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978EC" w:rsidRPr="00282198" w14:paraId="77CC7773" w14:textId="77777777" w:rsidTr="00E37B60">
        <w:trPr>
          <w:trHeight w:val="920"/>
        </w:trPr>
        <w:tc>
          <w:tcPr>
            <w:tcW w:w="1276" w:type="dxa"/>
          </w:tcPr>
          <w:p w14:paraId="734C1F71" w14:textId="6CC71E56" w:rsidR="002978EC" w:rsidRPr="007342B3" w:rsidRDefault="002978EC" w:rsidP="00297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2.1</w:t>
            </w:r>
          </w:p>
        </w:tc>
        <w:tc>
          <w:tcPr>
            <w:tcW w:w="3900" w:type="dxa"/>
          </w:tcPr>
          <w:p w14:paraId="4A5F2C69" w14:textId="27E25B42" w:rsidR="002978EC" w:rsidRDefault="002978EC" w:rsidP="00297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0B12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х дисциплин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14:paraId="40378373" w14:textId="304ACF9B" w:rsidR="002978EC" w:rsidRPr="002B76D7" w:rsidRDefault="002978EC" w:rsidP="0029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2CBA9B4F" w14:textId="5170D51A" w:rsidR="002978E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1F0F379F" w14:textId="77777777" w:rsidR="002978EC" w:rsidRPr="00C059EF" w:rsidRDefault="002978EC" w:rsidP="002978E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DE4F8F3" w14:textId="25D5895C" w:rsidR="002978EC" w:rsidRPr="00282198" w:rsidRDefault="002978EC" w:rsidP="002978E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242F2E30" w14:textId="2B97DFAA" w:rsidR="002978EC" w:rsidRPr="00282198" w:rsidRDefault="002978EC" w:rsidP="0029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10BABD9" w14:textId="7C6C38EC" w:rsidR="002978EC" w:rsidRPr="00282198" w:rsidRDefault="002978EC" w:rsidP="0029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978EC" w:rsidRPr="00282198" w14:paraId="3E4C0A46" w14:textId="77777777" w:rsidTr="00E37B60">
        <w:trPr>
          <w:trHeight w:val="920"/>
        </w:trPr>
        <w:tc>
          <w:tcPr>
            <w:tcW w:w="1276" w:type="dxa"/>
          </w:tcPr>
          <w:p w14:paraId="6887187A" w14:textId="17520520" w:rsidR="002978EC" w:rsidRPr="003F08DC" w:rsidRDefault="002978EC" w:rsidP="002978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2.2</w:t>
            </w:r>
          </w:p>
        </w:tc>
        <w:tc>
          <w:tcPr>
            <w:tcW w:w="3900" w:type="dxa"/>
          </w:tcPr>
          <w:p w14:paraId="21C2E613" w14:textId="5ED0B077" w:rsidR="002978EC" w:rsidRPr="003F08DC" w:rsidRDefault="002978EC" w:rsidP="002978EC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0B12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ьных дисциплин </w:t>
            </w:r>
          </w:p>
        </w:tc>
        <w:tc>
          <w:tcPr>
            <w:tcW w:w="1498" w:type="dxa"/>
          </w:tcPr>
          <w:p w14:paraId="4D013401" w14:textId="66008DA4" w:rsidR="002978EC" w:rsidRPr="003F08DC" w:rsidRDefault="002978EC" w:rsidP="002978EC">
            <w:pPr>
              <w:pStyle w:val="af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EFE3E44" w14:textId="77777777" w:rsidR="002978EC" w:rsidRPr="003F08DC" w:rsidRDefault="002978EC" w:rsidP="002978E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</w:t>
            </w:r>
          </w:p>
          <w:p w14:paraId="4234E0AE" w14:textId="1573ACCD" w:rsidR="002978EC" w:rsidRPr="00F55DAF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0C03438D" w14:textId="77777777" w:rsidR="002978EC" w:rsidRPr="003F08DC" w:rsidRDefault="002978EC" w:rsidP="002978E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74432361" w14:textId="77777777" w:rsidR="002978EC" w:rsidRPr="003F08DC" w:rsidRDefault="002978EC" w:rsidP="002978E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19C56A5" w14:textId="77777777" w:rsidR="002978EC" w:rsidRPr="003F08DC" w:rsidRDefault="002978EC" w:rsidP="0029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5B4ACD7" w14:textId="7FE55B29" w:rsidR="002978EC" w:rsidRPr="003F08DC" w:rsidRDefault="002978EC" w:rsidP="0029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F579716" w14:textId="1CE742B6" w:rsidR="002978EC" w:rsidRPr="00282198" w:rsidRDefault="002978EC" w:rsidP="0029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B7704" w:rsidRPr="00282198" w14:paraId="7048775E" w14:textId="77777777" w:rsidTr="00E37B60">
        <w:trPr>
          <w:trHeight w:val="549"/>
        </w:trPr>
        <w:tc>
          <w:tcPr>
            <w:tcW w:w="1276" w:type="dxa"/>
          </w:tcPr>
          <w:p w14:paraId="7A0F6BE3" w14:textId="387C9830" w:rsidR="003B7704" w:rsidRPr="007342B3" w:rsidRDefault="003B7704" w:rsidP="003B7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3.1</w:t>
            </w:r>
          </w:p>
        </w:tc>
        <w:tc>
          <w:tcPr>
            <w:tcW w:w="3900" w:type="dxa"/>
          </w:tcPr>
          <w:p w14:paraId="3CAAE012" w14:textId="7FDD9AD4" w:rsidR="003B7704" w:rsidRDefault="00974394" w:rsidP="00B8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868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и и обществознания</w:t>
            </w:r>
            <w:r w:rsidR="00B868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82E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868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0262EF14" w14:textId="50AA142B" w:rsidR="003B7704" w:rsidRPr="002B76D7" w:rsidRDefault="003B7704" w:rsidP="003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287A9242" w14:textId="1A184658" w:rsidR="003B7704" w:rsidRDefault="002D119A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3F2F4090" w14:textId="77777777" w:rsidR="003B7704" w:rsidRPr="00C059EF" w:rsidRDefault="003B7704" w:rsidP="003B770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149A61B" w14:textId="12CCBB91" w:rsidR="003B7704" w:rsidRPr="00282198" w:rsidRDefault="003B7704" w:rsidP="003B7704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175FFCD" w14:textId="58AD7718" w:rsidR="003B7704" w:rsidRPr="00282198" w:rsidRDefault="003B7704" w:rsidP="003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6E31279" w14:textId="11BEACF6" w:rsidR="003B7704" w:rsidRPr="00282198" w:rsidRDefault="003B7704" w:rsidP="003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B7704" w:rsidRPr="00282198" w14:paraId="2137A13B" w14:textId="77777777" w:rsidTr="00E37B60">
        <w:trPr>
          <w:trHeight w:val="920"/>
        </w:trPr>
        <w:tc>
          <w:tcPr>
            <w:tcW w:w="1276" w:type="dxa"/>
          </w:tcPr>
          <w:p w14:paraId="6EFEB6C8" w14:textId="2A295FAA" w:rsidR="003B7704" w:rsidRPr="003F08DC" w:rsidRDefault="003B7704" w:rsidP="003B77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3.2</w:t>
            </w:r>
          </w:p>
        </w:tc>
        <w:tc>
          <w:tcPr>
            <w:tcW w:w="3900" w:type="dxa"/>
          </w:tcPr>
          <w:p w14:paraId="3CB7034E" w14:textId="50208F2D" w:rsidR="003B7704" w:rsidRPr="003F08DC" w:rsidRDefault="00974394" w:rsidP="003B7704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B8682E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8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и и обществознания</w:t>
            </w:r>
            <w:r w:rsidR="00B868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82E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868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5406897F" w14:textId="1ED007B7" w:rsidR="003B7704" w:rsidRPr="003F08DC" w:rsidRDefault="003B7704" w:rsidP="003B7704">
            <w:pPr>
              <w:pStyle w:val="af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5FEE3130" w14:textId="77777777" w:rsidR="003B7704" w:rsidRPr="003F08DC" w:rsidRDefault="003B7704" w:rsidP="002A698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истории и обществознания</w:t>
            </w:r>
          </w:p>
          <w:p w14:paraId="19D5B5E4" w14:textId="7C7C3465" w:rsidR="003B7704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534468B1" w14:textId="77777777" w:rsidR="003B7704" w:rsidRPr="003F08DC" w:rsidRDefault="003B7704" w:rsidP="003B77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02711EED" w14:textId="77777777" w:rsidR="003B7704" w:rsidRPr="003F08DC" w:rsidRDefault="003B7704" w:rsidP="003B77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36AF9CC2" w14:textId="77777777" w:rsidR="003B7704" w:rsidRPr="003F08DC" w:rsidRDefault="003B7704" w:rsidP="003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A1D8969" w14:textId="6BA74481" w:rsidR="003B7704" w:rsidRPr="003F08DC" w:rsidRDefault="003B7704" w:rsidP="003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A2D26D6" w14:textId="0AFC0879" w:rsidR="003B7704" w:rsidRPr="00282198" w:rsidRDefault="003B7704" w:rsidP="003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A6980" w:rsidRPr="00282198" w14:paraId="576EFE7A" w14:textId="77777777" w:rsidTr="00E37B60">
        <w:trPr>
          <w:trHeight w:val="920"/>
        </w:trPr>
        <w:tc>
          <w:tcPr>
            <w:tcW w:w="1276" w:type="dxa"/>
          </w:tcPr>
          <w:p w14:paraId="271846AD" w14:textId="36B615CB" w:rsidR="002A6980" w:rsidRPr="007342B3" w:rsidRDefault="002A6980" w:rsidP="002A6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_ПП_34.1</w:t>
            </w:r>
          </w:p>
        </w:tc>
        <w:tc>
          <w:tcPr>
            <w:tcW w:w="3900" w:type="dxa"/>
          </w:tcPr>
          <w:p w14:paraId="695C1DE8" w14:textId="008623DA" w:rsidR="002A6980" w:rsidRDefault="00974394" w:rsidP="005E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5E4D4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4D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</w:t>
            </w:r>
            <w:r w:rsidR="005E4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4D4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E4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0DF43CEE" w14:textId="2CC520FB" w:rsidR="002A6980" w:rsidRPr="002B76D7" w:rsidRDefault="002A6980" w:rsidP="002A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.)</w:t>
            </w:r>
          </w:p>
        </w:tc>
        <w:tc>
          <w:tcPr>
            <w:tcW w:w="4241" w:type="dxa"/>
          </w:tcPr>
          <w:p w14:paraId="6DD21C4C" w14:textId="5E480655" w:rsidR="002A6980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4F39718D" w14:textId="77777777" w:rsidR="002A6980" w:rsidRPr="00C059EF" w:rsidRDefault="002A6980" w:rsidP="002A698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0948566" w14:textId="69C60BF5" w:rsidR="002A6980" w:rsidRPr="00282198" w:rsidRDefault="002A6980" w:rsidP="002A698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05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CCE6236" w14:textId="3675F6E7" w:rsidR="002A6980" w:rsidRPr="00282198" w:rsidRDefault="002A6980" w:rsidP="002A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49A8863" w14:textId="668DD95A" w:rsidR="002A6980" w:rsidRPr="00282198" w:rsidRDefault="002A6980" w:rsidP="002A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A6980" w:rsidRPr="00282198" w14:paraId="4BAABB7D" w14:textId="77777777" w:rsidTr="00E37B60">
        <w:trPr>
          <w:trHeight w:val="920"/>
        </w:trPr>
        <w:tc>
          <w:tcPr>
            <w:tcW w:w="1276" w:type="dxa"/>
          </w:tcPr>
          <w:p w14:paraId="29923CD3" w14:textId="71ED2D0B" w:rsidR="002A6980" w:rsidRPr="003F08DC" w:rsidRDefault="002A6980" w:rsidP="002A69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_ПП_34.2</w:t>
            </w:r>
          </w:p>
        </w:tc>
        <w:tc>
          <w:tcPr>
            <w:tcW w:w="3900" w:type="dxa"/>
          </w:tcPr>
          <w:p w14:paraId="6A34411E" w14:textId="43E3C2FC" w:rsidR="002A6980" w:rsidRPr="003F08DC" w:rsidRDefault="00974394" w:rsidP="002A6980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5E4D4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4D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</w:t>
            </w:r>
            <w:r w:rsidR="005E4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4D42"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E4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498" w:type="dxa"/>
          </w:tcPr>
          <w:p w14:paraId="71B30D43" w14:textId="058ABFDC" w:rsidR="002A6980" w:rsidRPr="003F08DC" w:rsidRDefault="002A6980" w:rsidP="002A6980">
            <w:pPr>
              <w:pStyle w:val="af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мес.)</w:t>
            </w:r>
          </w:p>
        </w:tc>
        <w:tc>
          <w:tcPr>
            <w:tcW w:w="4241" w:type="dxa"/>
          </w:tcPr>
          <w:p w14:paraId="728C21A9" w14:textId="77777777" w:rsidR="002A6980" w:rsidRPr="003F08DC" w:rsidRDefault="002A6980" w:rsidP="002A698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Преподаватель технологии</w:t>
            </w:r>
          </w:p>
          <w:p w14:paraId="7D10BCB8" w14:textId="6EC66096" w:rsidR="002A6980" w:rsidRPr="003F08DC" w:rsidRDefault="004163C4" w:rsidP="00975AA9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>образования при осуществлении педагогической, метод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учной</w:t>
            </w:r>
            <w:r w:rsidRPr="00B163B3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деятельности</w:t>
            </w:r>
          </w:p>
        </w:tc>
        <w:tc>
          <w:tcPr>
            <w:tcW w:w="1472" w:type="dxa"/>
          </w:tcPr>
          <w:p w14:paraId="6DC598C2" w14:textId="77777777" w:rsidR="002A6980" w:rsidRPr="003F08DC" w:rsidRDefault="002A6980" w:rsidP="002A698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  <w:t>17 000 руб.</w:t>
            </w:r>
          </w:p>
          <w:p w14:paraId="508233C0" w14:textId="77777777" w:rsidR="002A6980" w:rsidRPr="003F08DC" w:rsidRDefault="002A6980" w:rsidP="002A698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8D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0 500 руб.</w:t>
            </w:r>
          </w:p>
          <w:p w14:paraId="0624E8F1" w14:textId="77777777" w:rsidR="002A6980" w:rsidRPr="003F08DC" w:rsidRDefault="002A6980" w:rsidP="002A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1091009" w14:textId="3023A687" w:rsidR="002A6980" w:rsidRPr="003F08DC" w:rsidRDefault="002A6980" w:rsidP="002A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F0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3B902BB" w14:textId="62B84B94" w:rsidR="002A6980" w:rsidRPr="00282198" w:rsidRDefault="002A6980" w:rsidP="002A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24FC7" w:rsidRPr="00282198" w14:paraId="2ABE061D" w14:textId="77777777" w:rsidTr="00E37B60">
        <w:trPr>
          <w:trHeight w:val="516"/>
        </w:trPr>
        <w:tc>
          <w:tcPr>
            <w:tcW w:w="1276" w:type="dxa"/>
            <w:shd w:val="clear" w:color="auto" w:fill="DBDBDB" w:themeFill="accent3" w:themeFillTint="66"/>
          </w:tcPr>
          <w:p w14:paraId="0E9ED2E8" w14:textId="5AACCDB5" w:rsidR="00C24FC7" w:rsidRDefault="00C24FC7" w:rsidP="00C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02950A6F" w14:textId="325C6CE6" w:rsidR="00C24FC7" w:rsidRPr="003F08DC" w:rsidRDefault="00C24FC7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2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, ДОПОЛНИТЕЛЬНОЕ ПРОФЕССИОНАЛЬНОЕ ОБРАЗОВАНИЕ</w:t>
            </w:r>
          </w:p>
        </w:tc>
      </w:tr>
      <w:tr w:rsidR="00CE43D1" w:rsidRPr="00282198" w14:paraId="6EF24395" w14:textId="77777777" w:rsidTr="00E37B60">
        <w:trPr>
          <w:trHeight w:val="211"/>
        </w:trPr>
        <w:tc>
          <w:tcPr>
            <w:tcW w:w="1276" w:type="dxa"/>
          </w:tcPr>
          <w:p w14:paraId="538956E9" w14:textId="60A54CD4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 xml:space="preserve"> 5_ПП_1.1</w:t>
            </w:r>
          </w:p>
        </w:tc>
        <w:tc>
          <w:tcPr>
            <w:tcW w:w="3900" w:type="dxa"/>
          </w:tcPr>
          <w:p w14:paraId="56D80721" w14:textId="7395E464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профессионального образования</w:t>
            </w:r>
          </w:p>
        </w:tc>
        <w:tc>
          <w:tcPr>
            <w:tcW w:w="1498" w:type="dxa"/>
          </w:tcPr>
          <w:p w14:paraId="389658B4" w14:textId="6BE2479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AD5B173" w14:textId="4B7E9BCB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офессионального 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2" w:type="dxa"/>
          </w:tcPr>
          <w:p w14:paraId="74E8E0EB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3059497" w14:textId="25098CB6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82262F6" w14:textId="4BB06AA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A3B45D2" w14:textId="0BA101F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238E1D70" w14:textId="77777777" w:rsidTr="00E37B60">
        <w:trPr>
          <w:trHeight w:val="210"/>
        </w:trPr>
        <w:tc>
          <w:tcPr>
            <w:tcW w:w="1276" w:type="dxa"/>
          </w:tcPr>
          <w:p w14:paraId="77AD08D1" w14:textId="1A46D57A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1.2</w:t>
            </w:r>
          </w:p>
        </w:tc>
        <w:tc>
          <w:tcPr>
            <w:tcW w:w="3900" w:type="dxa"/>
          </w:tcPr>
          <w:p w14:paraId="4438254C" w14:textId="4CFE0808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профессионального образования</w:t>
            </w:r>
          </w:p>
        </w:tc>
        <w:tc>
          <w:tcPr>
            <w:tcW w:w="1498" w:type="dxa"/>
          </w:tcPr>
          <w:p w14:paraId="38FBB9B0" w14:textId="4852A74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707E8EF" w14:textId="77777777" w:rsidR="00CE43D1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</w:t>
            </w:r>
            <w:r w:rsidRPr="0024633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едагог профессионального обучения, профессиональног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о образования и дополнительного профессионального </w:t>
            </w:r>
            <w:r w:rsidRPr="0024633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образован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я</w:t>
            </w:r>
          </w:p>
          <w:p w14:paraId="2C0F700D" w14:textId="358017F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офессионального 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2" w:type="dxa"/>
          </w:tcPr>
          <w:p w14:paraId="66ECBD4F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74A77C4" w14:textId="666BD219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</w:t>
            </w:r>
            <w:r w:rsidRPr="00C5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2EE17A43" w14:textId="6FD4F88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B1C30F0" w14:textId="584F2C2B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7E6CB73" w14:textId="77777777" w:rsidTr="00E37B60">
        <w:trPr>
          <w:trHeight w:val="211"/>
        </w:trPr>
        <w:tc>
          <w:tcPr>
            <w:tcW w:w="1276" w:type="dxa"/>
          </w:tcPr>
          <w:p w14:paraId="5F17911B" w14:textId="105DD0D7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2.1</w:t>
            </w:r>
          </w:p>
        </w:tc>
        <w:tc>
          <w:tcPr>
            <w:tcW w:w="3900" w:type="dxa"/>
          </w:tcPr>
          <w:p w14:paraId="26269AE4" w14:textId="42C7663D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</w:p>
        </w:tc>
        <w:tc>
          <w:tcPr>
            <w:tcW w:w="1498" w:type="dxa"/>
          </w:tcPr>
          <w:p w14:paraId="3210EDC0" w14:textId="62E1B14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E7DBF2F" w14:textId="2AD9CFA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дополнительного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2" w:type="dxa"/>
          </w:tcPr>
          <w:p w14:paraId="7A67E6F9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91C3F25" w14:textId="7F14DBE2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BAF5CCF" w14:textId="49F821C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1886064" w14:textId="3AD5022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65174F6" w14:textId="77777777" w:rsidTr="00E37B60">
        <w:trPr>
          <w:trHeight w:val="210"/>
        </w:trPr>
        <w:tc>
          <w:tcPr>
            <w:tcW w:w="1276" w:type="dxa"/>
          </w:tcPr>
          <w:p w14:paraId="0871F7FB" w14:textId="0586013D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2.2</w:t>
            </w:r>
          </w:p>
        </w:tc>
        <w:tc>
          <w:tcPr>
            <w:tcW w:w="3900" w:type="dxa"/>
          </w:tcPr>
          <w:p w14:paraId="174317D7" w14:textId="7FB400C3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</w:p>
        </w:tc>
        <w:tc>
          <w:tcPr>
            <w:tcW w:w="1498" w:type="dxa"/>
          </w:tcPr>
          <w:p w14:paraId="03F63F0E" w14:textId="25E8FABC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0131B50" w14:textId="77777777" w:rsidR="00CE43D1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едагог дополнительного образования</w:t>
            </w:r>
          </w:p>
          <w:p w14:paraId="13360183" w14:textId="2A7EDDE3" w:rsidR="00CE43D1" w:rsidRPr="007C7686" w:rsidRDefault="00CE43D1" w:rsidP="00CE43D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детей и взрослых</w:t>
            </w:r>
          </w:p>
          <w:p w14:paraId="18DDB0CD" w14:textId="19E4BE8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дополнительного</w:t>
            </w:r>
            <w:r w:rsidRPr="000141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2" w:type="dxa"/>
          </w:tcPr>
          <w:p w14:paraId="3812EFC3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BD466DB" w14:textId="1D89DA98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E7A8821" w14:textId="574F1DF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DC554C1" w14:textId="113D149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3FC79EBF" w14:textId="77777777" w:rsidTr="00E37B60">
        <w:trPr>
          <w:trHeight w:val="523"/>
        </w:trPr>
        <w:tc>
          <w:tcPr>
            <w:tcW w:w="1276" w:type="dxa"/>
          </w:tcPr>
          <w:p w14:paraId="3F46B4F3" w14:textId="5CC5AED9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</w:t>
            </w:r>
            <w:r w:rsidR="00FE5181" w:rsidRPr="003E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1698A5DF" w14:textId="43A100BE" w:rsidR="00CE43D1" w:rsidRPr="004143D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79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реализации дополнительных общеобразовательных программ</w:t>
            </w:r>
            <w:r w:rsidRPr="0041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14:paraId="79201C72" w14:textId="55F38A7E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FF049B5" w14:textId="77BE95DF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организационно-методического обеспечения реализации дополнительных общеобразовательных программ </w:t>
            </w:r>
          </w:p>
        </w:tc>
        <w:tc>
          <w:tcPr>
            <w:tcW w:w="1472" w:type="dxa"/>
          </w:tcPr>
          <w:p w14:paraId="5E447000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0488E2E" w14:textId="0289966E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1A8343FE" w14:textId="25EC7D6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8D4337A" w14:textId="234DDBD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56417BFF" w14:textId="77777777" w:rsidTr="00E37B60">
        <w:trPr>
          <w:trHeight w:val="940"/>
        </w:trPr>
        <w:tc>
          <w:tcPr>
            <w:tcW w:w="1276" w:type="dxa"/>
          </w:tcPr>
          <w:p w14:paraId="4DBE184F" w14:textId="555D6CD2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</w:t>
            </w:r>
            <w:r w:rsidR="00FE5181" w:rsidRPr="003E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10B7773A" w14:textId="77A9854F" w:rsidR="00CE43D1" w:rsidRPr="004143DB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79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реализации дополнительных общеобразовательных программ</w:t>
            </w:r>
            <w:r w:rsidRPr="0041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14:paraId="6965AE74" w14:textId="5539E37D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7447CBC" w14:textId="77777777" w:rsidR="00CE43D1" w:rsidRPr="00DC6492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C649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тодике</w:t>
            </w:r>
            <w:r w:rsidRPr="00DC649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обучен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я</w:t>
            </w:r>
          </w:p>
          <w:p w14:paraId="7CE295CB" w14:textId="387CBA5B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рганизационно-методического обеспечения реализации дополнительных общеобразовательных программ</w:t>
            </w:r>
            <w:r w:rsidRPr="003901C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72" w:type="dxa"/>
          </w:tcPr>
          <w:p w14:paraId="3BEB631D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B997E0A" w14:textId="2BCAC58C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A8511AF" w14:textId="66BDC177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E044E6E" w14:textId="18B3E506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3C7D0AF" w14:textId="77777777" w:rsidTr="00E37B60">
        <w:trPr>
          <w:trHeight w:val="415"/>
        </w:trPr>
        <w:tc>
          <w:tcPr>
            <w:tcW w:w="1276" w:type="dxa"/>
          </w:tcPr>
          <w:p w14:paraId="6821CD8A" w14:textId="254A2D2D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</w:t>
            </w:r>
            <w:r w:rsidR="00FE5181" w:rsidRPr="003E2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73D72443" w14:textId="12A65E2E" w:rsidR="00CE43D1" w:rsidRPr="004A7D7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DB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работы в специализированных организациях с детьми-инвалидами, инвалидами и лицами престарелого возраста</w:t>
            </w:r>
          </w:p>
        </w:tc>
        <w:tc>
          <w:tcPr>
            <w:tcW w:w="1498" w:type="dxa"/>
          </w:tcPr>
          <w:p w14:paraId="1F970538" w14:textId="7B14F52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FAFF7F4" w14:textId="65889115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работы в специализированных организациях с детьми-инвалидами, инвалидами и лицами престарелого возраста</w:t>
            </w:r>
          </w:p>
        </w:tc>
        <w:tc>
          <w:tcPr>
            <w:tcW w:w="1472" w:type="dxa"/>
          </w:tcPr>
          <w:p w14:paraId="735CB90C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CC837D7" w14:textId="4733FF51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812F1AC" w14:textId="7C9408F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9CE20AA" w14:textId="7CF787C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3FCBE990" w14:textId="77777777" w:rsidTr="00E37B60">
        <w:trPr>
          <w:trHeight w:val="414"/>
        </w:trPr>
        <w:tc>
          <w:tcPr>
            <w:tcW w:w="1276" w:type="dxa"/>
          </w:tcPr>
          <w:p w14:paraId="1779B96C" w14:textId="71B24FBC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5_ПП_</w:t>
            </w:r>
            <w:r w:rsidR="00FE5181" w:rsidRPr="003E2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33CB28A5" w14:textId="3D6C2B20" w:rsidR="00CE43D1" w:rsidRPr="004A7D79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DB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работы в специализированных организациях с детьми-инвалидами, инвалидами и лицами престарелого возраста</w:t>
            </w:r>
          </w:p>
        </w:tc>
        <w:tc>
          <w:tcPr>
            <w:tcW w:w="1498" w:type="dxa"/>
          </w:tcPr>
          <w:p w14:paraId="13E31590" w14:textId="0BD86473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BEC9560" w14:textId="77777777" w:rsidR="00CE43D1" w:rsidRPr="003901C0" w:rsidRDefault="00CE43D1" w:rsidP="00CE43D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3901C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едагог-методист</w:t>
            </w:r>
          </w:p>
          <w:p w14:paraId="09BF0411" w14:textId="0E2B29B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работы в специализированных организациях с детьми-инвалидами, инвалидами и лицами престарелого возраста</w:t>
            </w:r>
          </w:p>
        </w:tc>
        <w:tc>
          <w:tcPr>
            <w:tcW w:w="1472" w:type="dxa"/>
          </w:tcPr>
          <w:p w14:paraId="2F2F73BB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00BAFFC" w14:textId="50857AF4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B6B05AD" w14:textId="38EE218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3C5A15B" w14:textId="22888984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24FC7" w:rsidRPr="00282198" w14:paraId="23968CE5" w14:textId="77777777" w:rsidTr="00E37B60">
        <w:trPr>
          <w:trHeight w:val="584"/>
        </w:trPr>
        <w:tc>
          <w:tcPr>
            <w:tcW w:w="1276" w:type="dxa"/>
            <w:shd w:val="clear" w:color="auto" w:fill="DBDBDB" w:themeFill="accent3" w:themeFillTint="66"/>
          </w:tcPr>
          <w:p w14:paraId="2E67404B" w14:textId="165AE1C5" w:rsidR="00C24FC7" w:rsidRPr="003E2A8E" w:rsidRDefault="00C24FC7" w:rsidP="00C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44C062AE" w14:textId="37940794" w:rsidR="00C24FC7" w:rsidRPr="00282198" w:rsidRDefault="00C24FC7" w:rsidP="00C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D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ЕДАГОГИКА</w:t>
            </w:r>
          </w:p>
        </w:tc>
      </w:tr>
      <w:tr w:rsidR="00CE43D1" w:rsidRPr="00282198" w14:paraId="6C16235A" w14:textId="77777777" w:rsidTr="00E37B60">
        <w:trPr>
          <w:trHeight w:val="688"/>
        </w:trPr>
        <w:tc>
          <w:tcPr>
            <w:tcW w:w="1276" w:type="dxa"/>
          </w:tcPr>
          <w:p w14:paraId="4816EBE7" w14:textId="063E603A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1</w:t>
            </w:r>
            <w:r w:rsidR="000B06A6"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264D7CF" w14:textId="297FF1BB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логопедической работы</w:t>
            </w:r>
          </w:p>
        </w:tc>
        <w:tc>
          <w:tcPr>
            <w:tcW w:w="1498" w:type="dxa"/>
          </w:tcPr>
          <w:p w14:paraId="61B7E056" w14:textId="024D34FD" w:rsidR="004012FD" w:rsidRPr="00282198" w:rsidRDefault="004012FD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6262FA9" w14:textId="2E9493A6" w:rsidR="00CE43D1" w:rsidRPr="00615B2C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8B2">
              <w:rPr>
                <w:rFonts w:ascii="Times New Roman" w:hAnsi="Times New Roman" w:cs="Times New Roman"/>
                <w:sz w:val="20"/>
                <w:szCs w:val="20"/>
              </w:rPr>
              <w:t>В сфере логопедии, проектирования и реализации образовательного процесса лиц с нарушениями речи</w:t>
            </w:r>
          </w:p>
        </w:tc>
        <w:tc>
          <w:tcPr>
            <w:tcW w:w="1472" w:type="dxa"/>
          </w:tcPr>
          <w:p w14:paraId="4CBCA9DF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1FF603A" w14:textId="2E103ED2" w:rsidR="004012FD" w:rsidRPr="00C57161" w:rsidRDefault="004012FD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000 руб.</w:t>
            </w:r>
          </w:p>
        </w:tc>
        <w:tc>
          <w:tcPr>
            <w:tcW w:w="1371" w:type="dxa"/>
          </w:tcPr>
          <w:p w14:paraId="1D1B7840" w14:textId="10ED013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1E0E74C" w14:textId="0931A2D9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B06A6" w:rsidRPr="00282198" w14:paraId="4F6E33A4" w14:textId="77777777" w:rsidTr="00E37B60">
        <w:trPr>
          <w:trHeight w:val="744"/>
        </w:trPr>
        <w:tc>
          <w:tcPr>
            <w:tcW w:w="1276" w:type="dxa"/>
          </w:tcPr>
          <w:p w14:paraId="6B1E99A3" w14:textId="3522234E" w:rsidR="000B06A6" w:rsidRPr="003E2A8E" w:rsidRDefault="000B06A6" w:rsidP="000B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_ПП_1.2</w:t>
            </w:r>
          </w:p>
        </w:tc>
        <w:tc>
          <w:tcPr>
            <w:tcW w:w="3900" w:type="dxa"/>
          </w:tcPr>
          <w:p w14:paraId="0FF8E174" w14:textId="5EDBD757" w:rsidR="000B06A6" w:rsidRDefault="000B06A6" w:rsidP="000B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логопедической работы</w:t>
            </w:r>
          </w:p>
        </w:tc>
        <w:tc>
          <w:tcPr>
            <w:tcW w:w="1498" w:type="dxa"/>
          </w:tcPr>
          <w:p w14:paraId="32E114B3" w14:textId="77777777" w:rsidR="000B06A6" w:rsidRDefault="000B06A6" w:rsidP="000B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  <w:p w14:paraId="7FE3E6AC" w14:textId="77777777" w:rsidR="000B06A6" w:rsidRDefault="000B06A6" w:rsidP="000B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DCD85" w14:textId="79B13615" w:rsidR="000B06A6" w:rsidRDefault="000B06A6" w:rsidP="000B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12F251DE" w14:textId="7EDA5032" w:rsidR="000B06A6" w:rsidRPr="004C68B2" w:rsidRDefault="000B06A6" w:rsidP="000B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2">
              <w:rPr>
                <w:rFonts w:ascii="Times New Roman" w:hAnsi="Times New Roman" w:cs="Times New Roman"/>
                <w:sz w:val="20"/>
                <w:szCs w:val="20"/>
              </w:rPr>
              <w:t>В сфере логопедии, проектирования и реализации образовательного процесса лиц с нарушениями речи</w:t>
            </w:r>
          </w:p>
        </w:tc>
        <w:tc>
          <w:tcPr>
            <w:tcW w:w="1472" w:type="dxa"/>
          </w:tcPr>
          <w:p w14:paraId="1843841B" w14:textId="77777777" w:rsidR="000B06A6" w:rsidRPr="00C57161" w:rsidRDefault="000B06A6" w:rsidP="000B06A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12FAFAF" w14:textId="77777777" w:rsidR="000B06A6" w:rsidRPr="00C57161" w:rsidRDefault="000B06A6" w:rsidP="000B06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 000 руб.</w:t>
            </w:r>
          </w:p>
          <w:p w14:paraId="753B705C" w14:textId="1E74C02A" w:rsidR="000B06A6" w:rsidRPr="00C57161" w:rsidRDefault="000B06A6" w:rsidP="000B06A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04527AE7" w14:textId="6EE85B96" w:rsidR="000B06A6" w:rsidRPr="00282198" w:rsidRDefault="000B06A6" w:rsidP="000B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B419E99" w14:textId="630E7A08" w:rsidR="000B06A6" w:rsidRPr="00282198" w:rsidRDefault="000B06A6" w:rsidP="000B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44741036" w14:textId="77777777" w:rsidTr="00E37B60">
        <w:trPr>
          <w:trHeight w:val="930"/>
        </w:trPr>
        <w:tc>
          <w:tcPr>
            <w:tcW w:w="1276" w:type="dxa"/>
          </w:tcPr>
          <w:p w14:paraId="76124372" w14:textId="276CB4B4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2</w:t>
            </w:r>
            <w:r w:rsidR="00FE0511"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5B2523E" w14:textId="1F7D2A44" w:rsidR="00CE43D1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опедической группы. Педагогическая и коррекционно-развивающая помощь детям с речевой патологией</w:t>
            </w:r>
          </w:p>
        </w:tc>
        <w:tc>
          <w:tcPr>
            <w:tcW w:w="1498" w:type="dxa"/>
          </w:tcPr>
          <w:p w14:paraId="1509E8AC" w14:textId="62D7422C" w:rsidR="00804534" w:rsidRDefault="00804534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382FC149" w14:textId="475C1571" w:rsidR="00CE43D1" w:rsidRPr="00615B2C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629D">
              <w:rPr>
                <w:rFonts w:ascii="Times New Roman" w:hAnsi="Times New Roman" w:cs="Times New Roman"/>
                <w:sz w:val="20"/>
                <w:szCs w:val="20"/>
              </w:rPr>
              <w:t>В сфере дошкольной педагогики, проектирования и реализации образовательного процесса в образовательной организации дошкольного образования для детей с нарушением речи</w:t>
            </w:r>
          </w:p>
        </w:tc>
        <w:tc>
          <w:tcPr>
            <w:tcW w:w="1472" w:type="dxa"/>
          </w:tcPr>
          <w:p w14:paraId="471C427D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B16ED35" w14:textId="4FF11A09" w:rsidR="00804534" w:rsidRPr="00C57161" w:rsidRDefault="00804534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000 руб.</w:t>
            </w:r>
          </w:p>
        </w:tc>
        <w:tc>
          <w:tcPr>
            <w:tcW w:w="1371" w:type="dxa"/>
          </w:tcPr>
          <w:p w14:paraId="5996BC01" w14:textId="4A5E2202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6B76395" w14:textId="184B7FF8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FE0511" w:rsidRPr="00282198" w14:paraId="19D20DF1" w14:textId="77777777" w:rsidTr="00E37B60">
        <w:trPr>
          <w:trHeight w:val="930"/>
        </w:trPr>
        <w:tc>
          <w:tcPr>
            <w:tcW w:w="1276" w:type="dxa"/>
          </w:tcPr>
          <w:p w14:paraId="6C32016D" w14:textId="5FB88B29" w:rsidR="00FE0511" w:rsidRPr="003E2A8E" w:rsidRDefault="00FE0511" w:rsidP="00FE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2.2</w:t>
            </w:r>
          </w:p>
        </w:tc>
        <w:tc>
          <w:tcPr>
            <w:tcW w:w="3900" w:type="dxa"/>
          </w:tcPr>
          <w:p w14:paraId="556D9EA5" w14:textId="5E792377" w:rsidR="00FE0511" w:rsidRDefault="00FE0511" w:rsidP="00FE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опедической группы. Педагогическая и коррекционно-развивающая помощь детям с речевой патологией</w:t>
            </w:r>
          </w:p>
        </w:tc>
        <w:tc>
          <w:tcPr>
            <w:tcW w:w="1498" w:type="dxa"/>
          </w:tcPr>
          <w:p w14:paraId="68526E9C" w14:textId="77777777" w:rsidR="00FE0511" w:rsidRDefault="00FE0511" w:rsidP="00FE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  <w:p w14:paraId="3D6A4378" w14:textId="77777777" w:rsidR="00FE0511" w:rsidRDefault="00FE0511" w:rsidP="00FE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C0E02" w14:textId="45BF8E38" w:rsidR="00FE0511" w:rsidRDefault="00FE0511" w:rsidP="00FE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71625C68" w14:textId="30590111" w:rsidR="00FE0511" w:rsidRPr="001F629D" w:rsidRDefault="00FE0511" w:rsidP="00FE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9D">
              <w:rPr>
                <w:rFonts w:ascii="Times New Roman" w:hAnsi="Times New Roman" w:cs="Times New Roman"/>
                <w:sz w:val="20"/>
                <w:szCs w:val="20"/>
              </w:rPr>
              <w:t>В сфере дошкольной педагогики, проектирования и реализации образовательного процесса в образовательной организации дошкольного образования для детей с нарушением речи</w:t>
            </w:r>
          </w:p>
        </w:tc>
        <w:tc>
          <w:tcPr>
            <w:tcW w:w="1472" w:type="dxa"/>
          </w:tcPr>
          <w:p w14:paraId="618AC975" w14:textId="77777777" w:rsidR="00FE0511" w:rsidRPr="00C57161" w:rsidRDefault="00FE0511" w:rsidP="00FE051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45F7701" w14:textId="77777777" w:rsidR="00FE0511" w:rsidRPr="00C57161" w:rsidRDefault="00FE0511" w:rsidP="00FE05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  <w:p w14:paraId="65800162" w14:textId="60BFCA84" w:rsidR="00FE0511" w:rsidRPr="00C57161" w:rsidRDefault="00FE0511" w:rsidP="00FE051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7AC1F353" w14:textId="2E2D1C1E" w:rsidR="00FE0511" w:rsidRPr="00282198" w:rsidRDefault="00FE0511" w:rsidP="00FE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DA0B87A" w14:textId="139C7ADA" w:rsidR="00FE0511" w:rsidRPr="00282198" w:rsidRDefault="00FE0511" w:rsidP="00FE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492B2CF" w14:textId="77777777" w:rsidTr="00E37B60">
        <w:trPr>
          <w:trHeight w:val="558"/>
        </w:trPr>
        <w:tc>
          <w:tcPr>
            <w:tcW w:w="1276" w:type="dxa"/>
          </w:tcPr>
          <w:p w14:paraId="28571E3F" w14:textId="3E7292F5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3</w:t>
            </w:r>
            <w:r w:rsidR="00E126B3"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13015C1" w14:textId="70A3F7E3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дефектологическое образование</w:t>
            </w:r>
          </w:p>
        </w:tc>
        <w:tc>
          <w:tcPr>
            <w:tcW w:w="1498" w:type="dxa"/>
          </w:tcPr>
          <w:p w14:paraId="1CBF4FCD" w14:textId="39F8520D" w:rsidR="00804534" w:rsidRPr="00282198" w:rsidRDefault="00804534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2653845" w14:textId="63E29372" w:rsidR="00CE43D1" w:rsidRPr="004C68B2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2">
              <w:rPr>
                <w:rFonts w:ascii="Times New Roman" w:hAnsi="Times New Roman" w:cs="Times New Roman"/>
                <w:sz w:val="20"/>
                <w:szCs w:val="20"/>
              </w:rPr>
              <w:t>В сфере дефектологии, проектирования и реализации образовательного процесса для лиц с ограниченными возможностями здоровья</w:t>
            </w:r>
          </w:p>
        </w:tc>
        <w:tc>
          <w:tcPr>
            <w:tcW w:w="1472" w:type="dxa"/>
          </w:tcPr>
          <w:p w14:paraId="4EB06521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02CB63D" w14:textId="7DB0738A" w:rsidR="00804534" w:rsidRPr="00C57161" w:rsidRDefault="00804534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000 руб.</w:t>
            </w:r>
          </w:p>
        </w:tc>
        <w:tc>
          <w:tcPr>
            <w:tcW w:w="1371" w:type="dxa"/>
          </w:tcPr>
          <w:p w14:paraId="3E580FB6" w14:textId="6F546A7A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35F92E1" w14:textId="50410CB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126B3" w:rsidRPr="00282198" w14:paraId="5DC15CC5" w14:textId="77777777" w:rsidTr="00E37B60">
        <w:trPr>
          <w:trHeight w:val="558"/>
        </w:trPr>
        <w:tc>
          <w:tcPr>
            <w:tcW w:w="1276" w:type="dxa"/>
          </w:tcPr>
          <w:p w14:paraId="1DDC5BF6" w14:textId="605C0406" w:rsidR="00E126B3" w:rsidRPr="003E2A8E" w:rsidRDefault="00E126B3" w:rsidP="00E1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3.2</w:t>
            </w:r>
          </w:p>
        </w:tc>
        <w:tc>
          <w:tcPr>
            <w:tcW w:w="3900" w:type="dxa"/>
          </w:tcPr>
          <w:p w14:paraId="29C09C2C" w14:textId="69DC65D5" w:rsidR="00E126B3" w:rsidRDefault="00E126B3" w:rsidP="00E1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дефектологическое образование</w:t>
            </w:r>
          </w:p>
        </w:tc>
        <w:tc>
          <w:tcPr>
            <w:tcW w:w="1498" w:type="dxa"/>
          </w:tcPr>
          <w:p w14:paraId="473B8667" w14:textId="77777777" w:rsidR="00E126B3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  <w:p w14:paraId="519FF815" w14:textId="77777777" w:rsidR="00E126B3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4197A" w14:textId="4513391D" w:rsidR="00E126B3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32C240D4" w14:textId="073DF67F" w:rsidR="00E126B3" w:rsidRPr="004C68B2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2">
              <w:rPr>
                <w:rFonts w:ascii="Times New Roman" w:hAnsi="Times New Roman" w:cs="Times New Roman"/>
                <w:sz w:val="20"/>
                <w:szCs w:val="20"/>
              </w:rPr>
              <w:t>В сфере дефектологии, проектирования и реализации образовательного процесса для лиц с ограниченными возможностями здоровья</w:t>
            </w:r>
          </w:p>
        </w:tc>
        <w:tc>
          <w:tcPr>
            <w:tcW w:w="1472" w:type="dxa"/>
          </w:tcPr>
          <w:p w14:paraId="6F26121E" w14:textId="77777777" w:rsidR="00E126B3" w:rsidRPr="00C57161" w:rsidRDefault="00E126B3" w:rsidP="00E126B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2920625" w14:textId="77777777" w:rsidR="00E126B3" w:rsidRPr="00C57161" w:rsidRDefault="00E126B3" w:rsidP="00E126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 000 руб.</w:t>
            </w:r>
          </w:p>
          <w:p w14:paraId="613DC0E2" w14:textId="0D82ECB3" w:rsidR="00E126B3" w:rsidRPr="00C57161" w:rsidRDefault="00E126B3" w:rsidP="00E126B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191D7CF7" w14:textId="13BFFD8C" w:rsidR="00E126B3" w:rsidRPr="00282198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B4FC18F" w14:textId="476E8E0B" w:rsidR="00E126B3" w:rsidRPr="00282198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E43D1" w:rsidRPr="00282198" w14:paraId="17C21209" w14:textId="77777777" w:rsidTr="00E37B60">
        <w:trPr>
          <w:trHeight w:val="930"/>
        </w:trPr>
        <w:tc>
          <w:tcPr>
            <w:tcW w:w="1276" w:type="dxa"/>
          </w:tcPr>
          <w:p w14:paraId="5AE26658" w14:textId="1C8C7441" w:rsidR="00CE43D1" w:rsidRPr="003E2A8E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4</w:t>
            </w:r>
            <w:r w:rsidR="00E126B3"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3A7D322F" w14:textId="491BF733" w:rsidR="00CE43D1" w:rsidRPr="00282198" w:rsidRDefault="00CE43D1" w:rsidP="00C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логопедической работы. Основы дефектологии</w:t>
            </w:r>
          </w:p>
        </w:tc>
        <w:tc>
          <w:tcPr>
            <w:tcW w:w="1498" w:type="dxa"/>
          </w:tcPr>
          <w:p w14:paraId="6FFB0459" w14:textId="05E104D3" w:rsidR="00804534" w:rsidRPr="00282198" w:rsidRDefault="00804534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0BE2AAEB" w14:textId="248F967B" w:rsidR="00CE43D1" w:rsidRPr="004C68B2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2">
              <w:rPr>
                <w:rFonts w:ascii="Times New Roman" w:hAnsi="Times New Roman" w:cs="Times New Roman"/>
                <w:sz w:val="20"/>
                <w:szCs w:val="20"/>
              </w:rPr>
              <w:t>В сфере логопедии, дефектологии, проектирования и реализации образовательного процесса лиц с нарушениями речи</w:t>
            </w:r>
          </w:p>
        </w:tc>
        <w:tc>
          <w:tcPr>
            <w:tcW w:w="1472" w:type="dxa"/>
          </w:tcPr>
          <w:p w14:paraId="68095EB6" w14:textId="77777777" w:rsidR="00CE43D1" w:rsidRPr="00C57161" w:rsidRDefault="00CE43D1" w:rsidP="00CE43D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1C3B218" w14:textId="344A3BC1" w:rsidR="00804534" w:rsidRPr="00C57161" w:rsidRDefault="00804534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000 руб.</w:t>
            </w:r>
          </w:p>
        </w:tc>
        <w:tc>
          <w:tcPr>
            <w:tcW w:w="1371" w:type="dxa"/>
          </w:tcPr>
          <w:p w14:paraId="1B940974" w14:textId="1485BFD0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93B6C9A" w14:textId="6A909C11" w:rsidR="00CE43D1" w:rsidRPr="00282198" w:rsidRDefault="00CE43D1" w:rsidP="00CE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126B3" w:rsidRPr="00282198" w14:paraId="6A78A296" w14:textId="77777777" w:rsidTr="00E37B60">
        <w:trPr>
          <w:trHeight w:val="833"/>
        </w:trPr>
        <w:tc>
          <w:tcPr>
            <w:tcW w:w="1276" w:type="dxa"/>
          </w:tcPr>
          <w:p w14:paraId="3953A3DA" w14:textId="7077F30C" w:rsidR="00E126B3" w:rsidRPr="003E2A8E" w:rsidRDefault="00E126B3" w:rsidP="00E1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6_ПП_4.2</w:t>
            </w:r>
          </w:p>
        </w:tc>
        <w:tc>
          <w:tcPr>
            <w:tcW w:w="3900" w:type="dxa"/>
          </w:tcPr>
          <w:p w14:paraId="58C1B30B" w14:textId="57493CDD" w:rsidR="00E126B3" w:rsidRDefault="00E126B3" w:rsidP="00E1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логопедической работы. Основы дефектологии</w:t>
            </w:r>
          </w:p>
        </w:tc>
        <w:tc>
          <w:tcPr>
            <w:tcW w:w="1498" w:type="dxa"/>
          </w:tcPr>
          <w:p w14:paraId="2FB0C852" w14:textId="77777777" w:rsidR="00E126B3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  <w:p w14:paraId="2C01CA0E" w14:textId="77777777" w:rsidR="00E126B3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E8677" w14:textId="44B415BC" w:rsidR="00E126B3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5479320F" w14:textId="3CEB9B95" w:rsidR="00E126B3" w:rsidRPr="004C68B2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2">
              <w:rPr>
                <w:rFonts w:ascii="Times New Roman" w:hAnsi="Times New Roman" w:cs="Times New Roman"/>
                <w:sz w:val="20"/>
                <w:szCs w:val="20"/>
              </w:rPr>
              <w:t>В сфере логопедии, дефектологии, проектирования и реализации образовательного процесса лиц с нарушениями речи</w:t>
            </w:r>
          </w:p>
        </w:tc>
        <w:tc>
          <w:tcPr>
            <w:tcW w:w="1472" w:type="dxa"/>
          </w:tcPr>
          <w:p w14:paraId="35BC697D" w14:textId="77777777" w:rsidR="00E126B3" w:rsidRPr="00C57161" w:rsidRDefault="00E126B3" w:rsidP="00E126B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827A965" w14:textId="77777777" w:rsidR="00E126B3" w:rsidRPr="00C57161" w:rsidRDefault="00E126B3" w:rsidP="00E126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 000 руб.</w:t>
            </w:r>
          </w:p>
          <w:p w14:paraId="48825772" w14:textId="4BB2A93C" w:rsidR="00E126B3" w:rsidRPr="00C57161" w:rsidRDefault="00E126B3" w:rsidP="00E126B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4B617CC4" w14:textId="6B63F7B9" w:rsidR="00E126B3" w:rsidRPr="00282198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5FC4890" w14:textId="7523613A" w:rsidR="00E126B3" w:rsidRPr="00282198" w:rsidRDefault="00E126B3" w:rsidP="00E1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C24FC7" w:rsidRPr="00282198" w14:paraId="4501030C" w14:textId="77777777" w:rsidTr="00E37B60">
        <w:trPr>
          <w:trHeight w:val="618"/>
        </w:trPr>
        <w:tc>
          <w:tcPr>
            <w:tcW w:w="1276" w:type="dxa"/>
            <w:shd w:val="clear" w:color="auto" w:fill="DBDBDB" w:themeFill="accent3" w:themeFillTint="66"/>
          </w:tcPr>
          <w:p w14:paraId="584C246C" w14:textId="2BFC4D69" w:rsidR="00C24FC7" w:rsidRPr="003E2A8E" w:rsidRDefault="00C24FC7" w:rsidP="00C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7EF2D5CD" w14:textId="09327C7B" w:rsidR="00C24FC7" w:rsidRPr="00282198" w:rsidRDefault="00C24FC7" w:rsidP="00C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ЦИАЛЬНОЕ ОБСЛУЖИВАНИЕ И СОЦИАЛЬНОЕ ОБЕСПЕЧЕНИЕ</w:t>
            </w:r>
          </w:p>
        </w:tc>
      </w:tr>
      <w:tr w:rsidR="0042121C" w:rsidRPr="00282198" w14:paraId="260FED4E" w14:textId="77777777" w:rsidTr="00E37B60">
        <w:trPr>
          <w:trHeight w:val="752"/>
        </w:trPr>
        <w:tc>
          <w:tcPr>
            <w:tcW w:w="1276" w:type="dxa"/>
          </w:tcPr>
          <w:p w14:paraId="387E0CD1" w14:textId="6D226269" w:rsidR="0042121C" w:rsidRPr="003E2A8E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1.1</w:t>
            </w:r>
          </w:p>
        </w:tc>
        <w:tc>
          <w:tcPr>
            <w:tcW w:w="3900" w:type="dxa"/>
          </w:tcPr>
          <w:p w14:paraId="56BE8F1B" w14:textId="338390D9" w:rsidR="0042121C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и психология</w:t>
            </w:r>
          </w:p>
        </w:tc>
        <w:tc>
          <w:tcPr>
            <w:tcW w:w="1498" w:type="dxa"/>
          </w:tcPr>
          <w:p w14:paraId="6784EF33" w14:textId="5958ADFF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1D9630C" w14:textId="3A17EF52" w:rsidR="0042121C" w:rsidRDefault="0042121C" w:rsidP="0042121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EE774D">
              <w:rPr>
                <w:rFonts w:ascii="Times New Roman" w:hAnsi="Times New Roman" w:cs="Times New Roman"/>
                <w:sz w:val="20"/>
                <w:szCs w:val="20"/>
              </w:rPr>
              <w:t>В сфере социологии и психологии</w:t>
            </w:r>
          </w:p>
        </w:tc>
        <w:tc>
          <w:tcPr>
            <w:tcW w:w="1472" w:type="dxa"/>
          </w:tcPr>
          <w:p w14:paraId="47743322" w14:textId="77777777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BB9B64D" w14:textId="77A79F3B" w:rsidR="0042121C" w:rsidRPr="00E04379" w:rsidRDefault="0042121C" w:rsidP="00E04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E937406" w14:textId="4A908135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9D6F207" w14:textId="01CE6E42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2121C" w:rsidRPr="00282198" w14:paraId="408CE12E" w14:textId="77777777" w:rsidTr="00E37B60">
        <w:trPr>
          <w:trHeight w:val="691"/>
        </w:trPr>
        <w:tc>
          <w:tcPr>
            <w:tcW w:w="1276" w:type="dxa"/>
          </w:tcPr>
          <w:p w14:paraId="0AE2A2C4" w14:textId="6572CC9E" w:rsidR="0042121C" w:rsidRPr="003E2A8E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1.2</w:t>
            </w:r>
          </w:p>
        </w:tc>
        <w:tc>
          <w:tcPr>
            <w:tcW w:w="3900" w:type="dxa"/>
          </w:tcPr>
          <w:p w14:paraId="338AF260" w14:textId="67687C37" w:rsidR="0042121C" w:rsidRPr="00282198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и психология</w:t>
            </w:r>
          </w:p>
        </w:tc>
        <w:tc>
          <w:tcPr>
            <w:tcW w:w="1498" w:type="dxa"/>
          </w:tcPr>
          <w:p w14:paraId="7481170D" w14:textId="2E724A90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75E472F" w14:textId="71A3351A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74D">
              <w:rPr>
                <w:rFonts w:ascii="Times New Roman" w:hAnsi="Times New Roman" w:cs="Times New Roman"/>
                <w:sz w:val="20"/>
                <w:szCs w:val="20"/>
              </w:rPr>
              <w:t>В сфере социологии и психологии</w:t>
            </w:r>
          </w:p>
        </w:tc>
        <w:tc>
          <w:tcPr>
            <w:tcW w:w="1472" w:type="dxa"/>
          </w:tcPr>
          <w:p w14:paraId="3008F40B" w14:textId="77777777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6DD9A7D" w14:textId="62870B08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E7C5AAB" w14:textId="4D03C416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3AF20E0" w14:textId="53E2F303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2121C" w:rsidRPr="00282198" w14:paraId="7E1BEE57" w14:textId="77777777" w:rsidTr="00E37B60">
        <w:trPr>
          <w:trHeight w:val="691"/>
        </w:trPr>
        <w:tc>
          <w:tcPr>
            <w:tcW w:w="1276" w:type="dxa"/>
          </w:tcPr>
          <w:p w14:paraId="4FA746F0" w14:textId="70584505" w:rsidR="0042121C" w:rsidRPr="003E2A8E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2.1</w:t>
            </w:r>
          </w:p>
        </w:tc>
        <w:tc>
          <w:tcPr>
            <w:tcW w:w="3900" w:type="dxa"/>
          </w:tcPr>
          <w:p w14:paraId="5F594625" w14:textId="44919BDF" w:rsidR="0042121C" w:rsidRPr="00282198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 в системе социальных служб</w:t>
            </w:r>
          </w:p>
        </w:tc>
        <w:tc>
          <w:tcPr>
            <w:tcW w:w="1498" w:type="dxa"/>
          </w:tcPr>
          <w:p w14:paraId="7EE4D4ED" w14:textId="2115956D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BC97FFC" w14:textId="54124127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74D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 социальных услуг и мер социальной поддержки населения</w:t>
            </w:r>
          </w:p>
        </w:tc>
        <w:tc>
          <w:tcPr>
            <w:tcW w:w="1472" w:type="dxa"/>
          </w:tcPr>
          <w:p w14:paraId="5B5A44BE" w14:textId="77777777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C3FB1FF" w14:textId="310C031E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629C8077" w14:textId="34E0646D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8F946C0" w14:textId="1F796ADD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42121C" w:rsidRPr="00282198" w14:paraId="514FAA39" w14:textId="77777777" w:rsidTr="00E37B60">
        <w:trPr>
          <w:trHeight w:val="746"/>
        </w:trPr>
        <w:tc>
          <w:tcPr>
            <w:tcW w:w="1276" w:type="dxa"/>
          </w:tcPr>
          <w:p w14:paraId="20A5BD8B" w14:textId="49528CDF" w:rsidR="0042121C" w:rsidRPr="003E2A8E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2.2</w:t>
            </w:r>
          </w:p>
        </w:tc>
        <w:tc>
          <w:tcPr>
            <w:tcW w:w="3900" w:type="dxa"/>
          </w:tcPr>
          <w:p w14:paraId="11654CD9" w14:textId="10055BC8" w:rsidR="0042121C" w:rsidRDefault="0042121C" w:rsidP="0042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 в системе социальных служб</w:t>
            </w:r>
          </w:p>
        </w:tc>
        <w:tc>
          <w:tcPr>
            <w:tcW w:w="1498" w:type="dxa"/>
          </w:tcPr>
          <w:p w14:paraId="7641E204" w14:textId="389EC3AD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888B4B4" w14:textId="3DC58A48" w:rsidR="0042121C" w:rsidRPr="00EE774D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74D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 социальных услуг и мер социальной поддержки населения</w:t>
            </w:r>
          </w:p>
        </w:tc>
        <w:tc>
          <w:tcPr>
            <w:tcW w:w="1472" w:type="dxa"/>
          </w:tcPr>
          <w:p w14:paraId="5E56BC1A" w14:textId="77777777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F8943F9" w14:textId="407B2A61" w:rsidR="0042121C" w:rsidRPr="00E04379" w:rsidRDefault="0042121C" w:rsidP="004212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0014E1F" w14:textId="5015AB85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D1ECA9C" w14:textId="6A61F6D0" w:rsidR="0042121C" w:rsidRPr="00282198" w:rsidRDefault="0042121C" w:rsidP="00421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0A3" w:rsidRPr="00282198" w14:paraId="09787C1E" w14:textId="77777777" w:rsidTr="00E37B60">
        <w:trPr>
          <w:trHeight w:val="802"/>
        </w:trPr>
        <w:tc>
          <w:tcPr>
            <w:tcW w:w="1276" w:type="dxa"/>
          </w:tcPr>
          <w:p w14:paraId="4B989289" w14:textId="52BB49BA" w:rsidR="00E370A3" w:rsidRPr="003E2A8E" w:rsidRDefault="00E370A3" w:rsidP="00E3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_ПП_3.1</w:t>
            </w:r>
          </w:p>
        </w:tc>
        <w:tc>
          <w:tcPr>
            <w:tcW w:w="3900" w:type="dxa"/>
          </w:tcPr>
          <w:p w14:paraId="373A64A4" w14:textId="1C77B907" w:rsidR="00E370A3" w:rsidRDefault="00E370A3" w:rsidP="00E3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498" w:type="dxa"/>
          </w:tcPr>
          <w:p w14:paraId="5633BD5F" w14:textId="13520703" w:rsidR="00E370A3" w:rsidRPr="00282198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9F4BE87" w14:textId="6B53AB22" w:rsidR="00E370A3" w:rsidRPr="00E370A3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A3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оставления социальных услуг </w:t>
            </w:r>
            <w:proofErr w:type="gramStart"/>
            <w:r w:rsidRPr="00E370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72" w:type="dxa"/>
          </w:tcPr>
          <w:p w14:paraId="192BE1CC" w14:textId="77777777" w:rsidR="00E370A3" w:rsidRPr="00E04379" w:rsidRDefault="00E370A3" w:rsidP="00E370A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D3E12CA" w14:textId="438216BE" w:rsidR="00E370A3" w:rsidRPr="00E04379" w:rsidRDefault="00E370A3" w:rsidP="00E370A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3163AFBE" w14:textId="70AF5A60" w:rsidR="00E370A3" w:rsidRPr="00282198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859D620" w14:textId="122B0F89" w:rsidR="00E370A3" w:rsidRPr="00282198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0A3" w:rsidRPr="00282198" w14:paraId="5BBD0BD5" w14:textId="77777777" w:rsidTr="00E37B60">
        <w:trPr>
          <w:trHeight w:val="715"/>
        </w:trPr>
        <w:tc>
          <w:tcPr>
            <w:tcW w:w="1276" w:type="dxa"/>
          </w:tcPr>
          <w:p w14:paraId="543C9390" w14:textId="50ED116E" w:rsidR="00E370A3" w:rsidRPr="003E2A8E" w:rsidRDefault="00E370A3" w:rsidP="00E3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3.</w:t>
            </w:r>
            <w:r w:rsidR="00EF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32F5D680" w14:textId="429C7EE3" w:rsidR="00E370A3" w:rsidRDefault="00E370A3" w:rsidP="00E3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498" w:type="dxa"/>
          </w:tcPr>
          <w:p w14:paraId="1C32C884" w14:textId="59A45622" w:rsidR="00E370A3" w:rsidRPr="00282198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FA7EBDC" w14:textId="77777777" w:rsidR="00E370A3" w:rsidRPr="00E370A3" w:rsidRDefault="00E370A3" w:rsidP="00E370A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E370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оциальный работник</w:t>
            </w:r>
          </w:p>
          <w:p w14:paraId="63432586" w14:textId="54AC26A7" w:rsidR="00E370A3" w:rsidRPr="00E370A3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A3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оставления социальных услуг </w:t>
            </w:r>
          </w:p>
        </w:tc>
        <w:tc>
          <w:tcPr>
            <w:tcW w:w="1472" w:type="dxa"/>
          </w:tcPr>
          <w:p w14:paraId="5869B5AD" w14:textId="77777777" w:rsidR="00E370A3" w:rsidRPr="00E04379" w:rsidRDefault="00E370A3" w:rsidP="00E370A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2038104" w14:textId="6A6B8A15" w:rsidR="00E370A3" w:rsidRPr="00E04379" w:rsidRDefault="00E370A3" w:rsidP="00E370A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B79292D" w14:textId="3A9D3879" w:rsidR="00E370A3" w:rsidRPr="00282198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22DA26C" w14:textId="3C8C4290" w:rsidR="00E370A3" w:rsidRPr="00282198" w:rsidRDefault="00E370A3" w:rsidP="00E3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F79CD" w:rsidRPr="00282198" w14:paraId="628553BC" w14:textId="77777777" w:rsidTr="00E37B60">
        <w:trPr>
          <w:trHeight w:val="758"/>
        </w:trPr>
        <w:tc>
          <w:tcPr>
            <w:tcW w:w="1276" w:type="dxa"/>
          </w:tcPr>
          <w:p w14:paraId="21400EE0" w14:textId="52DDB3B6" w:rsidR="00EF79CD" w:rsidRPr="003E2A8E" w:rsidRDefault="00EF79CD" w:rsidP="00EF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4.1</w:t>
            </w:r>
          </w:p>
        </w:tc>
        <w:tc>
          <w:tcPr>
            <w:tcW w:w="3900" w:type="dxa"/>
          </w:tcPr>
          <w:p w14:paraId="318760C5" w14:textId="4F0A891B" w:rsidR="00EF79CD" w:rsidRDefault="00EF79CD" w:rsidP="00EF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498" w:type="dxa"/>
          </w:tcPr>
          <w:p w14:paraId="319844A7" w14:textId="42D8FB2B" w:rsidR="00EF79CD" w:rsidRDefault="00EF79CD" w:rsidP="00EF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98E8167" w14:textId="68B8B9A4" w:rsidR="00EF79CD" w:rsidRPr="002F134A" w:rsidRDefault="00335145" w:rsidP="00EF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рганизации и ведения социальной работы</w:t>
            </w:r>
          </w:p>
        </w:tc>
        <w:tc>
          <w:tcPr>
            <w:tcW w:w="1472" w:type="dxa"/>
          </w:tcPr>
          <w:p w14:paraId="37AC86B1" w14:textId="77777777" w:rsidR="00EF79CD" w:rsidRPr="00E04379" w:rsidRDefault="00EF79CD" w:rsidP="00EF79C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B0711E1" w14:textId="70B81003" w:rsidR="00EF79CD" w:rsidRPr="00E04379" w:rsidRDefault="00EF79CD" w:rsidP="00EF79C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945A6D3" w14:textId="1EE18E2A" w:rsidR="00EF79CD" w:rsidRPr="00282198" w:rsidRDefault="00EF79CD" w:rsidP="00EF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01DCE70" w14:textId="4E17A657" w:rsidR="00EF79CD" w:rsidRPr="00282198" w:rsidRDefault="00EF79CD" w:rsidP="00EF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F79CD" w:rsidRPr="00282198" w14:paraId="63201D54" w14:textId="77777777" w:rsidTr="00E37B60">
        <w:trPr>
          <w:trHeight w:val="758"/>
        </w:trPr>
        <w:tc>
          <w:tcPr>
            <w:tcW w:w="1276" w:type="dxa"/>
          </w:tcPr>
          <w:p w14:paraId="2F054897" w14:textId="7118DEFC" w:rsidR="00EF79CD" w:rsidRPr="003E2A8E" w:rsidRDefault="00EF79CD" w:rsidP="00EF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78BE949B" w14:textId="38B20FE6" w:rsidR="00EF79CD" w:rsidRDefault="00EF79CD" w:rsidP="00EF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498" w:type="dxa"/>
          </w:tcPr>
          <w:p w14:paraId="4257F0A6" w14:textId="19287EA9" w:rsidR="00EF79CD" w:rsidRDefault="00EF79CD" w:rsidP="00EF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1BDF8A5" w14:textId="2A99F9BA" w:rsidR="00335145" w:rsidRPr="00E370A3" w:rsidRDefault="00335145" w:rsidP="0033514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E370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ециалист по социальной работе</w:t>
            </w:r>
          </w:p>
          <w:p w14:paraId="42B7F156" w14:textId="62C391C4" w:rsidR="00EF79CD" w:rsidRPr="002F134A" w:rsidRDefault="00335145" w:rsidP="0033514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рганизации и ведения социальной работы</w:t>
            </w:r>
          </w:p>
        </w:tc>
        <w:tc>
          <w:tcPr>
            <w:tcW w:w="1472" w:type="dxa"/>
          </w:tcPr>
          <w:p w14:paraId="604B2984" w14:textId="77777777" w:rsidR="00EF79CD" w:rsidRPr="00E04379" w:rsidRDefault="00EF79CD" w:rsidP="00EF79C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5B252B3" w14:textId="3E84927B" w:rsidR="00EF79CD" w:rsidRPr="00E04379" w:rsidRDefault="00EF79CD" w:rsidP="00EF79C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51B6A6E" w14:textId="7C554393" w:rsidR="00EF79CD" w:rsidRPr="00282198" w:rsidRDefault="00EF79CD" w:rsidP="00EF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7CEC9CA" w14:textId="6E0E54C9" w:rsidR="00EF79CD" w:rsidRPr="00282198" w:rsidRDefault="00EF79CD" w:rsidP="00EF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42A1B6E" w14:textId="77777777" w:rsidTr="00E37B60">
        <w:trPr>
          <w:trHeight w:val="758"/>
        </w:trPr>
        <w:tc>
          <w:tcPr>
            <w:tcW w:w="1276" w:type="dxa"/>
          </w:tcPr>
          <w:p w14:paraId="34D9B660" w14:textId="6C941F73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1F363F38" w14:textId="1A7517B0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498" w:type="dxa"/>
          </w:tcPr>
          <w:p w14:paraId="7F23FF9D" w14:textId="384FD46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31213B0" w14:textId="3FB37AA0" w:rsidR="009429B5" w:rsidRPr="002F134A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го обслуживания и обязательно</w:t>
            </w:r>
            <w:r w:rsidR="00721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социального обеспечения</w:t>
            </w:r>
          </w:p>
        </w:tc>
        <w:tc>
          <w:tcPr>
            <w:tcW w:w="1472" w:type="dxa"/>
          </w:tcPr>
          <w:p w14:paraId="79F51961" w14:textId="77777777" w:rsidR="009429B5" w:rsidRPr="00E0437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789FEC3" w14:textId="4ADB87BD" w:rsidR="009429B5" w:rsidRPr="00E0437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3FF3EAE" w14:textId="62F32DE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21469C3" w14:textId="26350BB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5427151" w14:textId="77777777" w:rsidTr="00E37B60">
        <w:trPr>
          <w:trHeight w:val="930"/>
        </w:trPr>
        <w:tc>
          <w:tcPr>
            <w:tcW w:w="1276" w:type="dxa"/>
          </w:tcPr>
          <w:p w14:paraId="23BA3875" w14:textId="2E5E7216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3A14A643" w14:textId="20C9F94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498" w:type="dxa"/>
          </w:tcPr>
          <w:p w14:paraId="453B364D" w14:textId="59C98C2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E01F2FE" w14:textId="1ECB6146" w:rsidR="009429B5" w:rsidRPr="002F134A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F134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оказанию государственных услуг в области занятости населения</w:t>
            </w:r>
          </w:p>
          <w:p w14:paraId="0B9EF946" w14:textId="443B305B" w:rsidR="009429B5" w:rsidRPr="00EA3CB3" w:rsidRDefault="00721622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F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го обслуживания и обязательного социального обеспечения</w:t>
            </w:r>
          </w:p>
        </w:tc>
        <w:tc>
          <w:tcPr>
            <w:tcW w:w="1472" w:type="dxa"/>
          </w:tcPr>
          <w:p w14:paraId="139BE1F4" w14:textId="77777777" w:rsidR="009429B5" w:rsidRPr="00E0437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CCDA8FA" w14:textId="5E380EE7" w:rsidR="009429B5" w:rsidRPr="00E0437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8D861A7" w14:textId="27A095C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0270DA0" w14:textId="569EAF4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C0BF9" w:rsidRPr="00282198" w14:paraId="73A59941" w14:textId="77777777" w:rsidTr="00E37B60">
        <w:trPr>
          <w:trHeight w:val="930"/>
        </w:trPr>
        <w:tc>
          <w:tcPr>
            <w:tcW w:w="1276" w:type="dxa"/>
          </w:tcPr>
          <w:p w14:paraId="60FE8EEE" w14:textId="0855A2D3" w:rsidR="000C0BF9" w:rsidRPr="003E2A8E" w:rsidRDefault="000C0BF9" w:rsidP="000C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20BE314E" w14:textId="19A53BA0" w:rsidR="000C0BF9" w:rsidRDefault="000C0BF9" w:rsidP="000C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 социального обслуживания</w:t>
            </w:r>
          </w:p>
        </w:tc>
        <w:tc>
          <w:tcPr>
            <w:tcW w:w="1498" w:type="dxa"/>
          </w:tcPr>
          <w:p w14:paraId="3B7645F1" w14:textId="04F82170" w:rsidR="000C0BF9" w:rsidRPr="00282198" w:rsidRDefault="000C0BF9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36608C4" w14:textId="5203AA0E" w:rsidR="000C0BF9" w:rsidRPr="005E2762" w:rsidRDefault="005E2762" w:rsidP="000C0BF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E2762">
              <w:rPr>
                <w:rFonts w:ascii="Times New Roman" w:hAnsi="Times New Roman" w:cs="Times New Roman"/>
                <w:sz w:val="20"/>
                <w:szCs w:val="20"/>
              </w:rPr>
              <w:t>В сфере управления организацией социального обслуживания</w:t>
            </w:r>
          </w:p>
        </w:tc>
        <w:tc>
          <w:tcPr>
            <w:tcW w:w="1472" w:type="dxa"/>
          </w:tcPr>
          <w:p w14:paraId="4A36199C" w14:textId="77777777" w:rsidR="000C0BF9" w:rsidRPr="00E04379" w:rsidRDefault="000C0BF9" w:rsidP="000C0BF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C6B155B" w14:textId="18814BB1" w:rsidR="000C0BF9" w:rsidRPr="00E04379" w:rsidRDefault="000C0BF9" w:rsidP="000C0BF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31F08D7" w14:textId="33418CDC" w:rsidR="000C0BF9" w:rsidRPr="00282198" w:rsidRDefault="000C0BF9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8A31692" w14:textId="74C5994D" w:rsidR="000C0BF9" w:rsidRPr="00282198" w:rsidRDefault="000C0BF9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C0BF9" w:rsidRPr="00282198" w14:paraId="24CA17D1" w14:textId="77777777" w:rsidTr="00E37B60">
        <w:trPr>
          <w:trHeight w:val="930"/>
        </w:trPr>
        <w:tc>
          <w:tcPr>
            <w:tcW w:w="1276" w:type="dxa"/>
          </w:tcPr>
          <w:p w14:paraId="254E8470" w14:textId="2E7E930F" w:rsidR="000C0BF9" w:rsidRPr="003E2A8E" w:rsidRDefault="000C0BF9" w:rsidP="000C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503B8D03" w14:textId="7E602822" w:rsidR="000C0BF9" w:rsidRDefault="000C0BF9" w:rsidP="000C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 социального обслуживания</w:t>
            </w:r>
          </w:p>
        </w:tc>
        <w:tc>
          <w:tcPr>
            <w:tcW w:w="1498" w:type="dxa"/>
          </w:tcPr>
          <w:p w14:paraId="179D7B24" w14:textId="3E27812E" w:rsidR="000C0BF9" w:rsidRPr="00282198" w:rsidRDefault="000C0BF9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364F078" w14:textId="3241EB3D" w:rsidR="005E2762" w:rsidRDefault="00251E6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Руководитель организации социального обслуживания</w:t>
            </w:r>
          </w:p>
          <w:p w14:paraId="0F89DFC2" w14:textId="0B15EE55" w:rsidR="000C0BF9" w:rsidRPr="002F134A" w:rsidRDefault="005E2762" w:rsidP="000C0BF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E2762">
              <w:rPr>
                <w:rFonts w:ascii="Times New Roman" w:hAnsi="Times New Roman" w:cs="Times New Roman"/>
                <w:sz w:val="20"/>
                <w:szCs w:val="20"/>
              </w:rPr>
              <w:t>В сфере управления организацией социального обслуживания</w:t>
            </w:r>
          </w:p>
        </w:tc>
        <w:tc>
          <w:tcPr>
            <w:tcW w:w="1472" w:type="dxa"/>
          </w:tcPr>
          <w:p w14:paraId="5B9726D1" w14:textId="77777777" w:rsidR="000C0BF9" w:rsidRPr="00E04379" w:rsidRDefault="000C0BF9" w:rsidP="000C0BF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759DA7D" w14:textId="50B905E7" w:rsidR="000C0BF9" w:rsidRPr="00E04379" w:rsidRDefault="000C0BF9" w:rsidP="000C0BF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D1FAC0E" w14:textId="652450EC" w:rsidR="000C0BF9" w:rsidRPr="00282198" w:rsidRDefault="000C0BF9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31842DF" w14:textId="3D415E0D" w:rsidR="000C0BF9" w:rsidRPr="00282198" w:rsidRDefault="000C0BF9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922AE" w:rsidRPr="00282198" w14:paraId="544C7A30" w14:textId="77777777" w:rsidTr="00E37B60">
        <w:trPr>
          <w:trHeight w:val="930"/>
        </w:trPr>
        <w:tc>
          <w:tcPr>
            <w:tcW w:w="1276" w:type="dxa"/>
          </w:tcPr>
          <w:p w14:paraId="370CA80E" w14:textId="5DBF01E6" w:rsidR="008922AE" w:rsidRPr="003E2A8E" w:rsidRDefault="008922AE" w:rsidP="0089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7B97EBC9" w14:textId="2D92DBC7" w:rsidR="008922AE" w:rsidRDefault="008922AE" w:rsidP="000C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98" w:type="dxa"/>
          </w:tcPr>
          <w:p w14:paraId="0E3D81E6" w14:textId="281BE057" w:rsidR="008922AE" w:rsidRPr="00282198" w:rsidRDefault="008922A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68ACFC0A" w14:textId="3AE25187" w:rsidR="008922AE" w:rsidRPr="008922AE" w:rsidRDefault="008922AE" w:rsidP="008922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922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фере молодёжной политики</w:t>
            </w:r>
          </w:p>
        </w:tc>
        <w:tc>
          <w:tcPr>
            <w:tcW w:w="1472" w:type="dxa"/>
          </w:tcPr>
          <w:p w14:paraId="1CDB0040" w14:textId="77777777" w:rsidR="008922AE" w:rsidRPr="00E04379" w:rsidRDefault="008922AE" w:rsidP="0048762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F4E0145" w14:textId="18A56807" w:rsidR="008922AE" w:rsidRPr="00E04379" w:rsidRDefault="008922AE" w:rsidP="000C0BF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E9394A5" w14:textId="1C9480AE" w:rsidR="008922AE" w:rsidRPr="00282198" w:rsidRDefault="008922A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EBA834F" w14:textId="0819462A" w:rsidR="008922AE" w:rsidRPr="00282198" w:rsidRDefault="008922A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922AE" w:rsidRPr="00282198" w14:paraId="17E6DAE8" w14:textId="77777777" w:rsidTr="00E37B60">
        <w:trPr>
          <w:trHeight w:val="930"/>
        </w:trPr>
        <w:tc>
          <w:tcPr>
            <w:tcW w:w="1276" w:type="dxa"/>
          </w:tcPr>
          <w:p w14:paraId="123A7088" w14:textId="3058E13D" w:rsidR="008922AE" w:rsidRPr="003E2A8E" w:rsidRDefault="008922AE" w:rsidP="0089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66FBC149" w14:textId="764DF3B1" w:rsidR="008922AE" w:rsidRDefault="008922AE" w:rsidP="000C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98" w:type="dxa"/>
          </w:tcPr>
          <w:p w14:paraId="6332E9FB" w14:textId="76A45A1F" w:rsidR="008922AE" w:rsidRDefault="008922A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F438167" w14:textId="77777777" w:rsidR="008922AE" w:rsidRDefault="008922AE" w:rsidP="000C0BF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работе с молодёжью</w:t>
            </w:r>
          </w:p>
          <w:p w14:paraId="33472192" w14:textId="7BC82222" w:rsidR="008922AE" w:rsidRDefault="008922AE" w:rsidP="000C0BF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8922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фере молодёжной политики</w:t>
            </w:r>
          </w:p>
        </w:tc>
        <w:tc>
          <w:tcPr>
            <w:tcW w:w="1472" w:type="dxa"/>
          </w:tcPr>
          <w:p w14:paraId="53574497" w14:textId="77777777" w:rsidR="008922AE" w:rsidRPr="00E04379" w:rsidRDefault="008922AE" w:rsidP="0048762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ADF9A48" w14:textId="55EF4540" w:rsidR="008922AE" w:rsidRPr="00E04379" w:rsidRDefault="008922AE" w:rsidP="0048762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F2E977E" w14:textId="574078DF" w:rsidR="008922AE" w:rsidRPr="00282198" w:rsidRDefault="008922A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976A6B9" w14:textId="5F69EDEF" w:rsidR="008922AE" w:rsidRPr="00282198" w:rsidRDefault="008922AE" w:rsidP="000C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26304" w:rsidRPr="00282198" w14:paraId="5CB2AA6F" w14:textId="77777777" w:rsidTr="00E37B60">
        <w:trPr>
          <w:trHeight w:val="930"/>
        </w:trPr>
        <w:tc>
          <w:tcPr>
            <w:tcW w:w="1276" w:type="dxa"/>
          </w:tcPr>
          <w:p w14:paraId="3E6CD02F" w14:textId="547C9857" w:rsidR="00226304" w:rsidRPr="003E2A8E" w:rsidRDefault="00226304" w:rsidP="0022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6F7B63FA" w14:textId="72065752" w:rsidR="00226304" w:rsidRDefault="00767692" w:rsidP="0022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, организация и деятельность</w:t>
            </w:r>
            <w:r w:rsidR="0079511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опеки, попечительства и патронажа</w:t>
            </w:r>
          </w:p>
        </w:tc>
        <w:tc>
          <w:tcPr>
            <w:tcW w:w="1498" w:type="dxa"/>
          </w:tcPr>
          <w:p w14:paraId="6BB763E8" w14:textId="1ACDA67C" w:rsidR="00226304" w:rsidRPr="00282198" w:rsidRDefault="00226304" w:rsidP="0022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5809F4F" w14:textId="2648724F" w:rsidR="00226304" w:rsidRDefault="00226304" w:rsidP="002263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рганизации и ведения социальной работы</w:t>
            </w:r>
          </w:p>
        </w:tc>
        <w:tc>
          <w:tcPr>
            <w:tcW w:w="1472" w:type="dxa"/>
          </w:tcPr>
          <w:p w14:paraId="174D7645" w14:textId="77777777" w:rsidR="00226304" w:rsidRPr="00E04379" w:rsidRDefault="00226304" w:rsidP="0022630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26C866B" w14:textId="11BF065E" w:rsidR="00226304" w:rsidRPr="00E04379" w:rsidRDefault="00226304" w:rsidP="0022630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86DA649" w14:textId="6863FAB2" w:rsidR="00226304" w:rsidRPr="00282198" w:rsidRDefault="00226304" w:rsidP="0022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191428C" w14:textId="5E95617E" w:rsidR="00226304" w:rsidRPr="00282198" w:rsidRDefault="00226304" w:rsidP="0022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226304" w:rsidRPr="00282198" w14:paraId="6DD1B89C" w14:textId="77777777" w:rsidTr="00E37B60">
        <w:trPr>
          <w:trHeight w:val="930"/>
        </w:trPr>
        <w:tc>
          <w:tcPr>
            <w:tcW w:w="1276" w:type="dxa"/>
          </w:tcPr>
          <w:p w14:paraId="127E54DA" w14:textId="087BB0F9" w:rsidR="00226304" w:rsidRPr="003E2A8E" w:rsidRDefault="00226304" w:rsidP="0022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1389F3FC" w14:textId="7BF849F4" w:rsidR="00226304" w:rsidRDefault="00795118" w:rsidP="0022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18">
              <w:rPr>
                <w:rFonts w:ascii="Times New Roman" w:hAnsi="Times New Roman" w:cs="Times New Roman"/>
                <w:sz w:val="20"/>
                <w:szCs w:val="20"/>
              </w:rPr>
              <w:t>Социальная работа, организация и деятельность органов опеки, попечительства и патронажа</w:t>
            </w:r>
          </w:p>
        </w:tc>
        <w:tc>
          <w:tcPr>
            <w:tcW w:w="1498" w:type="dxa"/>
          </w:tcPr>
          <w:p w14:paraId="2E61B449" w14:textId="5E789AF1" w:rsidR="00226304" w:rsidRPr="00282198" w:rsidRDefault="00226304" w:rsidP="0022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455FB85" w14:textId="36937676" w:rsidR="00226304" w:rsidRPr="00E370A3" w:rsidRDefault="00226304" w:rsidP="002263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органа опеки</w:t>
            </w:r>
            <w:r w:rsidR="006622F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попечительства</w:t>
            </w:r>
            <w:r w:rsidR="006622F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и патронажа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в отношении несовершеннолетних</w:t>
            </w:r>
          </w:p>
          <w:p w14:paraId="754E0EA9" w14:textId="319EE759" w:rsidR="00226304" w:rsidRDefault="00226304" w:rsidP="002263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рганизации и ведения социальной работы</w:t>
            </w:r>
          </w:p>
        </w:tc>
        <w:tc>
          <w:tcPr>
            <w:tcW w:w="1472" w:type="dxa"/>
          </w:tcPr>
          <w:p w14:paraId="23CA0F05" w14:textId="77777777" w:rsidR="00226304" w:rsidRPr="00E04379" w:rsidRDefault="00226304" w:rsidP="0022630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E9567CC" w14:textId="19AEEA0B" w:rsidR="00226304" w:rsidRPr="00E04379" w:rsidRDefault="00226304" w:rsidP="0022630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4BBE76F" w14:textId="66555673" w:rsidR="00226304" w:rsidRPr="00282198" w:rsidRDefault="00226304" w:rsidP="0022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7AA5D7F" w14:textId="72E26B4A" w:rsidR="00226304" w:rsidRPr="00282198" w:rsidRDefault="00226304" w:rsidP="0022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70044" w:rsidRPr="00282198" w14:paraId="2B764126" w14:textId="77777777" w:rsidTr="00E37B60">
        <w:trPr>
          <w:trHeight w:val="930"/>
        </w:trPr>
        <w:tc>
          <w:tcPr>
            <w:tcW w:w="1276" w:type="dxa"/>
          </w:tcPr>
          <w:p w14:paraId="45628726" w14:textId="19ACCC79" w:rsidR="00E70044" w:rsidRPr="00E70044" w:rsidRDefault="00E70044" w:rsidP="00E700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_ПП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900" w:type="dxa"/>
          </w:tcPr>
          <w:p w14:paraId="6FE79FC8" w14:textId="4443CE49" w:rsidR="00E70044" w:rsidRPr="00E70044" w:rsidRDefault="00E70044" w:rsidP="00E70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билитационная работа в социальной сфере</w:t>
            </w:r>
          </w:p>
        </w:tc>
        <w:tc>
          <w:tcPr>
            <w:tcW w:w="1498" w:type="dxa"/>
          </w:tcPr>
          <w:p w14:paraId="23E9B9D6" w14:textId="63257535" w:rsidR="00E70044" w:rsidRPr="00282198" w:rsidRDefault="00E70044" w:rsidP="00E7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1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88B1C16" w14:textId="05C85DA0" w:rsidR="00E70044" w:rsidRDefault="00E70044" w:rsidP="00E7004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рганизации и ведения социальной работы</w:t>
            </w:r>
          </w:p>
        </w:tc>
        <w:tc>
          <w:tcPr>
            <w:tcW w:w="1472" w:type="dxa"/>
          </w:tcPr>
          <w:p w14:paraId="72BC7DCB" w14:textId="77777777" w:rsidR="00E70044" w:rsidRPr="00E04379" w:rsidRDefault="00E70044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BC14D8F" w14:textId="4432B734" w:rsidR="00E70044" w:rsidRPr="00E04379" w:rsidRDefault="00E70044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043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1C9516B" w14:textId="68AB1370" w:rsidR="00E70044" w:rsidRPr="00282198" w:rsidRDefault="00E70044" w:rsidP="00E7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3457A6B" w14:textId="0615AFD2" w:rsidR="00E70044" w:rsidRPr="00282198" w:rsidRDefault="00E70044" w:rsidP="00E7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1E95515C" w14:textId="77777777" w:rsidTr="00E37B60">
        <w:trPr>
          <w:trHeight w:val="574"/>
        </w:trPr>
        <w:tc>
          <w:tcPr>
            <w:tcW w:w="1276" w:type="dxa"/>
            <w:shd w:val="clear" w:color="auto" w:fill="DBDBDB" w:themeFill="accent3" w:themeFillTint="66"/>
          </w:tcPr>
          <w:p w14:paraId="406FB26F" w14:textId="042EADB0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16FA622F" w14:textId="0DC9ED51" w:rsidR="00E37B60" w:rsidRPr="00282198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ИСКУССТВО</w:t>
            </w:r>
          </w:p>
        </w:tc>
      </w:tr>
      <w:tr w:rsidR="009429B5" w:rsidRPr="00282198" w14:paraId="279679FA" w14:textId="77777777" w:rsidTr="00E37B60">
        <w:trPr>
          <w:trHeight w:val="210"/>
        </w:trPr>
        <w:tc>
          <w:tcPr>
            <w:tcW w:w="1276" w:type="dxa"/>
          </w:tcPr>
          <w:p w14:paraId="11FA0722" w14:textId="2CCD365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8_ПП_1.1</w:t>
            </w:r>
          </w:p>
        </w:tc>
        <w:tc>
          <w:tcPr>
            <w:tcW w:w="3900" w:type="dxa"/>
          </w:tcPr>
          <w:p w14:paraId="3FF05435" w14:textId="37255D48" w:rsidR="009429B5" w:rsidRPr="00364C91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C91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библиотечно-информационной деятельности</w:t>
            </w:r>
          </w:p>
        </w:tc>
        <w:tc>
          <w:tcPr>
            <w:tcW w:w="1498" w:type="dxa"/>
          </w:tcPr>
          <w:p w14:paraId="01DB3938" w14:textId="40D193B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22EC327" w14:textId="700FF8A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91">
              <w:rPr>
                <w:rFonts w:ascii="Times New Roman" w:hAnsi="Times New Roman" w:cs="Times New Roman"/>
                <w:sz w:val="20"/>
                <w:szCs w:val="20"/>
              </w:rPr>
              <w:t>В области библиотечно-информационной деятельности</w:t>
            </w:r>
          </w:p>
        </w:tc>
        <w:tc>
          <w:tcPr>
            <w:tcW w:w="1472" w:type="dxa"/>
          </w:tcPr>
          <w:p w14:paraId="6044903D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70196A5" w14:textId="415E53B2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2FD22DD" w14:textId="6B489A7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42F59D9" w14:textId="338957A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6E72590" w14:textId="77777777" w:rsidTr="00E37B60">
        <w:trPr>
          <w:trHeight w:val="210"/>
        </w:trPr>
        <w:tc>
          <w:tcPr>
            <w:tcW w:w="1276" w:type="dxa"/>
          </w:tcPr>
          <w:p w14:paraId="7D772BA7" w14:textId="12388060" w:rsidR="009429B5" w:rsidRPr="003E2A8E" w:rsidRDefault="009429B5" w:rsidP="0094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8_ПП_1.2</w:t>
            </w:r>
          </w:p>
        </w:tc>
        <w:tc>
          <w:tcPr>
            <w:tcW w:w="3900" w:type="dxa"/>
          </w:tcPr>
          <w:p w14:paraId="5FD2A066" w14:textId="30573774" w:rsidR="009429B5" w:rsidRPr="00364C91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C91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библиотечно-информационной деятельности</w:t>
            </w:r>
          </w:p>
        </w:tc>
        <w:tc>
          <w:tcPr>
            <w:tcW w:w="1498" w:type="dxa"/>
          </w:tcPr>
          <w:p w14:paraId="2E605747" w14:textId="3B5CA61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D3C376A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9165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в области библиотечно-информационной деятельности</w:t>
            </w:r>
          </w:p>
          <w:p w14:paraId="4100F9B0" w14:textId="06AD3F04" w:rsidR="009429B5" w:rsidRPr="00A35CC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91">
              <w:rPr>
                <w:rFonts w:ascii="Times New Roman" w:hAnsi="Times New Roman" w:cs="Times New Roman"/>
                <w:sz w:val="20"/>
                <w:szCs w:val="20"/>
              </w:rPr>
              <w:t>В области библиотечно-информационной деятельности</w:t>
            </w:r>
          </w:p>
        </w:tc>
        <w:tc>
          <w:tcPr>
            <w:tcW w:w="1472" w:type="dxa"/>
          </w:tcPr>
          <w:p w14:paraId="2773ECBE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D77A5EF" w14:textId="2E1BC58D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225A939" w14:textId="5357BF9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9D9E306" w14:textId="685ED8B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73A2166B" w14:textId="77777777" w:rsidTr="00E37B60">
        <w:trPr>
          <w:trHeight w:val="620"/>
        </w:trPr>
        <w:tc>
          <w:tcPr>
            <w:tcW w:w="1276" w:type="dxa"/>
            <w:shd w:val="clear" w:color="auto" w:fill="DBDBDB" w:themeFill="accent3" w:themeFillTint="66"/>
          </w:tcPr>
          <w:p w14:paraId="2B38EC42" w14:textId="1352A171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4BCC31DF" w14:textId="6408334E" w:rsidR="00E37B60" w:rsidRPr="00282198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</w:tr>
      <w:tr w:rsidR="009429B5" w:rsidRPr="00282198" w14:paraId="4C2EA5A8" w14:textId="77777777" w:rsidTr="00E37B60">
        <w:trPr>
          <w:trHeight w:val="333"/>
        </w:trPr>
        <w:tc>
          <w:tcPr>
            <w:tcW w:w="1276" w:type="dxa"/>
          </w:tcPr>
          <w:p w14:paraId="2FFCD4FD" w14:textId="1F652B20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1.1</w:t>
            </w:r>
          </w:p>
        </w:tc>
        <w:tc>
          <w:tcPr>
            <w:tcW w:w="3900" w:type="dxa"/>
          </w:tcPr>
          <w:p w14:paraId="1183A908" w14:textId="0572A78D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в области физической культуры и спорта</w:t>
            </w:r>
          </w:p>
        </w:tc>
        <w:tc>
          <w:tcPr>
            <w:tcW w:w="1498" w:type="dxa"/>
          </w:tcPr>
          <w:p w14:paraId="02F85773" w14:textId="28E8440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3A1F397B" w14:textId="77777777" w:rsidR="009429B5" w:rsidRPr="00CC42F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C42F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Тренер-преподаватель</w:t>
            </w:r>
          </w:p>
          <w:p w14:paraId="0C3F8B75" w14:textId="0348555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ласти физической культуры и спорта</w:t>
            </w:r>
          </w:p>
        </w:tc>
        <w:tc>
          <w:tcPr>
            <w:tcW w:w="1472" w:type="dxa"/>
          </w:tcPr>
          <w:p w14:paraId="431AD4F2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CD5AF37" w14:textId="2E22136E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CAFCC28" w14:textId="0D7606A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F37D68C" w14:textId="0E72025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6388098" w14:textId="77777777" w:rsidTr="00E37B60">
        <w:trPr>
          <w:trHeight w:val="333"/>
        </w:trPr>
        <w:tc>
          <w:tcPr>
            <w:tcW w:w="1276" w:type="dxa"/>
          </w:tcPr>
          <w:p w14:paraId="342DF11E" w14:textId="7EB07D05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1.2</w:t>
            </w:r>
          </w:p>
        </w:tc>
        <w:tc>
          <w:tcPr>
            <w:tcW w:w="3900" w:type="dxa"/>
          </w:tcPr>
          <w:p w14:paraId="6187E24A" w14:textId="71DC390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в области физической культуры и спорта</w:t>
            </w:r>
          </w:p>
        </w:tc>
        <w:tc>
          <w:tcPr>
            <w:tcW w:w="1498" w:type="dxa"/>
          </w:tcPr>
          <w:p w14:paraId="35011B48" w14:textId="3AE68C5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6D8ADD3A" w14:textId="77777777" w:rsidR="009429B5" w:rsidRPr="00CC42F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C42F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Тренер-преподаватель</w:t>
            </w:r>
          </w:p>
          <w:p w14:paraId="0680704D" w14:textId="0355E3A6" w:rsidR="009429B5" w:rsidRPr="00CC42F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ласти физической культуры и спорта</w:t>
            </w:r>
          </w:p>
        </w:tc>
        <w:tc>
          <w:tcPr>
            <w:tcW w:w="1472" w:type="dxa"/>
          </w:tcPr>
          <w:p w14:paraId="0860F6F8" w14:textId="287CE7BF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bCs/>
              </w:rPr>
              <w:t>12 000 руб.</w:t>
            </w:r>
          </w:p>
        </w:tc>
        <w:tc>
          <w:tcPr>
            <w:tcW w:w="1371" w:type="dxa"/>
          </w:tcPr>
          <w:p w14:paraId="0AEF3607" w14:textId="5B67D03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F86B49" w14:textId="38AAD3A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9D8E7DC" w14:textId="77777777" w:rsidTr="00E37B60">
        <w:trPr>
          <w:trHeight w:val="674"/>
        </w:trPr>
        <w:tc>
          <w:tcPr>
            <w:tcW w:w="1276" w:type="dxa"/>
          </w:tcPr>
          <w:p w14:paraId="0E34AD64" w14:textId="1F90209C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2</w:t>
            </w:r>
          </w:p>
        </w:tc>
        <w:tc>
          <w:tcPr>
            <w:tcW w:w="3900" w:type="dxa"/>
          </w:tcPr>
          <w:p w14:paraId="15EC9A1D" w14:textId="799E5B67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физической культуры и спорта. Тренер</w:t>
            </w:r>
          </w:p>
        </w:tc>
        <w:tc>
          <w:tcPr>
            <w:tcW w:w="1498" w:type="dxa"/>
          </w:tcPr>
          <w:p w14:paraId="30E11AA2" w14:textId="6970D6A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B7AC376" w14:textId="77777777" w:rsidR="009429B5" w:rsidRPr="0052634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2634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Тренер</w:t>
            </w:r>
          </w:p>
          <w:p w14:paraId="46C7995C" w14:textId="77910897" w:rsidR="009429B5" w:rsidRPr="00CC42F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71C6E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472" w:type="dxa"/>
          </w:tcPr>
          <w:p w14:paraId="1D91216C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2533676" w14:textId="6C502A84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D5D371D" w14:textId="3006054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C184340" w14:textId="43AC45C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BD9A2C9" w14:textId="77777777" w:rsidTr="00E37B60">
        <w:trPr>
          <w:trHeight w:val="826"/>
        </w:trPr>
        <w:tc>
          <w:tcPr>
            <w:tcW w:w="1276" w:type="dxa"/>
          </w:tcPr>
          <w:p w14:paraId="2F0EF31B" w14:textId="6558C02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3</w:t>
            </w:r>
          </w:p>
        </w:tc>
        <w:tc>
          <w:tcPr>
            <w:tcW w:w="3900" w:type="dxa"/>
          </w:tcPr>
          <w:p w14:paraId="6B911C50" w14:textId="4E37CFD3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физической культуры и спорта. Инструктор-методист</w:t>
            </w:r>
          </w:p>
        </w:tc>
        <w:tc>
          <w:tcPr>
            <w:tcW w:w="1498" w:type="dxa"/>
          </w:tcPr>
          <w:p w14:paraId="38F80A2C" w14:textId="5FC2E76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E348D4B" w14:textId="6DCD0FA5" w:rsidR="009429B5" w:rsidRPr="0052634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-методист</w:t>
            </w:r>
          </w:p>
          <w:p w14:paraId="1EAAFD0C" w14:textId="186B96A1" w:rsidR="009429B5" w:rsidRPr="0052634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71C6E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472" w:type="dxa"/>
          </w:tcPr>
          <w:p w14:paraId="11DBEE1A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0BA7EA4" w14:textId="3D4A04E2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D9925C8" w14:textId="576CD6C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74B3914" w14:textId="0579AEF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A872A97" w14:textId="77777777" w:rsidTr="00E37B60">
        <w:trPr>
          <w:trHeight w:val="930"/>
        </w:trPr>
        <w:tc>
          <w:tcPr>
            <w:tcW w:w="1276" w:type="dxa"/>
          </w:tcPr>
          <w:p w14:paraId="4FD35ECF" w14:textId="4E02F800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4</w:t>
            </w:r>
          </w:p>
        </w:tc>
        <w:tc>
          <w:tcPr>
            <w:tcW w:w="3900" w:type="dxa"/>
          </w:tcPr>
          <w:p w14:paraId="7AE8FBD2" w14:textId="404550B3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89B"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адаптивной физической культуре и адаптивному спорту</w:t>
            </w:r>
          </w:p>
        </w:tc>
        <w:tc>
          <w:tcPr>
            <w:tcW w:w="1498" w:type="dxa"/>
          </w:tcPr>
          <w:p w14:paraId="57119236" w14:textId="4F0170A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5E7B2A5" w14:textId="695140F1" w:rsidR="009429B5" w:rsidRPr="0052634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-методист по адаптивной физической культуре и адаптивному спорту</w:t>
            </w:r>
          </w:p>
          <w:p w14:paraId="575371CD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6E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птивной физической культуры</w:t>
            </w:r>
          </w:p>
          <w:p w14:paraId="5823033F" w14:textId="6633410D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а</w:t>
            </w:r>
          </w:p>
        </w:tc>
        <w:tc>
          <w:tcPr>
            <w:tcW w:w="1472" w:type="dxa"/>
          </w:tcPr>
          <w:p w14:paraId="31EE1B0A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2407BBA" w14:textId="169025DA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ED7615F" w14:textId="3308E02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7BF21F8" w14:textId="768C2EB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25DEAE7" w14:textId="77777777" w:rsidTr="00E37B60">
        <w:trPr>
          <w:trHeight w:val="700"/>
        </w:trPr>
        <w:tc>
          <w:tcPr>
            <w:tcW w:w="1276" w:type="dxa"/>
          </w:tcPr>
          <w:p w14:paraId="0E4DD34D" w14:textId="5004BC1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5</w:t>
            </w:r>
          </w:p>
        </w:tc>
        <w:tc>
          <w:tcPr>
            <w:tcW w:w="3900" w:type="dxa"/>
          </w:tcPr>
          <w:p w14:paraId="5AAFD696" w14:textId="312F44BC" w:rsidR="009429B5" w:rsidRPr="0018606C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тнесу</w:t>
            </w:r>
          </w:p>
        </w:tc>
        <w:tc>
          <w:tcPr>
            <w:tcW w:w="1498" w:type="dxa"/>
          </w:tcPr>
          <w:p w14:paraId="26C81960" w14:textId="14349448" w:rsidR="009429B5" w:rsidRPr="0018606C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0E92D5A6" w14:textId="34E7D30D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 по фитнесу</w:t>
            </w:r>
          </w:p>
          <w:p w14:paraId="65824C64" w14:textId="31AB2AB9" w:rsidR="009429B5" w:rsidRPr="0018606C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472" w:type="dxa"/>
          </w:tcPr>
          <w:p w14:paraId="6CAA84D4" w14:textId="77777777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2B99455" w14:textId="49821911" w:rsidR="009429B5" w:rsidRPr="00560AD4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47C7252" w14:textId="6BDD713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53A8DC8" w14:textId="294E165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AC70137" w14:textId="77777777" w:rsidTr="00E37B60">
        <w:trPr>
          <w:trHeight w:val="824"/>
        </w:trPr>
        <w:tc>
          <w:tcPr>
            <w:tcW w:w="1276" w:type="dxa"/>
          </w:tcPr>
          <w:p w14:paraId="3495EDFB" w14:textId="62CE147C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6</w:t>
            </w:r>
          </w:p>
        </w:tc>
        <w:tc>
          <w:tcPr>
            <w:tcW w:w="3900" w:type="dxa"/>
          </w:tcPr>
          <w:p w14:paraId="76D788C0" w14:textId="37FB8760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образовательных организациях</w:t>
            </w:r>
          </w:p>
        </w:tc>
        <w:tc>
          <w:tcPr>
            <w:tcW w:w="1498" w:type="dxa"/>
          </w:tcPr>
          <w:p w14:paraId="45A63465" w14:textId="5F8416F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EE8F9BC" w14:textId="549489CE" w:rsidR="009429B5" w:rsidRPr="004E0A68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E0A68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 по физической культуре</w:t>
            </w:r>
          </w:p>
          <w:p w14:paraId="1434F045" w14:textId="5BDBEB9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портивно-массовой и физкультурной работы в образовательных организациях</w:t>
            </w:r>
          </w:p>
        </w:tc>
        <w:tc>
          <w:tcPr>
            <w:tcW w:w="1472" w:type="dxa"/>
          </w:tcPr>
          <w:p w14:paraId="7C6935AB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DF237EB" w14:textId="0D0FE8F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0581CB1" w14:textId="03EB07C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F51A8D7" w14:textId="0AF75B8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D86EFA6" w14:textId="77777777" w:rsidTr="00E37B60">
        <w:trPr>
          <w:trHeight w:val="930"/>
        </w:trPr>
        <w:tc>
          <w:tcPr>
            <w:tcW w:w="1276" w:type="dxa"/>
          </w:tcPr>
          <w:p w14:paraId="6F869543" w14:textId="46C705E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7</w:t>
            </w:r>
          </w:p>
        </w:tc>
        <w:tc>
          <w:tcPr>
            <w:tcW w:w="3900" w:type="dxa"/>
          </w:tcPr>
          <w:p w14:paraId="191915F7" w14:textId="7CA1CAC7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образовательных организациях в условиях реализации ФГОС</w:t>
            </w:r>
          </w:p>
        </w:tc>
        <w:tc>
          <w:tcPr>
            <w:tcW w:w="1498" w:type="dxa"/>
          </w:tcPr>
          <w:p w14:paraId="726C6A7C" w14:textId="3F66A2E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49FF9D6" w14:textId="77777777" w:rsidR="009429B5" w:rsidRPr="004E0A68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E0A68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 по физической культуре</w:t>
            </w:r>
          </w:p>
          <w:p w14:paraId="443E1B5F" w14:textId="1DE890F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портивно-массовой и физкультурной работы в образовательных организациях</w:t>
            </w:r>
          </w:p>
        </w:tc>
        <w:tc>
          <w:tcPr>
            <w:tcW w:w="1472" w:type="dxa"/>
          </w:tcPr>
          <w:p w14:paraId="69BDADEC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DACDCF6" w14:textId="36690D72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BA58DDB" w14:textId="6A96D4A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93FBEC8" w14:textId="4A864AB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3D23392" w14:textId="77777777" w:rsidTr="00E37B60">
        <w:trPr>
          <w:trHeight w:val="930"/>
        </w:trPr>
        <w:tc>
          <w:tcPr>
            <w:tcW w:w="1276" w:type="dxa"/>
          </w:tcPr>
          <w:p w14:paraId="4CA489D9" w14:textId="2752AB3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_ПП_8</w:t>
            </w:r>
          </w:p>
        </w:tc>
        <w:tc>
          <w:tcPr>
            <w:tcW w:w="3900" w:type="dxa"/>
          </w:tcPr>
          <w:p w14:paraId="5F491BCD" w14:textId="1E982A20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дошкольных организациях</w:t>
            </w:r>
          </w:p>
        </w:tc>
        <w:tc>
          <w:tcPr>
            <w:tcW w:w="1498" w:type="dxa"/>
          </w:tcPr>
          <w:p w14:paraId="12BC7CBD" w14:textId="7186753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2DBDF0E" w14:textId="7C2D2EA3" w:rsidR="009429B5" w:rsidRPr="00274008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74008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 по физической культуре</w:t>
            </w:r>
          </w:p>
          <w:p w14:paraId="640A1C66" w14:textId="3F0A228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портивно-массовой и физкультурной работы в организациях дошкольного образования</w:t>
            </w:r>
          </w:p>
        </w:tc>
        <w:tc>
          <w:tcPr>
            <w:tcW w:w="1472" w:type="dxa"/>
          </w:tcPr>
          <w:p w14:paraId="7189B99C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2F068AB" w14:textId="77358D5A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BEC4C61" w14:textId="3768152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33ADA37" w14:textId="5658E48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EACD2FD" w14:textId="77777777" w:rsidTr="00E37B60">
        <w:trPr>
          <w:trHeight w:val="930"/>
        </w:trPr>
        <w:tc>
          <w:tcPr>
            <w:tcW w:w="1276" w:type="dxa"/>
          </w:tcPr>
          <w:p w14:paraId="32111560" w14:textId="73A5532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9</w:t>
            </w:r>
          </w:p>
        </w:tc>
        <w:tc>
          <w:tcPr>
            <w:tcW w:w="3900" w:type="dxa"/>
          </w:tcPr>
          <w:p w14:paraId="546DCA39" w14:textId="0AFD8ABB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спортивной работе с детьми дошкольного и школьного возраста</w:t>
            </w:r>
          </w:p>
        </w:tc>
        <w:tc>
          <w:tcPr>
            <w:tcW w:w="1498" w:type="dxa"/>
          </w:tcPr>
          <w:p w14:paraId="12F3CCCE" w14:textId="4E4BB36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19F8239" w14:textId="77777777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 по спортивной работе</w:t>
            </w:r>
          </w:p>
          <w:p w14:paraId="2E04BFC5" w14:textId="0F53AE2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портивно-массовой работы в организациях дошкольного и школьного образования</w:t>
            </w:r>
          </w:p>
        </w:tc>
        <w:tc>
          <w:tcPr>
            <w:tcW w:w="1472" w:type="dxa"/>
          </w:tcPr>
          <w:p w14:paraId="51FDCCBB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73DC69B" w14:textId="5C7CA5B6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7F8DA35" w14:textId="2F0166B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0D82268" w14:textId="0D9208D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176EE26" w14:textId="77777777" w:rsidTr="00E37B60">
        <w:trPr>
          <w:trHeight w:val="930"/>
        </w:trPr>
        <w:tc>
          <w:tcPr>
            <w:tcW w:w="1276" w:type="dxa"/>
          </w:tcPr>
          <w:p w14:paraId="1726FA45" w14:textId="54740625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9_ПП_10</w:t>
            </w:r>
          </w:p>
        </w:tc>
        <w:tc>
          <w:tcPr>
            <w:tcW w:w="3900" w:type="dxa"/>
          </w:tcPr>
          <w:p w14:paraId="4D5BF20C" w14:textId="6E35D31E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в дошкольном образовании </w:t>
            </w:r>
            <w:r w:rsidRPr="003A28D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98" w:type="dxa"/>
          </w:tcPr>
          <w:p w14:paraId="5B618D0D" w14:textId="405B36E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5A048DE" w14:textId="77777777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структор по физической культуре</w:t>
            </w:r>
          </w:p>
          <w:p w14:paraId="486D0BA1" w14:textId="2118610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портивно-массовой и физкультурной работы в организациях дошкольного образования</w:t>
            </w:r>
          </w:p>
        </w:tc>
        <w:tc>
          <w:tcPr>
            <w:tcW w:w="1472" w:type="dxa"/>
          </w:tcPr>
          <w:p w14:paraId="7350C5BC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A640C83" w14:textId="34EE263D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B40BC15" w14:textId="63CF697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D7C37D6" w14:textId="1B1FD2E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63521F0D" w14:textId="77777777" w:rsidTr="00E37B60">
        <w:trPr>
          <w:trHeight w:val="500"/>
        </w:trPr>
        <w:tc>
          <w:tcPr>
            <w:tcW w:w="1276" w:type="dxa"/>
            <w:shd w:val="clear" w:color="auto" w:fill="DBDBDB" w:themeFill="accent3" w:themeFillTint="66"/>
          </w:tcPr>
          <w:p w14:paraId="13AB9FD2" w14:textId="33646307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0134D814" w14:textId="2D37D37E" w:rsidR="00E37B60" w:rsidRPr="00282198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УПРАВЛЕНЧЕСКАЯ И ОФИСНАЯ ДЕЯТЕЛЬНОСТЬ</w:t>
            </w:r>
          </w:p>
        </w:tc>
      </w:tr>
      <w:tr w:rsidR="009429B5" w:rsidRPr="00282198" w14:paraId="5A0EBC72" w14:textId="77777777" w:rsidTr="00E37B60">
        <w:trPr>
          <w:trHeight w:val="345"/>
        </w:trPr>
        <w:tc>
          <w:tcPr>
            <w:tcW w:w="1276" w:type="dxa"/>
          </w:tcPr>
          <w:p w14:paraId="3AAB4634" w14:textId="5FE98E7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.1</w:t>
            </w:r>
          </w:p>
        </w:tc>
        <w:tc>
          <w:tcPr>
            <w:tcW w:w="3900" w:type="dxa"/>
          </w:tcPr>
          <w:p w14:paraId="57B10AF0" w14:textId="206F51F0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98" w:type="dxa"/>
          </w:tcPr>
          <w:p w14:paraId="1FED2407" w14:textId="669BA4D0" w:rsidR="009429B5" w:rsidRPr="00282198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  <w:p w14:paraId="3DFD6F0E" w14:textId="6889F5D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3E9A4C12" w14:textId="20D4A0F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DA6"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го и муниципального управления</w:t>
            </w:r>
          </w:p>
        </w:tc>
        <w:tc>
          <w:tcPr>
            <w:tcW w:w="1472" w:type="dxa"/>
          </w:tcPr>
          <w:p w14:paraId="135CDCC4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798F2D9" w14:textId="0CEAA5C2" w:rsidR="009429B5" w:rsidRPr="00CE2577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  <w:p w14:paraId="40651C2A" w14:textId="0B7AF86C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1F657FF" w14:textId="4C78AEF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29A71DB" w14:textId="1AA427B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9C0C2C8" w14:textId="77777777" w:rsidTr="00E37B60">
        <w:trPr>
          <w:trHeight w:val="345"/>
        </w:trPr>
        <w:tc>
          <w:tcPr>
            <w:tcW w:w="1276" w:type="dxa"/>
          </w:tcPr>
          <w:p w14:paraId="2D38EE29" w14:textId="6777E7A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.2</w:t>
            </w:r>
          </w:p>
        </w:tc>
        <w:tc>
          <w:tcPr>
            <w:tcW w:w="3900" w:type="dxa"/>
          </w:tcPr>
          <w:p w14:paraId="7C1567D8" w14:textId="65E8269B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98" w:type="dxa"/>
          </w:tcPr>
          <w:p w14:paraId="5C3DB836" w14:textId="2A6C374C" w:rsidR="009429B5" w:rsidRPr="00282198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4B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94B">
              <w:rPr>
                <w:rFonts w:ascii="Times New Roman" w:hAnsi="Times New Roman" w:cs="Times New Roman"/>
                <w:sz w:val="20"/>
                <w:szCs w:val="20"/>
              </w:rPr>
              <w:t>(8 мес.)</w:t>
            </w:r>
          </w:p>
        </w:tc>
        <w:tc>
          <w:tcPr>
            <w:tcW w:w="4241" w:type="dxa"/>
          </w:tcPr>
          <w:p w14:paraId="16EE360C" w14:textId="1DC4C55F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неджер</w:t>
            </w:r>
          </w:p>
          <w:p w14:paraId="46D0DB70" w14:textId="4B9C31C4" w:rsidR="009429B5" w:rsidRPr="00BD7DA6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4B"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го и муниципального управления</w:t>
            </w:r>
          </w:p>
        </w:tc>
        <w:tc>
          <w:tcPr>
            <w:tcW w:w="1472" w:type="dxa"/>
          </w:tcPr>
          <w:p w14:paraId="557F4023" w14:textId="77A25A4E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bCs/>
                <w:sz w:val="20"/>
                <w:szCs w:val="20"/>
              </w:rPr>
              <w:t>12 000 руб.</w:t>
            </w:r>
          </w:p>
        </w:tc>
        <w:tc>
          <w:tcPr>
            <w:tcW w:w="1371" w:type="dxa"/>
          </w:tcPr>
          <w:p w14:paraId="0DCC6080" w14:textId="3C723B7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49EC38C" w14:textId="0560372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C9FEB55" w14:textId="77777777" w:rsidTr="00E37B60">
        <w:trPr>
          <w:trHeight w:val="247"/>
        </w:trPr>
        <w:tc>
          <w:tcPr>
            <w:tcW w:w="1276" w:type="dxa"/>
          </w:tcPr>
          <w:p w14:paraId="026042C0" w14:textId="04A295EA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2.1</w:t>
            </w:r>
          </w:p>
        </w:tc>
        <w:tc>
          <w:tcPr>
            <w:tcW w:w="3900" w:type="dxa"/>
          </w:tcPr>
          <w:p w14:paraId="41ED715A" w14:textId="6840D715" w:rsidR="009429B5" w:rsidRPr="003E6861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61">
              <w:rPr>
                <w:rFonts w:ascii="Times New Roman" w:hAnsi="Times New Roman" w:cs="Times New Roman"/>
                <w:sz w:val="20"/>
                <w:szCs w:val="20"/>
              </w:rPr>
              <w:t>Менеджмент в организации</w:t>
            </w:r>
          </w:p>
        </w:tc>
        <w:tc>
          <w:tcPr>
            <w:tcW w:w="1498" w:type="dxa"/>
          </w:tcPr>
          <w:p w14:paraId="4D226CFA" w14:textId="58D5D17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CBB9726" w14:textId="7A8192C1" w:rsidR="009429B5" w:rsidRPr="003E6861" w:rsidRDefault="00F84E98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1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0F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280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функционирования системы управления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72" w:type="dxa"/>
          </w:tcPr>
          <w:p w14:paraId="101E4FB8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6E19FA8" w14:textId="0DFE1629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  <w:p w14:paraId="03A26EF7" w14:textId="60580C0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987AB43" w14:textId="4CDD7E7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4C1DF4A" w14:textId="65FC18C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BE9E206" w14:textId="77777777" w:rsidTr="00E37B60">
        <w:trPr>
          <w:trHeight w:val="247"/>
        </w:trPr>
        <w:tc>
          <w:tcPr>
            <w:tcW w:w="1276" w:type="dxa"/>
          </w:tcPr>
          <w:p w14:paraId="284822F5" w14:textId="6BB9A0D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2.2</w:t>
            </w:r>
          </w:p>
        </w:tc>
        <w:tc>
          <w:tcPr>
            <w:tcW w:w="3900" w:type="dxa"/>
          </w:tcPr>
          <w:p w14:paraId="7271EA9E" w14:textId="67F4BB1F" w:rsidR="009429B5" w:rsidRPr="003E6861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61">
              <w:rPr>
                <w:rFonts w:ascii="Times New Roman" w:hAnsi="Times New Roman" w:cs="Times New Roman"/>
                <w:sz w:val="20"/>
                <w:szCs w:val="20"/>
              </w:rPr>
              <w:t>Менеджмент в организации</w:t>
            </w:r>
          </w:p>
        </w:tc>
        <w:tc>
          <w:tcPr>
            <w:tcW w:w="1498" w:type="dxa"/>
          </w:tcPr>
          <w:p w14:paraId="17429288" w14:textId="1DD0A9F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C150547" w14:textId="7B0928DE" w:rsidR="009429B5" w:rsidRPr="00510427" w:rsidRDefault="004F5D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неджер</w:t>
            </w:r>
          </w:p>
          <w:p w14:paraId="6FFC2ADE" w14:textId="2EA394ED" w:rsidR="009429B5" w:rsidRPr="003E6861" w:rsidRDefault="00DB2D9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1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0F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280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функционирования системы управления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72" w:type="dxa"/>
          </w:tcPr>
          <w:p w14:paraId="67A4EB46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8058115" w14:textId="632367F5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635D4FA" w14:textId="0E463B6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A384633" w14:textId="3761D208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26E3FED" w14:textId="77777777" w:rsidTr="00E37B60">
        <w:trPr>
          <w:trHeight w:val="247"/>
        </w:trPr>
        <w:tc>
          <w:tcPr>
            <w:tcW w:w="1276" w:type="dxa"/>
          </w:tcPr>
          <w:p w14:paraId="3C0AB0DF" w14:textId="517DF39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3.1</w:t>
            </w:r>
          </w:p>
        </w:tc>
        <w:tc>
          <w:tcPr>
            <w:tcW w:w="3900" w:type="dxa"/>
          </w:tcPr>
          <w:p w14:paraId="0130312F" w14:textId="0BAC393D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98" w:type="dxa"/>
          </w:tcPr>
          <w:p w14:paraId="30DB8735" w14:textId="44447AA0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0DEB965" w14:textId="5621404E" w:rsidR="009429B5" w:rsidRPr="00ED4D7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D9A">
              <w:rPr>
                <w:rFonts w:ascii="Times New Roman" w:hAnsi="Times New Roman" w:cs="Times New Roman"/>
                <w:sz w:val="20"/>
                <w:szCs w:val="20"/>
              </w:rPr>
              <w:t>В сфере управления образовательной организацией</w:t>
            </w:r>
          </w:p>
        </w:tc>
        <w:tc>
          <w:tcPr>
            <w:tcW w:w="1472" w:type="dxa"/>
          </w:tcPr>
          <w:p w14:paraId="539FC728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4C709EB" w14:textId="320672A2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  <w:p w14:paraId="2B7B456D" w14:textId="387380A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33232DDB" w14:textId="26C0999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7A2FA6E" w14:textId="45D0A85E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5E1FA74" w14:textId="77777777" w:rsidTr="00E37B60">
        <w:trPr>
          <w:trHeight w:val="247"/>
        </w:trPr>
        <w:tc>
          <w:tcPr>
            <w:tcW w:w="1276" w:type="dxa"/>
          </w:tcPr>
          <w:p w14:paraId="2504CF41" w14:textId="2C9E05AE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3.2</w:t>
            </w:r>
          </w:p>
        </w:tc>
        <w:tc>
          <w:tcPr>
            <w:tcW w:w="3900" w:type="dxa"/>
          </w:tcPr>
          <w:p w14:paraId="448FACDB" w14:textId="234BD9E9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98" w:type="dxa"/>
          </w:tcPr>
          <w:p w14:paraId="56E728E5" w14:textId="2FF371EC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D18C323" w14:textId="29664001" w:rsidR="009429B5" w:rsidRPr="00ED4D7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D9A">
              <w:rPr>
                <w:rFonts w:ascii="Times New Roman" w:hAnsi="Times New Roman" w:cs="Times New Roman"/>
                <w:sz w:val="20"/>
                <w:szCs w:val="20"/>
              </w:rPr>
              <w:t>В сфере управления образовательной организацией</w:t>
            </w:r>
          </w:p>
        </w:tc>
        <w:tc>
          <w:tcPr>
            <w:tcW w:w="1472" w:type="dxa"/>
          </w:tcPr>
          <w:p w14:paraId="52B234F6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A030FC6" w14:textId="19A6AFF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280F4BA" w14:textId="70D35A6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8393639" w14:textId="77413C2C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BAA5026" w14:textId="77777777" w:rsidTr="00E37B60">
        <w:trPr>
          <w:trHeight w:val="247"/>
        </w:trPr>
        <w:tc>
          <w:tcPr>
            <w:tcW w:w="1276" w:type="dxa"/>
          </w:tcPr>
          <w:p w14:paraId="32CF8C4F" w14:textId="0D2815B6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3.3</w:t>
            </w:r>
          </w:p>
        </w:tc>
        <w:tc>
          <w:tcPr>
            <w:tcW w:w="3900" w:type="dxa"/>
          </w:tcPr>
          <w:p w14:paraId="5F466FB0" w14:textId="4D947AB7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98" w:type="dxa"/>
          </w:tcPr>
          <w:p w14:paraId="2C37AD99" w14:textId="12211AA7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069B3549" w14:textId="6A83D473" w:rsidR="009429B5" w:rsidRPr="00187D9A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87D9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Менеджер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в сфере образования</w:t>
            </w:r>
          </w:p>
          <w:p w14:paraId="6F0B8751" w14:textId="0B339D2B" w:rsidR="009429B5" w:rsidRPr="00ED4D7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D9A">
              <w:rPr>
                <w:rFonts w:ascii="Times New Roman" w:hAnsi="Times New Roman" w:cs="Times New Roman"/>
                <w:sz w:val="20"/>
                <w:szCs w:val="20"/>
              </w:rPr>
              <w:t xml:space="preserve">В сфере управления образовательной организацией </w:t>
            </w:r>
          </w:p>
        </w:tc>
        <w:tc>
          <w:tcPr>
            <w:tcW w:w="1472" w:type="dxa"/>
          </w:tcPr>
          <w:p w14:paraId="28532C3B" w14:textId="49BADD51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bCs/>
                <w:sz w:val="20"/>
                <w:szCs w:val="20"/>
              </w:rPr>
              <w:t>12 000 руб.</w:t>
            </w:r>
          </w:p>
        </w:tc>
        <w:tc>
          <w:tcPr>
            <w:tcW w:w="1371" w:type="dxa"/>
          </w:tcPr>
          <w:p w14:paraId="19D4AC60" w14:textId="1CAE5AE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EE5A9A8" w14:textId="67E1E738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F287D2B" w14:textId="77777777" w:rsidTr="00E37B60">
        <w:trPr>
          <w:trHeight w:val="247"/>
        </w:trPr>
        <w:tc>
          <w:tcPr>
            <w:tcW w:w="1276" w:type="dxa"/>
          </w:tcPr>
          <w:p w14:paraId="4B94B3E2" w14:textId="24F8748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4.1</w:t>
            </w:r>
          </w:p>
        </w:tc>
        <w:tc>
          <w:tcPr>
            <w:tcW w:w="3900" w:type="dxa"/>
          </w:tcPr>
          <w:p w14:paraId="22C5BEA5" w14:textId="0AB501A5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</w:t>
            </w:r>
            <w:r w:rsidR="00741296">
              <w:rPr>
                <w:rFonts w:ascii="Times New Roman" w:hAnsi="Times New Roman" w:cs="Times New Roman"/>
                <w:sz w:val="20"/>
                <w:szCs w:val="20"/>
              </w:rPr>
              <w:t>сфере культуры и искусства</w:t>
            </w:r>
          </w:p>
        </w:tc>
        <w:tc>
          <w:tcPr>
            <w:tcW w:w="1498" w:type="dxa"/>
          </w:tcPr>
          <w:p w14:paraId="172F75BE" w14:textId="724FC1F3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2C4BD89" w14:textId="65FF7FF1" w:rsidR="009429B5" w:rsidRPr="00187D9A" w:rsidRDefault="006E568A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6E568A">
              <w:rPr>
                <w:rFonts w:ascii="Times New Roman" w:hAnsi="Times New Roman" w:cs="Times New Roman"/>
                <w:sz w:val="20"/>
                <w:szCs w:val="20"/>
              </w:rPr>
              <w:t>В сфере управления организацией культуры и искусства</w:t>
            </w:r>
          </w:p>
        </w:tc>
        <w:tc>
          <w:tcPr>
            <w:tcW w:w="1472" w:type="dxa"/>
          </w:tcPr>
          <w:p w14:paraId="5AB822B4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51830F9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  <w:p w14:paraId="20A7FD80" w14:textId="1FCBB870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67B4CAF9" w14:textId="463E73D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DBAA7F" w14:textId="64EEE0BC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A03DAAE" w14:textId="77777777" w:rsidTr="00E37B60">
        <w:trPr>
          <w:trHeight w:val="247"/>
        </w:trPr>
        <w:tc>
          <w:tcPr>
            <w:tcW w:w="1276" w:type="dxa"/>
          </w:tcPr>
          <w:p w14:paraId="31EE03B6" w14:textId="578E8B1F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4.2</w:t>
            </w:r>
          </w:p>
        </w:tc>
        <w:tc>
          <w:tcPr>
            <w:tcW w:w="3900" w:type="dxa"/>
          </w:tcPr>
          <w:p w14:paraId="1311299F" w14:textId="02E2DF3C" w:rsidR="009429B5" w:rsidRDefault="00741296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сфере культуры и искусства</w:t>
            </w:r>
          </w:p>
        </w:tc>
        <w:tc>
          <w:tcPr>
            <w:tcW w:w="1498" w:type="dxa"/>
          </w:tcPr>
          <w:p w14:paraId="14767DB3" w14:textId="58BBA60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61DB119" w14:textId="2DA3803D" w:rsidR="009429B5" w:rsidRPr="00187D9A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87D9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Менеджер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в социальной сфере</w:t>
            </w:r>
          </w:p>
          <w:p w14:paraId="20C0F3B4" w14:textId="6C1EF356" w:rsidR="009429B5" w:rsidRPr="00EE774D" w:rsidRDefault="00251788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88">
              <w:rPr>
                <w:rFonts w:ascii="Times New Roman" w:hAnsi="Times New Roman" w:cs="Times New Roman"/>
                <w:sz w:val="20"/>
                <w:szCs w:val="20"/>
              </w:rPr>
              <w:t>В сфере управления организацией культуры и искусства</w:t>
            </w:r>
          </w:p>
        </w:tc>
        <w:tc>
          <w:tcPr>
            <w:tcW w:w="1472" w:type="dxa"/>
          </w:tcPr>
          <w:p w14:paraId="656F573C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551F24B" w14:textId="7B727BA0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3C90009" w14:textId="334B41E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1133C79" w14:textId="692C454F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2715C1D" w14:textId="77777777" w:rsidTr="00E37B60">
        <w:trPr>
          <w:trHeight w:val="418"/>
        </w:trPr>
        <w:tc>
          <w:tcPr>
            <w:tcW w:w="1276" w:type="dxa"/>
          </w:tcPr>
          <w:p w14:paraId="16CCA6AB" w14:textId="70CE023D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5.1</w:t>
            </w:r>
          </w:p>
        </w:tc>
        <w:tc>
          <w:tcPr>
            <w:tcW w:w="3900" w:type="dxa"/>
          </w:tcPr>
          <w:p w14:paraId="4422BEAB" w14:textId="2228C735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физкультурно-спортивных организаций</w:t>
            </w:r>
          </w:p>
        </w:tc>
        <w:tc>
          <w:tcPr>
            <w:tcW w:w="1498" w:type="dxa"/>
          </w:tcPr>
          <w:p w14:paraId="03F98A14" w14:textId="5293389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732E095" w14:textId="631EF5E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8E6490">
              <w:rPr>
                <w:rFonts w:ascii="Times New Roman" w:hAnsi="Times New Roman" w:cs="Times New Roman"/>
                <w:sz w:val="20"/>
                <w:szCs w:val="20"/>
              </w:rPr>
              <w:t>В сфере управления деятельностью и развитием физкультурно-спортивной организации</w:t>
            </w:r>
          </w:p>
        </w:tc>
        <w:tc>
          <w:tcPr>
            <w:tcW w:w="1472" w:type="dxa"/>
          </w:tcPr>
          <w:p w14:paraId="5C6BE0EB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1A088ED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  <w:p w14:paraId="15DE7A44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130536C8" w14:textId="7FF095F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A135359" w14:textId="4BB6247C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7CFAC87" w14:textId="77777777" w:rsidTr="00E37B60">
        <w:trPr>
          <w:trHeight w:val="418"/>
        </w:trPr>
        <w:tc>
          <w:tcPr>
            <w:tcW w:w="1276" w:type="dxa"/>
          </w:tcPr>
          <w:p w14:paraId="7C82023F" w14:textId="4BED50F5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_ПП_5.2</w:t>
            </w:r>
          </w:p>
        </w:tc>
        <w:tc>
          <w:tcPr>
            <w:tcW w:w="3900" w:type="dxa"/>
          </w:tcPr>
          <w:p w14:paraId="229D2AF1" w14:textId="0BD1A532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физкультурно-спортивных организаций</w:t>
            </w:r>
          </w:p>
        </w:tc>
        <w:tc>
          <w:tcPr>
            <w:tcW w:w="1498" w:type="dxa"/>
          </w:tcPr>
          <w:p w14:paraId="0285235D" w14:textId="04BB135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4B21204C" w14:textId="7777777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Менеджер в области физической культуры </w:t>
            </w:r>
          </w:p>
          <w:p w14:paraId="17E259A3" w14:textId="58D3A9AC" w:rsidR="009429B5" w:rsidRPr="008E6490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 спорта</w:t>
            </w:r>
          </w:p>
          <w:p w14:paraId="48AA6906" w14:textId="619571F1" w:rsidR="009429B5" w:rsidRPr="00EE774D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0">
              <w:rPr>
                <w:rFonts w:ascii="Times New Roman" w:hAnsi="Times New Roman" w:cs="Times New Roman"/>
                <w:sz w:val="20"/>
                <w:szCs w:val="20"/>
              </w:rPr>
              <w:t>В сфере управления деятельностью и развитием физкультурно-спортивной организации</w:t>
            </w:r>
          </w:p>
        </w:tc>
        <w:tc>
          <w:tcPr>
            <w:tcW w:w="1472" w:type="dxa"/>
          </w:tcPr>
          <w:p w14:paraId="3D411F70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C8BD489" w14:textId="065FF351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B6575F2" w14:textId="15B6DF3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E6A8726" w14:textId="239EF3AB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5BDCA95" w14:textId="77777777" w:rsidTr="00E37B60">
        <w:trPr>
          <w:trHeight w:val="418"/>
        </w:trPr>
        <w:tc>
          <w:tcPr>
            <w:tcW w:w="1276" w:type="dxa"/>
          </w:tcPr>
          <w:p w14:paraId="590B8CC7" w14:textId="7EAC292E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6.1</w:t>
            </w:r>
          </w:p>
        </w:tc>
        <w:tc>
          <w:tcPr>
            <w:tcW w:w="3900" w:type="dxa"/>
          </w:tcPr>
          <w:p w14:paraId="09259CB6" w14:textId="77777777" w:rsidR="009429B5" w:rsidRPr="0035642B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2B">
              <w:rPr>
                <w:rFonts w:ascii="Times New Roman" w:hAnsi="Times New Roman" w:cs="Times New Roman"/>
                <w:sz w:val="20"/>
                <w:szCs w:val="20"/>
              </w:rPr>
              <w:t>Менеджмент в сфере физической культуры и спорта</w:t>
            </w:r>
          </w:p>
          <w:p w14:paraId="2B24934C" w14:textId="77777777" w:rsidR="009429B5" w:rsidRPr="0035642B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5339EC1" w14:textId="08D3E1E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85E2B48" w14:textId="438D93E3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8E6490">
              <w:rPr>
                <w:rFonts w:ascii="Times New Roman" w:hAnsi="Times New Roman" w:cs="Times New Roman"/>
                <w:sz w:val="20"/>
                <w:szCs w:val="20"/>
              </w:rPr>
              <w:t>В сфере управления деятельностью и развитием физкультурно-спортивной организации</w:t>
            </w:r>
          </w:p>
        </w:tc>
        <w:tc>
          <w:tcPr>
            <w:tcW w:w="1472" w:type="dxa"/>
          </w:tcPr>
          <w:p w14:paraId="296F3DD0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BA31FF1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  <w:p w14:paraId="6FAF2279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1" w:type="dxa"/>
          </w:tcPr>
          <w:p w14:paraId="2CCA7A70" w14:textId="2C0D300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EC7E58A" w14:textId="10F931DA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2E5DC1F" w14:textId="77777777" w:rsidTr="00E37B60">
        <w:trPr>
          <w:trHeight w:val="418"/>
        </w:trPr>
        <w:tc>
          <w:tcPr>
            <w:tcW w:w="1276" w:type="dxa"/>
          </w:tcPr>
          <w:p w14:paraId="7BEC8B8D" w14:textId="2DB4D06F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6.2</w:t>
            </w:r>
          </w:p>
        </w:tc>
        <w:tc>
          <w:tcPr>
            <w:tcW w:w="3900" w:type="dxa"/>
          </w:tcPr>
          <w:p w14:paraId="42D08B6A" w14:textId="77777777" w:rsidR="009429B5" w:rsidRPr="0035642B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2B">
              <w:rPr>
                <w:rFonts w:ascii="Times New Roman" w:hAnsi="Times New Roman" w:cs="Times New Roman"/>
                <w:sz w:val="20"/>
                <w:szCs w:val="20"/>
              </w:rPr>
              <w:t>Менеджмент в сфере физической культуры и спорта</w:t>
            </w:r>
          </w:p>
          <w:p w14:paraId="3CB28D9E" w14:textId="77777777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8EFC7BB" w14:textId="42FA247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1564393" w14:textId="77777777" w:rsidR="009429B5" w:rsidRPr="008E6490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неджер в области физической культуры и спорта</w:t>
            </w:r>
          </w:p>
          <w:p w14:paraId="11CE28E7" w14:textId="356B1D6B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8E6490">
              <w:rPr>
                <w:rFonts w:ascii="Times New Roman" w:hAnsi="Times New Roman" w:cs="Times New Roman"/>
                <w:sz w:val="20"/>
                <w:szCs w:val="20"/>
              </w:rPr>
              <w:t>В сфере управления деятельностью и развитием физкультурно-спортивной организации</w:t>
            </w:r>
          </w:p>
        </w:tc>
        <w:tc>
          <w:tcPr>
            <w:tcW w:w="1472" w:type="dxa"/>
          </w:tcPr>
          <w:p w14:paraId="6954627E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D03E2D6" w14:textId="655366B2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921F912" w14:textId="4B979C3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75CEC65" w14:textId="1250FD38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772AAF2" w14:textId="77777777" w:rsidTr="00E37B60">
        <w:trPr>
          <w:trHeight w:val="418"/>
        </w:trPr>
        <w:tc>
          <w:tcPr>
            <w:tcW w:w="1276" w:type="dxa"/>
          </w:tcPr>
          <w:p w14:paraId="111C7369" w14:textId="16F26235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7.1</w:t>
            </w:r>
          </w:p>
        </w:tc>
        <w:tc>
          <w:tcPr>
            <w:tcW w:w="3900" w:type="dxa"/>
          </w:tcPr>
          <w:p w14:paraId="0B842BAF" w14:textId="1E64BD4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менеджмент и экологическая безопасность</w:t>
            </w:r>
          </w:p>
        </w:tc>
        <w:tc>
          <w:tcPr>
            <w:tcW w:w="1498" w:type="dxa"/>
          </w:tcPr>
          <w:p w14:paraId="688C9650" w14:textId="76EB4F7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46F6EAD" w14:textId="3DC91AA6" w:rsidR="009429B5" w:rsidRPr="003141A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sz w:val="20"/>
                <w:szCs w:val="20"/>
              </w:rPr>
              <w:t>В сфере экологического менеджмента и экологической безопасности</w:t>
            </w:r>
          </w:p>
        </w:tc>
        <w:tc>
          <w:tcPr>
            <w:tcW w:w="1472" w:type="dxa"/>
          </w:tcPr>
          <w:p w14:paraId="35B7164D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1F5C719" w14:textId="4BDF528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7CE40BC8" w14:textId="0BAFEBE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3A4E1AE" w14:textId="76F999B0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98128FD" w14:textId="77777777" w:rsidTr="00E37B60">
        <w:trPr>
          <w:trHeight w:val="418"/>
        </w:trPr>
        <w:tc>
          <w:tcPr>
            <w:tcW w:w="1276" w:type="dxa"/>
          </w:tcPr>
          <w:p w14:paraId="18AED45B" w14:textId="6BAE4E76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7.2</w:t>
            </w:r>
          </w:p>
        </w:tc>
        <w:tc>
          <w:tcPr>
            <w:tcW w:w="3900" w:type="dxa"/>
          </w:tcPr>
          <w:p w14:paraId="06156E78" w14:textId="15D0B9A0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менеджмент и экологическая безопасность</w:t>
            </w:r>
          </w:p>
        </w:tc>
        <w:tc>
          <w:tcPr>
            <w:tcW w:w="1498" w:type="dxa"/>
          </w:tcPr>
          <w:p w14:paraId="7F3BA90A" w14:textId="036DE59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2ED0CE5C" w14:textId="2A0DFA72" w:rsidR="009429B5" w:rsidRPr="003141A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sz w:val="20"/>
                <w:szCs w:val="20"/>
              </w:rPr>
              <w:t>В сфере экологического менеджмента и экологической безопасности</w:t>
            </w:r>
          </w:p>
        </w:tc>
        <w:tc>
          <w:tcPr>
            <w:tcW w:w="1472" w:type="dxa"/>
          </w:tcPr>
          <w:p w14:paraId="754DB569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B895E4A" w14:textId="313F6AB4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FF2FF91" w14:textId="3BF78E2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84350D8" w14:textId="23149A8D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CBDF4E7" w14:textId="77777777" w:rsidTr="00E37B60">
        <w:trPr>
          <w:trHeight w:val="247"/>
        </w:trPr>
        <w:tc>
          <w:tcPr>
            <w:tcW w:w="1276" w:type="dxa"/>
          </w:tcPr>
          <w:p w14:paraId="5C949E5A" w14:textId="32B85B06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8.1</w:t>
            </w:r>
          </w:p>
        </w:tc>
        <w:tc>
          <w:tcPr>
            <w:tcW w:w="3900" w:type="dxa"/>
          </w:tcPr>
          <w:p w14:paraId="4C8BD569" w14:textId="63075EE6" w:rsidR="009429B5" w:rsidRPr="00297602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602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 кадровое делопроизводство</w:t>
            </w:r>
          </w:p>
        </w:tc>
        <w:tc>
          <w:tcPr>
            <w:tcW w:w="1498" w:type="dxa"/>
          </w:tcPr>
          <w:p w14:paraId="2B86FA82" w14:textId="6F206BF1" w:rsidR="009429B5" w:rsidRPr="000A4231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7655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4450D23" w14:textId="12B6CC4D" w:rsidR="009429B5" w:rsidRPr="00297602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2">
              <w:rPr>
                <w:rFonts w:ascii="Times New Roman" w:hAnsi="Times New Roman" w:cs="Times New Roman"/>
                <w:sz w:val="20"/>
                <w:szCs w:val="20"/>
              </w:rPr>
              <w:t>В сфере администрирования процессов и документооборота по управлению персоналом, кадрового делопроизводства</w:t>
            </w:r>
          </w:p>
        </w:tc>
        <w:tc>
          <w:tcPr>
            <w:tcW w:w="1472" w:type="dxa"/>
          </w:tcPr>
          <w:p w14:paraId="6CE6C85C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815F599" w14:textId="6CA159A5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1D7BA80E" w14:textId="74F8CBB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BEAE0C7" w14:textId="07AD5FF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557D502" w14:textId="77777777" w:rsidTr="00E37B60">
        <w:trPr>
          <w:trHeight w:val="247"/>
        </w:trPr>
        <w:tc>
          <w:tcPr>
            <w:tcW w:w="1276" w:type="dxa"/>
          </w:tcPr>
          <w:p w14:paraId="6DD58D9E" w14:textId="4B725063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8.2</w:t>
            </w:r>
          </w:p>
        </w:tc>
        <w:tc>
          <w:tcPr>
            <w:tcW w:w="3900" w:type="dxa"/>
          </w:tcPr>
          <w:p w14:paraId="34A6CB1A" w14:textId="0F6C020F" w:rsidR="009429B5" w:rsidRPr="00297602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602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 кадровое делопроизводство</w:t>
            </w:r>
          </w:p>
        </w:tc>
        <w:tc>
          <w:tcPr>
            <w:tcW w:w="1498" w:type="dxa"/>
          </w:tcPr>
          <w:p w14:paraId="7DCA8314" w14:textId="6E40E7EB" w:rsidR="009429B5" w:rsidRPr="000A4231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09876E10" w14:textId="6236B5E2" w:rsidR="009429B5" w:rsidRPr="00297602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9760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по управлению персоналом и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кадровому делопроизводству</w:t>
            </w:r>
            <w:r w:rsidRPr="0029760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5D137FEA" w14:textId="661D4FE1" w:rsidR="009429B5" w:rsidRPr="00297602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F">
              <w:rPr>
                <w:rFonts w:ascii="Times New Roman" w:hAnsi="Times New Roman" w:cs="Times New Roman"/>
                <w:sz w:val="20"/>
                <w:szCs w:val="20"/>
              </w:rPr>
              <w:t xml:space="preserve">В сфере администрирования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8549F">
              <w:rPr>
                <w:rFonts w:ascii="Times New Roman" w:hAnsi="Times New Roman" w:cs="Times New Roman"/>
                <w:sz w:val="20"/>
                <w:szCs w:val="20"/>
              </w:rPr>
              <w:t>документооб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правлению персоналом, </w:t>
            </w:r>
            <w:r w:rsidRPr="0008549F">
              <w:rPr>
                <w:rFonts w:ascii="Times New Roman" w:hAnsi="Times New Roman" w:cs="Times New Roman"/>
                <w:sz w:val="20"/>
                <w:szCs w:val="20"/>
              </w:rPr>
              <w:t>кадрового делопроизводства</w:t>
            </w:r>
          </w:p>
        </w:tc>
        <w:tc>
          <w:tcPr>
            <w:tcW w:w="1472" w:type="dxa"/>
          </w:tcPr>
          <w:p w14:paraId="1C5BE0F9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01F1258" w14:textId="0BD278D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30F87BE" w14:textId="52A8259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D772B2" w14:textId="17B6716A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126645F" w14:textId="77777777" w:rsidTr="00E37B60">
        <w:trPr>
          <w:trHeight w:val="211"/>
        </w:trPr>
        <w:tc>
          <w:tcPr>
            <w:tcW w:w="1276" w:type="dxa"/>
          </w:tcPr>
          <w:p w14:paraId="108C78EB" w14:textId="09A2EED6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9.1</w:t>
            </w:r>
          </w:p>
        </w:tc>
        <w:tc>
          <w:tcPr>
            <w:tcW w:w="3900" w:type="dxa"/>
          </w:tcPr>
          <w:p w14:paraId="780798F3" w14:textId="3ECB7509" w:rsidR="009429B5" w:rsidRPr="00BB5EE4" w:rsidRDefault="009429B5" w:rsidP="009429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 и профориентации</w:t>
            </w:r>
          </w:p>
        </w:tc>
        <w:tc>
          <w:tcPr>
            <w:tcW w:w="1498" w:type="dxa"/>
          </w:tcPr>
          <w:p w14:paraId="56838A5A" w14:textId="715EF65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0F5F8414" w14:textId="7A34755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2">
              <w:rPr>
                <w:rFonts w:ascii="Times New Roman" w:hAnsi="Times New Roman" w:cs="Times New Roman"/>
                <w:sz w:val="20"/>
                <w:szCs w:val="20"/>
              </w:rPr>
              <w:t>В сфере администрирования процессов и документооборота по управлению персоналом, кадрового дело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ориентации</w:t>
            </w:r>
          </w:p>
        </w:tc>
        <w:tc>
          <w:tcPr>
            <w:tcW w:w="1472" w:type="dxa"/>
          </w:tcPr>
          <w:p w14:paraId="2A1767F9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E5A9D86" w14:textId="5EFC8A35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555A089A" w14:textId="0D49F67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A08DD80" w14:textId="534BE9A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34001B7" w14:textId="77777777" w:rsidTr="00E37B60">
        <w:trPr>
          <w:trHeight w:val="690"/>
        </w:trPr>
        <w:tc>
          <w:tcPr>
            <w:tcW w:w="1276" w:type="dxa"/>
          </w:tcPr>
          <w:p w14:paraId="78E56780" w14:textId="3BE98EE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9.2</w:t>
            </w:r>
          </w:p>
        </w:tc>
        <w:tc>
          <w:tcPr>
            <w:tcW w:w="3900" w:type="dxa"/>
          </w:tcPr>
          <w:p w14:paraId="13C09549" w14:textId="551072CD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058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 и профориентации</w:t>
            </w:r>
          </w:p>
        </w:tc>
        <w:tc>
          <w:tcPr>
            <w:tcW w:w="1498" w:type="dxa"/>
          </w:tcPr>
          <w:p w14:paraId="5E2BC7B1" w14:textId="09087A0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CD0A5F0" w14:textId="55E84F48" w:rsidR="009429B5" w:rsidRPr="00055359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0553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по кадрам и профориентации</w:t>
            </w:r>
          </w:p>
          <w:p w14:paraId="5098B7A7" w14:textId="119E853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3C">
              <w:rPr>
                <w:rFonts w:ascii="Times New Roman" w:hAnsi="Times New Roman" w:cs="Times New Roman"/>
                <w:sz w:val="20"/>
                <w:szCs w:val="20"/>
              </w:rPr>
              <w:t>В сфере администрирования процессов и документооборота по управлению персоналом, кадрового делопроизводства и профориентации</w:t>
            </w:r>
          </w:p>
        </w:tc>
        <w:tc>
          <w:tcPr>
            <w:tcW w:w="1472" w:type="dxa"/>
          </w:tcPr>
          <w:p w14:paraId="29C18C52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DCA6028" w14:textId="396EACD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7D793E2" w14:textId="6981BEC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451052B" w14:textId="224FA0C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81E3B85" w14:textId="77777777" w:rsidTr="00E37B60">
        <w:trPr>
          <w:trHeight w:val="333"/>
        </w:trPr>
        <w:tc>
          <w:tcPr>
            <w:tcW w:w="1276" w:type="dxa"/>
          </w:tcPr>
          <w:p w14:paraId="16BA8E18" w14:textId="326AC55F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0.1</w:t>
            </w:r>
          </w:p>
        </w:tc>
        <w:tc>
          <w:tcPr>
            <w:tcW w:w="3900" w:type="dxa"/>
          </w:tcPr>
          <w:p w14:paraId="0DE9FF7F" w14:textId="48A3EAF5" w:rsidR="009429B5" w:rsidRPr="000A4231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D14">
              <w:rPr>
                <w:rFonts w:ascii="Times New Roman" w:hAnsi="Times New Roman" w:cs="Times New Roman"/>
                <w:sz w:val="20"/>
                <w:szCs w:val="20"/>
              </w:rPr>
              <w:t>Специалист кадровых служб и учреждений занятости</w:t>
            </w:r>
          </w:p>
        </w:tc>
        <w:tc>
          <w:tcPr>
            <w:tcW w:w="1498" w:type="dxa"/>
          </w:tcPr>
          <w:p w14:paraId="64FB5744" w14:textId="1B058B09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94FCB62" w14:textId="2E5DCB73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18">
              <w:rPr>
                <w:rFonts w:ascii="Times New Roman" w:hAnsi="Times New Roman" w:cs="Times New Roman"/>
                <w:sz w:val="20"/>
                <w:szCs w:val="20"/>
              </w:rPr>
              <w:t>В сфере администрирования процессов и документооборота по управлению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адровых службах и учреждениях занятости</w:t>
            </w:r>
          </w:p>
        </w:tc>
        <w:tc>
          <w:tcPr>
            <w:tcW w:w="1472" w:type="dxa"/>
          </w:tcPr>
          <w:p w14:paraId="09A02914" w14:textId="77777777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53A35DC" w14:textId="60549EEF" w:rsidR="009429B5" w:rsidRPr="00CE2577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25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453108CC" w14:textId="2962194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52B45B7" w14:textId="3370AC8F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695E87C" w14:textId="77777777" w:rsidTr="00E37B60">
        <w:trPr>
          <w:trHeight w:val="333"/>
        </w:trPr>
        <w:tc>
          <w:tcPr>
            <w:tcW w:w="1276" w:type="dxa"/>
          </w:tcPr>
          <w:p w14:paraId="0D73490D" w14:textId="61863358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0.2</w:t>
            </w:r>
          </w:p>
        </w:tc>
        <w:tc>
          <w:tcPr>
            <w:tcW w:w="3900" w:type="dxa"/>
          </w:tcPr>
          <w:p w14:paraId="1AC6322B" w14:textId="0245EF97" w:rsidR="009429B5" w:rsidRPr="000A4231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5D">
              <w:rPr>
                <w:rFonts w:ascii="Times New Roman" w:hAnsi="Times New Roman" w:cs="Times New Roman"/>
                <w:sz w:val="20"/>
                <w:szCs w:val="20"/>
              </w:rPr>
              <w:t>Специалист кадровых служб и учреждений занятости</w:t>
            </w:r>
          </w:p>
        </w:tc>
        <w:tc>
          <w:tcPr>
            <w:tcW w:w="1498" w:type="dxa"/>
          </w:tcPr>
          <w:p w14:paraId="407F692C" w14:textId="0498B5C8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182663C" w14:textId="0C9DC3D2" w:rsidR="009429B5" w:rsidRPr="00055359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0553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кадровых служб и учреждений занятости</w:t>
            </w:r>
          </w:p>
          <w:p w14:paraId="72F296BF" w14:textId="690D9B9C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C6">
              <w:rPr>
                <w:rFonts w:ascii="Times New Roman" w:hAnsi="Times New Roman" w:cs="Times New Roman"/>
                <w:sz w:val="20"/>
                <w:szCs w:val="20"/>
              </w:rPr>
              <w:t>В сфере администрирования процессов и документооборота по управлению персоналом в кадровых службах и учреждениях занятости</w:t>
            </w:r>
          </w:p>
        </w:tc>
        <w:tc>
          <w:tcPr>
            <w:tcW w:w="1472" w:type="dxa"/>
          </w:tcPr>
          <w:p w14:paraId="34DE48C7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F8E0E74" w14:textId="4E9ADA5A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7CD55B9" w14:textId="25B7834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B5E9564" w14:textId="0C348A7F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E31EC" w:rsidRPr="00282198" w14:paraId="26BDAFD4" w14:textId="77777777" w:rsidTr="00E37B60">
        <w:trPr>
          <w:trHeight w:val="333"/>
        </w:trPr>
        <w:tc>
          <w:tcPr>
            <w:tcW w:w="1276" w:type="dxa"/>
          </w:tcPr>
          <w:p w14:paraId="498E7AB5" w14:textId="10873054" w:rsidR="00EE31EC" w:rsidRPr="003E2A8E" w:rsidRDefault="00EE31EC" w:rsidP="00EE3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1.1</w:t>
            </w:r>
          </w:p>
        </w:tc>
        <w:tc>
          <w:tcPr>
            <w:tcW w:w="3900" w:type="dxa"/>
          </w:tcPr>
          <w:p w14:paraId="7A06588E" w14:textId="239ADFA8" w:rsidR="00EE31EC" w:rsidRPr="000A4231" w:rsidRDefault="00EE31EC" w:rsidP="00EE3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31">
              <w:rPr>
                <w:rFonts w:ascii="Times New Roman" w:hAnsi="Times New Roman" w:cs="Times New Roman"/>
                <w:sz w:val="20"/>
                <w:szCs w:val="20"/>
              </w:rPr>
              <w:t>Делопроизводство и архивное дело</w:t>
            </w:r>
          </w:p>
        </w:tc>
        <w:tc>
          <w:tcPr>
            <w:tcW w:w="1498" w:type="dxa"/>
          </w:tcPr>
          <w:p w14:paraId="60803885" w14:textId="5509E70C" w:rsidR="00EE31EC" w:rsidRPr="00282198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20526C0" w14:textId="1DA6CC4F" w:rsidR="00EE31EC" w:rsidRPr="00282198" w:rsidRDefault="00A101EB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онного обеспечения управления и архивоведения</w:t>
            </w:r>
          </w:p>
        </w:tc>
        <w:tc>
          <w:tcPr>
            <w:tcW w:w="1472" w:type="dxa"/>
          </w:tcPr>
          <w:p w14:paraId="6F33A578" w14:textId="77777777" w:rsidR="00EE31EC" w:rsidRPr="00864323" w:rsidRDefault="00EE31EC" w:rsidP="00EE31E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AAC64D3" w14:textId="2B5FE2C2" w:rsidR="00EE31EC" w:rsidRPr="00864323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12A4BAA9" w14:textId="31818A73" w:rsidR="00EE31EC" w:rsidRPr="00282198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499AE39" w14:textId="63D7EED2" w:rsidR="00EE31EC" w:rsidRPr="00282198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687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</w:t>
            </w:r>
          </w:p>
        </w:tc>
      </w:tr>
      <w:tr w:rsidR="00EE31EC" w:rsidRPr="00282198" w14:paraId="53628E24" w14:textId="77777777" w:rsidTr="00E37B60">
        <w:trPr>
          <w:trHeight w:val="333"/>
        </w:trPr>
        <w:tc>
          <w:tcPr>
            <w:tcW w:w="1276" w:type="dxa"/>
          </w:tcPr>
          <w:p w14:paraId="4174A79D" w14:textId="501D10CB" w:rsidR="00EE31EC" w:rsidRPr="003E2A8E" w:rsidRDefault="00EE31EC" w:rsidP="00EE3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_ПП_11.2</w:t>
            </w:r>
          </w:p>
        </w:tc>
        <w:tc>
          <w:tcPr>
            <w:tcW w:w="3900" w:type="dxa"/>
          </w:tcPr>
          <w:p w14:paraId="334F1BC3" w14:textId="04380558" w:rsidR="00EE31EC" w:rsidRPr="000A4231" w:rsidRDefault="00EE31EC" w:rsidP="00EE3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31">
              <w:rPr>
                <w:rFonts w:ascii="Times New Roman" w:hAnsi="Times New Roman" w:cs="Times New Roman"/>
                <w:sz w:val="20"/>
                <w:szCs w:val="20"/>
              </w:rPr>
              <w:t>Делопроизводство и архивное дело</w:t>
            </w:r>
          </w:p>
        </w:tc>
        <w:tc>
          <w:tcPr>
            <w:tcW w:w="1498" w:type="dxa"/>
          </w:tcPr>
          <w:p w14:paraId="7CE8DDA1" w14:textId="3A1693BF" w:rsidR="00EE31EC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DAA06D8" w14:textId="1FF2D8D6" w:rsidR="00EE31EC" w:rsidRPr="009970DC" w:rsidRDefault="00EE31EC" w:rsidP="00EE31E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9970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по </w:t>
            </w:r>
            <w:r w:rsidR="00A101EB" w:rsidRPr="009970D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управлению документацией организации</w:t>
            </w:r>
          </w:p>
          <w:p w14:paraId="0C8B68DF" w14:textId="462E74FE" w:rsidR="00EE31EC" w:rsidRPr="00ED4D79" w:rsidRDefault="00EE31EC" w:rsidP="00A1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 w:rsidR="00A101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онного обеспечения управления и архивоведения</w:t>
            </w:r>
          </w:p>
        </w:tc>
        <w:tc>
          <w:tcPr>
            <w:tcW w:w="1472" w:type="dxa"/>
          </w:tcPr>
          <w:p w14:paraId="089A0639" w14:textId="77777777" w:rsidR="00EE31EC" w:rsidRPr="00864323" w:rsidRDefault="00EE31EC" w:rsidP="00EE31E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B42DE65" w14:textId="1E9725C5" w:rsidR="00EE31EC" w:rsidRPr="00864323" w:rsidRDefault="00EE31EC" w:rsidP="00EE31E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F5AA90D" w14:textId="70CFB551" w:rsidR="00EE31EC" w:rsidRPr="00282198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41421D4" w14:textId="6B6BCE13" w:rsidR="00EE31EC" w:rsidRPr="0068710A" w:rsidRDefault="00EE31EC" w:rsidP="00E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4D64608" w14:textId="77777777" w:rsidTr="00E37B60">
        <w:trPr>
          <w:trHeight w:val="333"/>
        </w:trPr>
        <w:tc>
          <w:tcPr>
            <w:tcW w:w="1276" w:type="dxa"/>
          </w:tcPr>
          <w:p w14:paraId="1209F32E" w14:textId="3372B96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2.1</w:t>
            </w:r>
          </w:p>
        </w:tc>
        <w:tc>
          <w:tcPr>
            <w:tcW w:w="3900" w:type="dxa"/>
          </w:tcPr>
          <w:p w14:paraId="22C2D872" w14:textId="5C86694C" w:rsidR="009429B5" w:rsidRPr="00F82D47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 и секретарское дело</w:t>
            </w:r>
          </w:p>
        </w:tc>
        <w:tc>
          <w:tcPr>
            <w:tcW w:w="1498" w:type="dxa"/>
          </w:tcPr>
          <w:p w14:paraId="27F651C0" w14:textId="7693F855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FAAFF67" w14:textId="4811079A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82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организационного и документационного обеспечение управления </w:t>
            </w:r>
          </w:p>
        </w:tc>
        <w:tc>
          <w:tcPr>
            <w:tcW w:w="1472" w:type="dxa"/>
          </w:tcPr>
          <w:p w14:paraId="63FB60ED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E14E54A" w14:textId="512D0031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12AD1DAE" w14:textId="01CD09DE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F82D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6584EDE" w14:textId="320049CA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8B3F66E" w14:textId="77777777" w:rsidTr="00E37B60">
        <w:trPr>
          <w:trHeight w:val="333"/>
        </w:trPr>
        <w:tc>
          <w:tcPr>
            <w:tcW w:w="1276" w:type="dxa"/>
          </w:tcPr>
          <w:p w14:paraId="0794349F" w14:textId="20CAC68E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2.2</w:t>
            </w:r>
          </w:p>
        </w:tc>
        <w:tc>
          <w:tcPr>
            <w:tcW w:w="3900" w:type="dxa"/>
          </w:tcPr>
          <w:p w14:paraId="5BB37D4B" w14:textId="7E7A5FA1" w:rsidR="009429B5" w:rsidRPr="00F82D47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 и секретарское дело</w:t>
            </w:r>
          </w:p>
        </w:tc>
        <w:tc>
          <w:tcPr>
            <w:tcW w:w="1498" w:type="dxa"/>
          </w:tcPr>
          <w:p w14:paraId="0FDA95AB" w14:textId="114E4B85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061FFE27" w14:textId="77777777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82D4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организационному и документационному обеспечению управления организацией</w:t>
            </w:r>
          </w:p>
          <w:p w14:paraId="4FAC786B" w14:textId="35C7ABA7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организационного и документационного обеспечение управления </w:t>
            </w:r>
          </w:p>
        </w:tc>
        <w:tc>
          <w:tcPr>
            <w:tcW w:w="1472" w:type="dxa"/>
          </w:tcPr>
          <w:p w14:paraId="7B17BD27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6947CA9" w14:textId="58C074B5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97F266E" w14:textId="501B9071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F82D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DF204EF" w14:textId="4C812986" w:rsidR="009429B5" w:rsidRPr="00F82D47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D4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7E313AB" w14:textId="77777777" w:rsidTr="00E37B60">
        <w:trPr>
          <w:trHeight w:val="211"/>
        </w:trPr>
        <w:tc>
          <w:tcPr>
            <w:tcW w:w="1276" w:type="dxa"/>
          </w:tcPr>
          <w:p w14:paraId="761723F1" w14:textId="1BF0F0D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3.1</w:t>
            </w:r>
          </w:p>
        </w:tc>
        <w:tc>
          <w:tcPr>
            <w:tcW w:w="3900" w:type="dxa"/>
          </w:tcPr>
          <w:p w14:paraId="70CAD952" w14:textId="061999FC" w:rsidR="009429B5" w:rsidRPr="005C2873" w:rsidRDefault="008046DF" w:rsidP="0080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="009429B5" w:rsidRPr="005C2873">
              <w:rPr>
                <w:rFonts w:ascii="Times New Roman" w:hAnsi="Times New Roman" w:cs="Times New Roman"/>
                <w:sz w:val="20"/>
                <w:szCs w:val="20"/>
              </w:rPr>
              <w:t xml:space="preserve"> курортного, гостиничного дела и туризма</w:t>
            </w:r>
          </w:p>
        </w:tc>
        <w:tc>
          <w:tcPr>
            <w:tcW w:w="1498" w:type="dxa"/>
          </w:tcPr>
          <w:p w14:paraId="310019E6" w14:textId="13C0FADD" w:rsidR="009429B5" w:rsidRPr="005C287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3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BEE50D0" w14:textId="70B09AF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управления курортного, гостиничного дела и туризма</w:t>
            </w:r>
          </w:p>
        </w:tc>
        <w:tc>
          <w:tcPr>
            <w:tcW w:w="1472" w:type="dxa"/>
          </w:tcPr>
          <w:p w14:paraId="3D90AF31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09F279C" w14:textId="77B0D695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64BF62D0" w14:textId="3CD2CB3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3EA8EB" w14:textId="703988F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E655B54" w14:textId="77777777" w:rsidTr="00E37B60">
        <w:trPr>
          <w:trHeight w:val="210"/>
        </w:trPr>
        <w:tc>
          <w:tcPr>
            <w:tcW w:w="1276" w:type="dxa"/>
          </w:tcPr>
          <w:p w14:paraId="5C88C963" w14:textId="0553AB7E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3.2</w:t>
            </w:r>
          </w:p>
        </w:tc>
        <w:tc>
          <w:tcPr>
            <w:tcW w:w="3900" w:type="dxa"/>
          </w:tcPr>
          <w:p w14:paraId="06A2BA21" w14:textId="01A8702F" w:rsidR="009429B5" w:rsidRPr="005C2873" w:rsidRDefault="008046DF" w:rsidP="0080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="009429B5" w:rsidRPr="005C2873">
              <w:rPr>
                <w:rFonts w:ascii="Times New Roman" w:hAnsi="Times New Roman" w:cs="Times New Roman"/>
                <w:sz w:val="20"/>
                <w:szCs w:val="20"/>
              </w:rPr>
              <w:t xml:space="preserve"> курортного, гостиничного дела и туризма</w:t>
            </w:r>
          </w:p>
        </w:tc>
        <w:tc>
          <w:tcPr>
            <w:tcW w:w="1498" w:type="dxa"/>
          </w:tcPr>
          <w:p w14:paraId="2BCB2B54" w14:textId="40CACC4A" w:rsidR="009429B5" w:rsidRPr="005C287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3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2C49F6DB" w14:textId="113B5793" w:rsidR="009429B5" w:rsidRPr="005C2873" w:rsidRDefault="009429B5" w:rsidP="009429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управления курортного, гостиничного дела и туризма</w:t>
            </w:r>
          </w:p>
        </w:tc>
        <w:tc>
          <w:tcPr>
            <w:tcW w:w="1472" w:type="dxa"/>
          </w:tcPr>
          <w:p w14:paraId="5A76504B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C8FF206" w14:textId="07F323A4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9448814" w14:textId="42E42E2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5252E13" w14:textId="46CB9AA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40EC259" w14:textId="77777777" w:rsidTr="00E37B60">
        <w:trPr>
          <w:trHeight w:val="211"/>
        </w:trPr>
        <w:tc>
          <w:tcPr>
            <w:tcW w:w="1276" w:type="dxa"/>
          </w:tcPr>
          <w:p w14:paraId="2D7647DC" w14:textId="75E6B645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4.1</w:t>
            </w:r>
          </w:p>
        </w:tc>
        <w:tc>
          <w:tcPr>
            <w:tcW w:w="3900" w:type="dxa"/>
          </w:tcPr>
          <w:p w14:paraId="2DAF9A5D" w14:textId="3E165FEE" w:rsidR="009429B5" w:rsidRPr="00282198" w:rsidRDefault="008046DF" w:rsidP="0080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="009429B5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ервиса и туризма</w:t>
            </w:r>
          </w:p>
        </w:tc>
        <w:tc>
          <w:tcPr>
            <w:tcW w:w="1498" w:type="dxa"/>
          </w:tcPr>
          <w:p w14:paraId="44C1BAA6" w14:textId="6D64AED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7225C7A" w14:textId="5643E5D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ервиса и управления туристической деятельностью</w:t>
            </w:r>
          </w:p>
        </w:tc>
        <w:tc>
          <w:tcPr>
            <w:tcW w:w="1472" w:type="dxa"/>
          </w:tcPr>
          <w:p w14:paraId="2ADB0A40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C429CEB" w14:textId="633AF4B2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028AD318" w14:textId="7DCB38F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2D0EC87" w14:textId="1B1E9D2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82F0FE7" w14:textId="77777777" w:rsidTr="00E37B60">
        <w:trPr>
          <w:trHeight w:val="210"/>
        </w:trPr>
        <w:tc>
          <w:tcPr>
            <w:tcW w:w="1276" w:type="dxa"/>
          </w:tcPr>
          <w:p w14:paraId="68FDD1C6" w14:textId="2EEB696E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4.2</w:t>
            </w:r>
          </w:p>
        </w:tc>
        <w:tc>
          <w:tcPr>
            <w:tcW w:w="3900" w:type="dxa"/>
          </w:tcPr>
          <w:p w14:paraId="6C6592FC" w14:textId="00937F85" w:rsidR="009429B5" w:rsidRDefault="008046DF" w:rsidP="0080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="009429B5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ервиса и туризма</w:t>
            </w:r>
          </w:p>
        </w:tc>
        <w:tc>
          <w:tcPr>
            <w:tcW w:w="1498" w:type="dxa"/>
          </w:tcPr>
          <w:p w14:paraId="0FC4C9A2" w14:textId="3F0C131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9675A75" w14:textId="34B7F9D0" w:rsidR="009429B5" w:rsidRPr="005B67BB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B67B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неджер по организации и предоставлению туристических услуг</w:t>
            </w:r>
          </w:p>
          <w:p w14:paraId="0B77F78A" w14:textId="5A81DFC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сервиса и управления туристической деятельностью</w:t>
            </w:r>
          </w:p>
        </w:tc>
        <w:tc>
          <w:tcPr>
            <w:tcW w:w="1472" w:type="dxa"/>
          </w:tcPr>
          <w:p w14:paraId="15AB0E9E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46018A4" w14:textId="5E5C742D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59E0533" w14:textId="2971639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A3A4327" w14:textId="7E07390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5930D2C" w14:textId="77777777" w:rsidTr="00E37B60">
        <w:trPr>
          <w:trHeight w:val="102"/>
        </w:trPr>
        <w:tc>
          <w:tcPr>
            <w:tcW w:w="1276" w:type="dxa"/>
          </w:tcPr>
          <w:p w14:paraId="0542AFDF" w14:textId="18387E40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5.1</w:t>
            </w:r>
          </w:p>
        </w:tc>
        <w:tc>
          <w:tcPr>
            <w:tcW w:w="3900" w:type="dxa"/>
          </w:tcPr>
          <w:p w14:paraId="6A61A1D3" w14:textId="738750D8" w:rsidR="009429B5" w:rsidRPr="00BD3F18" w:rsidRDefault="008046DF" w:rsidP="0080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="009429B5" w:rsidRPr="00BD3F18">
              <w:rPr>
                <w:rFonts w:ascii="Times New Roman" w:hAnsi="Times New Roman" w:cs="Times New Roman"/>
                <w:sz w:val="20"/>
                <w:szCs w:val="20"/>
              </w:rPr>
              <w:t xml:space="preserve"> по рекламе в СМИ</w:t>
            </w:r>
          </w:p>
        </w:tc>
        <w:tc>
          <w:tcPr>
            <w:tcW w:w="1498" w:type="dxa"/>
          </w:tcPr>
          <w:p w14:paraId="3E8A151D" w14:textId="4A94AE5F" w:rsidR="009429B5" w:rsidRPr="00BD3F1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F18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5258BDDE" w14:textId="10A3162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</w:t>
            </w:r>
            <w:r w:rsidRPr="00C45BE2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5BE2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я и распространения продукции средств массовой информации (СМИ), включая печатные издания, телевизионные и радиопрограммы, сетевые издания</w:t>
            </w:r>
          </w:p>
        </w:tc>
        <w:tc>
          <w:tcPr>
            <w:tcW w:w="1472" w:type="dxa"/>
          </w:tcPr>
          <w:p w14:paraId="16A84A12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178E0AA" w14:textId="3A1D6C74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054FACA2" w14:textId="78559E8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C9E7248" w14:textId="00806DF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F75B426" w14:textId="77777777" w:rsidTr="00E37B60">
        <w:trPr>
          <w:trHeight w:val="102"/>
        </w:trPr>
        <w:tc>
          <w:tcPr>
            <w:tcW w:w="1276" w:type="dxa"/>
          </w:tcPr>
          <w:p w14:paraId="24D93E84" w14:textId="4A50163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5.2</w:t>
            </w:r>
          </w:p>
        </w:tc>
        <w:tc>
          <w:tcPr>
            <w:tcW w:w="3900" w:type="dxa"/>
          </w:tcPr>
          <w:p w14:paraId="3D4014E9" w14:textId="7E524281" w:rsidR="009429B5" w:rsidRPr="00BD3F18" w:rsidRDefault="008046DF" w:rsidP="0080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="009429B5" w:rsidRPr="00BD3F18">
              <w:rPr>
                <w:rFonts w:ascii="Times New Roman" w:hAnsi="Times New Roman" w:cs="Times New Roman"/>
                <w:sz w:val="20"/>
                <w:szCs w:val="20"/>
              </w:rPr>
              <w:t xml:space="preserve"> по рекламе в СМИ</w:t>
            </w:r>
          </w:p>
        </w:tc>
        <w:tc>
          <w:tcPr>
            <w:tcW w:w="1498" w:type="dxa"/>
          </w:tcPr>
          <w:p w14:paraId="5E6F0902" w14:textId="4D453BE3" w:rsidR="009429B5" w:rsidRPr="00BD3F1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F18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1952A0E4" w14:textId="6EBE33BA" w:rsidR="009429B5" w:rsidRPr="00C45BE2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45BE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продвижению и распространению продукции средств массовой информации</w:t>
            </w:r>
          </w:p>
          <w:p w14:paraId="64B96DD0" w14:textId="478A224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</w:t>
            </w:r>
            <w:r w:rsidRPr="00C45BE2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5BE2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я и распространения продукции средств массовой информации (СМИ), включая печатные издания, телевизионные и радиопрограммы, сетевые издания</w:t>
            </w:r>
          </w:p>
        </w:tc>
        <w:tc>
          <w:tcPr>
            <w:tcW w:w="1472" w:type="dxa"/>
          </w:tcPr>
          <w:p w14:paraId="1BE1C5B5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8B6A778" w14:textId="3F6A5EAF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2437771" w14:textId="793C2C3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14A0385" w14:textId="14795C6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85D4BE7" w14:textId="77777777" w:rsidTr="00E37B60">
        <w:trPr>
          <w:trHeight w:val="102"/>
        </w:trPr>
        <w:tc>
          <w:tcPr>
            <w:tcW w:w="1276" w:type="dxa"/>
          </w:tcPr>
          <w:p w14:paraId="31552A7C" w14:textId="12157498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6.1</w:t>
            </w:r>
          </w:p>
        </w:tc>
        <w:tc>
          <w:tcPr>
            <w:tcW w:w="3900" w:type="dxa"/>
          </w:tcPr>
          <w:p w14:paraId="2B4B9863" w14:textId="5A8B3978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логистических процессов</w:t>
            </w:r>
          </w:p>
        </w:tc>
        <w:tc>
          <w:tcPr>
            <w:tcW w:w="1498" w:type="dxa"/>
          </w:tcPr>
          <w:p w14:paraId="0E21D06E" w14:textId="630A6FD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245C3DC" w14:textId="5F2F656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перативного планирования и управления материальными потоками в производстве</w:t>
            </w:r>
          </w:p>
        </w:tc>
        <w:tc>
          <w:tcPr>
            <w:tcW w:w="1472" w:type="dxa"/>
          </w:tcPr>
          <w:p w14:paraId="1EBFA69C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097795BC" w14:textId="7D126C46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66F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4BB7F35C" w14:textId="36E9050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AFFF4C0" w14:textId="2472D488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B9A8D10" w14:textId="77777777" w:rsidTr="00E37B60">
        <w:trPr>
          <w:trHeight w:val="102"/>
        </w:trPr>
        <w:tc>
          <w:tcPr>
            <w:tcW w:w="1276" w:type="dxa"/>
          </w:tcPr>
          <w:p w14:paraId="3BB46BF3" w14:textId="5C26ACA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6.2</w:t>
            </w:r>
          </w:p>
        </w:tc>
        <w:tc>
          <w:tcPr>
            <w:tcW w:w="3900" w:type="dxa"/>
          </w:tcPr>
          <w:p w14:paraId="139E1EB3" w14:textId="76BAE3E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логистических процессов</w:t>
            </w:r>
          </w:p>
        </w:tc>
        <w:tc>
          <w:tcPr>
            <w:tcW w:w="1498" w:type="dxa"/>
          </w:tcPr>
          <w:p w14:paraId="340C6F34" w14:textId="3CC4BF8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07EA34F" w14:textId="2DE74033" w:rsidR="009429B5" w:rsidRPr="00BB6203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B620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неджер по логистике</w:t>
            </w:r>
          </w:p>
          <w:p w14:paraId="5C12DDE1" w14:textId="058167F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оперативного планирования и управления материальными поток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</w:t>
            </w:r>
          </w:p>
        </w:tc>
        <w:tc>
          <w:tcPr>
            <w:tcW w:w="1472" w:type="dxa"/>
          </w:tcPr>
          <w:p w14:paraId="1D7DB5FB" w14:textId="77777777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4323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7 000 руб.</w:t>
            </w:r>
          </w:p>
          <w:p w14:paraId="5AD6DF39" w14:textId="7ABB2896" w:rsidR="009429B5" w:rsidRPr="00864323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66F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003E696C" w14:textId="643E3D4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55F144C" w14:textId="42C1D6A9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BBAB15A" w14:textId="77777777" w:rsidTr="00E37B60">
        <w:trPr>
          <w:trHeight w:val="102"/>
        </w:trPr>
        <w:tc>
          <w:tcPr>
            <w:tcW w:w="1276" w:type="dxa"/>
          </w:tcPr>
          <w:p w14:paraId="3FA689D7" w14:textId="1C91D01C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_ПП_17.1</w:t>
            </w:r>
          </w:p>
        </w:tc>
        <w:tc>
          <w:tcPr>
            <w:tcW w:w="3900" w:type="dxa"/>
          </w:tcPr>
          <w:p w14:paraId="7302E0C2" w14:textId="55527E6D" w:rsidR="009429B5" w:rsidRPr="00D804B2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B2">
              <w:rPr>
                <w:rFonts w:ascii="Times New Roman" w:hAnsi="Times New Roman" w:cs="Times New Roman"/>
                <w:sz w:val="20"/>
                <w:szCs w:val="20"/>
              </w:rPr>
              <w:t>Менеджмент библиотечн</w:t>
            </w:r>
            <w:proofErr w:type="gramStart"/>
            <w:r w:rsidRPr="00D804B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804B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деятельности</w:t>
            </w:r>
          </w:p>
        </w:tc>
        <w:tc>
          <w:tcPr>
            <w:tcW w:w="1498" w:type="dxa"/>
          </w:tcPr>
          <w:p w14:paraId="507562A5" w14:textId="543D054B" w:rsidR="009429B5" w:rsidRPr="00D804B2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2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42562AA2" w14:textId="6F1E6F8E" w:rsidR="009429B5" w:rsidRPr="003134E4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  <w:u w:val="single"/>
              </w:rPr>
            </w:pPr>
            <w:r w:rsidRPr="00450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деятельностью и развитием библиотек</w:t>
            </w:r>
          </w:p>
        </w:tc>
        <w:tc>
          <w:tcPr>
            <w:tcW w:w="1472" w:type="dxa"/>
          </w:tcPr>
          <w:p w14:paraId="60A90C7D" w14:textId="77777777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EAE68C2" w14:textId="4AE6DDBA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03F5C780" w14:textId="0A2D09F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6F33812" w14:textId="7CE36680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C31BB80" w14:textId="77777777" w:rsidTr="00E37B60">
        <w:trPr>
          <w:trHeight w:val="102"/>
        </w:trPr>
        <w:tc>
          <w:tcPr>
            <w:tcW w:w="1276" w:type="dxa"/>
          </w:tcPr>
          <w:p w14:paraId="0D8832DC" w14:textId="38425B7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7.2</w:t>
            </w:r>
          </w:p>
        </w:tc>
        <w:tc>
          <w:tcPr>
            <w:tcW w:w="3900" w:type="dxa"/>
          </w:tcPr>
          <w:p w14:paraId="3D13D39A" w14:textId="4D45A75E" w:rsidR="009429B5" w:rsidRPr="00D804B2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B2">
              <w:rPr>
                <w:rFonts w:ascii="Times New Roman" w:hAnsi="Times New Roman" w:cs="Times New Roman"/>
                <w:sz w:val="20"/>
                <w:szCs w:val="20"/>
              </w:rPr>
              <w:t>Менеджмент библиотечн</w:t>
            </w:r>
            <w:proofErr w:type="gramStart"/>
            <w:r w:rsidRPr="00D804B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804B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деятельности</w:t>
            </w:r>
          </w:p>
        </w:tc>
        <w:tc>
          <w:tcPr>
            <w:tcW w:w="1498" w:type="dxa"/>
          </w:tcPr>
          <w:p w14:paraId="3CA97ED5" w14:textId="6A7450EE" w:rsidR="009429B5" w:rsidRPr="00D804B2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2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555CE1D7" w14:textId="0E925399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5097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Менеджер библиотечно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-информационной</w:t>
            </w:r>
            <w:r w:rsidRPr="0045097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деятельности</w:t>
            </w:r>
          </w:p>
          <w:p w14:paraId="4D737A95" w14:textId="533028FC" w:rsidR="009429B5" w:rsidRPr="00450976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50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деятельностью и развитием библиотек</w:t>
            </w:r>
          </w:p>
        </w:tc>
        <w:tc>
          <w:tcPr>
            <w:tcW w:w="1472" w:type="dxa"/>
          </w:tcPr>
          <w:p w14:paraId="69982D51" w14:textId="77777777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23291B9" w14:textId="0E0F6FAB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90D601D" w14:textId="3AE0285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12D26AF" w14:textId="44775E4D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AA121A0" w14:textId="77777777" w:rsidTr="00E37B60">
        <w:trPr>
          <w:trHeight w:val="102"/>
        </w:trPr>
        <w:tc>
          <w:tcPr>
            <w:tcW w:w="1276" w:type="dxa"/>
          </w:tcPr>
          <w:p w14:paraId="6F114291" w14:textId="27B8C9E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8.1</w:t>
            </w:r>
          </w:p>
        </w:tc>
        <w:tc>
          <w:tcPr>
            <w:tcW w:w="3900" w:type="dxa"/>
          </w:tcPr>
          <w:p w14:paraId="0433A512" w14:textId="4F732316" w:rsidR="009429B5" w:rsidRPr="004338EB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F8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е сопровождение деятельности организации</w:t>
            </w:r>
          </w:p>
        </w:tc>
        <w:tc>
          <w:tcPr>
            <w:tcW w:w="1498" w:type="dxa"/>
          </w:tcPr>
          <w:p w14:paraId="4C5068B3" w14:textId="0F15E06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3CD679B" w14:textId="2EA8E24B" w:rsidR="009429B5" w:rsidRPr="00C70063" w:rsidRDefault="007F700C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фере административно-хозяйственного обеспечения, поддержки и сопровождения деятельности организации</w:t>
            </w:r>
          </w:p>
        </w:tc>
        <w:tc>
          <w:tcPr>
            <w:tcW w:w="1472" w:type="dxa"/>
          </w:tcPr>
          <w:p w14:paraId="6B270BDD" w14:textId="77777777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A0C7136" w14:textId="373370ED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0A5FFE89" w14:textId="784FAD4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FB4800C" w14:textId="23B85DB5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27984C8" w14:textId="77777777" w:rsidTr="00E37B60">
        <w:trPr>
          <w:trHeight w:val="102"/>
        </w:trPr>
        <w:tc>
          <w:tcPr>
            <w:tcW w:w="1276" w:type="dxa"/>
          </w:tcPr>
          <w:p w14:paraId="1C3710D5" w14:textId="0400F3D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8.2</w:t>
            </w:r>
          </w:p>
        </w:tc>
        <w:tc>
          <w:tcPr>
            <w:tcW w:w="3900" w:type="dxa"/>
          </w:tcPr>
          <w:p w14:paraId="078D8A95" w14:textId="72EFB09B" w:rsidR="009429B5" w:rsidRPr="004338EB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F8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е сопровождение деятельности организации</w:t>
            </w:r>
          </w:p>
        </w:tc>
        <w:tc>
          <w:tcPr>
            <w:tcW w:w="1498" w:type="dxa"/>
          </w:tcPr>
          <w:p w14:paraId="5C0A2961" w14:textId="705731E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66C4464" w14:textId="77777777" w:rsidR="007F700C" w:rsidRPr="007F700C" w:rsidRDefault="007F700C" w:rsidP="007F700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F700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административно-хозяйственной деятельности</w:t>
            </w:r>
          </w:p>
          <w:p w14:paraId="0CE2515F" w14:textId="3288A478" w:rsidR="009429B5" w:rsidRPr="007F700C" w:rsidRDefault="007F700C" w:rsidP="007F700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F700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фере административно-хозяйственного обеспечения, поддержки и сопровождения деятельности организации</w:t>
            </w:r>
          </w:p>
        </w:tc>
        <w:tc>
          <w:tcPr>
            <w:tcW w:w="1472" w:type="dxa"/>
          </w:tcPr>
          <w:p w14:paraId="72231FE2" w14:textId="77777777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15868E6" w14:textId="488B0C79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7BD3306" w14:textId="196A630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05B1D22" w14:textId="21662B62" w:rsidR="009429B5" w:rsidRPr="0068710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1ADDC59" w14:textId="77777777" w:rsidTr="00E37B60">
        <w:trPr>
          <w:trHeight w:val="313"/>
        </w:trPr>
        <w:tc>
          <w:tcPr>
            <w:tcW w:w="1276" w:type="dxa"/>
          </w:tcPr>
          <w:p w14:paraId="0D0550C0" w14:textId="1694A79D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9.1</w:t>
            </w:r>
          </w:p>
        </w:tc>
        <w:tc>
          <w:tcPr>
            <w:tcW w:w="3900" w:type="dxa"/>
          </w:tcPr>
          <w:p w14:paraId="1FF78FBF" w14:textId="5A52D273" w:rsidR="009429B5" w:rsidRPr="005F25F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1498" w:type="dxa"/>
          </w:tcPr>
          <w:p w14:paraId="77525C7D" w14:textId="36607C1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DB319E7" w14:textId="2E8550EE" w:rsidR="009429B5" w:rsidRPr="00452D2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управления предприятием питания</w:t>
            </w:r>
          </w:p>
        </w:tc>
        <w:tc>
          <w:tcPr>
            <w:tcW w:w="1472" w:type="dxa"/>
          </w:tcPr>
          <w:p w14:paraId="4B7E7461" w14:textId="77777777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4AF57B60" w14:textId="2588EB56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468ADE27" w14:textId="6E205FB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879548F" w14:textId="6B04132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A5E4829" w14:textId="77777777" w:rsidTr="00E37B60">
        <w:trPr>
          <w:trHeight w:val="312"/>
        </w:trPr>
        <w:tc>
          <w:tcPr>
            <w:tcW w:w="1276" w:type="dxa"/>
          </w:tcPr>
          <w:p w14:paraId="23516DA7" w14:textId="6DA504B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0_ПП_19.2</w:t>
            </w:r>
          </w:p>
        </w:tc>
        <w:tc>
          <w:tcPr>
            <w:tcW w:w="3900" w:type="dxa"/>
          </w:tcPr>
          <w:p w14:paraId="05E85B8A" w14:textId="34FAA0E9" w:rsidR="009429B5" w:rsidRPr="005F25F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1498" w:type="dxa"/>
          </w:tcPr>
          <w:p w14:paraId="3E0C75A1" w14:textId="0DFBD2B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10CFF95F" w14:textId="77777777" w:rsidR="009429B5" w:rsidRPr="00A54C61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54C6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Заведующий производством</w:t>
            </w:r>
          </w:p>
          <w:p w14:paraId="7F0979AD" w14:textId="159E7626" w:rsidR="009429B5" w:rsidRPr="00452D2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управления предприятием питания</w:t>
            </w:r>
          </w:p>
        </w:tc>
        <w:tc>
          <w:tcPr>
            <w:tcW w:w="1472" w:type="dxa"/>
          </w:tcPr>
          <w:p w14:paraId="7B2751F7" w14:textId="77777777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298DDA09" w14:textId="2E80597B" w:rsidR="009429B5" w:rsidRPr="00B2104A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1F24C3C" w14:textId="1C95849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7635FC9" w14:textId="2F0B712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738E78B7" w14:textId="77777777" w:rsidTr="00E37B60">
        <w:trPr>
          <w:trHeight w:val="506"/>
        </w:trPr>
        <w:tc>
          <w:tcPr>
            <w:tcW w:w="1276" w:type="dxa"/>
            <w:shd w:val="clear" w:color="auto" w:fill="DBDBDB" w:themeFill="accent3" w:themeFillTint="66"/>
          </w:tcPr>
          <w:p w14:paraId="651E8DD9" w14:textId="2FCB7779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2B8A4BE6" w14:textId="2BB31A1A" w:rsidR="00E37B60" w:rsidRPr="00930A0C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, ИНФОРМАЦИОННЫЕ И КОММУНИКАЦИОННЫЕ ТЕХНОЛОГИИ</w:t>
            </w:r>
          </w:p>
        </w:tc>
      </w:tr>
      <w:tr w:rsidR="009429B5" w:rsidRPr="00282198" w14:paraId="06672402" w14:textId="77777777" w:rsidTr="00E37B60">
        <w:trPr>
          <w:trHeight w:val="560"/>
        </w:trPr>
        <w:tc>
          <w:tcPr>
            <w:tcW w:w="1276" w:type="dxa"/>
          </w:tcPr>
          <w:p w14:paraId="7C205F7C" w14:textId="45F00583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1_ПП_1</w:t>
            </w:r>
          </w:p>
        </w:tc>
        <w:tc>
          <w:tcPr>
            <w:tcW w:w="3900" w:type="dxa"/>
          </w:tcPr>
          <w:p w14:paraId="00FC1DCC" w14:textId="6237936C" w:rsidR="009429B5" w:rsidRPr="0071060C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0C">
              <w:rPr>
                <w:rFonts w:ascii="Times New Roman" w:hAnsi="Times New Roman" w:cs="Times New Roman"/>
                <w:sz w:val="20"/>
                <w:szCs w:val="20"/>
              </w:rPr>
              <w:t>Маркетинг, продажи, интернет-реклама</w:t>
            </w:r>
          </w:p>
        </w:tc>
        <w:tc>
          <w:tcPr>
            <w:tcW w:w="1498" w:type="dxa"/>
          </w:tcPr>
          <w:p w14:paraId="630FD76D" w14:textId="738F474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1C852E7" w14:textId="5C27BA1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1A">
              <w:rPr>
                <w:rFonts w:ascii="Times New Roman" w:hAnsi="Times New Roman" w:cs="Times New Roman"/>
                <w:sz w:val="20"/>
                <w:szCs w:val="20"/>
              </w:rPr>
              <w:t xml:space="preserve">В сфере маркетинга, продаж и </w:t>
            </w:r>
            <w:proofErr w:type="gramStart"/>
            <w:r w:rsidRPr="00090B1A">
              <w:rPr>
                <w:rFonts w:ascii="Times New Roman" w:hAnsi="Times New Roman" w:cs="Times New Roman"/>
                <w:sz w:val="20"/>
                <w:szCs w:val="20"/>
              </w:rPr>
              <w:t>интернет-рекламы</w:t>
            </w:r>
            <w:proofErr w:type="gramEnd"/>
          </w:p>
        </w:tc>
        <w:tc>
          <w:tcPr>
            <w:tcW w:w="1472" w:type="dxa"/>
          </w:tcPr>
          <w:p w14:paraId="20A16C7C" w14:textId="77777777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D215936" w14:textId="4F9E579F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736838AB" w14:textId="4DAD236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052DFFA" w14:textId="18A4E53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7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1BC0930" w14:textId="77777777" w:rsidTr="00E37B60">
        <w:trPr>
          <w:trHeight w:val="102"/>
        </w:trPr>
        <w:tc>
          <w:tcPr>
            <w:tcW w:w="1276" w:type="dxa"/>
          </w:tcPr>
          <w:p w14:paraId="3DDD1E52" w14:textId="2461050A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1_ПП_2.1</w:t>
            </w:r>
          </w:p>
        </w:tc>
        <w:tc>
          <w:tcPr>
            <w:tcW w:w="3900" w:type="dxa"/>
          </w:tcPr>
          <w:p w14:paraId="66E0FD79" w14:textId="21A57606" w:rsidR="009429B5" w:rsidRPr="003F7757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757">
              <w:rPr>
                <w:rFonts w:ascii="Times New Roman" w:hAnsi="Times New Roman" w:cs="Times New Roman"/>
                <w:sz w:val="20"/>
                <w:szCs w:val="20"/>
              </w:rPr>
              <w:t>Сетевое администрирование</w:t>
            </w:r>
          </w:p>
        </w:tc>
        <w:tc>
          <w:tcPr>
            <w:tcW w:w="1498" w:type="dxa"/>
          </w:tcPr>
          <w:p w14:paraId="6069022B" w14:textId="3666E4A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(6 мес.)</w:t>
            </w:r>
          </w:p>
        </w:tc>
        <w:tc>
          <w:tcPr>
            <w:tcW w:w="4241" w:type="dxa"/>
          </w:tcPr>
          <w:p w14:paraId="37850516" w14:textId="4797C3D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а</w:t>
            </w:r>
            <w:r w:rsidRPr="00346556">
              <w:rPr>
                <w:rFonts w:ascii="Times New Roman" w:hAnsi="Times New Roman" w:cs="Times New Roman"/>
                <w:sz w:val="20"/>
                <w:szCs w:val="20"/>
              </w:rPr>
              <w:t>дминистр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6556">
              <w:rPr>
                <w:rFonts w:ascii="Times New Roman" w:hAnsi="Times New Roman" w:cs="Times New Roman"/>
                <w:sz w:val="20"/>
                <w:szCs w:val="20"/>
              </w:rPr>
              <w:t xml:space="preserve"> сетевых устройств информационно-коммуникационной (инфокоммуникационной) системы</w:t>
            </w:r>
          </w:p>
        </w:tc>
        <w:tc>
          <w:tcPr>
            <w:tcW w:w="1472" w:type="dxa"/>
          </w:tcPr>
          <w:p w14:paraId="05B1C073" w14:textId="77777777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520F231" w14:textId="0F30AD15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</w:t>
            </w:r>
            <w:r w:rsidRPr="00916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5BF7E311" w14:textId="0633D6C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FCEF5E4" w14:textId="08F9272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7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AF1D7E3" w14:textId="77777777" w:rsidTr="00E37B60">
        <w:trPr>
          <w:trHeight w:val="102"/>
        </w:trPr>
        <w:tc>
          <w:tcPr>
            <w:tcW w:w="1276" w:type="dxa"/>
          </w:tcPr>
          <w:p w14:paraId="0B38ABD8" w14:textId="34C6B5E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1_ПП_2.2</w:t>
            </w:r>
          </w:p>
        </w:tc>
        <w:tc>
          <w:tcPr>
            <w:tcW w:w="3900" w:type="dxa"/>
          </w:tcPr>
          <w:p w14:paraId="1825445B" w14:textId="4C2BCF08" w:rsidR="009429B5" w:rsidRPr="003F7757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757">
              <w:rPr>
                <w:rFonts w:ascii="Times New Roman" w:hAnsi="Times New Roman" w:cs="Times New Roman"/>
                <w:sz w:val="20"/>
                <w:szCs w:val="20"/>
              </w:rPr>
              <w:t>Сетевое администрирование</w:t>
            </w:r>
          </w:p>
        </w:tc>
        <w:tc>
          <w:tcPr>
            <w:tcW w:w="1498" w:type="dxa"/>
          </w:tcPr>
          <w:p w14:paraId="68BC0417" w14:textId="02B249E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6C0EA10D" w14:textId="7B1771FD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253E7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администрированию сетевых устройств информационно-коммуникационных систем</w:t>
            </w:r>
          </w:p>
          <w:p w14:paraId="0FF5C691" w14:textId="18C0F47C" w:rsidR="009429B5" w:rsidRPr="00346556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а</w:t>
            </w:r>
            <w:r w:rsidRPr="00346556">
              <w:rPr>
                <w:rFonts w:ascii="Times New Roman" w:hAnsi="Times New Roman" w:cs="Times New Roman"/>
                <w:sz w:val="20"/>
                <w:szCs w:val="20"/>
              </w:rPr>
              <w:t>дминистр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6556">
              <w:rPr>
                <w:rFonts w:ascii="Times New Roman" w:hAnsi="Times New Roman" w:cs="Times New Roman"/>
                <w:sz w:val="20"/>
                <w:szCs w:val="20"/>
              </w:rPr>
              <w:t xml:space="preserve"> сетевых устройств информационно-коммуникационной (инфокоммуникационной) системы</w:t>
            </w:r>
          </w:p>
        </w:tc>
        <w:tc>
          <w:tcPr>
            <w:tcW w:w="1472" w:type="dxa"/>
          </w:tcPr>
          <w:p w14:paraId="62CF64D7" w14:textId="5F197296" w:rsidR="009429B5" w:rsidRPr="001204F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F8">
              <w:rPr>
                <w:rFonts w:ascii="Times New Roman" w:hAnsi="Times New Roman" w:cs="Times New Roman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495C86D6" w14:textId="50471C9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DADADCF" w14:textId="53217F5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7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469AFC85" w14:textId="77777777" w:rsidTr="00E37B60">
        <w:trPr>
          <w:trHeight w:val="550"/>
        </w:trPr>
        <w:tc>
          <w:tcPr>
            <w:tcW w:w="1276" w:type="dxa"/>
            <w:shd w:val="clear" w:color="auto" w:fill="DBDBDB" w:themeFill="accent3" w:themeFillTint="66"/>
          </w:tcPr>
          <w:p w14:paraId="59661AE2" w14:textId="0DBD9F56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3DF3A202" w14:textId="3E964D0E" w:rsidR="00E37B60" w:rsidRPr="004A5673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Ы И ЭКОНОМИКА</w:t>
            </w:r>
          </w:p>
        </w:tc>
      </w:tr>
      <w:tr w:rsidR="009429B5" w:rsidRPr="00282198" w14:paraId="6A381758" w14:textId="77777777" w:rsidTr="00E37B60">
        <w:trPr>
          <w:trHeight w:val="211"/>
        </w:trPr>
        <w:tc>
          <w:tcPr>
            <w:tcW w:w="1276" w:type="dxa"/>
          </w:tcPr>
          <w:p w14:paraId="613E2B84" w14:textId="7E450B6F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1.1</w:t>
            </w:r>
          </w:p>
        </w:tc>
        <w:tc>
          <w:tcPr>
            <w:tcW w:w="3900" w:type="dxa"/>
          </w:tcPr>
          <w:p w14:paraId="29184643" w14:textId="57BCCF9B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удит и налогообложение</w:t>
            </w:r>
          </w:p>
        </w:tc>
        <w:tc>
          <w:tcPr>
            <w:tcW w:w="1498" w:type="dxa"/>
          </w:tcPr>
          <w:p w14:paraId="234C53FB" w14:textId="129E99E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23E7D47" w14:textId="1BAFC80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, аудита и налогообложения</w:t>
            </w:r>
          </w:p>
        </w:tc>
        <w:tc>
          <w:tcPr>
            <w:tcW w:w="1472" w:type="dxa"/>
          </w:tcPr>
          <w:p w14:paraId="584C44C3" w14:textId="77777777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258F65D" w14:textId="136DD095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59F04B5D" w14:textId="0DC23D4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288191B" w14:textId="0D397DA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D56A6E0" w14:textId="77777777" w:rsidTr="00E37B60">
        <w:trPr>
          <w:trHeight w:val="210"/>
        </w:trPr>
        <w:tc>
          <w:tcPr>
            <w:tcW w:w="1276" w:type="dxa"/>
          </w:tcPr>
          <w:p w14:paraId="64D1E288" w14:textId="454C41E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1.2</w:t>
            </w:r>
          </w:p>
        </w:tc>
        <w:tc>
          <w:tcPr>
            <w:tcW w:w="3900" w:type="dxa"/>
          </w:tcPr>
          <w:p w14:paraId="62EC631B" w14:textId="0D119897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удит и налогообложение</w:t>
            </w:r>
          </w:p>
        </w:tc>
        <w:tc>
          <w:tcPr>
            <w:tcW w:w="1498" w:type="dxa"/>
          </w:tcPr>
          <w:p w14:paraId="21A2EBA3" w14:textId="3B113CA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7974100C" w14:textId="459DC2AC" w:rsidR="009429B5" w:rsidRPr="00A224C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224C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Бухгалтер</w:t>
            </w:r>
          </w:p>
          <w:p w14:paraId="0236841E" w14:textId="712D7F2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бухгалтерского учета, ауди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1472" w:type="dxa"/>
          </w:tcPr>
          <w:p w14:paraId="2E95CC6E" w14:textId="77777777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17 000 руб.</w:t>
            </w:r>
          </w:p>
          <w:p w14:paraId="00771359" w14:textId="43D0697C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732DE365" w14:textId="10E9CC9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2799505" w14:textId="745A927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974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</w:t>
            </w:r>
          </w:p>
        </w:tc>
      </w:tr>
      <w:tr w:rsidR="009429B5" w:rsidRPr="00282198" w14:paraId="3D8C9D3D" w14:textId="77777777" w:rsidTr="00E37B60">
        <w:trPr>
          <w:trHeight w:val="211"/>
        </w:trPr>
        <w:tc>
          <w:tcPr>
            <w:tcW w:w="1276" w:type="dxa"/>
          </w:tcPr>
          <w:p w14:paraId="04E47299" w14:textId="6620581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_ПП_2.1</w:t>
            </w:r>
          </w:p>
        </w:tc>
        <w:tc>
          <w:tcPr>
            <w:tcW w:w="3900" w:type="dxa"/>
          </w:tcPr>
          <w:p w14:paraId="4B0D1313" w14:textId="5F02D038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98" w:type="dxa"/>
          </w:tcPr>
          <w:p w14:paraId="4FA1A248" w14:textId="4AA6A49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06DB90F5" w14:textId="4DB167A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, анализа и аудита</w:t>
            </w:r>
          </w:p>
        </w:tc>
        <w:tc>
          <w:tcPr>
            <w:tcW w:w="1472" w:type="dxa"/>
          </w:tcPr>
          <w:p w14:paraId="405CCB03" w14:textId="77777777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054B097" w14:textId="42E4FC32" w:rsidR="009429B5" w:rsidRPr="00916E6E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C07636D" w14:textId="6FB6534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27E2CE2" w14:textId="719717B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18395AB" w14:textId="77777777" w:rsidTr="00E37B60">
        <w:trPr>
          <w:trHeight w:val="210"/>
        </w:trPr>
        <w:tc>
          <w:tcPr>
            <w:tcW w:w="1276" w:type="dxa"/>
          </w:tcPr>
          <w:p w14:paraId="0816E192" w14:textId="1762C8B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2.2</w:t>
            </w:r>
          </w:p>
        </w:tc>
        <w:tc>
          <w:tcPr>
            <w:tcW w:w="3900" w:type="dxa"/>
          </w:tcPr>
          <w:p w14:paraId="70D85795" w14:textId="70796CCB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98" w:type="dxa"/>
          </w:tcPr>
          <w:p w14:paraId="36A4DC27" w14:textId="287E599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28E51229" w14:textId="77777777" w:rsidR="009429B5" w:rsidRPr="00A224C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224C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Бухгалтер</w:t>
            </w:r>
          </w:p>
          <w:p w14:paraId="6D9E82BB" w14:textId="0760118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, анализа и аудита</w:t>
            </w:r>
          </w:p>
        </w:tc>
        <w:tc>
          <w:tcPr>
            <w:tcW w:w="1472" w:type="dxa"/>
          </w:tcPr>
          <w:p w14:paraId="2D6B8580" w14:textId="65B9154F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750A3378" w14:textId="6076BC0D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23658665" w14:textId="6B1A2D7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8E197A7" w14:textId="664E05B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4F12318" w14:textId="77777777" w:rsidTr="00E37B60">
        <w:trPr>
          <w:trHeight w:val="210"/>
        </w:trPr>
        <w:tc>
          <w:tcPr>
            <w:tcW w:w="1276" w:type="dxa"/>
          </w:tcPr>
          <w:p w14:paraId="2841C9C0" w14:textId="5F21702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2.3</w:t>
            </w:r>
          </w:p>
        </w:tc>
        <w:tc>
          <w:tcPr>
            <w:tcW w:w="3900" w:type="dxa"/>
          </w:tcPr>
          <w:p w14:paraId="7EE58710" w14:textId="39B0255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98" w:type="dxa"/>
          </w:tcPr>
          <w:p w14:paraId="09F04984" w14:textId="0500543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5E97E1A3" w14:textId="77777777" w:rsidR="009429B5" w:rsidRPr="00A224C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224C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Бухгалтер</w:t>
            </w:r>
          </w:p>
          <w:p w14:paraId="6240FAA8" w14:textId="166221A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, анализа и аудита</w:t>
            </w:r>
          </w:p>
        </w:tc>
        <w:tc>
          <w:tcPr>
            <w:tcW w:w="1472" w:type="dxa"/>
          </w:tcPr>
          <w:p w14:paraId="5E5A954E" w14:textId="458FC79F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30 000 руб.</w:t>
            </w:r>
          </w:p>
          <w:p w14:paraId="71DCF797" w14:textId="45304735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 000 руб.</w:t>
            </w:r>
          </w:p>
        </w:tc>
        <w:tc>
          <w:tcPr>
            <w:tcW w:w="1371" w:type="dxa"/>
          </w:tcPr>
          <w:p w14:paraId="45133FA9" w14:textId="11FB57A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E7E0E24" w14:textId="725DA06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C0CC231" w14:textId="77777777" w:rsidTr="00E37B60">
        <w:trPr>
          <w:trHeight w:val="211"/>
        </w:trPr>
        <w:tc>
          <w:tcPr>
            <w:tcW w:w="1276" w:type="dxa"/>
          </w:tcPr>
          <w:p w14:paraId="7C7AE905" w14:textId="5FC5AF4D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3.1</w:t>
            </w:r>
          </w:p>
        </w:tc>
        <w:tc>
          <w:tcPr>
            <w:tcW w:w="3900" w:type="dxa"/>
          </w:tcPr>
          <w:p w14:paraId="124A683E" w14:textId="00E17314" w:rsidR="009429B5" w:rsidRPr="00527806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джетных организациях</w:t>
            </w:r>
          </w:p>
        </w:tc>
        <w:tc>
          <w:tcPr>
            <w:tcW w:w="1498" w:type="dxa"/>
          </w:tcPr>
          <w:p w14:paraId="4B8DDD14" w14:textId="7345BCD6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C6717D8" w14:textId="46EF4F33" w:rsidR="009429B5" w:rsidRPr="00AE7005" w:rsidRDefault="009429B5" w:rsidP="0094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 в бюджетных организациях</w:t>
            </w:r>
          </w:p>
        </w:tc>
        <w:tc>
          <w:tcPr>
            <w:tcW w:w="1472" w:type="dxa"/>
          </w:tcPr>
          <w:p w14:paraId="6B470E62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A0A6933" w14:textId="1FFFACDB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3C72980E" w14:textId="2E970CB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340125A" w14:textId="73CFF3C4" w:rsidR="009429B5" w:rsidRPr="00974241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EE5474E" w14:textId="77777777" w:rsidTr="00E37B60">
        <w:trPr>
          <w:trHeight w:val="211"/>
        </w:trPr>
        <w:tc>
          <w:tcPr>
            <w:tcW w:w="1276" w:type="dxa"/>
          </w:tcPr>
          <w:p w14:paraId="3A70D6D4" w14:textId="3DE2FADC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3.2</w:t>
            </w:r>
          </w:p>
        </w:tc>
        <w:tc>
          <w:tcPr>
            <w:tcW w:w="3900" w:type="dxa"/>
          </w:tcPr>
          <w:p w14:paraId="15EE53DE" w14:textId="4078D609" w:rsidR="009429B5" w:rsidRPr="00527806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C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джетных организациях</w:t>
            </w:r>
          </w:p>
        </w:tc>
        <w:tc>
          <w:tcPr>
            <w:tcW w:w="1498" w:type="dxa"/>
          </w:tcPr>
          <w:p w14:paraId="73141EBF" w14:textId="0BC788E3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00DB287D" w14:textId="77777777" w:rsidR="009429B5" w:rsidRPr="00A224C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224C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Бухгалтер</w:t>
            </w:r>
          </w:p>
          <w:p w14:paraId="65EC80F1" w14:textId="7D7DF985" w:rsidR="009429B5" w:rsidRPr="00AE7005" w:rsidRDefault="009429B5" w:rsidP="0094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 в бюджетных организациях</w:t>
            </w:r>
          </w:p>
        </w:tc>
        <w:tc>
          <w:tcPr>
            <w:tcW w:w="1472" w:type="dxa"/>
          </w:tcPr>
          <w:p w14:paraId="6D9FB5A1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3D1B8B9F" w14:textId="2307E60A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64C82614" w14:textId="0110CD8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D69CCDE" w14:textId="7CAA4B5F" w:rsidR="009429B5" w:rsidRPr="00974241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B581BCD" w14:textId="77777777" w:rsidTr="00E37B60">
        <w:trPr>
          <w:trHeight w:val="211"/>
        </w:trPr>
        <w:tc>
          <w:tcPr>
            <w:tcW w:w="1276" w:type="dxa"/>
          </w:tcPr>
          <w:p w14:paraId="3A218921" w14:textId="25803CC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3.3</w:t>
            </w:r>
          </w:p>
        </w:tc>
        <w:tc>
          <w:tcPr>
            <w:tcW w:w="3900" w:type="dxa"/>
          </w:tcPr>
          <w:p w14:paraId="33968883" w14:textId="76B7E39E" w:rsidR="009429B5" w:rsidRPr="00527806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C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джетных организациях</w:t>
            </w:r>
          </w:p>
        </w:tc>
        <w:tc>
          <w:tcPr>
            <w:tcW w:w="1498" w:type="dxa"/>
          </w:tcPr>
          <w:p w14:paraId="30FFD50B" w14:textId="2C1A81B6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0FEEEE6C" w14:textId="77777777" w:rsidR="009429B5" w:rsidRPr="00A224CD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224C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Бухгалтер</w:t>
            </w:r>
          </w:p>
          <w:p w14:paraId="619CDD76" w14:textId="28795F07" w:rsidR="009429B5" w:rsidRPr="00AE7005" w:rsidRDefault="009429B5" w:rsidP="0094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бухгалтерского учета в бюджетных организациях</w:t>
            </w:r>
          </w:p>
        </w:tc>
        <w:tc>
          <w:tcPr>
            <w:tcW w:w="1472" w:type="dxa"/>
          </w:tcPr>
          <w:p w14:paraId="3BA8CB73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30 000 руб.</w:t>
            </w:r>
          </w:p>
          <w:p w14:paraId="59E8E93C" w14:textId="5591CD0C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 000 руб.</w:t>
            </w:r>
          </w:p>
        </w:tc>
        <w:tc>
          <w:tcPr>
            <w:tcW w:w="1371" w:type="dxa"/>
          </w:tcPr>
          <w:p w14:paraId="574875D1" w14:textId="5574302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1DCB6A9" w14:textId="65675BF8" w:rsidR="009429B5" w:rsidRPr="00974241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9A26D52" w14:textId="77777777" w:rsidTr="00E37B60">
        <w:trPr>
          <w:trHeight w:val="211"/>
        </w:trPr>
        <w:tc>
          <w:tcPr>
            <w:tcW w:w="1276" w:type="dxa"/>
          </w:tcPr>
          <w:p w14:paraId="5678FD69" w14:textId="3037E36F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4.1</w:t>
            </w:r>
          </w:p>
        </w:tc>
        <w:tc>
          <w:tcPr>
            <w:tcW w:w="3900" w:type="dxa"/>
          </w:tcPr>
          <w:p w14:paraId="7A9E843A" w14:textId="6C82249C" w:rsidR="009429B5" w:rsidRPr="00527806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806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предприя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806">
              <w:rPr>
                <w:rFonts w:ascii="Times New Roman" w:hAnsi="Times New Roman" w:cs="Times New Roman"/>
                <w:sz w:val="20"/>
                <w:szCs w:val="20"/>
              </w:rPr>
              <w:t>(организацией)</w:t>
            </w:r>
          </w:p>
        </w:tc>
        <w:tc>
          <w:tcPr>
            <w:tcW w:w="1498" w:type="dxa"/>
          </w:tcPr>
          <w:p w14:paraId="2E43922B" w14:textId="7E98FF4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14B4114" w14:textId="17BDBAC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мене</w:t>
            </w:r>
            <w:r w:rsidR="00413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мента и экономики предприяти</w:t>
            </w:r>
            <w:proofErr w:type="gramStart"/>
            <w:r w:rsidR="00413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AE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E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)</w:t>
            </w:r>
          </w:p>
        </w:tc>
        <w:tc>
          <w:tcPr>
            <w:tcW w:w="1472" w:type="dxa"/>
          </w:tcPr>
          <w:p w14:paraId="52AC93B5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F0C84B7" w14:textId="79315AFD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4E4C4269" w14:textId="40A53C8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E9C9F91" w14:textId="4C756DF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041DC69" w14:textId="77777777" w:rsidTr="00E37B60">
        <w:trPr>
          <w:trHeight w:val="210"/>
        </w:trPr>
        <w:tc>
          <w:tcPr>
            <w:tcW w:w="1276" w:type="dxa"/>
          </w:tcPr>
          <w:p w14:paraId="6D1CC60F" w14:textId="6B1CE3BA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4.2</w:t>
            </w:r>
          </w:p>
        </w:tc>
        <w:tc>
          <w:tcPr>
            <w:tcW w:w="3900" w:type="dxa"/>
          </w:tcPr>
          <w:p w14:paraId="03E72557" w14:textId="57C3704D" w:rsidR="009429B5" w:rsidRPr="00527806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806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предприя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806">
              <w:rPr>
                <w:rFonts w:ascii="Times New Roman" w:hAnsi="Times New Roman" w:cs="Times New Roman"/>
                <w:sz w:val="20"/>
                <w:szCs w:val="20"/>
              </w:rPr>
              <w:t>(организацией)</w:t>
            </w:r>
          </w:p>
        </w:tc>
        <w:tc>
          <w:tcPr>
            <w:tcW w:w="1498" w:type="dxa"/>
          </w:tcPr>
          <w:p w14:paraId="55901FB2" w14:textId="64B4E1B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190B847E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47C1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Экономист</w:t>
            </w:r>
          </w:p>
          <w:p w14:paraId="151CC622" w14:textId="3D993724" w:rsidR="009429B5" w:rsidRPr="00AE700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мене</w:t>
            </w:r>
            <w:r w:rsidR="00413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мента и экономики предприяти</w:t>
            </w:r>
            <w:proofErr w:type="gramStart"/>
            <w:r w:rsidR="00413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AE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E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)</w:t>
            </w:r>
          </w:p>
        </w:tc>
        <w:tc>
          <w:tcPr>
            <w:tcW w:w="1472" w:type="dxa"/>
          </w:tcPr>
          <w:p w14:paraId="7C07D618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BE9D15C" w14:textId="53AD501A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4116315" w14:textId="0569EE1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A12D9FF" w14:textId="4BE082F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69F4E0F" w14:textId="77777777" w:rsidTr="00E37B60">
        <w:trPr>
          <w:trHeight w:val="210"/>
        </w:trPr>
        <w:tc>
          <w:tcPr>
            <w:tcW w:w="1276" w:type="dxa"/>
          </w:tcPr>
          <w:p w14:paraId="142F0443" w14:textId="259EB390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5.1</w:t>
            </w:r>
          </w:p>
        </w:tc>
        <w:tc>
          <w:tcPr>
            <w:tcW w:w="3900" w:type="dxa"/>
          </w:tcPr>
          <w:p w14:paraId="6AC34D3D" w14:textId="579455F5" w:rsidR="009429B5" w:rsidRPr="002E7ED9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D9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курортного дела и туризма</w:t>
            </w:r>
          </w:p>
        </w:tc>
        <w:tc>
          <w:tcPr>
            <w:tcW w:w="1498" w:type="dxa"/>
          </w:tcPr>
          <w:p w14:paraId="61770143" w14:textId="1069DA00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D785AF5" w14:textId="787C2F4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менеджмента и экономики курортного дела и туризма</w:t>
            </w:r>
          </w:p>
        </w:tc>
        <w:tc>
          <w:tcPr>
            <w:tcW w:w="1472" w:type="dxa"/>
          </w:tcPr>
          <w:p w14:paraId="67DA7B06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D4626E4" w14:textId="5E133893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074EFA62" w14:textId="219C980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BE83752" w14:textId="0F80C66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7AC606C" w14:textId="77777777" w:rsidTr="00E37B60">
        <w:trPr>
          <w:trHeight w:val="210"/>
        </w:trPr>
        <w:tc>
          <w:tcPr>
            <w:tcW w:w="1276" w:type="dxa"/>
          </w:tcPr>
          <w:p w14:paraId="5D6E9B84" w14:textId="545B665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5.2</w:t>
            </w:r>
          </w:p>
        </w:tc>
        <w:tc>
          <w:tcPr>
            <w:tcW w:w="3900" w:type="dxa"/>
          </w:tcPr>
          <w:p w14:paraId="7750FA88" w14:textId="70B27630" w:rsidR="009429B5" w:rsidRPr="002E7ED9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D9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курортного дела и туризма</w:t>
            </w:r>
          </w:p>
        </w:tc>
        <w:tc>
          <w:tcPr>
            <w:tcW w:w="1498" w:type="dxa"/>
          </w:tcPr>
          <w:p w14:paraId="78A81C9A" w14:textId="0B272594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59323E74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D47C1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Экономист</w:t>
            </w:r>
          </w:p>
          <w:p w14:paraId="645E410B" w14:textId="53DF4344" w:rsidR="009429B5" w:rsidRPr="002E7ED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менеджмента и экономики курортного дела и туризма</w:t>
            </w:r>
          </w:p>
        </w:tc>
        <w:tc>
          <w:tcPr>
            <w:tcW w:w="1472" w:type="dxa"/>
          </w:tcPr>
          <w:p w14:paraId="3AE6D92D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0EF24201" w14:textId="2465B6C5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000 руб.</w:t>
            </w:r>
          </w:p>
        </w:tc>
        <w:tc>
          <w:tcPr>
            <w:tcW w:w="1371" w:type="dxa"/>
          </w:tcPr>
          <w:p w14:paraId="7EDACF44" w14:textId="0DDA399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B4E58AB" w14:textId="07DF6A7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178659C" w14:textId="77777777" w:rsidTr="00E37B60">
        <w:trPr>
          <w:trHeight w:val="313"/>
        </w:trPr>
        <w:tc>
          <w:tcPr>
            <w:tcW w:w="1276" w:type="dxa"/>
          </w:tcPr>
          <w:p w14:paraId="2748AEFE" w14:textId="5171047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6.1</w:t>
            </w:r>
          </w:p>
        </w:tc>
        <w:tc>
          <w:tcPr>
            <w:tcW w:w="3900" w:type="dxa"/>
          </w:tcPr>
          <w:p w14:paraId="2A6E15B3" w14:textId="6C777CE8" w:rsidR="009429B5" w:rsidRPr="00C6555F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F">
              <w:rPr>
                <w:rFonts w:ascii="Times New Roman" w:hAnsi="Times New Roman" w:cs="Times New Roman"/>
                <w:sz w:val="20"/>
                <w:szCs w:val="20"/>
              </w:rPr>
              <w:t>Экономист-аналитик производственно-хозяйственной организации</w:t>
            </w:r>
          </w:p>
        </w:tc>
        <w:tc>
          <w:tcPr>
            <w:tcW w:w="1498" w:type="dxa"/>
          </w:tcPr>
          <w:p w14:paraId="5C433C2F" w14:textId="5771655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A68ADD8" w14:textId="519E004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анализа и диагностики финансово-хозяйственной деятельности</w:t>
            </w:r>
          </w:p>
        </w:tc>
        <w:tc>
          <w:tcPr>
            <w:tcW w:w="1472" w:type="dxa"/>
          </w:tcPr>
          <w:p w14:paraId="50BC18E1" w14:textId="77777777" w:rsidR="00197EB1" w:rsidRPr="00C01615" w:rsidRDefault="00197EB1" w:rsidP="00197E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CE1F7FC" w14:textId="5B1348D4" w:rsidR="009429B5" w:rsidRPr="00C01615" w:rsidRDefault="00197EB1" w:rsidP="0019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43F34115" w14:textId="1E11004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614A7DB" w14:textId="5009913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0D1A618" w14:textId="77777777" w:rsidTr="00E37B60">
        <w:trPr>
          <w:trHeight w:val="312"/>
        </w:trPr>
        <w:tc>
          <w:tcPr>
            <w:tcW w:w="1276" w:type="dxa"/>
          </w:tcPr>
          <w:p w14:paraId="3044E563" w14:textId="77C46D24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6.2</w:t>
            </w:r>
          </w:p>
        </w:tc>
        <w:tc>
          <w:tcPr>
            <w:tcW w:w="3900" w:type="dxa"/>
          </w:tcPr>
          <w:p w14:paraId="5E20E586" w14:textId="31D9A616" w:rsidR="009429B5" w:rsidRPr="00C6555F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F">
              <w:rPr>
                <w:rFonts w:ascii="Times New Roman" w:hAnsi="Times New Roman" w:cs="Times New Roman"/>
                <w:sz w:val="20"/>
                <w:szCs w:val="20"/>
              </w:rPr>
              <w:t>Экономист-аналитик производственно-хозяйственной организации</w:t>
            </w:r>
          </w:p>
        </w:tc>
        <w:tc>
          <w:tcPr>
            <w:tcW w:w="1498" w:type="dxa"/>
          </w:tcPr>
          <w:p w14:paraId="2F12285D" w14:textId="77D964D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133A0DA3" w14:textId="77777777" w:rsidR="009429B5" w:rsidRPr="00031ADA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031AD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Экономист-аналитик</w:t>
            </w:r>
          </w:p>
          <w:p w14:paraId="66A333BA" w14:textId="6FB8725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анализа и диагностики финансово-хозяйственной деятельности</w:t>
            </w:r>
          </w:p>
        </w:tc>
        <w:tc>
          <w:tcPr>
            <w:tcW w:w="1472" w:type="dxa"/>
          </w:tcPr>
          <w:p w14:paraId="6CDBCBC1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1E044C66" w14:textId="4724AACA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8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25F3B920" w14:textId="0C8AF30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211D2D3" w14:textId="499ABA1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F603AE6" w14:textId="77777777" w:rsidTr="00E37B60">
        <w:trPr>
          <w:trHeight w:val="102"/>
        </w:trPr>
        <w:tc>
          <w:tcPr>
            <w:tcW w:w="1276" w:type="dxa"/>
          </w:tcPr>
          <w:p w14:paraId="42DEDE79" w14:textId="1789194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7.1</w:t>
            </w:r>
          </w:p>
        </w:tc>
        <w:tc>
          <w:tcPr>
            <w:tcW w:w="3900" w:type="dxa"/>
          </w:tcPr>
          <w:p w14:paraId="7B09A8C3" w14:textId="7D7D8D76" w:rsidR="009429B5" w:rsidRPr="004B7C6F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C6F">
              <w:rPr>
                <w:rFonts w:ascii="Times New Roman" w:hAnsi="Times New Roman" w:cs="Times New Roman"/>
                <w:sz w:val="20"/>
                <w:szCs w:val="20"/>
              </w:rPr>
              <w:t>Экономист по труду</w:t>
            </w:r>
          </w:p>
        </w:tc>
        <w:tc>
          <w:tcPr>
            <w:tcW w:w="1498" w:type="dxa"/>
          </w:tcPr>
          <w:p w14:paraId="3C9C34C1" w14:textId="3448E8D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FA0A9F4" w14:textId="48106E8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деятельности по экономике труда</w:t>
            </w:r>
          </w:p>
        </w:tc>
        <w:tc>
          <w:tcPr>
            <w:tcW w:w="1472" w:type="dxa"/>
          </w:tcPr>
          <w:p w14:paraId="2D8585DA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1A4C750" w14:textId="766CC925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8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600 руб.</w:t>
            </w:r>
          </w:p>
        </w:tc>
        <w:tc>
          <w:tcPr>
            <w:tcW w:w="1371" w:type="dxa"/>
          </w:tcPr>
          <w:p w14:paraId="097F2175" w14:textId="0D459FA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D332D5D" w14:textId="33A8E64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1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4FE5B4F" w14:textId="77777777" w:rsidTr="00E37B60">
        <w:trPr>
          <w:trHeight w:val="102"/>
        </w:trPr>
        <w:tc>
          <w:tcPr>
            <w:tcW w:w="1276" w:type="dxa"/>
          </w:tcPr>
          <w:p w14:paraId="5E2A47B9" w14:textId="50FAE8D8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7.2</w:t>
            </w:r>
          </w:p>
        </w:tc>
        <w:tc>
          <w:tcPr>
            <w:tcW w:w="3900" w:type="dxa"/>
          </w:tcPr>
          <w:p w14:paraId="170E5FFF" w14:textId="7CA46681" w:rsidR="009429B5" w:rsidRPr="004B7C6F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C6F">
              <w:rPr>
                <w:rFonts w:ascii="Times New Roman" w:hAnsi="Times New Roman" w:cs="Times New Roman"/>
                <w:sz w:val="20"/>
                <w:szCs w:val="20"/>
              </w:rPr>
              <w:t>Экономист по труду</w:t>
            </w:r>
          </w:p>
        </w:tc>
        <w:tc>
          <w:tcPr>
            <w:tcW w:w="1498" w:type="dxa"/>
          </w:tcPr>
          <w:p w14:paraId="1D8580AC" w14:textId="69FDC61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5C1CE92F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экономике труда</w:t>
            </w:r>
          </w:p>
          <w:p w14:paraId="25A60174" w14:textId="0286A668" w:rsidR="009429B5" w:rsidRPr="00DB099F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деятельности по экономике труда</w:t>
            </w:r>
          </w:p>
        </w:tc>
        <w:tc>
          <w:tcPr>
            <w:tcW w:w="1472" w:type="dxa"/>
          </w:tcPr>
          <w:p w14:paraId="64B8F500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C92971B" w14:textId="269BF73D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8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</w:t>
            </w:r>
            <w:r w:rsidRPr="00C0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4EBBCA17" w14:textId="1336C31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44A1C2" w14:textId="36E798D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41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6161EBE" w14:textId="77777777" w:rsidTr="00E37B60">
        <w:trPr>
          <w:trHeight w:val="690"/>
        </w:trPr>
        <w:tc>
          <w:tcPr>
            <w:tcW w:w="1276" w:type="dxa"/>
          </w:tcPr>
          <w:p w14:paraId="6409ECA1" w14:textId="49E7AFB1" w:rsidR="009429B5" w:rsidRPr="003E2A8E" w:rsidRDefault="00560594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_ПП_8</w:t>
            </w:r>
          </w:p>
        </w:tc>
        <w:tc>
          <w:tcPr>
            <w:tcW w:w="3900" w:type="dxa"/>
          </w:tcPr>
          <w:p w14:paraId="6BC7D0ED" w14:textId="2CA3D640" w:rsidR="009429B5" w:rsidRPr="00A54D4D" w:rsidRDefault="009429B5" w:rsidP="009429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0457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1498" w:type="dxa"/>
          </w:tcPr>
          <w:p w14:paraId="6BA6F846" w14:textId="37C0119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7F8F9015" w14:textId="399D704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управления финансами компании</w:t>
            </w:r>
          </w:p>
        </w:tc>
        <w:tc>
          <w:tcPr>
            <w:tcW w:w="1472" w:type="dxa"/>
          </w:tcPr>
          <w:p w14:paraId="2F6036A6" w14:textId="7777777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1615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197832B" w14:textId="191D5227" w:rsidR="009429B5" w:rsidRPr="00C0161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C8FE71A" w14:textId="31F4F9D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7A1D285" w14:textId="2A7D89E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1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496ECD8F" w14:textId="77777777" w:rsidTr="00E37B60">
        <w:trPr>
          <w:trHeight w:val="415"/>
        </w:trPr>
        <w:tc>
          <w:tcPr>
            <w:tcW w:w="1276" w:type="dxa"/>
          </w:tcPr>
          <w:p w14:paraId="59A6447A" w14:textId="74BB7DBF" w:rsidR="009429B5" w:rsidRPr="003E2A8E" w:rsidRDefault="009429B5" w:rsidP="0056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_ПП_</w:t>
            </w:r>
            <w:r w:rsidR="005605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5A9DD3E9" w14:textId="777491D8" w:rsidR="009429B5" w:rsidRPr="00CA76D2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 xml:space="preserve">Контрактная система в сфере закупок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4 ФЗ)</w:t>
            </w:r>
          </w:p>
        </w:tc>
        <w:tc>
          <w:tcPr>
            <w:tcW w:w="1498" w:type="dxa"/>
          </w:tcPr>
          <w:p w14:paraId="73D77871" w14:textId="3F610AC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C348F59" w14:textId="17B908B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я и управления закупками </w:t>
            </w: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ффективного и результативного использования средств, выделенных для обеспечения 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</w:t>
            </w:r>
          </w:p>
        </w:tc>
        <w:tc>
          <w:tcPr>
            <w:tcW w:w="1472" w:type="dxa"/>
          </w:tcPr>
          <w:p w14:paraId="466D7F2F" w14:textId="77777777" w:rsidR="009429B5" w:rsidRPr="005116DF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76C0C64" w14:textId="4857D1E0" w:rsidR="009429B5" w:rsidRPr="005116DF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072447FA" w14:textId="1E2100A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E9E7D0" w14:textId="2D20A25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1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7060C14" w14:textId="77777777" w:rsidTr="00E37B60">
        <w:trPr>
          <w:trHeight w:val="414"/>
        </w:trPr>
        <w:tc>
          <w:tcPr>
            <w:tcW w:w="1276" w:type="dxa"/>
          </w:tcPr>
          <w:p w14:paraId="65616FFC" w14:textId="7C491B60" w:rsidR="009429B5" w:rsidRPr="003E2A8E" w:rsidRDefault="009429B5" w:rsidP="0056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</w:t>
            </w:r>
            <w:r w:rsidR="005605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66121517" w14:textId="668332AE" w:rsidR="009429B5" w:rsidRPr="00CA76D2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 xml:space="preserve">Контрактная система в сфере закупок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D2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4 ФЗ)</w:t>
            </w:r>
          </w:p>
        </w:tc>
        <w:tc>
          <w:tcPr>
            <w:tcW w:w="1498" w:type="dxa"/>
          </w:tcPr>
          <w:p w14:paraId="5EC007CB" w14:textId="1421193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5F685EEF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ED36B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</w:t>
            </w:r>
            <w:proofErr w:type="gramStart"/>
            <w:r w:rsidRPr="00ED36B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т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в сф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ере закупок</w:t>
            </w:r>
          </w:p>
          <w:p w14:paraId="07F7DAEE" w14:textId="3F089E4D" w:rsidR="009429B5" w:rsidRPr="00ED36B1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я и управления закупками </w:t>
            </w: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ффективного и результативного использования средств, выделенных для обеспечения 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ED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 нужд</w:t>
            </w:r>
          </w:p>
        </w:tc>
        <w:tc>
          <w:tcPr>
            <w:tcW w:w="1472" w:type="dxa"/>
          </w:tcPr>
          <w:p w14:paraId="14E55F76" w14:textId="77777777" w:rsidR="009429B5" w:rsidRPr="005116DF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4A968A51" w14:textId="593BED60" w:rsidR="009429B5" w:rsidRPr="005116DF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000 руб.</w:t>
            </w:r>
          </w:p>
        </w:tc>
        <w:tc>
          <w:tcPr>
            <w:tcW w:w="1371" w:type="dxa"/>
          </w:tcPr>
          <w:p w14:paraId="0C452590" w14:textId="3956FC8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3BEBA83" w14:textId="5921B1B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1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D6AAA" w:rsidRPr="00282198" w14:paraId="7A5DBDEF" w14:textId="77777777" w:rsidTr="00E37B60">
        <w:trPr>
          <w:trHeight w:val="414"/>
        </w:trPr>
        <w:tc>
          <w:tcPr>
            <w:tcW w:w="1276" w:type="dxa"/>
          </w:tcPr>
          <w:p w14:paraId="5C735245" w14:textId="36F8E739" w:rsidR="003D6AAA" w:rsidRPr="003E2A8E" w:rsidRDefault="003D6AAA" w:rsidP="0056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1</w:t>
            </w:r>
            <w:r w:rsidR="005605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4F27F596" w14:textId="796D5AFC" w:rsidR="003D6AAA" w:rsidRPr="00CA76D2" w:rsidRDefault="003D6AAA" w:rsidP="003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, муниципальными и корпоративными закупками (223 ФЗ, 44 ФЗ)</w:t>
            </w:r>
          </w:p>
        </w:tc>
        <w:tc>
          <w:tcPr>
            <w:tcW w:w="1498" w:type="dxa"/>
          </w:tcPr>
          <w:p w14:paraId="4B055123" w14:textId="48A3B16B" w:rsidR="003D6AAA" w:rsidRDefault="003D6AAA" w:rsidP="003D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60676CB" w14:textId="6564791A" w:rsidR="003D6AAA" w:rsidRPr="001135A3" w:rsidRDefault="003D6AAA" w:rsidP="003D6AA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13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существления, контроля и управления закупками для обеспечения государственных, муниципальных и корпоративных нужд</w:t>
            </w:r>
          </w:p>
        </w:tc>
        <w:tc>
          <w:tcPr>
            <w:tcW w:w="1472" w:type="dxa"/>
          </w:tcPr>
          <w:p w14:paraId="46A4B67B" w14:textId="77777777" w:rsidR="003D6AAA" w:rsidRPr="005116DF" w:rsidRDefault="003D6AAA" w:rsidP="003D6AA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610823BC" w14:textId="37F978A8" w:rsidR="003D6AAA" w:rsidRPr="005116DF" w:rsidRDefault="003D6AAA" w:rsidP="003D6AA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104FC2E9" w14:textId="7896950D" w:rsidR="003D6AAA" w:rsidRPr="00282198" w:rsidRDefault="003D6AAA" w:rsidP="003D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EF50F6D" w14:textId="43E113A0" w:rsidR="003D6AAA" w:rsidRPr="00BC5416" w:rsidRDefault="003D6AAA" w:rsidP="003D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1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3D6AAA" w:rsidRPr="00282198" w14:paraId="4DDC51BD" w14:textId="77777777" w:rsidTr="00E37B60">
        <w:trPr>
          <w:trHeight w:val="414"/>
        </w:trPr>
        <w:tc>
          <w:tcPr>
            <w:tcW w:w="1276" w:type="dxa"/>
          </w:tcPr>
          <w:p w14:paraId="121BEDD9" w14:textId="64D412BA" w:rsidR="003D6AAA" w:rsidRPr="003E2A8E" w:rsidRDefault="003D6AAA" w:rsidP="0056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2_ПП_1</w:t>
            </w:r>
            <w:r w:rsidR="005605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54806517" w14:textId="25D32784" w:rsidR="003D6AAA" w:rsidRPr="00CA76D2" w:rsidRDefault="003D6AAA" w:rsidP="003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, муниципальными и корпоративными закупками (223 ФЗ, 44 ФЗ)</w:t>
            </w:r>
          </w:p>
        </w:tc>
        <w:tc>
          <w:tcPr>
            <w:tcW w:w="1498" w:type="dxa"/>
          </w:tcPr>
          <w:p w14:paraId="5CB2F33A" w14:textId="4ADA38A0" w:rsidR="003D6AAA" w:rsidRDefault="003D6AAA" w:rsidP="003D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5A86C751" w14:textId="77777777" w:rsidR="003D6AAA" w:rsidRPr="001135A3" w:rsidRDefault="003D6AAA" w:rsidP="003D6AA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135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</w:t>
            </w:r>
            <w:proofErr w:type="gramStart"/>
            <w:r w:rsidRPr="001135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т в сф</w:t>
            </w:r>
            <w:proofErr w:type="gramEnd"/>
            <w:r w:rsidRPr="001135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ере закупок</w:t>
            </w:r>
          </w:p>
          <w:p w14:paraId="5829EA09" w14:textId="7F994557" w:rsidR="003D6AAA" w:rsidRPr="001135A3" w:rsidRDefault="003D6AAA" w:rsidP="003D6AA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13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осуществления, контроля и управления закупками для обеспечения государственных, муниципальных и корпоративных нужд</w:t>
            </w:r>
          </w:p>
        </w:tc>
        <w:tc>
          <w:tcPr>
            <w:tcW w:w="1472" w:type="dxa"/>
          </w:tcPr>
          <w:p w14:paraId="05BC436C" w14:textId="77777777" w:rsidR="006364C7" w:rsidRPr="005116DF" w:rsidRDefault="006364C7" w:rsidP="006364C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5B043FAC" w14:textId="2273421B" w:rsidR="003D6AAA" w:rsidRPr="005116DF" w:rsidRDefault="006364C7" w:rsidP="006364C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116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000 руб.</w:t>
            </w:r>
          </w:p>
        </w:tc>
        <w:tc>
          <w:tcPr>
            <w:tcW w:w="1371" w:type="dxa"/>
          </w:tcPr>
          <w:p w14:paraId="4D0B929C" w14:textId="6A8FF04E" w:rsidR="003D6AAA" w:rsidRPr="00282198" w:rsidRDefault="003D6AAA" w:rsidP="003D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0043E71" w14:textId="2F02E0EA" w:rsidR="003D6AAA" w:rsidRPr="00BC5416" w:rsidRDefault="003D6AAA" w:rsidP="003D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1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6104C0D2" w14:textId="77777777" w:rsidTr="00E37B60">
        <w:trPr>
          <w:trHeight w:val="530"/>
        </w:trPr>
        <w:tc>
          <w:tcPr>
            <w:tcW w:w="1276" w:type="dxa"/>
            <w:shd w:val="clear" w:color="auto" w:fill="DBDBDB" w:themeFill="accent3" w:themeFillTint="66"/>
          </w:tcPr>
          <w:p w14:paraId="19CC8771" w14:textId="06BD5276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09176184" w14:textId="281136D6" w:rsidR="00E37B60" w:rsidRPr="00BC5416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СПРУДЕНЦИЯ</w:t>
            </w:r>
          </w:p>
        </w:tc>
      </w:tr>
      <w:tr w:rsidR="009429B5" w:rsidRPr="00282198" w14:paraId="5598CF58" w14:textId="77777777" w:rsidTr="00E37B60">
        <w:trPr>
          <w:trHeight w:val="211"/>
        </w:trPr>
        <w:tc>
          <w:tcPr>
            <w:tcW w:w="1276" w:type="dxa"/>
          </w:tcPr>
          <w:p w14:paraId="2C10BDD7" w14:textId="5B1C0B42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1.1</w:t>
            </w:r>
          </w:p>
        </w:tc>
        <w:tc>
          <w:tcPr>
            <w:tcW w:w="3900" w:type="dxa"/>
          </w:tcPr>
          <w:p w14:paraId="194F99C1" w14:textId="71E60E28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98" w:type="dxa"/>
          </w:tcPr>
          <w:p w14:paraId="1DCA40E1" w14:textId="45E99477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327C151" w14:textId="2E3D858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юриспруденции</w:t>
            </w:r>
          </w:p>
        </w:tc>
        <w:tc>
          <w:tcPr>
            <w:tcW w:w="1472" w:type="dxa"/>
          </w:tcPr>
          <w:p w14:paraId="24E8C3DE" w14:textId="77777777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57302880" w14:textId="1EBB27DB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371" w:type="dxa"/>
          </w:tcPr>
          <w:p w14:paraId="6D8E9BE0" w14:textId="43EC338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2FED75D" w14:textId="578198A9" w:rsidR="009429B5" w:rsidRPr="0064354C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6B287B1" w14:textId="77777777" w:rsidTr="00E37B60">
        <w:trPr>
          <w:trHeight w:val="211"/>
        </w:trPr>
        <w:tc>
          <w:tcPr>
            <w:tcW w:w="1276" w:type="dxa"/>
          </w:tcPr>
          <w:p w14:paraId="5175B047" w14:textId="7A911C3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1.2</w:t>
            </w:r>
          </w:p>
        </w:tc>
        <w:tc>
          <w:tcPr>
            <w:tcW w:w="3900" w:type="dxa"/>
          </w:tcPr>
          <w:p w14:paraId="2AF88250" w14:textId="4ADCEDC2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98" w:type="dxa"/>
          </w:tcPr>
          <w:p w14:paraId="1AAC0DD5" w14:textId="3AC6E8F8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59B64E4" w14:textId="23F0B97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юриспруденции</w:t>
            </w:r>
          </w:p>
        </w:tc>
        <w:tc>
          <w:tcPr>
            <w:tcW w:w="1472" w:type="dxa"/>
          </w:tcPr>
          <w:p w14:paraId="4689A989" w14:textId="77777777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457A67BA" w14:textId="2A39C124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03EA2FCD" w14:textId="21CA645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A388E29" w14:textId="6C780205" w:rsidR="009429B5" w:rsidRPr="0064354C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6464F695" w14:textId="77777777" w:rsidTr="00E37B60">
        <w:trPr>
          <w:trHeight w:val="211"/>
        </w:trPr>
        <w:tc>
          <w:tcPr>
            <w:tcW w:w="1276" w:type="dxa"/>
          </w:tcPr>
          <w:p w14:paraId="0BC3F3E1" w14:textId="2DC79F5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2.1</w:t>
            </w:r>
          </w:p>
          <w:p w14:paraId="5CDF3274" w14:textId="33C44626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14:paraId="799F6AC6" w14:textId="0642F51E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 в сфере гражданско-правовых отношений</w:t>
            </w:r>
          </w:p>
        </w:tc>
        <w:tc>
          <w:tcPr>
            <w:tcW w:w="1498" w:type="dxa"/>
          </w:tcPr>
          <w:p w14:paraId="73D01793" w14:textId="5BBC440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125671B" w14:textId="65BF433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юриспруденции гражданско-правовых отношений</w:t>
            </w:r>
          </w:p>
        </w:tc>
        <w:tc>
          <w:tcPr>
            <w:tcW w:w="1472" w:type="dxa"/>
          </w:tcPr>
          <w:p w14:paraId="17F8C64D" w14:textId="511CBC64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62F11E4B" w14:textId="6F954A05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572418E2" w14:textId="3A70EED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EDB76B0" w14:textId="5459F8E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A7415CD" w14:textId="77777777" w:rsidTr="00E37B60">
        <w:trPr>
          <w:trHeight w:val="210"/>
        </w:trPr>
        <w:tc>
          <w:tcPr>
            <w:tcW w:w="1276" w:type="dxa"/>
          </w:tcPr>
          <w:p w14:paraId="2D14E436" w14:textId="0684AD0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2.2</w:t>
            </w:r>
          </w:p>
          <w:p w14:paraId="78881312" w14:textId="7777777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14:paraId="17508118" w14:textId="6AB2A525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 в сфере гражданско-правовых отношений</w:t>
            </w:r>
          </w:p>
        </w:tc>
        <w:tc>
          <w:tcPr>
            <w:tcW w:w="1498" w:type="dxa"/>
          </w:tcPr>
          <w:p w14:paraId="06752A66" w14:textId="7279BA9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37AF9389" w14:textId="77777777" w:rsidR="009429B5" w:rsidRPr="00C33979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3397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Юрист</w:t>
            </w:r>
          </w:p>
          <w:p w14:paraId="57E832C4" w14:textId="615AE95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юриспруденции гражданско-правовых отношений</w:t>
            </w:r>
          </w:p>
        </w:tc>
        <w:tc>
          <w:tcPr>
            <w:tcW w:w="1472" w:type="dxa"/>
          </w:tcPr>
          <w:p w14:paraId="5729D861" w14:textId="4A3CA87C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30 000 руб.</w:t>
            </w:r>
          </w:p>
          <w:p w14:paraId="01F06D63" w14:textId="7C9E9111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 000 руб.</w:t>
            </w:r>
          </w:p>
        </w:tc>
        <w:tc>
          <w:tcPr>
            <w:tcW w:w="1371" w:type="dxa"/>
          </w:tcPr>
          <w:p w14:paraId="7FA11CD1" w14:textId="00ABD44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2DB846C" w14:textId="5AFB4F4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221B7E2" w14:textId="77777777" w:rsidTr="00E37B60">
        <w:trPr>
          <w:trHeight w:val="313"/>
        </w:trPr>
        <w:tc>
          <w:tcPr>
            <w:tcW w:w="1276" w:type="dxa"/>
          </w:tcPr>
          <w:p w14:paraId="76D68FDC" w14:textId="237AB35F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3.1</w:t>
            </w:r>
          </w:p>
          <w:p w14:paraId="10549842" w14:textId="3647AD7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14:paraId="1861E58F" w14:textId="017AF6FB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1498" w:type="dxa"/>
          </w:tcPr>
          <w:p w14:paraId="7EB060A8" w14:textId="5B723AD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F7918B2" w14:textId="5BA28FE4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-правовых отношений и местного (муниципального) самоуправления</w:t>
            </w:r>
          </w:p>
        </w:tc>
        <w:tc>
          <w:tcPr>
            <w:tcW w:w="1472" w:type="dxa"/>
          </w:tcPr>
          <w:p w14:paraId="4E75D260" w14:textId="77777777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73B554AE" w14:textId="1914910F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0E7E8642" w14:textId="1986830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6F14CF2" w14:textId="1AAF701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924D8E4" w14:textId="77777777" w:rsidTr="00E37B60">
        <w:trPr>
          <w:trHeight w:val="312"/>
        </w:trPr>
        <w:tc>
          <w:tcPr>
            <w:tcW w:w="1276" w:type="dxa"/>
          </w:tcPr>
          <w:p w14:paraId="188848C9" w14:textId="73B3C7AA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3.2</w:t>
            </w:r>
          </w:p>
          <w:p w14:paraId="03EC021F" w14:textId="7777777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14:paraId="101A1E94" w14:textId="49CE52A1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7A">
              <w:rPr>
                <w:rFonts w:ascii="Times New Roman" w:hAnsi="Times New Roman" w:cs="Times New Roman"/>
                <w:sz w:val="20"/>
                <w:szCs w:val="20"/>
              </w:rPr>
              <w:t>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1498" w:type="dxa"/>
          </w:tcPr>
          <w:p w14:paraId="5513D9E6" w14:textId="3DB620E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72E07245" w14:textId="77777777" w:rsidR="009429B5" w:rsidRPr="00C33979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3397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Юрист</w:t>
            </w:r>
          </w:p>
          <w:p w14:paraId="759B26FD" w14:textId="20B142A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-правовых отношений и местного (муниципального) самоуправления</w:t>
            </w:r>
          </w:p>
        </w:tc>
        <w:tc>
          <w:tcPr>
            <w:tcW w:w="1472" w:type="dxa"/>
          </w:tcPr>
          <w:p w14:paraId="6DD10F86" w14:textId="77777777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30 000 руб.</w:t>
            </w:r>
          </w:p>
          <w:p w14:paraId="5C33C154" w14:textId="084D66FE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 000 руб.</w:t>
            </w:r>
          </w:p>
        </w:tc>
        <w:tc>
          <w:tcPr>
            <w:tcW w:w="1371" w:type="dxa"/>
          </w:tcPr>
          <w:p w14:paraId="488C9273" w14:textId="523B11A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3DB24EF" w14:textId="3F21412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C01FDDB" w14:textId="77777777" w:rsidTr="00E37B60">
        <w:trPr>
          <w:trHeight w:val="102"/>
        </w:trPr>
        <w:tc>
          <w:tcPr>
            <w:tcW w:w="1276" w:type="dxa"/>
          </w:tcPr>
          <w:p w14:paraId="7458B908" w14:textId="5CCECB6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4.1</w:t>
            </w:r>
          </w:p>
          <w:p w14:paraId="32981605" w14:textId="7D77B49C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14:paraId="0F918B25" w14:textId="44EF3D42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498" w:type="dxa"/>
          </w:tcPr>
          <w:p w14:paraId="5D93CF4D" w14:textId="110ED14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0A84940B" w14:textId="290E003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юриспруденции</w:t>
            </w:r>
          </w:p>
        </w:tc>
        <w:tc>
          <w:tcPr>
            <w:tcW w:w="1472" w:type="dxa"/>
          </w:tcPr>
          <w:p w14:paraId="17C23512" w14:textId="77777777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B302006" w14:textId="208D35FE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2049383C" w14:textId="585E22E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3FF1629" w14:textId="576C13F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AE5E6F7" w14:textId="77777777" w:rsidTr="00E37B60">
        <w:trPr>
          <w:trHeight w:val="102"/>
        </w:trPr>
        <w:tc>
          <w:tcPr>
            <w:tcW w:w="1276" w:type="dxa"/>
          </w:tcPr>
          <w:p w14:paraId="0ABF6B8F" w14:textId="078C212C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3_ПП_4.2</w:t>
            </w:r>
          </w:p>
          <w:p w14:paraId="25B53FC2" w14:textId="77777777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14:paraId="355BC786" w14:textId="140286B5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498" w:type="dxa"/>
          </w:tcPr>
          <w:p w14:paraId="1D02358D" w14:textId="7879B96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8CD1BD7" w14:textId="192AFC8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юриспруденции</w:t>
            </w:r>
          </w:p>
        </w:tc>
        <w:tc>
          <w:tcPr>
            <w:tcW w:w="1472" w:type="dxa"/>
          </w:tcPr>
          <w:p w14:paraId="6204D635" w14:textId="77777777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E74A0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FB1FB18" w14:textId="6E9AABDB" w:rsidR="009429B5" w:rsidRPr="008E74A0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9FAA874" w14:textId="7D03D4D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1D30CC" w14:textId="1708849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643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</w:t>
            </w:r>
          </w:p>
        </w:tc>
      </w:tr>
      <w:tr w:rsidR="00E37B60" w:rsidRPr="00282198" w14:paraId="0F8F8969" w14:textId="77777777" w:rsidTr="00E37B60">
        <w:trPr>
          <w:trHeight w:val="552"/>
        </w:trPr>
        <w:tc>
          <w:tcPr>
            <w:tcW w:w="1276" w:type="dxa"/>
            <w:shd w:val="clear" w:color="auto" w:fill="DBDBDB" w:themeFill="accent3" w:themeFillTint="66"/>
          </w:tcPr>
          <w:p w14:paraId="5C8E02E9" w14:textId="41C90A80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1D062393" w14:textId="58A4B2CE" w:rsidR="00E37B60" w:rsidRPr="0064354C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, ПРОЕКТИРОВАНИЕ, ГЕОДЕЗИЯ, ТОПОГРАФИЯ И ДИЗАЙН</w:t>
            </w:r>
          </w:p>
        </w:tc>
      </w:tr>
      <w:tr w:rsidR="009429B5" w:rsidRPr="00282198" w14:paraId="00C8DBF2" w14:textId="77777777" w:rsidTr="00E37B60">
        <w:trPr>
          <w:trHeight w:val="211"/>
        </w:trPr>
        <w:tc>
          <w:tcPr>
            <w:tcW w:w="1276" w:type="dxa"/>
          </w:tcPr>
          <w:p w14:paraId="059DD617" w14:textId="2B17E910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4_ПП_1.1</w:t>
            </w:r>
          </w:p>
        </w:tc>
        <w:tc>
          <w:tcPr>
            <w:tcW w:w="3900" w:type="dxa"/>
          </w:tcPr>
          <w:p w14:paraId="132ADDFD" w14:textId="2AD08EAE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498" w:type="dxa"/>
          </w:tcPr>
          <w:p w14:paraId="6E92FE23" w14:textId="1CC047C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82C6CA5" w14:textId="4761E68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го и гражданского строительства</w:t>
            </w:r>
          </w:p>
        </w:tc>
        <w:tc>
          <w:tcPr>
            <w:tcW w:w="1472" w:type="dxa"/>
          </w:tcPr>
          <w:p w14:paraId="3EBFF362" w14:textId="77777777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B50A704" w14:textId="64E8D622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602443AE" w14:textId="2E6DAC9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A455488" w14:textId="0F75B5E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193B4CE6" w14:textId="77777777" w:rsidTr="00E37B60">
        <w:trPr>
          <w:trHeight w:val="210"/>
        </w:trPr>
        <w:tc>
          <w:tcPr>
            <w:tcW w:w="1276" w:type="dxa"/>
          </w:tcPr>
          <w:p w14:paraId="76168D64" w14:textId="7B494DC5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4_ПП_1.2</w:t>
            </w:r>
          </w:p>
        </w:tc>
        <w:tc>
          <w:tcPr>
            <w:tcW w:w="3900" w:type="dxa"/>
          </w:tcPr>
          <w:p w14:paraId="5A3B3947" w14:textId="4814F082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498" w:type="dxa"/>
          </w:tcPr>
          <w:p w14:paraId="2D112DB0" w14:textId="46AA52A3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4812C48D" w14:textId="77777777" w:rsidR="009429B5" w:rsidRPr="005D445B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D445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Инженер-строитель</w:t>
            </w:r>
          </w:p>
          <w:p w14:paraId="07128B10" w14:textId="1400A6D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го и гражданского строительства</w:t>
            </w:r>
          </w:p>
        </w:tc>
        <w:tc>
          <w:tcPr>
            <w:tcW w:w="1472" w:type="dxa"/>
          </w:tcPr>
          <w:p w14:paraId="00E40B50" w14:textId="77777777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6D6D9B48" w14:textId="47929E61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20EB1B62" w14:textId="5C67A0D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6864CC0" w14:textId="0E91F7CE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7EFF52B2" w14:textId="77777777" w:rsidTr="00E37B60">
        <w:trPr>
          <w:trHeight w:val="211"/>
        </w:trPr>
        <w:tc>
          <w:tcPr>
            <w:tcW w:w="1276" w:type="dxa"/>
          </w:tcPr>
          <w:p w14:paraId="34AA9407" w14:textId="1849B50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4_ПП_2.1</w:t>
            </w:r>
          </w:p>
        </w:tc>
        <w:tc>
          <w:tcPr>
            <w:tcW w:w="3900" w:type="dxa"/>
          </w:tcPr>
          <w:p w14:paraId="0EFDA478" w14:textId="28EDC656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геодезические изыскания в строительстве</w:t>
            </w:r>
          </w:p>
        </w:tc>
        <w:tc>
          <w:tcPr>
            <w:tcW w:w="1498" w:type="dxa"/>
          </w:tcPr>
          <w:p w14:paraId="339B38FE" w14:textId="402C556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64E63C9A" w14:textId="04A2AA9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рганизации и выполнения инженерно-геодезических изысканий</w:t>
            </w:r>
          </w:p>
        </w:tc>
        <w:tc>
          <w:tcPr>
            <w:tcW w:w="1472" w:type="dxa"/>
          </w:tcPr>
          <w:p w14:paraId="536BC6E5" w14:textId="77777777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FAFDDB6" w14:textId="68BA1249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48D977B8" w14:textId="088FD79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9D29733" w14:textId="31CF0EB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0B5B78D" w14:textId="77777777" w:rsidTr="00E37B60">
        <w:trPr>
          <w:trHeight w:val="210"/>
        </w:trPr>
        <w:tc>
          <w:tcPr>
            <w:tcW w:w="1276" w:type="dxa"/>
          </w:tcPr>
          <w:p w14:paraId="2F41C909" w14:textId="2A1468E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4_ПП_2.2</w:t>
            </w:r>
          </w:p>
        </w:tc>
        <w:tc>
          <w:tcPr>
            <w:tcW w:w="3900" w:type="dxa"/>
          </w:tcPr>
          <w:p w14:paraId="09CA3291" w14:textId="39E4471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геодезические изыскания в строительстве</w:t>
            </w:r>
          </w:p>
        </w:tc>
        <w:tc>
          <w:tcPr>
            <w:tcW w:w="1498" w:type="dxa"/>
          </w:tcPr>
          <w:p w14:paraId="2D02A56A" w14:textId="67EC7D5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56CA9057" w14:textId="77777777" w:rsidR="009429B5" w:rsidRPr="008710DF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8710DF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в области инженерно-геодезических изысканий</w:t>
            </w:r>
          </w:p>
          <w:p w14:paraId="5990AAF3" w14:textId="16FCEC3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рганизации и выполнения инженерно-геодезических изысканий</w:t>
            </w:r>
          </w:p>
        </w:tc>
        <w:tc>
          <w:tcPr>
            <w:tcW w:w="1472" w:type="dxa"/>
          </w:tcPr>
          <w:p w14:paraId="07487252" w14:textId="77777777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1DFB0525" w14:textId="01566698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42012040" w14:textId="25E31AA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3F1FDA" w14:textId="1482110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68024B1" w14:textId="77777777" w:rsidTr="00E37B60">
        <w:trPr>
          <w:trHeight w:val="313"/>
        </w:trPr>
        <w:tc>
          <w:tcPr>
            <w:tcW w:w="1276" w:type="dxa"/>
          </w:tcPr>
          <w:p w14:paraId="24146855" w14:textId="21ABAA0E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4_ПП_3.1</w:t>
            </w:r>
          </w:p>
        </w:tc>
        <w:tc>
          <w:tcPr>
            <w:tcW w:w="3900" w:type="dxa"/>
          </w:tcPr>
          <w:p w14:paraId="3DF34D7C" w14:textId="33F3C75F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зданий и сооружений</w:t>
            </w:r>
          </w:p>
        </w:tc>
        <w:tc>
          <w:tcPr>
            <w:tcW w:w="1498" w:type="dxa"/>
          </w:tcPr>
          <w:p w14:paraId="39F06843" w14:textId="4F72CAB1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6DCA07D" w14:textId="3FE5D51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инженерно-технического проек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правления проектами строительства, выполнением строительного контроля и авторского надзора</w:t>
            </w:r>
          </w:p>
        </w:tc>
        <w:tc>
          <w:tcPr>
            <w:tcW w:w="1472" w:type="dxa"/>
          </w:tcPr>
          <w:p w14:paraId="455C6538" w14:textId="77777777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6905C68E" w14:textId="04A3E200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1D9F2C0D" w14:textId="114E367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E69A8DD" w14:textId="6F737E9B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0BC3892B" w14:textId="77777777" w:rsidTr="00E37B60">
        <w:trPr>
          <w:trHeight w:val="312"/>
        </w:trPr>
        <w:tc>
          <w:tcPr>
            <w:tcW w:w="1276" w:type="dxa"/>
          </w:tcPr>
          <w:p w14:paraId="32B8B4B6" w14:textId="45CF862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4_ПП_3.2</w:t>
            </w:r>
          </w:p>
        </w:tc>
        <w:tc>
          <w:tcPr>
            <w:tcW w:w="3900" w:type="dxa"/>
          </w:tcPr>
          <w:p w14:paraId="72F97412" w14:textId="16A241D4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зданий и сооружений</w:t>
            </w:r>
          </w:p>
        </w:tc>
        <w:tc>
          <w:tcPr>
            <w:tcW w:w="1498" w:type="dxa"/>
          </w:tcPr>
          <w:p w14:paraId="66E6BB17" w14:textId="202E0828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(8 мес.)</w:t>
            </w:r>
          </w:p>
        </w:tc>
        <w:tc>
          <w:tcPr>
            <w:tcW w:w="4241" w:type="dxa"/>
          </w:tcPr>
          <w:p w14:paraId="40C076C6" w14:textId="77777777" w:rsidR="009429B5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09201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в области проектирования металлических конструкций зданий и сооружений промышленного и гражданского назначения</w:t>
            </w:r>
          </w:p>
          <w:p w14:paraId="3CA45891" w14:textId="2CAE965A" w:rsidR="009429B5" w:rsidRPr="0009201B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инженерно-технического проек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правления проектами строительства, выполнением строительного контроля и авторского надзора</w:t>
            </w:r>
          </w:p>
        </w:tc>
        <w:tc>
          <w:tcPr>
            <w:tcW w:w="1472" w:type="dxa"/>
          </w:tcPr>
          <w:p w14:paraId="6AAA8E89" w14:textId="77777777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07E68C25" w14:textId="2C2B1C40" w:rsidR="009429B5" w:rsidRPr="00C740B9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00 руб.</w:t>
            </w:r>
          </w:p>
        </w:tc>
        <w:tc>
          <w:tcPr>
            <w:tcW w:w="1371" w:type="dxa"/>
          </w:tcPr>
          <w:p w14:paraId="329B1646" w14:textId="77D5632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2B24311" w14:textId="5048AFF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7ADA046D" w14:textId="77777777" w:rsidTr="00E37B60">
        <w:trPr>
          <w:trHeight w:val="544"/>
        </w:trPr>
        <w:tc>
          <w:tcPr>
            <w:tcW w:w="1276" w:type="dxa"/>
            <w:shd w:val="clear" w:color="auto" w:fill="DBDBDB" w:themeFill="accent3" w:themeFillTint="66"/>
          </w:tcPr>
          <w:p w14:paraId="666ED5EA" w14:textId="07EED177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741593F5" w14:textId="6FE67148" w:rsidR="00E37B60" w:rsidRPr="0005765F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ОЗНЫЕ ВИДЫ ПРОФЕССИОНАЛЬНОЙ ДЕЯТЕЛЬНОСТИ В ПРОМЫШЛЕННОСТИ</w:t>
            </w:r>
          </w:p>
        </w:tc>
      </w:tr>
      <w:tr w:rsidR="009429B5" w:rsidRPr="00282198" w14:paraId="1CA4E270" w14:textId="77777777" w:rsidTr="00E37B60">
        <w:trPr>
          <w:trHeight w:val="690"/>
        </w:trPr>
        <w:tc>
          <w:tcPr>
            <w:tcW w:w="1276" w:type="dxa"/>
          </w:tcPr>
          <w:p w14:paraId="299DED23" w14:textId="7FC2F1B1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5_ПП_1</w:t>
            </w:r>
          </w:p>
        </w:tc>
        <w:tc>
          <w:tcPr>
            <w:tcW w:w="3900" w:type="dxa"/>
          </w:tcPr>
          <w:p w14:paraId="2A9F142F" w14:textId="58FE4094" w:rsidR="009429B5" w:rsidRPr="00282198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98" w:type="dxa"/>
          </w:tcPr>
          <w:p w14:paraId="33D618F4" w14:textId="71A77C22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60D9A56" w14:textId="77777777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7C768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в области охраны труда</w:t>
            </w:r>
          </w:p>
          <w:p w14:paraId="3788263A" w14:textId="02E6C065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C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я, организации и контроля охраны труда</w:t>
            </w:r>
          </w:p>
        </w:tc>
        <w:tc>
          <w:tcPr>
            <w:tcW w:w="1472" w:type="dxa"/>
          </w:tcPr>
          <w:p w14:paraId="214427C3" w14:textId="77777777" w:rsidR="009429B5" w:rsidRPr="0040126B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0126B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7D2F53E3" w14:textId="49E3C302" w:rsidR="009429B5" w:rsidRPr="0040126B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1BB21CFC" w14:textId="5CC28179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B0EAA38" w14:textId="1614892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8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233E2C3F" w14:textId="77777777" w:rsidTr="00E37B60">
        <w:trPr>
          <w:trHeight w:val="690"/>
        </w:trPr>
        <w:tc>
          <w:tcPr>
            <w:tcW w:w="1276" w:type="dxa"/>
          </w:tcPr>
          <w:p w14:paraId="7C8FB016" w14:textId="47E37880" w:rsidR="009429B5" w:rsidRPr="00560594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sz w:val="20"/>
                <w:szCs w:val="20"/>
              </w:rPr>
              <w:t>15_ПП_2</w:t>
            </w:r>
          </w:p>
        </w:tc>
        <w:tc>
          <w:tcPr>
            <w:tcW w:w="3900" w:type="dxa"/>
          </w:tcPr>
          <w:p w14:paraId="2F632E2F" w14:textId="7B1E1A4B" w:rsidR="009429B5" w:rsidRPr="00560594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5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5605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  <w:r w:rsidR="00560594" w:rsidRPr="00560594">
              <w:rPr>
                <w:rFonts w:ascii="Times New Roman" w:hAnsi="Times New Roman" w:cs="Times New Roman"/>
                <w:sz w:val="20"/>
                <w:szCs w:val="20"/>
              </w:rPr>
              <w:t>: охрана труда</w:t>
            </w:r>
          </w:p>
        </w:tc>
        <w:tc>
          <w:tcPr>
            <w:tcW w:w="1498" w:type="dxa"/>
          </w:tcPr>
          <w:p w14:paraId="0AEF9406" w14:textId="527505A5" w:rsidR="009429B5" w:rsidRPr="00560594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sz w:val="20"/>
                <w:szCs w:val="20"/>
              </w:rPr>
              <w:t>550 (4 мес.)</w:t>
            </w:r>
          </w:p>
        </w:tc>
        <w:tc>
          <w:tcPr>
            <w:tcW w:w="4241" w:type="dxa"/>
          </w:tcPr>
          <w:p w14:paraId="291195E8" w14:textId="7DF79869" w:rsidR="009429B5" w:rsidRPr="00560594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60594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Специалист в области охраны труда и </w:t>
            </w:r>
            <w:proofErr w:type="spellStart"/>
            <w:r w:rsidRPr="00560594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техносферной</w:t>
            </w:r>
            <w:proofErr w:type="spellEnd"/>
            <w:r w:rsidRPr="00560594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безопасности</w:t>
            </w:r>
          </w:p>
          <w:p w14:paraId="240E6094" w14:textId="22B0BE73" w:rsidR="009429B5" w:rsidRPr="00560594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proofErr w:type="spellStart"/>
            <w:r w:rsidRPr="00560594">
              <w:rPr>
                <w:rFonts w:ascii="Times New Roman" w:hAnsi="Times New Roman" w:cs="Times New Roman"/>
                <w:sz w:val="20"/>
                <w:szCs w:val="20"/>
              </w:rPr>
              <w:t>техносферной</w:t>
            </w:r>
            <w:proofErr w:type="spellEnd"/>
            <w:r w:rsidRPr="005605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охраны труда</w:t>
            </w:r>
          </w:p>
        </w:tc>
        <w:tc>
          <w:tcPr>
            <w:tcW w:w="1472" w:type="dxa"/>
          </w:tcPr>
          <w:p w14:paraId="55C4E0A0" w14:textId="77777777" w:rsidR="009429B5" w:rsidRPr="00560594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7CEA2B6C" w14:textId="77777777" w:rsidR="009429B5" w:rsidRPr="00560594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 500 руб.</w:t>
            </w:r>
          </w:p>
          <w:p w14:paraId="569BE2A9" w14:textId="77777777" w:rsidR="009429B5" w:rsidRPr="00560594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5533F84" w14:textId="7779C80B" w:rsidR="009429B5" w:rsidRPr="00560594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5605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5B887CA" w14:textId="2CDE2197" w:rsidR="009429B5" w:rsidRPr="00560594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94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2F3DC619" w14:textId="77777777" w:rsidTr="00E37B60">
        <w:trPr>
          <w:trHeight w:val="690"/>
        </w:trPr>
        <w:tc>
          <w:tcPr>
            <w:tcW w:w="1276" w:type="dxa"/>
          </w:tcPr>
          <w:p w14:paraId="4CDBF6FD" w14:textId="4103BAA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5_ПП_3.1</w:t>
            </w:r>
          </w:p>
        </w:tc>
        <w:tc>
          <w:tcPr>
            <w:tcW w:w="3900" w:type="dxa"/>
          </w:tcPr>
          <w:p w14:paraId="2D9F1B02" w14:textId="1F333015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EB">
              <w:rPr>
                <w:rFonts w:ascii="Times New Roman" w:hAnsi="Times New Roman" w:cs="Times New Roman"/>
                <w:sz w:val="20"/>
                <w:szCs w:val="20"/>
              </w:rPr>
              <w:t>Специалист по логистике на транспорте</w:t>
            </w:r>
          </w:p>
        </w:tc>
        <w:tc>
          <w:tcPr>
            <w:tcW w:w="1498" w:type="dxa"/>
          </w:tcPr>
          <w:p w14:paraId="4BDBE010" w14:textId="09C85E17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D2F9277" w14:textId="66CE3E44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л</w:t>
            </w:r>
            <w:r w:rsidRPr="00C7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исти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C7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еревозке грузов в цепи поставок</w:t>
            </w:r>
          </w:p>
        </w:tc>
        <w:tc>
          <w:tcPr>
            <w:tcW w:w="1472" w:type="dxa"/>
          </w:tcPr>
          <w:p w14:paraId="1137B376" w14:textId="77777777" w:rsidR="009429B5" w:rsidRPr="0040126B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0126B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3512B21A" w14:textId="6D3EE596" w:rsidR="009429B5" w:rsidRPr="0040126B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E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371" w:type="dxa"/>
          </w:tcPr>
          <w:p w14:paraId="2947653D" w14:textId="2B0D6A10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303AE2D" w14:textId="3CAAA4CE" w:rsidR="009429B5" w:rsidRPr="00707B8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DBFA52E" w14:textId="77777777" w:rsidTr="00E37B60">
        <w:trPr>
          <w:trHeight w:val="690"/>
        </w:trPr>
        <w:tc>
          <w:tcPr>
            <w:tcW w:w="1276" w:type="dxa"/>
          </w:tcPr>
          <w:p w14:paraId="49C7416D" w14:textId="26B157D0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5_ПП_3.2</w:t>
            </w:r>
          </w:p>
        </w:tc>
        <w:tc>
          <w:tcPr>
            <w:tcW w:w="3900" w:type="dxa"/>
          </w:tcPr>
          <w:p w14:paraId="7C25DEDE" w14:textId="79814721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EB">
              <w:rPr>
                <w:rFonts w:ascii="Times New Roman" w:hAnsi="Times New Roman" w:cs="Times New Roman"/>
                <w:sz w:val="20"/>
                <w:szCs w:val="20"/>
              </w:rPr>
              <w:t>Специалист по логистике на транспорте</w:t>
            </w:r>
          </w:p>
        </w:tc>
        <w:tc>
          <w:tcPr>
            <w:tcW w:w="1498" w:type="dxa"/>
          </w:tcPr>
          <w:p w14:paraId="53E3D68B" w14:textId="6F92A416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67ADDDCB" w14:textId="77777777" w:rsidR="009429B5" w:rsidRPr="00C70063" w:rsidRDefault="009429B5" w:rsidP="009429B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7006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Специалист по логистике на транспорте</w:t>
            </w:r>
          </w:p>
          <w:p w14:paraId="66AA81EA" w14:textId="1422B40D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л</w:t>
            </w:r>
            <w:r w:rsidRPr="00C7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исти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C7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еревозке грузов в цепи поставок</w:t>
            </w:r>
          </w:p>
        </w:tc>
        <w:tc>
          <w:tcPr>
            <w:tcW w:w="1472" w:type="dxa"/>
          </w:tcPr>
          <w:p w14:paraId="12622181" w14:textId="77777777" w:rsidR="009429B5" w:rsidRPr="0040126B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0126B">
              <w:rPr>
                <w:rFonts w:ascii="Times New Roman" w:hAnsi="Times New Roman" w:cs="Times New Roman"/>
                <w:strike/>
                <w:sz w:val="20"/>
                <w:szCs w:val="20"/>
              </w:rPr>
              <w:t>17 000 руб.</w:t>
            </w:r>
          </w:p>
          <w:p w14:paraId="3646CBAB" w14:textId="59AC0FFA" w:rsidR="009429B5" w:rsidRPr="0040126B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E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500 руб.</w:t>
            </w:r>
          </w:p>
        </w:tc>
        <w:tc>
          <w:tcPr>
            <w:tcW w:w="1371" w:type="dxa"/>
          </w:tcPr>
          <w:p w14:paraId="55003AE8" w14:textId="38EDD9EA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4E0C3AE" w14:textId="17CDB5A9" w:rsidR="009429B5" w:rsidRPr="00707B8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E37B60" w:rsidRPr="00282198" w14:paraId="67D49EAC" w14:textId="77777777" w:rsidTr="00E37B60">
        <w:trPr>
          <w:trHeight w:val="506"/>
        </w:trPr>
        <w:tc>
          <w:tcPr>
            <w:tcW w:w="1276" w:type="dxa"/>
            <w:shd w:val="clear" w:color="auto" w:fill="DBDBDB" w:themeFill="accent3" w:themeFillTint="66"/>
          </w:tcPr>
          <w:p w14:paraId="2B9A3836" w14:textId="4AD7806B" w:rsidR="00E37B60" w:rsidRPr="003E2A8E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38E29756" w14:textId="48667811" w:rsidR="00E37B60" w:rsidRPr="0068710A" w:rsidRDefault="00E37B60" w:rsidP="00E3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А</w:t>
            </w:r>
          </w:p>
        </w:tc>
      </w:tr>
      <w:tr w:rsidR="009429B5" w:rsidRPr="00282198" w14:paraId="30A4E968" w14:textId="77777777" w:rsidTr="00E37B60">
        <w:trPr>
          <w:trHeight w:val="690"/>
        </w:trPr>
        <w:tc>
          <w:tcPr>
            <w:tcW w:w="1276" w:type="dxa"/>
          </w:tcPr>
          <w:p w14:paraId="7E9851A1" w14:textId="4ED79BC8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_ПП_1.1</w:t>
            </w:r>
          </w:p>
        </w:tc>
        <w:tc>
          <w:tcPr>
            <w:tcW w:w="3900" w:type="dxa"/>
          </w:tcPr>
          <w:p w14:paraId="348089CC" w14:textId="4F8E095F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и организация здравоохранения</w:t>
            </w:r>
          </w:p>
        </w:tc>
        <w:tc>
          <w:tcPr>
            <w:tcW w:w="1498" w:type="dxa"/>
          </w:tcPr>
          <w:p w14:paraId="423317C6" w14:textId="684BA62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3ECCD5A" w14:textId="7777777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здравоохранения и </w:t>
            </w:r>
          </w:p>
          <w:p w14:paraId="3D23D767" w14:textId="354E9D14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наук</w:t>
            </w:r>
          </w:p>
        </w:tc>
        <w:tc>
          <w:tcPr>
            <w:tcW w:w="1472" w:type="dxa"/>
          </w:tcPr>
          <w:p w14:paraId="10A0879F" w14:textId="77777777" w:rsidR="009429B5" w:rsidRPr="00080CB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230B6768" w14:textId="797F97B4" w:rsidR="009429B5" w:rsidRPr="00080CBA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500 руб.</w:t>
            </w:r>
          </w:p>
        </w:tc>
        <w:tc>
          <w:tcPr>
            <w:tcW w:w="1371" w:type="dxa"/>
          </w:tcPr>
          <w:p w14:paraId="078AC438" w14:textId="7882402C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1965E19" w14:textId="37E4DA10" w:rsidR="009429B5" w:rsidRPr="00707B8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219734B9" w14:textId="77777777" w:rsidTr="00E37B60">
        <w:trPr>
          <w:trHeight w:val="690"/>
        </w:trPr>
        <w:tc>
          <w:tcPr>
            <w:tcW w:w="1276" w:type="dxa"/>
          </w:tcPr>
          <w:p w14:paraId="0D4DFF4E" w14:textId="1138384A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6_ПП_1.2</w:t>
            </w:r>
          </w:p>
        </w:tc>
        <w:tc>
          <w:tcPr>
            <w:tcW w:w="3900" w:type="dxa"/>
          </w:tcPr>
          <w:p w14:paraId="044807DD" w14:textId="3325F27A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и организация здравоохранения</w:t>
            </w:r>
          </w:p>
        </w:tc>
        <w:tc>
          <w:tcPr>
            <w:tcW w:w="1498" w:type="dxa"/>
          </w:tcPr>
          <w:p w14:paraId="5A62696C" w14:textId="393351EF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54B46F5C" w14:textId="7777777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здравоохранения и </w:t>
            </w:r>
          </w:p>
          <w:p w14:paraId="0C7340A9" w14:textId="4E8EBB4E" w:rsidR="009429B5" w:rsidRPr="007C7686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наук</w:t>
            </w:r>
          </w:p>
        </w:tc>
        <w:tc>
          <w:tcPr>
            <w:tcW w:w="1472" w:type="dxa"/>
          </w:tcPr>
          <w:p w14:paraId="2CCE11D4" w14:textId="77777777" w:rsidR="009429B5" w:rsidRPr="00080CB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3C844080" w14:textId="622D4B2B" w:rsidR="009429B5" w:rsidRPr="00080CBA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000 руб.</w:t>
            </w:r>
          </w:p>
        </w:tc>
        <w:tc>
          <w:tcPr>
            <w:tcW w:w="1371" w:type="dxa"/>
          </w:tcPr>
          <w:p w14:paraId="38AB55AD" w14:textId="18D9261D" w:rsidR="009429B5" w:rsidRPr="00282198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002AC42" w14:textId="5D97E21A" w:rsidR="009429B5" w:rsidRPr="00707B83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323A524B" w14:textId="77777777" w:rsidTr="00E37B60">
        <w:trPr>
          <w:trHeight w:val="690"/>
        </w:trPr>
        <w:tc>
          <w:tcPr>
            <w:tcW w:w="1276" w:type="dxa"/>
          </w:tcPr>
          <w:p w14:paraId="3F69156E" w14:textId="53E94139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6_ПП_2.1</w:t>
            </w:r>
          </w:p>
        </w:tc>
        <w:tc>
          <w:tcPr>
            <w:tcW w:w="3900" w:type="dxa"/>
          </w:tcPr>
          <w:p w14:paraId="3D67E74A" w14:textId="29733178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F1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1498" w:type="dxa"/>
          </w:tcPr>
          <w:p w14:paraId="5620E2EA" w14:textId="074CCEFE" w:rsidR="009429B5" w:rsidRPr="003B5D9D" w:rsidRDefault="009429B5" w:rsidP="00942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088BA87" w14:textId="7777777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91">
              <w:rPr>
                <w:rFonts w:ascii="Times New Roman" w:hAnsi="Times New Roman" w:cs="Times New Roman"/>
                <w:sz w:val="20"/>
                <w:szCs w:val="20"/>
              </w:rPr>
              <w:t xml:space="preserve">В сфере здравоохранения и </w:t>
            </w:r>
          </w:p>
          <w:p w14:paraId="46AE0D77" w14:textId="2920F5F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91">
              <w:rPr>
                <w:rFonts w:ascii="Times New Roman" w:hAnsi="Times New Roman" w:cs="Times New Roman"/>
                <w:sz w:val="20"/>
                <w:szCs w:val="20"/>
              </w:rPr>
              <w:t>медицинских наук</w:t>
            </w:r>
          </w:p>
        </w:tc>
        <w:tc>
          <w:tcPr>
            <w:tcW w:w="1472" w:type="dxa"/>
          </w:tcPr>
          <w:p w14:paraId="2AF49C6C" w14:textId="77777777" w:rsidR="009429B5" w:rsidRPr="00080CB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E475BA2" w14:textId="4B22A9E7" w:rsidR="009429B5" w:rsidRPr="00080CBA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500 руб.</w:t>
            </w:r>
          </w:p>
        </w:tc>
        <w:tc>
          <w:tcPr>
            <w:tcW w:w="1371" w:type="dxa"/>
          </w:tcPr>
          <w:p w14:paraId="329321AE" w14:textId="77BF5BFF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17FE328" w14:textId="033937AE" w:rsidR="009429B5" w:rsidRPr="003B5D9D" w:rsidRDefault="009429B5" w:rsidP="00942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9429B5" w:rsidRPr="00282198" w14:paraId="5A6BC7D9" w14:textId="77777777" w:rsidTr="00E37B60">
        <w:trPr>
          <w:trHeight w:val="690"/>
        </w:trPr>
        <w:tc>
          <w:tcPr>
            <w:tcW w:w="1276" w:type="dxa"/>
          </w:tcPr>
          <w:p w14:paraId="79BF1F90" w14:textId="3841629B" w:rsidR="009429B5" w:rsidRPr="003E2A8E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6_ПП_2.2</w:t>
            </w:r>
          </w:p>
        </w:tc>
        <w:tc>
          <w:tcPr>
            <w:tcW w:w="3900" w:type="dxa"/>
          </w:tcPr>
          <w:p w14:paraId="342AE0E2" w14:textId="3AAD7389" w:rsidR="009429B5" w:rsidRDefault="009429B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1498" w:type="dxa"/>
          </w:tcPr>
          <w:p w14:paraId="6C020475" w14:textId="28AD9435" w:rsidR="009429B5" w:rsidRPr="003B5D9D" w:rsidRDefault="009429B5" w:rsidP="00942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(4 мес.)</w:t>
            </w:r>
          </w:p>
        </w:tc>
        <w:tc>
          <w:tcPr>
            <w:tcW w:w="4241" w:type="dxa"/>
          </w:tcPr>
          <w:p w14:paraId="743E222B" w14:textId="77777777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91">
              <w:rPr>
                <w:rFonts w:ascii="Times New Roman" w:hAnsi="Times New Roman" w:cs="Times New Roman"/>
                <w:sz w:val="20"/>
                <w:szCs w:val="20"/>
              </w:rPr>
              <w:t xml:space="preserve">В сфере здравоохранения и </w:t>
            </w:r>
          </w:p>
          <w:p w14:paraId="2471EBD9" w14:textId="4868B6EB" w:rsidR="009429B5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91">
              <w:rPr>
                <w:rFonts w:ascii="Times New Roman" w:hAnsi="Times New Roman" w:cs="Times New Roman"/>
                <w:sz w:val="20"/>
                <w:szCs w:val="20"/>
              </w:rPr>
              <w:t>медицинских наук</w:t>
            </w:r>
          </w:p>
        </w:tc>
        <w:tc>
          <w:tcPr>
            <w:tcW w:w="1472" w:type="dxa"/>
          </w:tcPr>
          <w:p w14:paraId="736107C3" w14:textId="77777777" w:rsidR="009429B5" w:rsidRPr="00080CBA" w:rsidRDefault="009429B5" w:rsidP="009429B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20 000 руб.</w:t>
            </w:r>
          </w:p>
          <w:p w14:paraId="4171BAAD" w14:textId="6C73B7FA" w:rsidR="009429B5" w:rsidRPr="00080CBA" w:rsidRDefault="009429B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000 руб.</w:t>
            </w:r>
          </w:p>
        </w:tc>
        <w:tc>
          <w:tcPr>
            <w:tcW w:w="1371" w:type="dxa"/>
          </w:tcPr>
          <w:p w14:paraId="43134654" w14:textId="40DBEC30" w:rsidR="009429B5" w:rsidRDefault="009429B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57DE94B" w14:textId="5000C6E7" w:rsidR="009429B5" w:rsidRPr="003B5D9D" w:rsidRDefault="009429B5" w:rsidP="00942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7C5717" w:rsidRPr="0068710A" w14:paraId="40040553" w14:textId="77777777" w:rsidTr="007C5717">
        <w:trPr>
          <w:trHeight w:val="506"/>
        </w:trPr>
        <w:tc>
          <w:tcPr>
            <w:tcW w:w="1276" w:type="dxa"/>
            <w:shd w:val="clear" w:color="auto" w:fill="DBDBDB" w:themeFill="accent3" w:themeFillTint="66"/>
          </w:tcPr>
          <w:p w14:paraId="7D990A94" w14:textId="730250B8" w:rsidR="007C5717" w:rsidRPr="003E2A8E" w:rsidRDefault="007C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3E2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ПП</w:t>
            </w:r>
          </w:p>
        </w:tc>
        <w:tc>
          <w:tcPr>
            <w:tcW w:w="14379" w:type="dxa"/>
            <w:gridSpan w:val="6"/>
            <w:shd w:val="clear" w:color="auto" w:fill="DBDBDB" w:themeFill="accent3" w:themeFillTint="66"/>
          </w:tcPr>
          <w:p w14:paraId="7337D56F" w14:textId="0970F978" w:rsidR="007C5717" w:rsidRPr="0068710A" w:rsidRDefault="007C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ТЕГАЗОВЫЙ КОМПЛЕКС</w:t>
            </w:r>
          </w:p>
        </w:tc>
      </w:tr>
      <w:tr w:rsidR="007C5717" w:rsidRPr="00707B83" w14:paraId="5E16DE33" w14:textId="77777777" w:rsidTr="006150A6">
        <w:trPr>
          <w:trHeight w:val="690"/>
        </w:trPr>
        <w:tc>
          <w:tcPr>
            <w:tcW w:w="1276" w:type="dxa"/>
          </w:tcPr>
          <w:p w14:paraId="754D20AF" w14:textId="47AB0DED" w:rsidR="007C5717" w:rsidRPr="003E2A8E" w:rsidRDefault="007C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_ПП_1</w:t>
            </w:r>
            <w:r w:rsidR="00A1571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2AEBCA1E" w14:textId="57E19155" w:rsidR="007C5717" w:rsidRDefault="007C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717"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1498" w:type="dxa"/>
          </w:tcPr>
          <w:p w14:paraId="32B5B3FF" w14:textId="180F472F" w:rsidR="007C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10A37A1D" w14:textId="31528926" w:rsidR="006150A6" w:rsidRPr="006150A6" w:rsidRDefault="006150A6" w:rsidP="006150A6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FEEFA69" w14:textId="42719721" w:rsidR="006150A6" w:rsidRPr="00080CBA" w:rsidRDefault="00A15717" w:rsidP="006150A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</w:t>
            </w:r>
            <w:r w:rsidR="006150A6">
              <w:rPr>
                <w:rFonts w:ascii="Times New Roman" w:hAnsi="Times New Roman" w:cs="Times New Roman"/>
                <w:strike/>
                <w:sz w:val="20"/>
                <w:szCs w:val="20"/>
              </w:rPr>
              <w:t>5</w:t>
            </w:r>
            <w:r w:rsidR="006150A6"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E6AF6A9" w14:textId="4332F85D" w:rsidR="007C5717" w:rsidRPr="00080CBA" w:rsidRDefault="00A15717" w:rsidP="006150A6">
            <w:pPr>
              <w:spacing w:after="160"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6150A6"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885864A" w14:textId="77777777" w:rsidR="007C5717" w:rsidRPr="00282198" w:rsidRDefault="007C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57D9702" w14:textId="77777777" w:rsidR="007C5717" w:rsidRPr="00707B83" w:rsidRDefault="007C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707B83" w14:paraId="0D50F46F" w14:textId="77777777" w:rsidTr="006150A6">
        <w:trPr>
          <w:trHeight w:val="690"/>
        </w:trPr>
        <w:tc>
          <w:tcPr>
            <w:tcW w:w="1276" w:type="dxa"/>
          </w:tcPr>
          <w:p w14:paraId="2820CAE7" w14:textId="08421704" w:rsidR="00A15717" w:rsidRPr="003E2A8E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_ПП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0D14BEB6" w14:textId="0976FD39" w:rsidR="00A15717" w:rsidRPr="007C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717"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1498" w:type="dxa"/>
          </w:tcPr>
          <w:p w14:paraId="6FE507D5" w14:textId="555B14A9" w:rsidR="00A15717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06A6DAA" w14:textId="41B46D5B" w:rsidR="00A15717" w:rsidRDefault="00A15717" w:rsidP="006150A6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452FD95" w14:textId="08E01F9E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4DFDF331" w14:textId="0344292E" w:rsidR="00A15717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2676FE0" w14:textId="067C529F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97" w:type="dxa"/>
          </w:tcPr>
          <w:p w14:paraId="753BAC61" w14:textId="656E1653" w:rsidR="00A15717" w:rsidRPr="0064354C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707B83" w14:paraId="18FB776A" w14:textId="77777777" w:rsidTr="007C5717">
        <w:trPr>
          <w:trHeight w:val="690"/>
        </w:trPr>
        <w:tc>
          <w:tcPr>
            <w:tcW w:w="1276" w:type="dxa"/>
          </w:tcPr>
          <w:p w14:paraId="2E572664" w14:textId="5137DC48" w:rsidR="00A15717" w:rsidRPr="003E2A8E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2.1</w:t>
            </w:r>
          </w:p>
        </w:tc>
        <w:tc>
          <w:tcPr>
            <w:tcW w:w="3900" w:type="dxa"/>
          </w:tcPr>
          <w:p w14:paraId="60689854" w14:textId="19260A35" w:rsidR="00A1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717">
              <w:rPr>
                <w:rFonts w:ascii="Times New Roman" w:hAnsi="Times New Roman" w:cs="Times New Roman"/>
                <w:sz w:val="20"/>
                <w:szCs w:val="20"/>
              </w:rPr>
              <w:t>Геология нефти и газа</w:t>
            </w:r>
          </w:p>
        </w:tc>
        <w:tc>
          <w:tcPr>
            <w:tcW w:w="1498" w:type="dxa"/>
          </w:tcPr>
          <w:p w14:paraId="27A8ABBA" w14:textId="52AF05D6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2D18867" w14:textId="6E764B60" w:rsidR="00A15717" w:rsidRPr="007C7686" w:rsidRDefault="00A15717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90BC24D" w14:textId="77777777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47E83998" w14:textId="1329C457" w:rsidR="00A15717" w:rsidRPr="00080CBA" w:rsidRDefault="00A15717" w:rsidP="00AA1368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32F6680B" w14:textId="77777777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2023016" w14:textId="77777777" w:rsidR="00A15717" w:rsidRPr="00707B83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707B83" w14:paraId="2C8E0295" w14:textId="77777777" w:rsidTr="007C5717">
        <w:trPr>
          <w:trHeight w:val="690"/>
        </w:trPr>
        <w:tc>
          <w:tcPr>
            <w:tcW w:w="1276" w:type="dxa"/>
          </w:tcPr>
          <w:p w14:paraId="09ACF0C5" w14:textId="670A855A" w:rsidR="00A1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2.2</w:t>
            </w:r>
          </w:p>
        </w:tc>
        <w:tc>
          <w:tcPr>
            <w:tcW w:w="3900" w:type="dxa"/>
          </w:tcPr>
          <w:p w14:paraId="4A9D6D03" w14:textId="797B6B5C" w:rsidR="00A15717" w:rsidRPr="007C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717">
              <w:rPr>
                <w:rFonts w:ascii="Times New Roman" w:hAnsi="Times New Roman" w:cs="Times New Roman"/>
                <w:sz w:val="20"/>
                <w:szCs w:val="20"/>
              </w:rPr>
              <w:t>Геология нефти и газа</w:t>
            </w:r>
          </w:p>
        </w:tc>
        <w:tc>
          <w:tcPr>
            <w:tcW w:w="1498" w:type="dxa"/>
          </w:tcPr>
          <w:p w14:paraId="146BF5D1" w14:textId="1250E461" w:rsidR="00A15717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0CC211B8" w14:textId="062C98D9" w:rsidR="00A15717" w:rsidRDefault="00A15717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45DF235" w14:textId="77777777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C2E7B91" w14:textId="6321A25C" w:rsidR="00A15717" w:rsidRDefault="00A15717" w:rsidP="00AA136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6E47143C" w14:textId="1CE89EB8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97" w:type="dxa"/>
          </w:tcPr>
          <w:p w14:paraId="37E0223B" w14:textId="14B9A12B" w:rsidR="00A15717" w:rsidRPr="0064354C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707B83" w14:paraId="45FB06E4" w14:textId="77777777" w:rsidTr="007C5717">
        <w:trPr>
          <w:trHeight w:val="690"/>
        </w:trPr>
        <w:tc>
          <w:tcPr>
            <w:tcW w:w="1276" w:type="dxa"/>
          </w:tcPr>
          <w:p w14:paraId="36EE5DF1" w14:textId="5C21D8A2" w:rsidR="00A1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3.1</w:t>
            </w:r>
          </w:p>
        </w:tc>
        <w:tc>
          <w:tcPr>
            <w:tcW w:w="3900" w:type="dxa"/>
          </w:tcPr>
          <w:p w14:paraId="7196BAFE" w14:textId="58267927" w:rsidR="00A15717" w:rsidRPr="007C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Геологические основы разработки нефтяных и газовых месторождений</w:t>
            </w:r>
          </w:p>
        </w:tc>
        <w:tc>
          <w:tcPr>
            <w:tcW w:w="1498" w:type="dxa"/>
          </w:tcPr>
          <w:p w14:paraId="3E909750" w14:textId="5D3ABFE1" w:rsidR="00A15717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4C09A743" w14:textId="37552084" w:rsidR="00A15717" w:rsidRPr="007C7686" w:rsidRDefault="00A15717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1E872BC" w14:textId="77777777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9628EF5" w14:textId="4D863B16" w:rsidR="00A15717" w:rsidRPr="00080CBA" w:rsidRDefault="00A15717" w:rsidP="00A15717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451309C5" w14:textId="219C1639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66AB053" w14:textId="2B3E63CE" w:rsidR="00A15717" w:rsidRPr="0064354C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707B83" w14:paraId="13D245B3" w14:textId="77777777" w:rsidTr="007C5717">
        <w:trPr>
          <w:trHeight w:val="690"/>
        </w:trPr>
        <w:tc>
          <w:tcPr>
            <w:tcW w:w="1276" w:type="dxa"/>
          </w:tcPr>
          <w:p w14:paraId="0A4A7B8C" w14:textId="19809399" w:rsidR="00A1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17_ПП_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66724DE6" w14:textId="4286EAB8" w:rsidR="00A15717" w:rsidRPr="00AA1368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717">
              <w:rPr>
                <w:rFonts w:ascii="Times New Roman" w:hAnsi="Times New Roman" w:cs="Times New Roman"/>
                <w:sz w:val="20"/>
                <w:szCs w:val="20"/>
              </w:rPr>
              <w:t>Геологические основы разработки нефтяных и газовых месторождений</w:t>
            </w:r>
          </w:p>
        </w:tc>
        <w:tc>
          <w:tcPr>
            <w:tcW w:w="1498" w:type="dxa"/>
          </w:tcPr>
          <w:p w14:paraId="4A23588E" w14:textId="5730074E" w:rsidR="00A15717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49091DEC" w14:textId="71EBBB21" w:rsidR="00A15717" w:rsidRPr="00C874F9" w:rsidRDefault="00A15717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9B14B75" w14:textId="77777777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7DCDB482" w14:textId="31A89DE6" w:rsidR="00A15717" w:rsidRPr="00080CBA" w:rsidRDefault="00A15717" w:rsidP="00A15717">
            <w:pPr>
              <w:spacing w:line="100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792CDE5" w14:textId="7C35BAF1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5F1AEF9" w14:textId="3451AFC1" w:rsidR="00A15717" w:rsidRPr="0064354C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3B5D9D" w14:paraId="08C592F1" w14:textId="77777777" w:rsidTr="007C5717">
        <w:trPr>
          <w:trHeight w:val="690"/>
        </w:trPr>
        <w:tc>
          <w:tcPr>
            <w:tcW w:w="1276" w:type="dxa"/>
          </w:tcPr>
          <w:p w14:paraId="05DDD1BB" w14:textId="5C2C1D0E" w:rsidR="00A15717" w:rsidRDefault="00A15717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00" w:type="dxa"/>
          </w:tcPr>
          <w:p w14:paraId="29C3A3B7" w14:textId="1BC552AF" w:rsidR="00A15717" w:rsidRPr="006150A6" w:rsidRDefault="00A15717" w:rsidP="007C57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bCs/>
                <w:sz w:val="20"/>
                <w:szCs w:val="20"/>
              </w:rPr>
              <w:t>Геофизика</w:t>
            </w:r>
          </w:p>
        </w:tc>
        <w:tc>
          <w:tcPr>
            <w:tcW w:w="1498" w:type="dxa"/>
          </w:tcPr>
          <w:p w14:paraId="516C6079" w14:textId="0FF72065" w:rsidR="00A15717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45BDD640" w14:textId="6B172587" w:rsidR="00A15717" w:rsidRPr="00C874F9" w:rsidRDefault="00A15717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5BBA22BD" w14:textId="77777777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ED13C5B" w14:textId="0ED39749" w:rsidR="00A15717" w:rsidRPr="00080CBA" w:rsidRDefault="00A15717" w:rsidP="001E3783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C052023" w14:textId="72079936" w:rsidR="00A15717" w:rsidRPr="00282198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BAEB794" w14:textId="288D9F7C" w:rsidR="00A15717" w:rsidRPr="0064354C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A15717" w:rsidRPr="003B5D9D" w14:paraId="12F83521" w14:textId="77777777" w:rsidTr="007C5717">
        <w:trPr>
          <w:trHeight w:val="690"/>
        </w:trPr>
        <w:tc>
          <w:tcPr>
            <w:tcW w:w="1276" w:type="dxa"/>
          </w:tcPr>
          <w:p w14:paraId="0220D290" w14:textId="23638717" w:rsidR="00A15717" w:rsidRPr="003E2A8E" w:rsidRDefault="00A15717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900" w:type="dxa"/>
          </w:tcPr>
          <w:p w14:paraId="403A8281" w14:textId="1C87EC50" w:rsidR="00A15717" w:rsidRDefault="00A15717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bCs/>
                <w:sz w:val="20"/>
                <w:szCs w:val="20"/>
              </w:rPr>
              <w:t>Геофизика</w:t>
            </w:r>
          </w:p>
        </w:tc>
        <w:tc>
          <w:tcPr>
            <w:tcW w:w="1498" w:type="dxa"/>
          </w:tcPr>
          <w:p w14:paraId="1FAD5E71" w14:textId="098FD4E4" w:rsidR="00A15717" w:rsidRPr="003B5D9D" w:rsidRDefault="00A15717" w:rsidP="007C5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D58737A" w14:textId="57CD29BD" w:rsidR="00A15717" w:rsidRDefault="00A15717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65F9133" w14:textId="77777777" w:rsidR="00A15717" w:rsidRPr="00080CBA" w:rsidRDefault="00A15717" w:rsidP="00A157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7AF82258" w14:textId="7B524EE1" w:rsidR="00A15717" w:rsidRPr="00080CBA" w:rsidRDefault="00A15717" w:rsidP="001E3783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1C4A8BBF" w14:textId="77777777" w:rsidR="00A15717" w:rsidRDefault="00A15717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2DFE8F0" w14:textId="77777777" w:rsidR="00A15717" w:rsidRPr="003B5D9D" w:rsidRDefault="00A15717" w:rsidP="007C5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3B5D9D" w14:paraId="32F59FE5" w14:textId="77777777" w:rsidTr="007C5717">
        <w:trPr>
          <w:trHeight w:val="690"/>
        </w:trPr>
        <w:tc>
          <w:tcPr>
            <w:tcW w:w="1276" w:type="dxa"/>
          </w:tcPr>
          <w:p w14:paraId="62FED6B6" w14:textId="0CF8DC44" w:rsidR="000372AF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900" w:type="dxa"/>
          </w:tcPr>
          <w:p w14:paraId="657FEAEB" w14:textId="3398AC0F" w:rsidR="000372AF" w:rsidRPr="006150A6" w:rsidRDefault="000372AF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еофизические методы исследования скважин</w:t>
            </w:r>
          </w:p>
        </w:tc>
        <w:tc>
          <w:tcPr>
            <w:tcW w:w="1498" w:type="dxa"/>
          </w:tcPr>
          <w:p w14:paraId="77641B4D" w14:textId="75F905D7" w:rsidR="000372AF" w:rsidRDefault="000372AF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56784252" w14:textId="65BB457B" w:rsidR="000372AF" w:rsidRPr="00C874F9" w:rsidRDefault="000372AF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5C656A4E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E952C76" w14:textId="39AC1E62" w:rsidR="000372AF" w:rsidRPr="00080CBA" w:rsidRDefault="000372AF" w:rsidP="001E3783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1BD7A18E" w14:textId="4650D8A3" w:rsidR="000372AF" w:rsidRPr="00282198" w:rsidRDefault="000372AF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A5D93A3" w14:textId="0D7CC91B" w:rsidR="000372AF" w:rsidRPr="0064354C" w:rsidRDefault="000372AF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3B5D9D" w14:paraId="65BA2679" w14:textId="77777777" w:rsidTr="007C5717">
        <w:trPr>
          <w:trHeight w:val="690"/>
        </w:trPr>
        <w:tc>
          <w:tcPr>
            <w:tcW w:w="1276" w:type="dxa"/>
          </w:tcPr>
          <w:p w14:paraId="571AE2B7" w14:textId="4226D3DA" w:rsidR="000372AF" w:rsidRPr="003E2A8E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E2A8E">
              <w:rPr>
                <w:rFonts w:ascii="Times New Roman" w:hAnsi="Times New Roman" w:cs="Times New Roman"/>
                <w:sz w:val="20"/>
                <w:szCs w:val="20"/>
              </w:rPr>
              <w:t>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900" w:type="dxa"/>
          </w:tcPr>
          <w:p w14:paraId="3D787B5E" w14:textId="2DDC3350" w:rsidR="000372AF" w:rsidRDefault="000372AF" w:rsidP="007C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еофизические методы исследования скважин</w:t>
            </w:r>
          </w:p>
        </w:tc>
        <w:tc>
          <w:tcPr>
            <w:tcW w:w="1498" w:type="dxa"/>
          </w:tcPr>
          <w:p w14:paraId="5221ACC6" w14:textId="6DE6F63B" w:rsidR="000372AF" w:rsidRPr="003B5D9D" w:rsidRDefault="000372AF" w:rsidP="007C5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76FA4666" w14:textId="74C723EE" w:rsidR="000372AF" w:rsidRDefault="000372AF" w:rsidP="007C571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AA73943" w14:textId="77777777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E7C9218" w14:textId="0C4C9C54" w:rsidR="000372AF" w:rsidRPr="00080CBA" w:rsidRDefault="000372AF" w:rsidP="000372AF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5BFD51D9" w14:textId="77777777" w:rsidR="000372AF" w:rsidRDefault="000372AF" w:rsidP="007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039D557" w14:textId="77777777" w:rsidR="000372AF" w:rsidRPr="003B5D9D" w:rsidRDefault="000372AF" w:rsidP="007C5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2CFC11E0" w14:textId="77777777" w:rsidTr="00E37B60">
        <w:trPr>
          <w:trHeight w:val="690"/>
        </w:trPr>
        <w:tc>
          <w:tcPr>
            <w:tcW w:w="1276" w:type="dxa"/>
          </w:tcPr>
          <w:p w14:paraId="66B5AFB3" w14:textId="3C6496CF" w:rsidR="000372AF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_ПП_6.1</w:t>
            </w:r>
          </w:p>
        </w:tc>
        <w:tc>
          <w:tcPr>
            <w:tcW w:w="3900" w:type="dxa"/>
          </w:tcPr>
          <w:p w14:paraId="632255AB" w14:textId="429C3B56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Капитальный и подземный ремонт скважин</w:t>
            </w:r>
          </w:p>
        </w:tc>
        <w:tc>
          <w:tcPr>
            <w:tcW w:w="1498" w:type="dxa"/>
          </w:tcPr>
          <w:p w14:paraId="373D73B0" w14:textId="2837C83B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4B8BF65C" w14:textId="24EC2184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1CE98A7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37715F1" w14:textId="3DC2EE06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1A919552" w14:textId="72243CEF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E1A2B4D" w14:textId="5E7A9CAF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60B9ADEB" w14:textId="77777777" w:rsidTr="00E37B60">
        <w:trPr>
          <w:trHeight w:val="690"/>
        </w:trPr>
        <w:tc>
          <w:tcPr>
            <w:tcW w:w="1276" w:type="dxa"/>
          </w:tcPr>
          <w:p w14:paraId="1FEF77C3" w14:textId="79FA68A6" w:rsidR="000372AF" w:rsidRPr="003E2A8E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6.2</w:t>
            </w:r>
          </w:p>
        </w:tc>
        <w:tc>
          <w:tcPr>
            <w:tcW w:w="3900" w:type="dxa"/>
          </w:tcPr>
          <w:p w14:paraId="40D226B7" w14:textId="4F2F7003" w:rsidR="000372A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Капитальный и подземный ремонт скважин</w:t>
            </w:r>
          </w:p>
        </w:tc>
        <w:tc>
          <w:tcPr>
            <w:tcW w:w="1498" w:type="dxa"/>
          </w:tcPr>
          <w:p w14:paraId="59242122" w14:textId="5081399B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A17E958" w14:textId="16BA4D5C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0DBA894" w14:textId="77777777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25FC68F" w14:textId="05DEE0A1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0F5143E1" w14:textId="7D0BE1A0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BA5BFBE" w14:textId="7FFB06CD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3E30B2EA" w14:textId="77777777" w:rsidTr="00E37B60">
        <w:trPr>
          <w:trHeight w:val="690"/>
        </w:trPr>
        <w:tc>
          <w:tcPr>
            <w:tcW w:w="1276" w:type="dxa"/>
          </w:tcPr>
          <w:p w14:paraId="6617E0C4" w14:textId="1C2B7FDA" w:rsidR="000372AF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7.1</w:t>
            </w:r>
          </w:p>
        </w:tc>
        <w:tc>
          <w:tcPr>
            <w:tcW w:w="3900" w:type="dxa"/>
          </w:tcPr>
          <w:p w14:paraId="3D16BC42" w14:textId="361B43FE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трубопроводы и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нефтехранилища</w:t>
            </w:r>
            <w:proofErr w:type="spellEnd"/>
          </w:p>
        </w:tc>
        <w:tc>
          <w:tcPr>
            <w:tcW w:w="1498" w:type="dxa"/>
          </w:tcPr>
          <w:p w14:paraId="2C410FE3" w14:textId="050BEDD4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570B3E1F" w14:textId="28CCBEB6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51BD0463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55B101D" w14:textId="5B5E339D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7186151B" w14:textId="33E9068C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FE48E37" w14:textId="3FE8EEBC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2BD9FC1C" w14:textId="77777777" w:rsidTr="00E37B60">
        <w:trPr>
          <w:trHeight w:val="690"/>
        </w:trPr>
        <w:tc>
          <w:tcPr>
            <w:tcW w:w="1276" w:type="dxa"/>
          </w:tcPr>
          <w:p w14:paraId="5AA675D7" w14:textId="4BD4947A" w:rsidR="000372AF" w:rsidRPr="003E2A8E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7.2</w:t>
            </w:r>
          </w:p>
        </w:tc>
        <w:tc>
          <w:tcPr>
            <w:tcW w:w="3900" w:type="dxa"/>
          </w:tcPr>
          <w:p w14:paraId="3F03AF31" w14:textId="0333B449" w:rsidR="000372A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трубопроводы и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нефтехранилища</w:t>
            </w:r>
            <w:proofErr w:type="spellEnd"/>
          </w:p>
        </w:tc>
        <w:tc>
          <w:tcPr>
            <w:tcW w:w="1498" w:type="dxa"/>
          </w:tcPr>
          <w:p w14:paraId="0B64CED5" w14:textId="088BD909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55F87AA" w14:textId="04368B7B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64B6EAE" w14:textId="77777777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CE446C5" w14:textId="56E1DB08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C7BCE61" w14:textId="4BDBB8D4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4A93EC6" w14:textId="5C40D118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222722CE" w14:textId="77777777" w:rsidTr="00E37B60">
        <w:trPr>
          <w:trHeight w:val="690"/>
        </w:trPr>
        <w:tc>
          <w:tcPr>
            <w:tcW w:w="1276" w:type="dxa"/>
          </w:tcPr>
          <w:p w14:paraId="7D5E7B3B" w14:textId="734ABDE9" w:rsidR="000372AF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8.1</w:t>
            </w:r>
          </w:p>
        </w:tc>
        <w:tc>
          <w:tcPr>
            <w:tcW w:w="3900" w:type="dxa"/>
          </w:tcPr>
          <w:p w14:paraId="2CAA7328" w14:textId="23AC54A1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нефтяных и газовых промыслов</w:t>
            </w:r>
          </w:p>
        </w:tc>
        <w:tc>
          <w:tcPr>
            <w:tcW w:w="1498" w:type="dxa"/>
          </w:tcPr>
          <w:p w14:paraId="22108E97" w14:textId="581AF261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03AEE26" w14:textId="2871FCCE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7FC316B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FCF29F5" w14:textId="6100B3C1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6989631C" w14:textId="6ABC36DE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6AC1179" w14:textId="60464A14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7B53CB19" w14:textId="77777777" w:rsidTr="00E37B60">
        <w:trPr>
          <w:trHeight w:val="690"/>
        </w:trPr>
        <w:tc>
          <w:tcPr>
            <w:tcW w:w="1276" w:type="dxa"/>
          </w:tcPr>
          <w:p w14:paraId="0ABFD5F6" w14:textId="15648E15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8.2</w:t>
            </w:r>
          </w:p>
        </w:tc>
        <w:tc>
          <w:tcPr>
            <w:tcW w:w="3900" w:type="dxa"/>
          </w:tcPr>
          <w:p w14:paraId="7C8003AC" w14:textId="739EFABF" w:rsidR="000372A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нефтяных и газовых промыслов</w:t>
            </w:r>
          </w:p>
        </w:tc>
        <w:tc>
          <w:tcPr>
            <w:tcW w:w="1498" w:type="dxa"/>
          </w:tcPr>
          <w:p w14:paraId="5619DE5C" w14:textId="7811ED0E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9745972" w14:textId="3B91A4FB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227128D" w14:textId="77777777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F984514" w14:textId="0FFF91F4" w:rsidR="000372AF" w:rsidRPr="00080CBA" w:rsidRDefault="000372AF" w:rsidP="000372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F9EE1DD" w14:textId="474E6C11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4BADB5" w14:textId="3DA271D7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0D9071EF" w14:textId="77777777" w:rsidTr="00E37B60">
        <w:trPr>
          <w:trHeight w:val="690"/>
        </w:trPr>
        <w:tc>
          <w:tcPr>
            <w:tcW w:w="1276" w:type="dxa"/>
          </w:tcPr>
          <w:p w14:paraId="270038A9" w14:textId="4789B90B" w:rsidR="000372AF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9.1</w:t>
            </w:r>
          </w:p>
        </w:tc>
        <w:tc>
          <w:tcPr>
            <w:tcW w:w="3900" w:type="dxa"/>
          </w:tcPr>
          <w:p w14:paraId="4E8A7905" w14:textId="5ADC3E51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для бурения нефтяных и газовых скважин</w:t>
            </w:r>
          </w:p>
        </w:tc>
        <w:tc>
          <w:tcPr>
            <w:tcW w:w="1498" w:type="dxa"/>
          </w:tcPr>
          <w:p w14:paraId="3151958D" w14:textId="53373FED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1E308CF" w14:textId="4A34CBB4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6779FB7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DD5A4B9" w14:textId="16371BD4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81D178A" w14:textId="5D0A9340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F1CC3CC" w14:textId="5072B4C9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78CF4870" w14:textId="77777777" w:rsidTr="00E37B60">
        <w:trPr>
          <w:trHeight w:val="690"/>
        </w:trPr>
        <w:tc>
          <w:tcPr>
            <w:tcW w:w="1276" w:type="dxa"/>
          </w:tcPr>
          <w:p w14:paraId="5200B23C" w14:textId="098CB66A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9.2</w:t>
            </w:r>
          </w:p>
        </w:tc>
        <w:tc>
          <w:tcPr>
            <w:tcW w:w="3900" w:type="dxa"/>
          </w:tcPr>
          <w:p w14:paraId="7FC2895A" w14:textId="67BAC227" w:rsidR="000372A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для бурения нефтяных и газовых скважин</w:t>
            </w:r>
          </w:p>
        </w:tc>
        <w:tc>
          <w:tcPr>
            <w:tcW w:w="1498" w:type="dxa"/>
          </w:tcPr>
          <w:p w14:paraId="651C2E90" w14:textId="333B7F12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053347AC" w14:textId="23A74912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3AAFFFE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B51408B" w14:textId="322BA5EA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1725CAAC" w14:textId="4FE2AB74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FDCE87A" w14:textId="17BFA584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1744456E" w14:textId="77777777" w:rsidTr="00E37B60">
        <w:trPr>
          <w:trHeight w:val="690"/>
        </w:trPr>
        <w:tc>
          <w:tcPr>
            <w:tcW w:w="1276" w:type="dxa"/>
          </w:tcPr>
          <w:p w14:paraId="3BE80832" w14:textId="6323CB4F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900" w:type="dxa"/>
          </w:tcPr>
          <w:p w14:paraId="4F8F3870" w14:textId="69DB0FA7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Оборудование и агрегаты нефтегазового производства</w:t>
            </w:r>
          </w:p>
        </w:tc>
        <w:tc>
          <w:tcPr>
            <w:tcW w:w="1498" w:type="dxa"/>
          </w:tcPr>
          <w:p w14:paraId="4474F090" w14:textId="462AED23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553D8FEA" w14:textId="3C8A3F67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EAF37A6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5C6E86A" w14:textId="42F69DFE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ACEED45" w14:textId="51E247B5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F7143D6" w14:textId="3D9C1FE3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36DD5CA0" w14:textId="77777777" w:rsidTr="00E37B60">
        <w:trPr>
          <w:trHeight w:val="690"/>
        </w:trPr>
        <w:tc>
          <w:tcPr>
            <w:tcW w:w="1276" w:type="dxa"/>
          </w:tcPr>
          <w:p w14:paraId="76042F2F" w14:textId="6F3B86FD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900" w:type="dxa"/>
          </w:tcPr>
          <w:p w14:paraId="199314D7" w14:textId="2A1D4F76" w:rsidR="000372A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Оборудование и агрегаты нефтегазового производства</w:t>
            </w:r>
          </w:p>
        </w:tc>
        <w:tc>
          <w:tcPr>
            <w:tcW w:w="1498" w:type="dxa"/>
          </w:tcPr>
          <w:p w14:paraId="3A932BD6" w14:textId="424F63E4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3B057F45" w14:textId="7CFFBAA8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56B51576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CF03B54" w14:textId="7C053072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0720E760" w14:textId="71792725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45909E5" w14:textId="5201C59F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374CFE14" w14:textId="77777777" w:rsidTr="00E37B60">
        <w:trPr>
          <w:trHeight w:val="690"/>
        </w:trPr>
        <w:tc>
          <w:tcPr>
            <w:tcW w:w="1276" w:type="dxa"/>
          </w:tcPr>
          <w:p w14:paraId="4EB4352F" w14:textId="0060B208" w:rsidR="000372A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11.1</w:t>
            </w:r>
          </w:p>
        </w:tc>
        <w:tc>
          <w:tcPr>
            <w:tcW w:w="3900" w:type="dxa"/>
          </w:tcPr>
          <w:p w14:paraId="72693665" w14:textId="00CB0038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переработки</w:t>
            </w:r>
            <w:proofErr w:type="spellEnd"/>
          </w:p>
        </w:tc>
        <w:tc>
          <w:tcPr>
            <w:tcW w:w="1498" w:type="dxa"/>
          </w:tcPr>
          <w:p w14:paraId="4958B73A" w14:textId="3B80BF61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B7A138B" w14:textId="4A1015DC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8B1779D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454CB5C7" w14:textId="4B46B19A" w:rsidR="000372AF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AE67DEB" w14:textId="294023EA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779660D" w14:textId="6F30F9C8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14515B09" w14:textId="77777777" w:rsidTr="00E37B60">
        <w:trPr>
          <w:trHeight w:val="690"/>
        </w:trPr>
        <w:tc>
          <w:tcPr>
            <w:tcW w:w="1276" w:type="dxa"/>
          </w:tcPr>
          <w:p w14:paraId="2CBA86F2" w14:textId="189A8E5D" w:rsidR="000372AF" w:rsidRPr="00AA1368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_ПП_11.2</w:t>
            </w:r>
          </w:p>
        </w:tc>
        <w:tc>
          <w:tcPr>
            <w:tcW w:w="3900" w:type="dxa"/>
          </w:tcPr>
          <w:p w14:paraId="0AD7BABF" w14:textId="584D79D1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переработки</w:t>
            </w:r>
            <w:proofErr w:type="spellEnd"/>
          </w:p>
        </w:tc>
        <w:tc>
          <w:tcPr>
            <w:tcW w:w="1498" w:type="dxa"/>
          </w:tcPr>
          <w:p w14:paraId="1123FA25" w14:textId="476099C8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2C401F3B" w14:textId="56F7ECB2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0405743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2FAE058" w14:textId="3F605CB6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5D7D5580" w14:textId="794926AB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C45FEEB" w14:textId="49D6F278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5A646BC6" w14:textId="77777777" w:rsidTr="00E37B60">
        <w:trPr>
          <w:trHeight w:val="690"/>
        </w:trPr>
        <w:tc>
          <w:tcPr>
            <w:tcW w:w="1276" w:type="dxa"/>
          </w:tcPr>
          <w:p w14:paraId="347BECF8" w14:textId="691B5FF1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900" w:type="dxa"/>
          </w:tcPr>
          <w:p w14:paraId="113EBAB1" w14:textId="100844C0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1498" w:type="dxa"/>
          </w:tcPr>
          <w:p w14:paraId="2E8CCE8D" w14:textId="5F8ABB18" w:rsidR="000372AF" w:rsidRPr="005811EB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ADCBE2D" w14:textId="5653F900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E844E16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178C513" w14:textId="64B4A112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012D45FE" w14:textId="4A949BC5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E2DDD1" w14:textId="30E24473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7C3A5883" w14:textId="77777777" w:rsidTr="00E37B60">
        <w:trPr>
          <w:trHeight w:val="690"/>
        </w:trPr>
        <w:tc>
          <w:tcPr>
            <w:tcW w:w="1276" w:type="dxa"/>
          </w:tcPr>
          <w:p w14:paraId="13B0CC72" w14:textId="5A3C991C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900" w:type="dxa"/>
          </w:tcPr>
          <w:p w14:paraId="009FF933" w14:textId="2484828B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1498" w:type="dxa"/>
          </w:tcPr>
          <w:p w14:paraId="1427CD75" w14:textId="1837053E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4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мес.)</w:t>
            </w:r>
          </w:p>
        </w:tc>
        <w:tc>
          <w:tcPr>
            <w:tcW w:w="4241" w:type="dxa"/>
          </w:tcPr>
          <w:p w14:paraId="5601B042" w14:textId="130F3FC3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B0DCBB8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9D3C682" w14:textId="6B4D2E4E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6C732205" w14:textId="24DD8687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7ED0DE2" w14:textId="528C3D60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3334DB5F" w14:textId="77777777" w:rsidTr="00E37B60">
        <w:trPr>
          <w:trHeight w:val="690"/>
        </w:trPr>
        <w:tc>
          <w:tcPr>
            <w:tcW w:w="1276" w:type="dxa"/>
          </w:tcPr>
          <w:p w14:paraId="62E4266C" w14:textId="511F7258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900" w:type="dxa"/>
          </w:tcPr>
          <w:p w14:paraId="65A2F26C" w14:textId="25130006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98" w:type="dxa"/>
          </w:tcPr>
          <w:p w14:paraId="373AF65F" w14:textId="74193F1E" w:rsidR="000372AF" w:rsidRPr="005811EB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C0A6BE2" w14:textId="55DA8E59" w:rsidR="000372AF" w:rsidRPr="00C874F9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C93BEC1" w14:textId="77777777" w:rsidR="000372AF" w:rsidRPr="00080CBA" w:rsidRDefault="000372AF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6D9A0FB" w14:textId="0B09C477" w:rsidR="000372AF" w:rsidRPr="00080CBA" w:rsidRDefault="000372AF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46019BF8" w14:textId="17A37663" w:rsidR="000372AF" w:rsidRPr="00A43EFA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6C94A51" w14:textId="560EDC00" w:rsidR="000372AF" w:rsidRPr="00570C06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0372AF" w:rsidRPr="00282198" w14:paraId="5C49CC02" w14:textId="77777777" w:rsidTr="00E37B60">
        <w:trPr>
          <w:trHeight w:val="690"/>
        </w:trPr>
        <w:tc>
          <w:tcPr>
            <w:tcW w:w="1276" w:type="dxa"/>
          </w:tcPr>
          <w:p w14:paraId="4A9381E6" w14:textId="3E72844B" w:rsidR="000372AF" w:rsidRPr="00AA1368" w:rsidRDefault="000372AF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900" w:type="dxa"/>
          </w:tcPr>
          <w:p w14:paraId="75ED2FBF" w14:textId="77777777" w:rsidR="00EE5B0F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эксплуатация </w:t>
            </w:r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яных</w:t>
            </w:r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и газовых место</w:t>
            </w:r>
          </w:p>
          <w:p w14:paraId="17EB2F5F" w14:textId="3F493118" w:rsidR="000372AF" w:rsidRPr="006150A6" w:rsidRDefault="000372AF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рождений</w:t>
            </w:r>
          </w:p>
        </w:tc>
        <w:tc>
          <w:tcPr>
            <w:tcW w:w="1498" w:type="dxa"/>
          </w:tcPr>
          <w:p w14:paraId="348508AF" w14:textId="36A9DC12" w:rsidR="000372AF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6EAAEBC0" w14:textId="54C59830" w:rsidR="000372AF" w:rsidRPr="00D60E91" w:rsidRDefault="000372AF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C04CF60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E231E36" w14:textId="5F9489F0" w:rsidR="000372AF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144AC208" w14:textId="2A9D2F3A" w:rsidR="000372AF" w:rsidRPr="00282198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3025A2A" w14:textId="6E853590" w:rsidR="000372AF" w:rsidRPr="0064354C" w:rsidRDefault="000372AF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0D2A791E" w14:textId="77777777" w:rsidTr="00E37B60">
        <w:trPr>
          <w:trHeight w:val="690"/>
        </w:trPr>
        <w:tc>
          <w:tcPr>
            <w:tcW w:w="1276" w:type="dxa"/>
          </w:tcPr>
          <w:p w14:paraId="509EB291" w14:textId="6513A8EB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900" w:type="dxa"/>
          </w:tcPr>
          <w:p w14:paraId="73354D6C" w14:textId="58734AEF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газовых и газоконденсатных месторождений</w:t>
            </w:r>
          </w:p>
        </w:tc>
        <w:tc>
          <w:tcPr>
            <w:tcW w:w="1498" w:type="dxa"/>
          </w:tcPr>
          <w:p w14:paraId="5EE825E3" w14:textId="16526617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0B0266D6" w14:textId="4F201AAA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DABDD20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762FCC65" w14:textId="654EE7A5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2C148C9" w14:textId="319CFF42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C1217DD" w14:textId="6EEA5045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17827929" w14:textId="77777777" w:rsidTr="00E37B60">
        <w:trPr>
          <w:trHeight w:val="690"/>
        </w:trPr>
        <w:tc>
          <w:tcPr>
            <w:tcW w:w="1276" w:type="dxa"/>
          </w:tcPr>
          <w:p w14:paraId="7EF44911" w14:textId="3E4435AF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900" w:type="dxa"/>
          </w:tcPr>
          <w:p w14:paraId="7CA3FD85" w14:textId="7DB14DDB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газовых и газоконденсатных месторождений</w:t>
            </w:r>
          </w:p>
        </w:tc>
        <w:tc>
          <w:tcPr>
            <w:tcW w:w="1498" w:type="dxa"/>
          </w:tcPr>
          <w:p w14:paraId="3A41CA2F" w14:textId="2D6C711D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08F63216" w14:textId="3B6C5D21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0F0DE0A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7EC34A1" w14:textId="5382DF8D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6BABFEFE" w14:textId="6B297D63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06255CD" w14:textId="0764BE5E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03B79C20" w14:textId="77777777" w:rsidTr="00E37B60">
        <w:trPr>
          <w:trHeight w:val="690"/>
        </w:trPr>
        <w:tc>
          <w:tcPr>
            <w:tcW w:w="1276" w:type="dxa"/>
          </w:tcPr>
          <w:p w14:paraId="687621A5" w14:textId="537032B2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900" w:type="dxa"/>
          </w:tcPr>
          <w:p w14:paraId="16F5A83C" w14:textId="101BBE73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Проектирование обустройства и эксплуатация нефтяных и газовых месторождений</w:t>
            </w:r>
          </w:p>
        </w:tc>
        <w:tc>
          <w:tcPr>
            <w:tcW w:w="1498" w:type="dxa"/>
          </w:tcPr>
          <w:p w14:paraId="6943D1D9" w14:textId="7556E360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9D659AE" w14:textId="26DD75F3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902BCA7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F3B5EF8" w14:textId="190C1030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03B74C7B" w14:textId="68451E45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9FDABE1" w14:textId="30F1D139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16234682" w14:textId="77777777" w:rsidTr="00E37B60">
        <w:trPr>
          <w:trHeight w:val="690"/>
        </w:trPr>
        <w:tc>
          <w:tcPr>
            <w:tcW w:w="1276" w:type="dxa"/>
          </w:tcPr>
          <w:p w14:paraId="39EFCA67" w14:textId="1255C350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900" w:type="dxa"/>
          </w:tcPr>
          <w:p w14:paraId="3F349E12" w14:textId="0A860076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Проектирование обустройства и эксплуатация нефтяных и газовых месторождений</w:t>
            </w:r>
          </w:p>
        </w:tc>
        <w:tc>
          <w:tcPr>
            <w:tcW w:w="1498" w:type="dxa"/>
          </w:tcPr>
          <w:p w14:paraId="60A0EB68" w14:textId="343C1F75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1873F0F1" w14:textId="473D7FD9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E277481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2EF0034" w14:textId="7AAD6582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15E79CA4" w14:textId="31BC3D72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170F992" w14:textId="3EE7C296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78EE5700" w14:textId="77777777" w:rsidTr="00E37B60">
        <w:trPr>
          <w:trHeight w:val="690"/>
        </w:trPr>
        <w:tc>
          <w:tcPr>
            <w:tcW w:w="1276" w:type="dxa"/>
          </w:tcPr>
          <w:p w14:paraId="09536847" w14:textId="6F5AE494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900" w:type="dxa"/>
          </w:tcPr>
          <w:p w14:paraId="5FD41800" w14:textId="54C56ED3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нефтепроводов</w:t>
            </w:r>
            <w:proofErr w:type="spell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1498" w:type="dxa"/>
          </w:tcPr>
          <w:p w14:paraId="66A99848" w14:textId="214A47C6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1343EBA9" w14:textId="3A6DFA61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82B30BC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FB45C48" w14:textId="1BF95971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3544FE3D" w14:textId="50AEB93B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2DA39F6" w14:textId="08C39FF3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45E3D702" w14:textId="77777777" w:rsidTr="00E37B60">
        <w:trPr>
          <w:trHeight w:val="690"/>
        </w:trPr>
        <w:tc>
          <w:tcPr>
            <w:tcW w:w="1276" w:type="dxa"/>
          </w:tcPr>
          <w:p w14:paraId="77717CCB" w14:textId="0CFFEBCB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900" w:type="dxa"/>
          </w:tcPr>
          <w:p w14:paraId="57CD6AE9" w14:textId="032C5F7D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нефтепроводов</w:t>
            </w:r>
            <w:proofErr w:type="spell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1498" w:type="dxa"/>
          </w:tcPr>
          <w:p w14:paraId="7E8B4D86" w14:textId="018F8EA5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412A0890" w14:textId="1D5E7EE7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0E7F5BC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49751F6" w14:textId="5DCACBDE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3C2FEF15" w14:textId="1D8E0945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F3D29F" w14:textId="5C20D54C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30AAFAB1" w14:textId="77777777" w:rsidTr="00E37B60">
        <w:trPr>
          <w:trHeight w:val="690"/>
        </w:trPr>
        <w:tc>
          <w:tcPr>
            <w:tcW w:w="1276" w:type="dxa"/>
          </w:tcPr>
          <w:p w14:paraId="394796FC" w14:textId="0E0839D6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900" w:type="dxa"/>
          </w:tcPr>
          <w:p w14:paraId="0A7825F4" w14:textId="6DA31E47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Системы автоматизации и управления </w:t>
            </w:r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нефтегазовой про-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ышленности</w:t>
            </w:r>
            <w:proofErr w:type="spellEnd"/>
          </w:p>
        </w:tc>
        <w:tc>
          <w:tcPr>
            <w:tcW w:w="1498" w:type="dxa"/>
          </w:tcPr>
          <w:p w14:paraId="3E54C467" w14:textId="61287B59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54FF7730" w14:textId="49EF0E65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3080CD5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78C491F" w14:textId="16E146E9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0BDE1E8E" w14:textId="0F4008D9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346DD77" w14:textId="6B852005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48BB2EB0" w14:textId="77777777" w:rsidTr="00E37B60">
        <w:trPr>
          <w:trHeight w:val="690"/>
        </w:trPr>
        <w:tc>
          <w:tcPr>
            <w:tcW w:w="1276" w:type="dxa"/>
          </w:tcPr>
          <w:p w14:paraId="1002F24C" w14:textId="6C9F6EFA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900" w:type="dxa"/>
          </w:tcPr>
          <w:p w14:paraId="5C1617F0" w14:textId="15E79865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Системы автоматизации и управления </w:t>
            </w:r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нефтегазовой про-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ышленности</w:t>
            </w:r>
            <w:proofErr w:type="spellEnd"/>
          </w:p>
        </w:tc>
        <w:tc>
          <w:tcPr>
            <w:tcW w:w="1498" w:type="dxa"/>
          </w:tcPr>
          <w:p w14:paraId="56A13338" w14:textId="7B5FF9D3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0136CDCE" w14:textId="4D3719F1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377D344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E81FEE0" w14:textId="66F0B6B6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C1BA334" w14:textId="6D066126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B50E056" w14:textId="72A3B885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450AB252" w14:textId="77777777" w:rsidTr="00E37B60">
        <w:trPr>
          <w:trHeight w:val="690"/>
        </w:trPr>
        <w:tc>
          <w:tcPr>
            <w:tcW w:w="1276" w:type="dxa"/>
          </w:tcPr>
          <w:p w14:paraId="6094A4F7" w14:textId="58F7770A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3900" w:type="dxa"/>
          </w:tcPr>
          <w:p w14:paraId="41898A39" w14:textId="033B39A2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транспорта и хранения нефти, газа и продуктов переработки</w:t>
            </w:r>
          </w:p>
        </w:tc>
        <w:tc>
          <w:tcPr>
            <w:tcW w:w="1498" w:type="dxa"/>
          </w:tcPr>
          <w:p w14:paraId="54887529" w14:textId="36092650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1203988A" w14:textId="288422A1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0314B7C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EFF962A" w14:textId="2E29BB73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1E308D4C" w14:textId="7D148950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7A94D63" w14:textId="3AE9DFE3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3F83282F" w14:textId="77777777" w:rsidTr="00E37B60">
        <w:trPr>
          <w:trHeight w:val="690"/>
        </w:trPr>
        <w:tc>
          <w:tcPr>
            <w:tcW w:w="1276" w:type="dxa"/>
          </w:tcPr>
          <w:p w14:paraId="1AC2E0B2" w14:textId="289E95E6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3900" w:type="dxa"/>
          </w:tcPr>
          <w:p w14:paraId="4132CDED" w14:textId="0CA88C90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транспорта и хранения нефти, газа и продуктов переработки</w:t>
            </w:r>
          </w:p>
        </w:tc>
        <w:tc>
          <w:tcPr>
            <w:tcW w:w="1498" w:type="dxa"/>
          </w:tcPr>
          <w:p w14:paraId="5512DEF4" w14:textId="2C000219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50001905" w14:textId="55EB0AF7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1E6114F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ECCC19D" w14:textId="5232F8F6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002C73FD" w14:textId="28C9DAC7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46A5D1E" w14:textId="0DEAC672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6F10BB65" w14:textId="77777777" w:rsidTr="00E37B60">
        <w:trPr>
          <w:trHeight w:val="690"/>
        </w:trPr>
        <w:tc>
          <w:tcPr>
            <w:tcW w:w="1276" w:type="dxa"/>
          </w:tcPr>
          <w:p w14:paraId="1E0B626C" w14:textId="29138487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3900" w:type="dxa"/>
          </w:tcPr>
          <w:p w14:paraId="35CB9E6E" w14:textId="08463080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Сооружение и ремонт объектов систем трубопроводного транспорта</w:t>
            </w:r>
          </w:p>
        </w:tc>
        <w:tc>
          <w:tcPr>
            <w:tcW w:w="1498" w:type="dxa"/>
          </w:tcPr>
          <w:p w14:paraId="5F89A997" w14:textId="01377A8D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3F3BF892" w14:textId="6BBE305F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A5293E9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7ABBD665" w14:textId="4D0144F5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131CED56" w14:textId="7BE5BFED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7C9AD78" w14:textId="15320CAC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7E904D40" w14:textId="77777777" w:rsidTr="00E37B60">
        <w:trPr>
          <w:trHeight w:val="690"/>
        </w:trPr>
        <w:tc>
          <w:tcPr>
            <w:tcW w:w="1276" w:type="dxa"/>
          </w:tcPr>
          <w:p w14:paraId="74BE5CD2" w14:textId="6CD0000A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3900" w:type="dxa"/>
          </w:tcPr>
          <w:p w14:paraId="45FBD8CD" w14:textId="070533FF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Сооружение и ремонт объектов систем трубопроводного транспорта</w:t>
            </w:r>
          </w:p>
        </w:tc>
        <w:tc>
          <w:tcPr>
            <w:tcW w:w="1498" w:type="dxa"/>
          </w:tcPr>
          <w:p w14:paraId="69B91BB1" w14:textId="175D546C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7D6852BA" w14:textId="35108C75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184EA92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63AAC52" w14:textId="3327976A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33F19E48" w14:textId="62DAD464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751F77D" w14:textId="02CBCE1F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16D0180E" w14:textId="77777777" w:rsidTr="00E37B60">
        <w:trPr>
          <w:trHeight w:val="690"/>
        </w:trPr>
        <w:tc>
          <w:tcPr>
            <w:tcW w:w="1276" w:type="dxa"/>
          </w:tcPr>
          <w:p w14:paraId="752EA9F0" w14:textId="7EE927C8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900" w:type="dxa"/>
          </w:tcPr>
          <w:p w14:paraId="1A3A6143" w14:textId="4BE67CBD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эксплуатация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проводов</w:t>
            </w:r>
            <w:proofErr w:type="spell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, баз и хранилищ</w:t>
            </w:r>
          </w:p>
        </w:tc>
        <w:tc>
          <w:tcPr>
            <w:tcW w:w="1498" w:type="dxa"/>
          </w:tcPr>
          <w:p w14:paraId="4CB21198" w14:textId="450B2ABA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659CE48" w14:textId="505CE336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6855DAB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E4B86BC" w14:textId="156734CD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27CA753" w14:textId="39E590B0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32BEA81" w14:textId="2A93F2CC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676F7571" w14:textId="77777777" w:rsidTr="00E37B60">
        <w:trPr>
          <w:trHeight w:val="690"/>
        </w:trPr>
        <w:tc>
          <w:tcPr>
            <w:tcW w:w="1276" w:type="dxa"/>
          </w:tcPr>
          <w:p w14:paraId="1BB08368" w14:textId="51A823B5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900" w:type="dxa"/>
          </w:tcPr>
          <w:p w14:paraId="5DADEB32" w14:textId="7CC5EE31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эксплуатация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проводов</w:t>
            </w:r>
            <w:proofErr w:type="spell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, баз и хранилищ</w:t>
            </w:r>
          </w:p>
        </w:tc>
        <w:tc>
          <w:tcPr>
            <w:tcW w:w="1498" w:type="dxa"/>
          </w:tcPr>
          <w:p w14:paraId="7424C2C4" w14:textId="727C76D1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4150BEBB" w14:textId="56E93F77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F7FEB1E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1B1EA91" w14:textId="196BC959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3180A653" w14:textId="0012E0D7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F799C57" w14:textId="5FAF3268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2F3CA58C" w14:textId="77777777" w:rsidTr="00E37B60">
        <w:trPr>
          <w:trHeight w:val="690"/>
        </w:trPr>
        <w:tc>
          <w:tcPr>
            <w:tcW w:w="1276" w:type="dxa"/>
          </w:tcPr>
          <w:p w14:paraId="6ECCBCC6" w14:textId="79E53B98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3900" w:type="dxa"/>
          </w:tcPr>
          <w:p w14:paraId="3F72F7AF" w14:textId="060CB659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и хранения, транспортировки и использования нефти, газа и нефтепродуктов</w:t>
            </w:r>
          </w:p>
        </w:tc>
        <w:tc>
          <w:tcPr>
            <w:tcW w:w="1498" w:type="dxa"/>
          </w:tcPr>
          <w:p w14:paraId="3894C2E0" w14:textId="39E4EA3C" w:rsidR="00142E7B" w:rsidRPr="005811E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3E04DE19" w14:textId="3C0BCD6C" w:rsidR="00142E7B" w:rsidRPr="00C874F9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BD47364" w14:textId="77777777" w:rsidR="00142E7B" w:rsidRPr="00080CBA" w:rsidRDefault="00142E7B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BC92CF0" w14:textId="105B7DED" w:rsidR="00142E7B" w:rsidRPr="00080CBA" w:rsidRDefault="00142E7B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4FCDD472" w14:textId="4A2E363B" w:rsidR="00142E7B" w:rsidRPr="00A43EFA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65BEA6A" w14:textId="4E3D1AEE" w:rsidR="00142E7B" w:rsidRPr="00570C06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142E7B" w:rsidRPr="00282198" w14:paraId="1AF0B1AB" w14:textId="77777777" w:rsidTr="00E37B60">
        <w:trPr>
          <w:trHeight w:val="690"/>
        </w:trPr>
        <w:tc>
          <w:tcPr>
            <w:tcW w:w="1276" w:type="dxa"/>
          </w:tcPr>
          <w:p w14:paraId="42F2AF59" w14:textId="6A2C22A3" w:rsidR="00142E7B" w:rsidRPr="00AA1368" w:rsidRDefault="00142E7B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3900" w:type="dxa"/>
          </w:tcPr>
          <w:p w14:paraId="733DC63E" w14:textId="7E772A13" w:rsidR="00142E7B" w:rsidRPr="006150A6" w:rsidRDefault="00142E7B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и хранения, транспортировки и использования нефти, газа и нефтепродуктов</w:t>
            </w:r>
          </w:p>
        </w:tc>
        <w:tc>
          <w:tcPr>
            <w:tcW w:w="1498" w:type="dxa"/>
          </w:tcPr>
          <w:p w14:paraId="23EB29BE" w14:textId="2BE729FC" w:rsidR="00142E7B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0FAD232F" w14:textId="4D34A5B3" w:rsidR="00142E7B" w:rsidRPr="00D60E91" w:rsidRDefault="00142E7B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AEBAA00" w14:textId="77777777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02B8EA8" w14:textId="2DE592C6" w:rsidR="00142E7B" w:rsidRPr="00080CBA" w:rsidRDefault="00142E7B" w:rsidP="00142E7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220C6893" w14:textId="6F4849C8" w:rsidR="00142E7B" w:rsidRPr="00282198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11482F4" w14:textId="5F2DB3FF" w:rsidR="00142E7B" w:rsidRPr="0064354C" w:rsidRDefault="00142E7B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18F326F9" w14:textId="77777777" w:rsidTr="00E37B60">
        <w:trPr>
          <w:trHeight w:val="690"/>
        </w:trPr>
        <w:tc>
          <w:tcPr>
            <w:tcW w:w="1276" w:type="dxa"/>
          </w:tcPr>
          <w:p w14:paraId="27C3417A" w14:textId="3E4F2F4D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3900" w:type="dxa"/>
          </w:tcPr>
          <w:p w14:paraId="08B3A995" w14:textId="087A5CB5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ехано-технологиче-ского</w:t>
            </w:r>
            <w:proofErr w:type="spell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и сооружений объектов </w:t>
            </w:r>
            <w:proofErr w:type="spellStart"/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-вого</w:t>
            </w:r>
            <w:proofErr w:type="spellEnd"/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98" w:type="dxa"/>
          </w:tcPr>
          <w:p w14:paraId="6F7D7ECF" w14:textId="1A207C5C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3C76C88E" w14:textId="68404ED3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61CDE61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3F8C515" w14:textId="1C8BEE08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69AD73C5" w14:textId="4B1C1F0C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E3F2ECC" w14:textId="79FF0FD1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7A11B987" w14:textId="77777777" w:rsidTr="00E37B60">
        <w:trPr>
          <w:trHeight w:val="690"/>
        </w:trPr>
        <w:tc>
          <w:tcPr>
            <w:tcW w:w="1276" w:type="dxa"/>
          </w:tcPr>
          <w:p w14:paraId="41174A67" w14:textId="7ED679A8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3900" w:type="dxa"/>
          </w:tcPr>
          <w:p w14:paraId="358E17C7" w14:textId="1AE5741B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механо-технологиче-ского</w:t>
            </w:r>
            <w:proofErr w:type="spell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и сооружений объектов </w:t>
            </w:r>
            <w:proofErr w:type="spellStart"/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нефтегазо-вого</w:t>
            </w:r>
            <w:proofErr w:type="spellEnd"/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98" w:type="dxa"/>
          </w:tcPr>
          <w:p w14:paraId="2732F646" w14:textId="5E427E57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691EB21F" w14:textId="77C5AC53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5D179C05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59A42F2B" w14:textId="6DC95430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0AB271A5" w14:textId="434367E8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ABE856E" w14:textId="775F23E9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49A7EB73" w14:textId="77777777" w:rsidTr="00E37B60">
        <w:trPr>
          <w:trHeight w:val="690"/>
        </w:trPr>
        <w:tc>
          <w:tcPr>
            <w:tcW w:w="1276" w:type="dxa"/>
          </w:tcPr>
          <w:p w14:paraId="02DC0315" w14:textId="100AF08F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900" w:type="dxa"/>
          </w:tcPr>
          <w:p w14:paraId="4D6EED55" w14:textId="7FDDD094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1498" w:type="dxa"/>
          </w:tcPr>
          <w:p w14:paraId="3393B245" w14:textId="1A1D7D35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442ACA1F" w14:textId="0E562F3E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B5F1B7E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898E4EC" w14:textId="2AAE6C91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C930D85" w14:textId="750C6CFC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07A94B7" w14:textId="2AC7545F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24B23EEA" w14:textId="77777777" w:rsidTr="00E37B60">
        <w:trPr>
          <w:trHeight w:val="690"/>
        </w:trPr>
        <w:tc>
          <w:tcPr>
            <w:tcW w:w="1276" w:type="dxa"/>
          </w:tcPr>
          <w:p w14:paraId="79038845" w14:textId="0EBB6A3B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900" w:type="dxa"/>
          </w:tcPr>
          <w:p w14:paraId="178FA785" w14:textId="64ECC265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1498" w:type="dxa"/>
          </w:tcPr>
          <w:p w14:paraId="7D1A54BB" w14:textId="37F5A89F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76318BB5" w14:textId="7570E65C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DDC7A08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5C98FAB" w14:textId="0E427BE5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00998923" w14:textId="0BF60620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2EBA6A" w14:textId="17F19F87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705ED542" w14:textId="77777777" w:rsidTr="00E37B60">
        <w:trPr>
          <w:trHeight w:val="690"/>
        </w:trPr>
        <w:tc>
          <w:tcPr>
            <w:tcW w:w="1276" w:type="dxa"/>
          </w:tcPr>
          <w:p w14:paraId="7C49B1F9" w14:textId="4FC74D07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3900" w:type="dxa"/>
          </w:tcPr>
          <w:p w14:paraId="323D94BE" w14:textId="268596D3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498" w:type="dxa"/>
          </w:tcPr>
          <w:p w14:paraId="7F801D74" w14:textId="3DA3887F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0F6E293" w14:textId="485A003F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FC83A04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4A5F0FC5" w14:textId="7F669014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3BECE7D6" w14:textId="7F4C2403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A86CC78" w14:textId="74017310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45E260E0" w14:textId="77777777" w:rsidTr="00E37B60">
        <w:trPr>
          <w:trHeight w:val="690"/>
        </w:trPr>
        <w:tc>
          <w:tcPr>
            <w:tcW w:w="1276" w:type="dxa"/>
          </w:tcPr>
          <w:p w14:paraId="525F24C3" w14:textId="2BE2E48E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3900" w:type="dxa"/>
          </w:tcPr>
          <w:p w14:paraId="27121FB6" w14:textId="665E7588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498" w:type="dxa"/>
          </w:tcPr>
          <w:p w14:paraId="7D575EE8" w14:textId="6652AD82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1BE0E9A9" w14:textId="07423B28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1B460A6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E70CA25" w14:textId="3FEC88B0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6807A76F" w14:textId="7855C11A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8AF3DCC" w14:textId="2B81B784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703A4AF1" w14:textId="77777777" w:rsidTr="00E37B60">
        <w:trPr>
          <w:trHeight w:val="690"/>
        </w:trPr>
        <w:tc>
          <w:tcPr>
            <w:tcW w:w="1276" w:type="dxa"/>
          </w:tcPr>
          <w:p w14:paraId="2936C6CD" w14:textId="12E70B9D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3900" w:type="dxa"/>
          </w:tcPr>
          <w:p w14:paraId="357575F9" w14:textId="3B115D44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  <w:tc>
          <w:tcPr>
            <w:tcW w:w="1498" w:type="dxa"/>
          </w:tcPr>
          <w:p w14:paraId="763BA094" w14:textId="58B3CB72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688C46C6" w14:textId="40A740B0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B6969F7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8840141" w14:textId="46131441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B3106F6" w14:textId="5181D993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2E4D7DF" w14:textId="66B5012D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0736CDCB" w14:textId="77777777" w:rsidTr="00E37B60">
        <w:trPr>
          <w:trHeight w:val="690"/>
        </w:trPr>
        <w:tc>
          <w:tcPr>
            <w:tcW w:w="1276" w:type="dxa"/>
          </w:tcPr>
          <w:p w14:paraId="2A6BC355" w14:textId="44B53E4A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3900" w:type="dxa"/>
          </w:tcPr>
          <w:p w14:paraId="03315333" w14:textId="680F659D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  <w:tc>
          <w:tcPr>
            <w:tcW w:w="1498" w:type="dxa"/>
          </w:tcPr>
          <w:p w14:paraId="16516B4D" w14:textId="0CD73496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4C8E1D0D" w14:textId="12E41805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FD29B63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2FD4F6C" w14:textId="5DA01774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ADC9197" w14:textId="0CDE0D97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ACA1FE8" w14:textId="2A6A02A5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0DC4A45B" w14:textId="77777777" w:rsidTr="00E37B60">
        <w:trPr>
          <w:trHeight w:val="690"/>
        </w:trPr>
        <w:tc>
          <w:tcPr>
            <w:tcW w:w="1276" w:type="dxa"/>
          </w:tcPr>
          <w:p w14:paraId="3CA7E915" w14:textId="51A83354" w:rsidR="008C66D5" w:rsidRPr="000425B2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17_ПП_26.1</w:t>
            </w:r>
          </w:p>
        </w:tc>
        <w:tc>
          <w:tcPr>
            <w:tcW w:w="3900" w:type="dxa"/>
          </w:tcPr>
          <w:p w14:paraId="10A59629" w14:textId="400F7D65" w:rsidR="008C66D5" w:rsidRPr="000425B2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0425B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498" w:type="dxa"/>
          </w:tcPr>
          <w:p w14:paraId="3B7E59F8" w14:textId="57A7DA8A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94E45F9" w14:textId="586AD17E" w:rsidR="008C66D5" w:rsidRPr="000425B2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14F3C490" w14:textId="77777777" w:rsidR="008C66D5" w:rsidRPr="000425B2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trike/>
                <w:sz w:val="20"/>
                <w:szCs w:val="20"/>
              </w:rPr>
              <w:t>35 000 руб.</w:t>
            </w:r>
          </w:p>
          <w:p w14:paraId="4ADF5B37" w14:textId="66C89077" w:rsidR="008C66D5" w:rsidRPr="000425B2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 000 руб.</w:t>
            </w:r>
          </w:p>
        </w:tc>
        <w:tc>
          <w:tcPr>
            <w:tcW w:w="1371" w:type="dxa"/>
          </w:tcPr>
          <w:p w14:paraId="75BB2D43" w14:textId="3E420A4D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0425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8C44CD7" w14:textId="2777D675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73BBEF0F" w14:textId="77777777" w:rsidTr="00E37B60">
        <w:trPr>
          <w:trHeight w:val="690"/>
        </w:trPr>
        <w:tc>
          <w:tcPr>
            <w:tcW w:w="1276" w:type="dxa"/>
          </w:tcPr>
          <w:p w14:paraId="25A92777" w14:textId="3CC5F8A1" w:rsidR="008C66D5" w:rsidRPr="000425B2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17_ПП_26.2</w:t>
            </w:r>
          </w:p>
        </w:tc>
        <w:tc>
          <w:tcPr>
            <w:tcW w:w="3900" w:type="dxa"/>
          </w:tcPr>
          <w:p w14:paraId="655BD7AB" w14:textId="5433F79C" w:rsidR="008C66D5" w:rsidRPr="000425B2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0425B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498" w:type="dxa"/>
          </w:tcPr>
          <w:p w14:paraId="0F6DBA5A" w14:textId="68AF02D9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7F92D280" w14:textId="1D0D1D3E" w:rsidR="008C66D5" w:rsidRPr="000425B2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3A92986" w14:textId="77777777" w:rsidR="008C66D5" w:rsidRPr="000425B2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trike/>
                <w:sz w:val="20"/>
                <w:szCs w:val="20"/>
              </w:rPr>
              <w:t>45 000 руб.</w:t>
            </w:r>
          </w:p>
          <w:p w14:paraId="3EA28777" w14:textId="7BAAC461" w:rsidR="008C66D5" w:rsidRPr="000425B2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0 000 </w:t>
            </w:r>
            <w:proofErr w:type="spellStart"/>
            <w:r w:rsidRPr="000425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7C33A995" w14:textId="1B27A845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0425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4FDB2A9" w14:textId="5B6F2340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79F8DBE7" w14:textId="77777777" w:rsidTr="00E37B60">
        <w:trPr>
          <w:trHeight w:val="690"/>
        </w:trPr>
        <w:tc>
          <w:tcPr>
            <w:tcW w:w="1276" w:type="dxa"/>
          </w:tcPr>
          <w:p w14:paraId="41E1AFE8" w14:textId="184E383D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3900" w:type="dxa"/>
          </w:tcPr>
          <w:p w14:paraId="0A263C97" w14:textId="0C53EA28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ология в нефтегазовом комплексе</w:t>
            </w:r>
          </w:p>
        </w:tc>
        <w:tc>
          <w:tcPr>
            <w:tcW w:w="1498" w:type="dxa"/>
          </w:tcPr>
          <w:p w14:paraId="77EF1025" w14:textId="2A40688D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94B4A7D" w14:textId="50488DE9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A790102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4875583B" w14:textId="5F2869A4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8C69976" w14:textId="68C9C88D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5FA2F63" w14:textId="7A93F967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32F7058B" w14:textId="77777777" w:rsidTr="00E37B60">
        <w:trPr>
          <w:trHeight w:val="690"/>
        </w:trPr>
        <w:tc>
          <w:tcPr>
            <w:tcW w:w="1276" w:type="dxa"/>
          </w:tcPr>
          <w:p w14:paraId="222F7380" w14:textId="0BD041EC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900" w:type="dxa"/>
          </w:tcPr>
          <w:p w14:paraId="116EB6FE" w14:textId="39B4BD0B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ология в нефтегазовом комплексе</w:t>
            </w:r>
          </w:p>
        </w:tc>
        <w:tc>
          <w:tcPr>
            <w:tcW w:w="1498" w:type="dxa"/>
          </w:tcPr>
          <w:p w14:paraId="5F6ED84E" w14:textId="756741B5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3A6D24B8" w14:textId="10CD4E91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72CFFE8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8266E67" w14:textId="54624491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5662ACD" w14:textId="741E731D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B84DBF3" w14:textId="16DDAB6C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22CE8FF6" w14:textId="77777777" w:rsidTr="00E37B60">
        <w:trPr>
          <w:trHeight w:val="690"/>
        </w:trPr>
        <w:tc>
          <w:tcPr>
            <w:tcW w:w="1276" w:type="dxa"/>
          </w:tcPr>
          <w:p w14:paraId="2F8C7BD3" w14:textId="19BCFDA6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3900" w:type="dxa"/>
          </w:tcPr>
          <w:p w14:paraId="3B771E0D" w14:textId="1F377E70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ологическая геология</w:t>
            </w:r>
          </w:p>
        </w:tc>
        <w:tc>
          <w:tcPr>
            <w:tcW w:w="1498" w:type="dxa"/>
          </w:tcPr>
          <w:p w14:paraId="63C8AEBD" w14:textId="4BC6A11C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4E47695" w14:textId="3D958136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B8ABCDA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BA5F783" w14:textId="047BAE92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9153E12" w14:textId="40900C3C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EFB1E85" w14:textId="2F21984F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3DB289E7" w14:textId="77777777" w:rsidTr="00E37B60">
        <w:trPr>
          <w:trHeight w:val="690"/>
        </w:trPr>
        <w:tc>
          <w:tcPr>
            <w:tcW w:w="1276" w:type="dxa"/>
          </w:tcPr>
          <w:p w14:paraId="510CF83B" w14:textId="025B7870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900" w:type="dxa"/>
          </w:tcPr>
          <w:p w14:paraId="799BC646" w14:textId="69F5FFD2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ологическая геология</w:t>
            </w:r>
          </w:p>
        </w:tc>
        <w:tc>
          <w:tcPr>
            <w:tcW w:w="1498" w:type="dxa"/>
          </w:tcPr>
          <w:p w14:paraId="68125946" w14:textId="1550AB93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22F7B736" w14:textId="2F4BD84F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D812AC0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43C51DC" w14:textId="1F51E69D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691D2416" w14:textId="4F332056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DFE3E8E" w14:textId="51060CCC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2607B71E" w14:textId="77777777" w:rsidTr="00E37B60">
        <w:trPr>
          <w:trHeight w:val="690"/>
        </w:trPr>
        <w:tc>
          <w:tcPr>
            <w:tcW w:w="1276" w:type="dxa"/>
          </w:tcPr>
          <w:p w14:paraId="54510836" w14:textId="70A31960" w:rsidR="008C66D5" w:rsidRPr="000425B2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17_ПП_29.1</w:t>
            </w:r>
          </w:p>
        </w:tc>
        <w:tc>
          <w:tcPr>
            <w:tcW w:w="3900" w:type="dxa"/>
          </w:tcPr>
          <w:p w14:paraId="43B4EA2A" w14:textId="0C6D2B90" w:rsidR="008C66D5" w:rsidRPr="000425B2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Экономика в нефтегазовой отрасли</w:t>
            </w:r>
          </w:p>
        </w:tc>
        <w:tc>
          <w:tcPr>
            <w:tcW w:w="1498" w:type="dxa"/>
          </w:tcPr>
          <w:p w14:paraId="0E883257" w14:textId="2BC45C2B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19FFE85C" w14:textId="43084D54" w:rsidR="008C66D5" w:rsidRPr="000425B2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08B769E" w14:textId="77777777" w:rsidR="008C66D5" w:rsidRPr="000425B2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trike/>
                <w:sz w:val="20"/>
                <w:szCs w:val="20"/>
              </w:rPr>
              <w:t>35 000 руб.</w:t>
            </w:r>
          </w:p>
          <w:p w14:paraId="0981C01B" w14:textId="715262D6" w:rsidR="008C66D5" w:rsidRPr="000425B2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 000 руб.</w:t>
            </w:r>
          </w:p>
        </w:tc>
        <w:tc>
          <w:tcPr>
            <w:tcW w:w="1371" w:type="dxa"/>
          </w:tcPr>
          <w:p w14:paraId="51B38581" w14:textId="14F9D645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0425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F157A74" w14:textId="7559A030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36AD5CCE" w14:textId="77777777" w:rsidTr="00E37B60">
        <w:trPr>
          <w:trHeight w:val="690"/>
        </w:trPr>
        <w:tc>
          <w:tcPr>
            <w:tcW w:w="1276" w:type="dxa"/>
          </w:tcPr>
          <w:p w14:paraId="61955BA1" w14:textId="3C117382" w:rsidR="008C66D5" w:rsidRPr="000425B2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17_ПП_29.2</w:t>
            </w:r>
          </w:p>
        </w:tc>
        <w:tc>
          <w:tcPr>
            <w:tcW w:w="3900" w:type="dxa"/>
          </w:tcPr>
          <w:p w14:paraId="39E91996" w14:textId="15A950DD" w:rsidR="008C66D5" w:rsidRPr="000425B2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Экономика в нефтегазовой отрасли</w:t>
            </w:r>
          </w:p>
        </w:tc>
        <w:tc>
          <w:tcPr>
            <w:tcW w:w="1498" w:type="dxa"/>
          </w:tcPr>
          <w:p w14:paraId="3E877120" w14:textId="52D2F2C1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6D0BA619" w14:textId="0BB61B0E" w:rsidR="008C66D5" w:rsidRPr="000425B2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5DFFCF2" w14:textId="77777777" w:rsidR="008C66D5" w:rsidRPr="000425B2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trike/>
                <w:sz w:val="20"/>
                <w:szCs w:val="20"/>
              </w:rPr>
              <w:t>45 000 руб.</w:t>
            </w:r>
          </w:p>
          <w:p w14:paraId="72F0063D" w14:textId="7CF7797F" w:rsidR="008C66D5" w:rsidRPr="000425B2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0 000 </w:t>
            </w:r>
            <w:proofErr w:type="spellStart"/>
            <w:r w:rsidRPr="000425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7D2C476B" w14:textId="776C665F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0425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6BCDE6A" w14:textId="7025E1A5" w:rsidR="008C66D5" w:rsidRPr="000425B2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B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3BD22010" w14:textId="77777777" w:rsidTr="00E37B60">
        <w:trPr>
          <w:trHeight w:val="690"/>
        </w:trPr>
        <w:tc>
          <w:tcPr>
            <w:tcW w:w="1276" w:type="dxa"/>
          </w:tcPr>
          <w:p w14:paraId="19BA9948" w14:textId="0ECE9B7E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3900" w:type="dxa"/>
          </w:tcPr>
          <w:p w14:paraId="26972511" w14:textId="05261F4C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сетей газораспределения и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</w:p>
        </w:tc>
        <w:tc>
          <w:tcPr>
            <w:tcW w:w="1498" w:type="dxa"/>
          </w:tcPr>
          <w:p w14:paraId="0F75C2B6" w14:textId="10154838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33BB892C" w14:textId="235C3E9C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4DA9C9F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C8A3AA5" w14:textId="71B75135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1DF8A7BB" w14:textId="19084509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674777F7" w14:textId="45F33219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15052991" w14:textId="77777777" w:rsidTr="00E37B60">
        <w:trPr>
          <w:trHeight w:val="690"/>
        </w:trPr>
        <w:tc>
          <w:tcPr>
            <w:tcW w:w="1276" w:type="dxa"/>
          </w:tcPr>
          <w:p w14:paraId="68D331DA" w14:textId="272FFB2E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3900" w:type="dxa"/>
          </w:tcPr>
          <w:p w14:paraId="092C5902" w14:textId="13B4C0F7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сетей газораспределения и </w:t>
            </w:r>
            <w:proofErr w:type="spell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</w:p>
        </w:tc>
        <w:tc>
          <w:tcPr>
            <w:tcW w:w="1498" w:type="dxa"/>
          </w:tcPr>
          <w:p w14:paraId="055F48EB" w14:textId="01B7B37A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337D12C6" w14:textId="64389F15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510BCF8B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04600A2" w14:textId="4D25D51F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7893245C" w14:textId="14A03044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FE6D1A3" w14:textId="784E7A96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338B3759" w14:textId="77777777" w:rsidTr="00E37B60">
        <w:trPr>
          <w:trHeight w:val="690"/>
        </w:trPr>
        <w:tc>
          <w:tcPr>
            <w:tcW w:w="1276" w:type="dxa"/>
          </w:tcPr>
          <w:p w14:paraId="2D5EA039" w14:textId="2A931DA6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3900" w:type="dxa"/>
          </w:tcPr>
          <w:p w14:paraId="22356441" w14:textId="03218963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объектов добычи нефти</w:t>
            </w:r>
          </w:p>
        </w:tc>
        <w:tc>
          <w:tcPr>
            <w:tcW w:w="1498" w:type="dxa"/>
          </w:tcPr>
          <w:p w14:paraId="7553D845" w14:textId="23C2AE46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C9CB3EC" w14:textId="0573F3CB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C5C5570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12AF2AF2" w14:textId="0D46875A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650F40F5" w14:textId="0E0C954C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153BD5F1" w14:textId="043BE8BC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5C802FB3" w14:textId="77777777" w:rsidTr="00E37B60">
        <w:trPr>
          <w:trHeight w:val="690"/>
        </w:trPr>
        <w:tc>
          <w:tcPr>
            <w:tcW w:w="1276" w:type="dxa"/>
          </w:tcPr>
          <w:p w14:paraId="6E8E1FF2" w14:textId="68E5380D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3900" w:type="dxa"/>
          </w:tcPr>
          <w:p w14:paraId="5D6C7282" w14:textId="67052063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объектов добычи нефти</w:t>
            </w:r>
          </w:p>
        </w:tc>
        <w:tc>
          <w:tcPr>
            <w:tcW w:w="1498" w:type="dxa"/>
          </w:tcPr>
          <w:p w14:paraId="2471DF23" w14:textId="7F6D0F3B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3F8A097F" w14:textId="6B3BCEE7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33D844C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D9B276D" w14:textId="0A09108F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344455B8" w14:textId="60686DCD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C993482" w14:textId="75C1D23C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539D87B6" w14:textId="77777777" w:rsidTr="00E37B60">
        <w:trPr>
          <w:trHeight w:val="690"/>
        </w:trPr>
        <w:tc>
          <w:tcPr>
            <w:tcW w:w="1276" w:type="dxa"/>
          </w:tcPr>
          <w:p w14:paraId="5638D480" w14:textId="7CB27434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3900" w:type="dxa"/>
          </w:tcPr>
          <w:p w14:paraId="5D3D1D1F" w14:textId="28DCA001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обслуживание объектов добычи газа, </w:t>
            </w:r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-конденсата</w:t>
            </w:r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ых хранилищ</w:t>
            </w:r>
          </w:p>
        </w:tc>
        <w:tc>
          <w:tcPr>
            <w:tcW w:w="1498" w:type="dxa"/>
          </w:tcPr>
          <w:p w14:paraId="0C931A50" w14:textId="7E17226C" w:rsidR="008C66D5" w:rsidRPr="005811EB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02651FB2" w14:textId="39493E37" w:rsidR="008C66D5" w:rsidRPr="00C874F9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9E493B4" w14:textId="77777777" w:rsidR="008C66D5" w:rsidRPr="00080CBA" w:rsidRDefault="008C66D5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7C7D9EB7" w14:textId="6103446B" w:rsidR="008C66D5" w:rsidRPr="00080CBA" w:rsidRDefault="008C66D5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7A3ED561" w14:textId="11C81555" w:rsidR="008C66D5" w:rsidRPr="00A43EFA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78CE798" w14:textId="12B7000D" w:rsidR="008C66D5" w:rsidRPr="00570C06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4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8C66D5" w:rsidRPr="00282198" w14:paraId="74B37D20" w14:textId="77777777" w:rsidTr="00E37B60">
        <w:trPr>
          <w:trHeight w:val="690"/>
        </w:trPr>
        <w:tc>
          <w:tcPr>
            <w:tcW w:w="1276" w:type="dxa"/>
          </w:tcPr>
          <w:p w14:paraId="4B61CB76" w14:textId="6520F5AF" w:rsidR="008C66D5" w:rsidRPr="00AA1368" w:rsidRDefault="008C66D5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3900" w:type="dxa"/>
          </w:tcPr>
          <w:p w14:paraId="01C7526D" w14:textId="0518F402" w:rsidR="008C66D5" w:rsidRPr="006150A6" w:rsidRDefault="008C66D5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обслуживание объектов добычи газа, </w:t>
            </w:r>
            <w:proofErr w:type="gramStart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газо-конденсата</w:t>
            </w:r>
            <w:proofErr w:type="gramEnd"/>
            <w:r w:rsidRPr="006150A6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ых хранилищ</w:t>
            </w:r>
          </w:p>
        </w:tc>
        <w:tc>
          <w:tcPr>
            <w:tcW w:w="1498" w:type="dxa"/>
          </w:tcPr>
          <w:p w14:paraId="56B1C9EE" w14:textId="15EE4851" w:rsidR="008C66D5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7D9CA15A" w14:textId="707D71CB" w:rsidR="008C66D5" w:rsidRPr="00D60E91" w:rsidRDefault="008C66D5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F0006CA" w14:textId="77777777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7CE6EE21" w14:textId="7F114008" w:rsidR="008C66D5" w:rsidRPr="00080CBA" w:rsidRDefault="008C66D5" w:rsidP="008C66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24A7288" w14:textId="21494E28" w:rsidR="008C66D5" w:rsidRPr="00282198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D189FB3" w14:textId="27AB50D8" w:rsidR="008C66D5" w:rsidRPr="0064354C" w:rsidRDefault="008C66D5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6E1138C6" w14:textId="77777777" w:rsidTr="00E37B60">
        <w:trPr>
          <w:trHeight w:val="690"/>
        </w:trPr>
        <w:tc>
          <w:tcPr>
            <w:tcW w:w="1276" w:type="dxa"/>
          </w:tcPr>
          <w:p w14:paraId="6233E623" w14:textId="1CEE6F63" w:rsidR="00541962" w:rsidRPr="00365696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17_ПП_33.1</w:t>
            </w:r>
          </w:p>
        </w:tc>
        <w:tc>
          <w:tcPr>
            <w:tcW w:w="3900" w:type="dxa"/>
          </w:tcPr>
          <w:p w14:paraId="7C10BC48" w14:textId="21BC75C1" w:rsidR="00541962" w:rsidRPr="0036569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технологических объектов нефтегазового производства</w:t>
            </w:r>
          </w:p>
        </w:tc>
        <w:tc>
          <w:tcPr>
            <w:tcW w:w="1498" w:type="dxa"/>
          </w:tcPr>
          <w:p w14:paraId="291401C1" w14:textId="52A98A84" w:rsidR="00541962" w:rsidRPr="0036569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7F941CA8" w14:textId="586377F7" w:rsidR="00541962" w:rsidRPr="00365696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7AFE2634" w14:textId="77777777" w:rsidR="00541962" w:rsidRPr="00365696" w:rsidRDefault="00541962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trike/>
                <w:sz w:val="20"/>
                <w:szCs w:val="20"/>
              </w:rPr>
              <w:t>35 000 руб.</w:t>
            </w:r>
          </w:p>
          <w:p w14:paraId="701C472C" w14:textId="030C932D" w:rsidR="00541962" w:rsidRPr="00365696" w:rsidRDefault="00541962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 000 руб.</w:t>
            </w:r>
          </w:p>
        </w:tc>
        <w:tc>
          <w:tcPr>
            <w:tcW w:w="1371" w:type="dxa"/>
          </w:tcPr>
          <w:p w14:paraId="07E363A4" w14:textId="30ECCB5C" w:rsidR="00541962" w:rsidRPr="0036569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656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9723969" w14:textId="1605F571" w:rsidR="00541962" w:rsidRPr="0036569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4E09F940" w14:textId="77777777" w:rsidTr="00E37B60">
        <w:trPr>
          <w:trHeight w:val="690"/>
        </w:trPr>
        <w:tc>
          <w:tcPr>
            <w:tcW w:w="1276" w:type="dxa"/>
          </w:tcPr>
          <w:p w14:paraId="710770DA" w14:textId="0233F851" w:rsidR="00541962" w:rsidRPr="00365696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17_ПП_33.2</w:t>
            </w:r>
          </w:p>
        </w:tc>
        <w:tc>
          <w:tcPr>
            <w:tcW w:w="3900" w:type="dxa"/>
          </w:tcPr>
          <w:p w14:paraId="45814DD6" w14:textId="50DACD30" w:rsidR="00541962" w:rsidRPr="0036569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технологических объектов нефтегазового производства</w:t>
            </w:r>
          </w:p>
        </w:tc>
        <w:tc>
          <w:tcPr>
            <w:tcW w:w="1498" w:type="dxa"/>
          </w:tcPr>
          <w:p w14:paraId="0C93E123" w14:textId="74FE8CAA" w:rsidR="00541962" w:rsidRPr="0036569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2030BFC1" w14:textId="64675AFA" w:rsidR="00541962" w:rsidRPr="00365696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A430DCF" w14:textId="77777777" w:rsidR="00541962" w:rsidRPr="00365696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trike/>
                <w:sz w:val="20"/>
                <w:szCs w:val="20"/>
              </w:rPr>
              <w:t>45 000 руб.</w:t>
            </w:r>
          </w:p>
          <w:p w14:paraId="0938FFE5" w14:textId="69757EA3" w:rsidR="00541962" w:rsidRPr="00365696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0 000 </w:t>
            </w:r>
            <w:proofErr w:type="spellStart"/>
            <w:r w:rsidRPr="00365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6ABDB12E" w14:textId="6C1A275F" w:rsidR="00541962" w:rsidRPr="0036569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3656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0A432C5F" w14:textId="42655FB2" w:rsidR="00541962" w:rsidRPr="0036569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9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24204601" w14:textId="77777777" w:rsidTr="00E37B60">
        <w:trPr>
          <w:trHeight w:val="690"/>
        </w:trPr>
        <w:tc>
          <w:tcPr>
            <w:tcW w:w="1276" w:type="dxa"/>
          </w:tcPr>
          <w:p w14:paraId="7C349510" w14:textId="1BAEA342" w:rsidR="00541962" w:rsidRPr="00AA1368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3900" w:type="dxa"/>
          </w:tcPr>
          <w:p w14:paraId="08478DFD" w14:textId="01A53BE3" w:rsidR="00541962" w:rsidRPr="006150A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498" w:type="dxa"/>
          </w:tcPr>
          <w:p w14:paraId="3C1ECA19" w14:textId="54F15EDB" w:rsidR="00541962" w:rsidRPr="005811EB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043BFADA" w14:textId="4762CEB6" w:rsidR="00541962" w:rsidRPr="00C874F9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34A0EDDD" w14:textId="77777777" w:rsidR="00541962" w:rsidRPr="00080CBA" w:rsidRDefault="00541962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C13218A" w14:textId="1CD217A5" w:rsidR="00541962" w:rsidRPr="00080CBA" w:rsidRDefault="00541962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54FA6247" w14:textId="01AC0BBE" w:rsidR="00541962" w:rsidRPr="00A43EFA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24993202" w14:textId="404B1698" w:rsidR="00541962" w:rsidRPr="00570C0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542841CD" w14:textId="77777777" w:rsidTr="00E37B60">
        <w:trPr>
          <w:trHeight w:val="690"/>
        </w:trPr>
        <w:tc>
          <w:tcPr>
            <w:tcW w:w="1276" w:type="dxa"/>
          </w:tcPr>
          <w:p w14:paraId="551017BE" w14:textId="42E1DF0C" w:rsidR="00541962" w:rsidRPr="00AA1368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3900" w:type="dxa"/>
          </w:tcPr>
          <w:p w14:paraId="656BA877" w14:textId="69715FA0" w:rsidR="00541962" w:rsidRPr="006150A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498" w:type="dxa"/>
          </w:tcPr>
          <w:p w14:paraId="6E2AD244" w14:textId="028D43AD" w:rsidR="00541962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7BD17043" w14:textId="2AA9C9AE" w:rsidR="00541962" w:rsidRPr="00D60E91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21615B01" w14:textId="77777777" w:rsidR="00541962" w:rsidRPr="00080CBA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CCCBA65" w14:textId="2EECEC5D" w:rsidR="00541962" w:rsidRPr="00080CBA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45177880" w14:textId="2BD7F5D9" w:rsidR="00541962" w:rsidRPr="00282198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3076AF1A" w14:textId="7BEFC3D7" w:rsidR="00541962" w:rsidRPr="0064354C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08371139" w14:textId="77777777" w:rsidTr="00E37B60">
        <w:trPr>
          <w:trHeight w:val="690"/>
        </w:trPr>
        <w:tc>
          <w:tcPr>
            <w:tcW w:w="1276" w:type="dxa"/>
          </w:tcPr>
          <w:p w14:paraId="4A4BCC23" w14:textId="22CBEA26" w:rsidR="00541962" w:rsidRPr="00AA1368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3900" w:type="dxa"/>
          </w:tcPr>
          <w:p w14:paraId="58E33800" w14:textId="0983F0E9" w:rsidR="00541962" w:rsidRPr="006150A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машин и оборудования нефтяных и газовых промыслов</w:t>
            </w:r>
          </w:p>
        </w:tc>
        <w:tc>
          <w:tcPr>
            <w:tcW w:w="1498" w:type="dxa"/>
          </w:tcPr>
          <w:p w14:paraId="1FE83750" w14:textId="3858FA54" w:rsidR="00541962" w:rsidRPr="005811EB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2A9EAD57" w14:textId="2A9DBA51" w:rsidR="00541962" w:rsidRPr="00C874F9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001702C" w14:textId="77777777" w:rsidR="00541962" w:rsidRPr="00080CBA" w:rsidRDefault="00541962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246C9BB4" w14:textId="52390B0B" w:rsidR="00541962" w:rsidRPr="00080CBA" w:rsidRDefault="00541962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759E0B99" w14:textId="7A7831A4" w:rsidR="00541962" w:rsidRPr="00A43EFA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B2FEA29" w14:textId="7B5796A1" w:rsidR="00541962" w:rsidRPr="00570C0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7C58904B" w14:textId="77777777" w:rsidTr="00E37B60">
        <w:trPr>
          <w:trHeight w:val="690"/>
        </w:trPr>
        <w:tc>
          <w:tcPr>
            <w:tcW w:w="1276" w:type="dxa"/>
          </w:tcPr>
          <w:p w14:paraId="7B3EF635" w14:textId="03E28782" w:rsidR="00541962" w:rsidRPr="00AA1368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3900" w:type="dxa"/>
          </w:tcPr>
          <w:p w14:paraId="39784903" w14:textId="4114B714" w:rsidR="00541962" w:rsidRPr="006150A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машин и оборудования нефтяных и газовых промыслов</w:t>
            </w:r>
          </w:p>
        </w:tc>
        <w:tc>
          <w:tcPr>
            <w:tcW w:w="1498" w:type="dxa"/>
          </w:tcPr>
          <w:p w14:paraId="5695D85F" w14:textId="0069E50C" w:rsidR="00541962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4D9A9E03" w14:textId="4EAAE1CA" w:rsidR="00541962" w:rsidRPr="00D60E91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090EB16F" w14:textId="77777777" w:rsidR="00541962" w:rsidRPr="00080CBA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FACA957" w14:textId="13B9AC8B" w:rsidR="00541962" w:rsidRPr="00080CBA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5DE936AF" w14:textId="16FF4274" w:rsidR="00541962" w:rsidRPr="00282198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56E3CDBC" w14:textId="3839056B" w:rsidR="00541962" w:rsidRPr="0064354C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405C2564" w14:textId="77777777" w:rsidTr="00E37B60">
        <w:trPr>
          <w:trHeight w:val="690"/>
        </w:trPr>
        <w:tc>
          <w:tcPr>
            <w:tcW w:w="1276" w:type="dxa"/>
          </w:tcPr>
          <w:p w14:paraId="429BB0F0" w14:textId="789895EF" w:rsidR="00541962" w:rsidRPr="00AA1368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113B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00" w:type="dxa"/>
          </w:tcPr>
          <w:p w14:paraId="69DFCA77" w14:textId="4480EEA7" w:rsidR="00541962" w:rsidRPr="006150A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в нефтегазовой отрасли</w:t>
            </w:r>
          </w:p>
        </w:tc>
        <w:tc>
          <w:tcPr>
            <w:tcW w:w="1498" w:type="dxa"/>
          </w:tcPr>
          <w:p w14:paraId="49672AEB" w14:textId="5748E10C" w:rsidR="00541962" w:rsidRPr="005811EB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(2 мес.)</w:t>
            </w:r>
          </w:p>
        </w:tc>
        <w:tc>
          <w:tcPr>
            <w:tcW w:w="4241" w:type="dxa"/>
          </w:tcPr>
          <w:p w14:paraId="15E66499" w14:textId="555CDF4A" w:rsidR="00541962" w:rsidRPr="00C874F9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66EEEE1A" w14:textId="77777777" w:rsidR="00541962" w:rsidRPr="00080CBA" w:rsidRDefault="00541962" w:rsidP="00E700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42ADF249" w14:textId="77313B93" w:rsidR="00541962" w:rsidRPr="00080CBA" w:rsidRDefault="00541962" w:rsidP="001E378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руб.</w:t>
            </w:r>
          </w:p>
        </w:tc>
        <w:tc>
          <w:tcPr>
            <w:tcW w:w="1371" w:type="dxa"/>
          </w:tcPr>
          <w:p w14:paraId="2634B6E8" w14:textId="1D600702" w:rsidR="00541962" w:rsidRPr="00A43EFA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4F59BAB2" w14:textId="0E57D94B" w:rsidR="00541962" w:rsidRPr="00570C06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  <w:tr w:rsidR="00541962" w:rsidRPr="00282198" w14:paraId="1B76518A" w14:textId="77777777" w:rsidTr="00E37B60">
        <w:trPr>
          <w:trHeight w:val="690"/>
        </w:trPr>
        <w:tc>
          <w:tcPr>
            <w:tcW w:w="1276" w:type="dxa"/>
          </w:tcPr>
          <w:p w14:paraId="525B8B70" w14:textId="10BCE60B" w:rsidR="00541962" w:rsidRPr="00AA1368" w:rsidRDefault="00541962" w:rsidP="00AA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68">
              <w:rPr>
                <w:rFonts w:ascii="Times New Roman" w:hAnsi="Times New Roman" w:cs="Times New Roman"/>
                <w:sz w:val="20"/>
                <w:szCs w:val="20"/>
              </w:rPr>
              <w:t>17_ПП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113B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00" w:type="dxa"/>
          </w:tcPr>
          <w:p w14:paraId="1D013383" w14:textId="4DA4CB80" w:rsidR="00541962" w:rsidRPr="006150A6" w:rsidRDefault="00541962" w:rsidP="0094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0A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в нефтегазовой отрасли</w:t>
            </w:r>
          </w:p>
        </w:tc>
        <w:tc>
          <w:tcPr>
            <w:tcW w:w="1498" w:type="dxa"/>
          </w:tcPr>
          <w:p w14:paraId="5221F910" w14:textId="79849C61" w:rsidR="00541962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EB">
              <w:rPr>
                <w:rFonts w:ascii="Times New Roman" w:hAnsi="Times New Roman" w:cs="Times New Roman"/>
                <w:sz w:val="20"/>
                <w:szCs w:val="20"/>
              </w:rPr>
              <w:t>540 (4 мес.)</w:t>
            </w:r>
          </w:p>
        </w:tc>
        <w:tc>
          <w:tcPr>
            <w:tcW w:w="4241" w:type="dxa"/>
          </w:tcPr>
          <w:p w14:paraId="7C5CB7CC" w14:textId="0CA4EA76" w:rsidR="00541962" w:rsidRPr="00D60E91" w:rsidRDefault="00541962" w:rsidP="009429B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F9">
              <w:rPr>
                <w:rFonts w:ascii="Times New Roman" w:hAnsi="Times New Roman" w:cs="Times New Roman"/>
                <w:sz w:val="20"/>
                <w:szCs w:val="20"/>
              </w:rPr>
              <w:t>В сфере нефтяной и газовой   промышленности</w:t>
            </w:r>
          </w:p>
        </w:tc>
        <w:tc>
          <w:tcPr>
            <w:tcW w:w="1472" w:type="dxa"/>
          </w:tcPr>
          <w:p w14:paraId="470FD0EF" w14:textId="77777777" w:rsidR="00541962" w:rsidRPr="00080CBA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5</w:t>
            </w:r>
            <w:r w:rsidRPr="00080CB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0C03F6E9" w14:textId="44CF465A" w:rsidR="00541962" w:rsidRPr="00080CBA" w:rsidRDefault="00541962" w:rsidP="0054196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 </w:t>
            </w:r>
            <w:proofErr w:type="spellStart"/>
            <w:r w:rsidRPr="00080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1" w:type="dxa"/>
          </w:tcPr>
          <w:p w14:paraId="0F240E68" w14:textId="59A50D98" w:rsidR="00541962" w:rsidRPr="00282198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A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A43E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7" w:type="dxa"/>
          </w:tcPr>
          <w:p w14:paraId="75496360" w14:textId="7E91AC83" w:rsidR="00541962" w:rsidRPr="0064354C" w:rsidRDefault="00541962" w:rsidP="0094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0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</w:tr>
    </w:tbl>
    <w:p w14:paraId="6C9DD2E1" w14:textId="5237AC92" w:rsidR="00E509EF" w:rsidRDefault="00E509EF">
      <w:r>
        <w:t>_____________________________</w:t>
      </w:r>
    </w:p>
    <w:p w14:paraId="3CE4396D" w14:textId="7F0C683E" w:rsidR="00E509EF" w:rsidRDefault="00E509EF" w:rsidP="00AB12A5">
      <w:pPr>
        <w:pStyle w:val="ab"/>
        <w:spacing w:after="0" w:line="240" w:lineRule="auto"/>
        <w:ind w:left="142" w:hanging="142"/>
      </w:pPr>
      <w:r>
        <w:rPr>
          <w:rStyle w:val="aa"/>
        </w:rPr>
        <w:footnoteRef/>
      </w:r>
      <w:r>
        <w:t xml:space="preserve"> ДОТ – дистанционные образовательные технологии.</w:t>
      </w:r>
    </w:p>
    <w:p w14:paraId="32ED296C" w14:textId="77777777" w:rsidR="0038513A" w:rsidRDefault="0038513A" w:rsidP="00AB12A5">
      <w:pPr>
        <w:pStyle w:val="ab"/>
        <w:spacing w:after="0" w:line="240" w:lineRule="auto"/>
        <w:ind w:left="142" w:hanging="142"/>
      </w:pPr>
    </w:p>
    <w:p w14:paraId="4F5AD439" w14:textId="77777777" w:rsidR="0038513A" w:rsidRDefault="0038513A" w:rsidP="00AB12A5">
      <w:pPr>
        <w:pStyle w:val="ab"/>
        <w:spacing w:after="0" w:line="240" w:lineRule="auto"/>
        <w:ind w:left="142" w:hanging="142"/>
      </w:pPr>
    </w:p>
    <w:p w14:paraId="2845CC84" w14:textId="77777777" w:rsidR="0038513A" w:rsidRPr="00443E10" w:rsidRDefault="0038513A" w:rsidP="0038513A">
      <w:pPr>
        <w:suppressAutoHyphens/>
        <w:spacing w:after="0" w:line="225" w:lineRule="atLeast"/>
        <w:ind w:left="851" w:hanging="851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43E1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 вопросам обучения обращаться</w:t>
      </w:r>
      <w:r w:rsidRPr="00443E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специалисту учебно-методического отдела АНО ДПО «КИПКИПП» – Елена Павловна  </w:t>
      </w:r>
    </w:p>
    <w:p w14:paraId="18C3A405" w14:textId="77777777" w:rsidR="0038513A" w:rsidRPr="00443E10" w:rsidRDefault="0038513A" w:rsidP="0038513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л</w:t>
      </w:r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: 8-964-916-89-98</w:t>
      </w:r>
    </w:p>
    <w:p w14:paraId="6A8C6D30" w14:textId="247812E8" w:rsidR="0038513A" w:rsidRDefault="0038513A" w:rsidP="0038513A">
      <w:pPr>
        <w:pStyle w:val="ab"/>
        <w:spacing w:after="0" w:line="240" w:lineRule="auto"/>
        <w:ind w:left="142" w:hanging="142"/>
      </w:pPr>
      <w:proofErr w:type="gramStart"/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e-mail</w:t>
      </w:r>
      <w:proofErr w:type="gramEnd"/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 xml:space="preserve">: </w:t>
      </w:r>
      <w:hyperlink r:id="rId10" w:history="1">
        <w:r w:rsidRPr="00443E10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7dpo123@mail.ru</w:t>
        </w:r>
      </w:hyperlink>
      <w:bookmarkStart w:id="0" w:name="_GoBack"/>
      <w:bookmarkEnd w:id="0"/>
    </w:p>
    <w:sectPr w:rsidR="0038513A" w:rsidSect="009C7CDC">
      <w:footerReference w:type="default" r:id="rId11"/>
      <w:pgSz w:w="16838" w:h="11906" w:orient="landscape"/>
      <w:pgMar w:top="568" w:right="720" w:bottom="0" w:left="720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D54B" w14:textId="77777777" w:rsidR="00BA54FF" w:rsidRDefault="00BA54FF" w:rsidP="004C69AE">
      <w:pPr>
        <w:spacing w:after="0" w:line="240" w:lineRule="auto"/>
      </w:pPr>
      <w:r>
        <w:separator/>
      </w:r>
    </w:p>
  </w:endnote>
  <w:endnote w:type="continuationSeparator" w:id="0">
    <w:p w14:paraId="0DCA502A" w14:textId="77777777" w:rsidR="00BA54FF" w:rsidRDefault="00BA54FF" w:rsidP="004C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062710"/>
      <w:docPartObj>
        <w:docPartGallery w:val="Page Numbers (Bottom of Page)"/>
        <w:docPartUnique/>
      </w:docPartObj>
    </w:sdtPr>
    <w:sdtEndPr/>
    <w:sdtContent>
      <w:p w14:paraId="7616070B" w14:textId="50E2D371" w:rsidR="00E70044" w:rsidRDefault="00E700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3A">
          <w:rPr>
            <w:noProof/>
          </w:rPr>
          <w:t>29</w:t>
        </w:r>
        <w:r>
          <w:fldChar w:fldCharType="end"/>
        </w:r>
      </w:p>
    </w:sdtContent>
  </w:sdt>
  <w:p w14:paraId="3FBFF464" w14:textId="77777777" w:rsidR="00E70044" w:rsidRDefault="00E700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9EA3" w14:textId="77777777" w:rsidR="00BA54FF" w:rsidRDefault="00BA54FF" w:rsidP="004C69AE">
      <w:pPr>
        <w:spacing w:after="0" w:line="240" w:lineRule="auto"/>
      </w:pPr>
      <w:r>
        <w:separator/>
      </w:r>
    </w:p>
  </w:footnote>
  <w:footnote w:type="continuationSeparator" w:id="0">
    <w:p w14:paraId="729C39FC" w14:textId="77777777" w:rsidR="00BA54FF" w:rsidRDefault="00BA54FF" w:rsidP="004C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5F36"/>
    <w:multiLevelType w:val="hybridMultilevel"/>
    <w:tmpl w:val="11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52"/>
    <w:rsid w:val="0000173D"/>
    <w:rsid w:val="000021F7"/>
    <w:rsid w:val="00006BCA"/>
    <w:rsid w:val="0000745F"/>
    <w:rsid w:val="00007E86"/>
    <w:rsid w:val="000114C9"/>
    <w:rsid w:val="00015396"/>
    <w:rsid w:val="000226CB"/>
    <w:rsid w:val="00026263"/>
    <w:rsid w:val="00031ADA"/>
    <w:rsid w:val="00032BB0"/>
    <w:rsid w:val="00034D8D"/>
    <w:rsid w:val="00035738"/>
    <w:rsid w:val="000372AF"/>
    <w:rsid w:val="0003741A"/>
    <w:rsid w:val="000402AA"/>
    <w:rsid w:val="00041327"/>
    <w:rsid w:val="000425B2"/>
    <w:rsid w:val="00042B91"/>
    <w:rsid w:val="00050079"/>
    <w:rsid w:val="00050AAE"/>
    <w:rsid w:val="00054075"/>
    <w:rsid w:val="00054797"/>
    <w:rsid w:val="00056F59"/>
    <w:rsid w:val="00060F9D"/>
    <w:rsid w:val="00061ACF"/>
    <w:rsid w:val="00061E39"/>
    <w:rsid w:val="000632B5"/>
    <w:rsid w:val="00064456"/>
    <w:rsid w:val="00064528"/>
    <w:rsid w:val="000656D3"/>
    <w:rsid w:val="000673F9"/>
    <w:rsid w:val="00072D06"/>
    <w:rsid w:val="00074D2F"/>
    <w:rsid w:val="00076574"/>
    <w:rsid w:val="000771F8"/>
    <w:rsid w:val="000772AA"/>
    <w:rsid w:val="00080CBA"/>
    <w:rsid w:val="00083981"/>
    <w:rsid w:val="0008525A"/>
    <w:rsid w:val="0008549F"/>
    <w:rsid w:val="0008613A"/>
    <w:rsid w:val="000915AA"/>
    <w:rsid w:val="0009201B"/>
    <w:rsid w:val="000929DF"/>
    <w:rsid w:val="00094FDC"/>
    <w:rsid w:val="000A1940"/>
    <w:rsid w:val="000A4231"/>
    <w:rsid w:val="000A5E42"/>
    <w:rsid w:val="000A7FB4"/>
    <w:rsid w:val="000B06A6"/>
    <w:rsid w:val="000B12B5"/>
    <w:rsid w:val="000B2951"/>
    <w:rsid w:val="000B4FF0"/>
    <w:rsid w:val="000B5434"/>
    <w:rsid w:val="000B69E2"/>
    <w:rsid w:val="000B760A"/>
    <w:rsid w:val="000C0BF9"/>
    <w:rsid w:val="000C29AD"/>
    <w:rsid w:val="000C382A"/>
    <w:rsid w:val="000C4DF7"/>
    <w:rsid w:val="000C69DE"/>
    <w:rsid w:val="000D09CC"/>
    <w:rsid w:val="000D5F0B"/>
    <w:rsid w:val="000E17F8"/>
    <w:rsid w:val="000E330A"/>
    <w:rsid w:val="000E4305"/>
    <w:rsid w:val="000E48A7"/>
    <w:rsid w:val="000E7144"/>
    <w:rsid w:val="000F04B0"/>
    <w:rsid w:val="000F4F1D"/>
    <w:rsid w:val="001013A1"/>
    <w:rsid w:val="001034D9"/>
    <w:rsid w:val="00106A53"/>
    <w:rsid w:val="00107655"/>
    <w:rsid w:val="00111CCA"/>
    <w:rsid w:val="001135A3"/>
    <w:rsid w:val="00115B6D"/>
    <w:rsid w:val="00120312"/>
    <w:rsid w:val="001204F8"/>
    <w:rsid w:val="0012428C"/>
    <w:rsid w:val="00124C6A"/>
    <w:rsid w:val="00127D34"/>
    <w:rsid w:val="001319EE"/>
    <w:rsid w:val="001347B7"/>
    <w:rsid w:val="00134977"/>
    <w:rsid w:val="00135727"/>
    <w:rsid w:val="0013650A"/>
    <w:rsid w:val="0013677F"/>
    <w:rsid w:val="00141772"/>
    <w:rsid w:val="00142E7B"/>
    <w:rsid w:val="0014550D"/>
    <w:rsid w:val="00151D1A"/>
    <w:rsid w:val="001520FE"/>
    <w:rsid w:val="00153F61"/>
    <w:rsid w:val="0016074A"/>
    <w:rsid w:val="00161410"/>
    <w:rsid w:val="001652A6"/>
    <w:rsid w:val="001654C2"/>
    <w:rsid w:val="00166D1E"/>
    <w:rsid w:val="00167CC7"/>
    <w:rsid w:val="00173377"/>
    <w:rsid w:val="00173932"/>
    <w:rsid w:val="00183553"/>
    <w:rsid w:val="001843C7"/>
    <w:rsid w:val="00184A5A"/>
    <w:rsid w:val="0018606C"/>
    <w:rsid w:val="00187D9A"/>
    <w:rsid w:val="001949A7"/>
    <w:rsid w:val="0019682F"/>
    <w:rsid w:val="00197EB1"/>
    <w:rsid w:val="001A18FF"/>
    <w:rsid w:val="001A33D2"/>
    <w:rsid w:val="001A539B"/>
    <w:rsid w:val="001C2719"/>
    <w:rsid w:val="001C3921"/>
    <w:rsid w:val="001C449F"/>
    <w:rsid w:val="001D10EA"/>
    <w:rsid w:val="001D612B"/>
    <w:rsid w:val="001D628F"/>
    <w:rsid w:val="001D65BA"/>
    <w:rsid w:val="001E3783"/>
    <w:rsid w:val="001E5DB5"/>
    <w:rsid w:val="001E6ADB"/>
    <w:rsid w:val="001F0B73"/>
    <w:rsid w:val="001F0CC5"/>
    <w:rsid w:val="001F1112"/>
    <w:rsid w:val="001F11BA"/>
    <w:rsid w:val="001F25F0"/>
    <w:rsid w:val="001F26D8"/>
    <w:rsid w:val="001F2992"/>
    <w:rsid w:val="001F4F02"/>
    <w:rsid w:val="001F629D"/>
    <w:rsid w:val="001F7633"/>
    <w:rsid w:val="0020024B"/>
    <w:rsid w:val="0020076F"/>
    <w:rsid w:val="00204E78"/>
    <w:rsid w:val="00213226"/>
    <w:rsid w:val="002133D8"/>
    <w:rsid w:val="0021733E"/>
    <w:rsid w:val="00217ADC"/>
    <w:rsid w:val="0022002B"/>
    <w:rsid w:val="00220FCF"/>
    <w:rsid w:val="00224586"/>
    <w:rsid w:val="00226304"/>
    <w:rsid w:val="00226CB4"/>
    <w:rsid w:val="00230841"/>
    <w:rsid w:val="00230D37"/>
    <w:rsid w:val="00235F5E"/>
    <w:rsid w:val="00236640"/>
    <w:rsid w:val="00236DE0"/>
    <w:rsid w:val="00237CDA"/>
    <w:rsid w:val="0024314C"/>
    <w:rsid w:val="00244C1B"/>
    <w:rsid w:val="00247CE4"/>
    <w:rsid w:val="00251788"/>
    <w:rsid w:val="00251E6E"/>
    <w:rsid w:val="002528ED"/>
    <w:rsid w:val="00253E73"/>
    <w:rsid w:val="00254809"/>
    <w:rsid w:val="00262D4A"/>
    <w:rsid w:val="00264484"/>
    <w:rsid w:val="00266F1E"/>
    <w:rsid w:val="00270061"/>
    <w:rsid w:val="00270CB3"/>
    <w:rsid w:val="002710EA"/>
    <w:rsid w:val="00272116"/>
    <w:rsid w:val="00274008"/>
    <w:rsid w:val="00281B8B"/>
    <w:rsid w:val="00282198"/>
    <w:rsid w:val="002832CF"/>
    <w:rsid w:val="00284580"/>
    <w:rsid w:val="0028532F"/>
    <w:rsid w:val="0028542A"/>
    <w:rsid w:val="00286C72"/>
    <w:rsid w:val="0028767A"/>
    <w:rsid w:val="00290066"/>
    <w:rsid w:val="00290F71"/>
    <w:rsid w:val="00291DD3"/>
    <w:rsid w:val="002928C2"/>
    <w:rsid w:val="002938F0"/>
    <w:rsid w:val="00297602"/>
    <w:rsid w:val="002978EC"/>
    <w:rsid w:val="00297A15"/>
    <w:rsid w:val="002A2576"/>
    <w:rsid w:val="002A6980"/>
    <w:rsid w:val="002A6C20"/>
    <w:rsid w:val="002B3C52"/>
    <w:rsid w:val="002B5636"/>
    <w:rsid w:val="002B5AE4"/>
    <w:rsid w:val="002B7335"/>
    <w:rsid w:val="002B76D7"/>
    <w:rsid w:val="002C201F"/>
    <w:rsid w:val="002C40E0"/>
    <w:rsid w:val="002C7050"/>
    <w:rsid w:val="002C70D1"/>
    <w:rsid w:val="002C7199"/>
    <w:rsid w:val="002D119A"/>
    <w:rsid w:val="002D19FB"/>
    <w:rsid w:val="002D1B65"/>
    <w:rsid w:val="002D265B"/>
    <w:rsid w:val="002D3285"/>
    <w:rsid w:val="002D5238"/>
    <w:rsid w:val="002D6EDD"/>
    <w:rsid w:val="002E3C38"/>
    <w:rsid w:val="002E5099"/>
    <w:rsid w:val="002E6412"/>
    <w:rsid w:val="002E7E8D"/>
    <w:rsid w:val="002E7ED9"/>
    <w:rsid w:val="002F134A"/>
    <w:rsid w:val="002F3124"/>
    <w:rsid w:val="002F3A71"/>
    <w:rsid w:val="002F3A7D"/>
    <w:rsid w:val="002F49CB"/>
    <w:rsid w:val="002F506B"/>
    <w:rsid w:val="002F664C"/>
    <w:rsid w:val="00303B04"/>
    <w:rsid w:val="00304D69"/>
    <w:rsid w:val="00311E73"/>
    <w:rsid w:val="0031304E"/>
    <w:rsid w:val="003134E4"/>
    <w:rsid w:val="00317C2A"/>
    <w:rsid w:val="00320B57"/>
    <w:rsid w:val="00321385"/>
    <w:rsid w:val="003229E5"/>
    <w:rsid w:val="00323810"/>
    <w:rsid w:val="00324AF4"/>
    <w:rsid w:val="003303CC"/>
    <w:rsid w:val="003309CE"/>
    <w:rsid w:val="003347E5"/>
    <w:rsid w:val="00335145"/>
    <w:rsid w:val="003359C3"/>
    <w:rsid w:val="00335C87"/>
    <w:rsid w:val="00337BAE"/>
    <w:rsid w:val="00341584"/>
    <w:rsid w:val="00343968"/>
    <w:rsid w:val="00343C27"/>
    <w:rsid w:val="003460F9"/>
    <w:rsid w:val="00346556"/>
    <w:rsid w:val="003552CF"/>
    <w:rsid w:val="0035642B"/>
    <w:rsid w:val="003573C2"/>
    <w:rsid w:val="0035752D"/>
    <w:rsid w:val="00362F65"/>
    <w:rsid w:val="00364C91"/>
    <w:rsid w:val="00365696"/>
    <w:rsid w:val="00370C50"/>
    <w:rsid w:val="00371248"/>
    <w:rsid w:val="00372658"/>
    <w:rsid w:val="00373084"/>
    <w:rsid w:val="00374DE7"/>
    <w:rsid w:val="00374E6C"/>
    <w:rsid w:val="003756AC"/>
    <w:rsid w:val="00377118"/>
    <w:rsid w:val="00380A68"/>
    <w:rsid w:val="00381CBF"/>
    <w:rsid w:val="003827FE"/>
    <w:rsid w:val="0038343C"/>
    <w:rsid w:val="00384646"/>
    <w:rsid w:val="00384B60"/>
    <w:rsid w:val="0038513A"/>
    <w:rsid w:val="003901C0"/>
    <w:rsid w:val="0039239D"/>
    <w:rsid w:val="0039295F"/>
    <w:rsid w:val="0039604B"/>
    <w:rsid w:val="003A11B6"/>
    <w:rsid w:val="003A1995"/>
    <w:rsid w:val="003A28D2"/>
    <w:rsid w:val="003A3C65"/>
    <w:rsid w:val="003A4205"/>
    <w:rsid w:val="003B00D8"/>
    <w:rsid w:val="003B1343"/>
    <w:rsid w:val="003B2C09"/>
    <w:rsid w:val="003B3857"/>
    <w:rsid w:val="003B580A"/>
    <w:rsid w:val="003B5D9D"/>
    <w:rsid w:val="003B7704"/>
    <w:rsid w:val="003C2F8E"/>
    <w:rsid w:val="003C30E7"/>
    <w:rsid w:val="003C3B84"/>
    <w:rsid w:val="003C3FAC"/>
    <w:rsid w:val="003C6223"/>
    <w:rsid w:val="003D04A4"/>
    <w:rsid w:val="003D1AAD"/>
    <w:rsid w:val="003D353F"/>
    <w:rsid w:val="003D6AAA"/>
    <w:rsid w:val="003E13CF"/>
    <w:rsid w:val="003E2A8E"/>
    <w:rsid w:val="003E367E"/>
    <w:rsid w:val="003E5294"/>
    <w:rsid w:val="003E6861"/>
    <w:rsid w:val="003E6985"/>
    <w:rsid w:val="003E7058"/>
    <w:rsid w:val="003E758B"/>
    <w:rsid w:val="003F0B5E"/>
    <w:rsid w:val="003F3BEF"/>
    <w:rsid w:val="003F595B"/>
    <w:rsid w:val="003F7757"/>
    <w:rsid w:val="0040126B"/>
    <w:rsid w:val="004012FD"/>
    <w:rsid w:val="004039BB"/>
    <w:rsid w:val="00404047"/>
    <w:rsid w:val="004054FF"/>
    <w:rsid w:val="00406A20"/>
    <w:rsid w:val="00406C94"/>
    <w:rsid w:val="00407368"/>
    <w:rsid w:val="00410AFA"/>
    <w:rsid w:val="00410BB1"/>
    <w:rsid w:val="004123DB"/>
    <w:rsid w:val="00413549"/>
    <w:rsid w:val="004143DB"/>
    <w:rsid w:val="00415A61"/>
    <w:rsid w:val="00416393"/>
    <w:rsid w:val="004163C4"/>
    <w:rsid w:val="00417960"/>
    <w:rsid w:val="0042121C"/>
    <w:rsid w:val="00422077"/>
    <w:rsid w:val="00423369"/>
    <w:rsid w:val="00425038"/>
    <w:rsid w:val="004255D8"/>
    <w:rsid w:val="004266B3"/>
    <w:rsid w:val="00426E0F"/>
    <w:rsid w:val="00427D34"/>
    <w:rsid w:val="0043236B"/>
    <w:rsid w:val="00433573"/>
    <w:rsid w:val="004338EB"/>
    <w:rsid w:val="004340AA"/>
    <w:rsid w:val="004361EA"/>
    <w:rsid w:val="00437746"/>
    <w:rsid w:val="00442130"/>
    <w:rsid w:val="00443767"/>
    <w:rsid w:val="00450899"/>
    <w:rsid w:val="00450976"/>
    <w:rsid w:val="0045123E"/>
    <w:rsid w:val="00452D25"/>
    <w:rsid w:val="004547BD"/>
    <w:rsid w:val="00457796"/>
    <w:rsid w:val="004610F1"/>
    <w:rsid w:val="004646E9"/>
    <w:rsid w:val="00470841"/>
    <w:rsid w:val="00470A8C"/>
    <w:rsid w:val="004721A5"/>
    <w:rsid w:val="004725C9"/>
    <w:rsid w:val="00473642"/>
    <w:rsid w:val="00473CF3"/>
    <w:rsid w:val="004805BD"/>
    <w:rsid w:val="00480696"/>
    <w:rsid w:val="00482B05"/>
    <w:rsid w:val="00485277"/>
    <w:rsid w:val="00487182"/>
    <w:rsid w:val="00487626"/>
    <w:rsid w:val="00491F0E"/>
    <w:rsid w:val="00492964"/>
    <w:rsid w:val="00494434"/>
    <w:rsid w:val="004A0E8B"/>
    <w:rsid w:val="004A24B1"/>
    <w:rsid w:val="004A3972"/>
    <w:rsid w:val="004A6F4F"/>
    <w:rsid w:val="004A7D79"/>
    <w:rsid w:val="004B1C53"/>
    <w:rsid w:val="004B3777"/>
    <w:rsid w:val="004B7C6F"/>
    <w:rsid w:val="004C68B2"/>
    <w:rsid w:val="004C69AE"/>
    <w:rsid w:val="004C793F"/>
    <w:rsid w:val="004D0F3E"/>
    <w:rsid w:val="004D21ED"/>
    <w:rsid w:val="004D2650"/>
    <w:rsid w:val="004E0A68"/>
    <w:rsid w:val="004E1DE0"/>
    <w:rsid w:val="004E2F2B"/>
    <w:rsid w:val="004E3EEB"/>
    <w:rsid w:val="004E4AEC"/>
    <w:rsid w:val="004E6FE1"/>
    <w:rsid w:val="004F0670"/>
    <w:rsid w:val="004F0796"/>
    <w:rsid w:val="004F1B41"/>
    <w:rsid w:val="004F5D7B"/>
    <w:rsid w:val="0050085D"/>
    <w:rsid w:val="005049C2"/>
    <w:rsid w:val="00510427"/>
    <w:rsid w:val="005104E8"/>
    <w:rsid w:val="005116DF"/>
    <w:rsid w:val="005130E9"/>
    <w:rsid w:val="005134E2"/>
    <w:rsid w:val="00516BE4"/>
    <w:rsid w:val="005173C8"/>
    <w:rsid w:val="0051775F"/>
    <w:rsid w:val="00517CCE"/>
    <w:rsid w:val="00517FC3"/>
    <w:rsid w:val="005211D7"/>
    <w:rsid w:val="0052311C"/>
    <w:rsid w:val="005239B6"/>
    <w:rsid w:val="00526345"/>
    <w:rsid w:val="005272DE"/>
    <w:rsid w:val="00527806"/>
    <w:rsid w:val="00531209"/>
    <w:rsid w:val="00532C7C"/>
    <w:rsid w:val="005335FC"/>
    <w:rsid w:val="00540A7C"/>
    <w:rsid w:val="00541962"/>
    <w:rsid w:val="0054538F"/>
    <w:rsid w:val="0055095C"/>
    <w:rsid w:val="005526A1"/>
    <w:rsid w:val="005563F7"/>
    <w:rsid w:val="00557A8F"/>
    <w:rsid w:val="00560594"/>
    <w:rsid w:val="00560AD4"/>
    <w:rsid w:val="00565080"/>
    <w:rsid w:val="00565835"/>
    <w:rsid w:val="005704EB"/>
    <w:rsid w:val="005734F8"/>
    <w:rsid w:val="00574DED"/>
    <w:rsid w:val="005753E8"/>
    <w:rsid w:val="00575895"/>
    <w:rsid w:val="00576B2E"/>
    <w:rsid w:val="00577D18"/>
    <w:rsid w:val="00581192"/>
    <w:rsid w:val="00583A63"/>
    <w:rsid w:val="00591043"/>
    <w:rsid w:val="00592361"/>
    <w:rsid w:val="0059256D"/>
    <w:rsid w:val="005954CA"/>
    <w:rsid w:val="00597E2A"/>
    <w:rsid w:val="005A0EB3"/>
    <w:rsid w:val="005A5079"/>
    <w:rsid w:val="005A7277"/>
    <w:rsid w:val="005B225C"/>
    <w:rsid w:val="005B5377"/>
    <w:rsid w:val="005B561F"/>
    <w:rsid w:val="005B648D"/>
    <w:rsid w:val="005B67BB"/>
    <w:rsid w:val="005B6D31"/>
    <w:rsid w:val="005C0BE7"/>
    <w:rsid w:val="005C2873"/>
    <w:rsid w:val="005C31CA"/>
    <w:rsid w:val="005C56EF"/>
    <w:rsid w:val="005C7E83"/>
    <w:rsid w:val="005D0629"/>
    <w:rsid w:val="005D1AAA"/>
    <w:rsid w:val="005D445B"/>
    <w:rsid w:val="005D5837"/>
    <w:rsid w:val="005D7D29"/>
    <w:rsid w:val="005E1242"/>
    <w:rsid w:val="005E1F7E"/>
    <w:rsid w:val="005E2762"/>
    <w:rsid w:val="005E3517"/>
    <w:rsid w:val="005E4D42"/>
    <w:rsid w:val="005E5130"/>
    <w:rsid w:val="005E664F"/>
    <w:rsid w:val="005F1C3B"/>
    <w:rsid w:val="005F25F8"/>
    <w:rsid w:val="005F3409"/>
    <w:rsid w:val="005F3AEC"/>
    <w:rsid w:val="005F3DB3"/>
    <w:rsid w:val="00602563"/>
    <w:rsid w:val="00602EAD"/>
    <w:rsid w:val="00605B70"/>
    <w:rsid w:val="00607852"/>
    <w:rsid w:val="00607ACB"/>
    <w:rsid w:val="0061192F"/>
    <w:rsid w:val="006148FD"/>
    <w:rsid w:val="006150A6"/>
    <w:rsid w:val="00615B2C"/>
    <w:rsid w:val="0062195B"/>
    <w:rsid w:val="00621EA8"/>
    <w:rsid w:val="006239D7"/>
    <w:rsid w:val="00624D90"/>
    <w:rsid w:val="006260BF"/>
    <w:rsid w:val="00631A53"/>
    <w:rsid w:val="00632CD0"/>
    <w:rsid w:val="00633216"/>
    <w:rsid w:val="006364C7"/>
    <w:rsid w:val="0064227B"/>
    <w:rsid w:val="00647519"/>
    <w:rsid w:val="00647F88"/>
    <w:rsid w:val="00650D64"/>
    <w:rsid w:val="006622F1"/>
    <w:rsid w:val="00662AC4"/>
    <w:rsid w:val="00675E41"/>
    <w:rsid w:val="00677A87"/>
    <w:rsid w:val="006801CF"/>
    <w:rsid w:val="006827AF"/>
    <w:rsid w:val="006851E1"/>
    <w:rsid w:val="00686482"/>
    <w:rsid w:val="0068684C"/>
    <w:rsid w:val="0069460F"/>
    <w:rsid w:val="006950FA"/>
    <w:rsid w:val="00695A73"/>
    <w:rsid w:val="006A01CB"/>
    <w:rsid w:val="006A09A8"/>
    <w:rsid w:val="006A1F2D"/>
    <w:rsid w:val="006A4CB9"/>
    <w:rsid w:val="006A707B"/>
    <w:rsid w:val="006B2A18"/>
    <w:rsid w:val="006B4AEE"/>
    <w:rsid w:val="006C0343"/>
    <w:rsid w:val="006C089B"/>
    <w:rsid w:val="006C0B03"/>
    <w:rsid w:val="006C1F3A"/>
    <w:rsid w:val="006C2F9C"/>
    <w:rsid w:val="006C7D27"/>
    <w:rsid w:val="006D26C5"/>
    <w:rsid w:val="006E3074"/>
    <w:rsid w:val="006E3536"/>
    <w:rsid w:val="006E4889"/>
    <w:rsid w:val="006E5201"/>
    <w:rsid w:val="006E568A"/>
    <w:rsid w:val="006F333B"/>
    <w:rsid w:val="00700652"/>
    <w:rsid w:val="007007A6"/>
    <w:rsid w:val="00702CD3"/>
    <w:rsid w:val="00705952"/>
    <w:rsid w:val="00710546"/>
    <w:rsid w:val="0071060C"/>
    <w:rsid w:val="00717CC5"/>
    <w:rsid w:val="00720F1A"/>
    <w:rsid w:val="00721622"/>
    <w:rsid w:val="0072180B"/>
    <w:rsid w:val="00722E63"/>
    <w:rsid w:val="00727DC1"/>
    <w:rsid w:val="00732732"/>
    <w:rsid w:val="007328E2"/>
    <w:rsid w:val="007337E2"/>
    <w:rsid w:val="007342B3"/>
    <w:rsid w:val="0073460A"/>
    <w:rsid w:val="00737509"/>
    <w:rsid w:val="007408F2"/>
    <w:rsid w:val="007409D8"/>
    <w:rsid w:val="00741296"/>
    <w:rsid w:val="007460BC"/>
    <w:rsid w:val="00755E39"/>
    <w:rsid w:val="00760E26"/>
    <w:rsid w:val="00763497"/>
    <w:rsid w:val="00766DAC"/>
    <w:rsid w:val="0076712F"/>
    <w:rsid w:val="00767692"/>
    <w:rsid w:val="007707C9"/>
    <w:rsid w:val="00773292"/>
    <w:rsid w:val="00777CC4"/>
    <w:rsid w:val="007809A4"/>
    <w:rsid w:val="00780CD9"/>
    <w:rsid w:val="007818A8"/>
    <w:rsid w:val="00786086"/>
    <w:rsid w:val="00791CB0"/>
    <w:rsid w:val="00795118"/>
    <w:rsid w:val="00795841"/>
    <w:rsid w:val="00797FA3"/>
    <w:rsid w:val="007A3888"/>
    <w:rsid w:val="007A4CBE"/>
    <w:rsid w:val="007A70CD"/>
    <w:rsid w:val="007B0C58"/>
    <w:rsid w:val="007B65C8"/>
    <w:rsid w:val="007B71B9"/>
    <w:rsid w:val="007C0A5F"/>
    <w:rsid w:val="007C1A7A"/>
    <w:rsid w:val="007C1D59"/>
    <w:rsid w:val="007C1FE7"/>
    <w:rsid w:val="007C3B21"/>
    <w:rsid w:val="007C5717"/>
    <w:rsid w:val="007D355F"/>
    <w:rsid w:val="007D382B"/>
    <w:rsid w:val="007D3CB9"/>
    <w:rsid w:val="007D5603"/>
    <w:rsid w:val="007D728E"/>
    <w:rsid w:val="007E0E72"/>
    <w:rsid w:val="007E10A3"/>
    <w:rsid w:val="007E1582"/>
    <w:rsid w:val="007E3E0F"/>
    <w:rsid w:val="007E415A"/>
    <w:rsid w:val="007E45F0"/>
    <w:rsid w:val="007E54DA"/>
    <w:rsid w:val="007E6CC6"/>
    <w:rsid w:val="007E6EB9"/>
    <w:rsid w:val="007F05A9"/>
    <w:rsid w:val="007F2F1D"/>
    <w:rsid w:val="007F5F07"/>
    <w:rsid w:val="007F700C"/>
    <w:rsid w:val="00802637"/>
    <w:rsid w:val="00804534"/>
    <w:rsid w:val="008046DF"/>
    <w:rsid w:val="00804E81"/>
    <w:rsid w:val="00805F46"/>
    <w:rsid w:val="00807800"/>
    <w:rsid w:val="00815AC6"/>
    <w:rsid w:val="00816C0C"/>
    <w:rsid w:val="00824554"/>
    <w:rsid w:val="00825DBE"/>
    <w:rsid w:val="008320F2"/>
    <w:rsid w:val="00832184"/>
    <w:rsid w:val="008338ED"/>
    <w:rsid w:val="00836A2A"/>
    <w:rsid w:val="008405AA"/>
    <w:rsid w:val="00842D83"/>
    <w:rsid w:val="00845CF1"/>
    <w:rsid w:val="00847A9E"/>
    <w:rsid w:val="00847D64"/>
    <w:rsid w:val="00855A85"/>
    <w:rsid w:val="00863630"/>
    <w:rsid w:val="00864323"/>
    <w:rsid w:val="00864481"/>
    <w:rsid w:val="00864A61"/>
    <w:rsid w:val="0086727D"/>
    <w:rsid w:val="008710DF"/>
    <w:rsid w:val="00871121"/>
    <w:rsid w:val="008723F1"/>
    <w:rsid w:val="00872682"/>
    <w:rsid w:val="0087471A"/>
    <w:rsid w:val="00876B16"/>
    <w:rsid w:val="008770DA"/>
    <w:rsid w:val="00884A15"/>
    <w:rsid w:val="00884D2F"/>
    <w:rsid w:val="00885F31"/>
    <w:rsid w:val="00887E96"/>
    <w:rsid w:val="008922AE"/>
    <w:rsid w:val="008938D3"/>
    <w:rsid w:val="008A1913"/>
    <w:rsid w:val="008B019B"/>
    <w:rsid w:val="008B01B7"/>
    <w:rsid w:val="008B0472"/>
    <w:rsid w:val="008B1F10"/>
    <w:rsid w:val="008B21F8"/>
    <w:rsid w:val="008B2D3B"/>
    <w:rsid w:val="008B5545"/>
    <w:rsid w:val="008C47A9"/>
    <w:rsid w:val="008C4A69"/>
    <w:rsid w:val="008C592C"/>
    <w:rsid w:val="008C66D5"/>
    <w:rsid w:val="008C7BDA"/>
    <w:rsid w:val="008D26E6"/>
    <w:rsid w:val="008D37BE"/>
    <w:rsid w:val="008D75F5"/>
    <w:rsid w:val="008E1CE3"/>
    <w:rsid w:val="008E4D10"/>
    <w:rsid w:val="008E55F3"/>
    <w:rsid w:val="008E5CF8"/>
    <w:rsid w:val="008E5E5B"/>
    <w:rsid w:val="008E74A0"/>
    <w:rsid w:val="008F048C"/>
    <w:rsid w:val="008F0988"/>
    <w:rsid w:val="008F4310"/>
    <w:rsid w:val="00904A67"/>
    <w:rsid w:val="009056D1"/>
    <w:rsid w:val="009061D7"/>
    <w:rsid w:val="0090625C"/>
    <w:rsid w:val="00906642"/>
    <w:rsid w:val="00906648"/>
    <w:rsid w:val="00910D51"/>
    <w:rsid w:val="00911943"/>
    <w:rsid w:val="0091517F"/>
    <w:rsid w:val="00915CAA"/>
    <w:rsid w:val="00915F88"/>
    <w:rsid w:val="00916E6E"/>
    <w:rsid w:val="009175AD"/>
    <w:rsid w:val="0091761D"/>
    <w:rsid w:val="00917745"/>
    <w:rsid w:val="00923E54"/>
    <w:rsid w:val="00925EBC"/>
    <w:rsid w:val="00925EE1"/>
    <w:rsid w:val="00930E7D"/>
    <w:rsid w:val="009412AB"/>
    <w:rsid w:val="00942292"/>
    <w:rsid w:val="009429B5"/>
    <w:rsid w:val="00942F96"/>
    <w:rsid w:val="009430AE"/>
    <w:rsid w:val="009509F5"/>
    <w:rsid w:val="00951D1C"/>
    <w:rsid w:val="00951F12"/>
    <w:rsid w:val="009525CF"/>
    <w:rsid w:val="00954A53"/>
    <w:rsid w:val="00956A65"/>
    <w:rsid w:val="00956B0D"/>
    <w:rsid w:val="00960E84"/>
    <w:rsid w:val="0096234F"/>
    <w:rsid w:val="00963127"/>
    <w:rsid w:val="00964164"/>
    <w:rsid w:val="009644A6"/>
    <w:rsid w:val="00965BBD"/>
    <w:rsid w:val="00972870"/>
    <w:rsid w:val="009737F4"/>
    <w:rsid w:val="009740C0"/>
    <w:rsid w:val="00974394"/>
    <w:rsid w:val="00974CA4"/>
    <w:rsid w:val="00975A98"/>
    <w:rsid w:val="00975AA9"/>
    <w:rsid w:val="00976215"/>
    <w:rsid w:val="0098022F"/>
    <w:rsid w:val="00980E3A"/>
    <w:rsid w:val="00986976"/>
    <w:rsid w:val="00993523"/>
    <w:rsid w:val="009965AF"/>
    <w:rsid w:val="009970DC"/>
    <w:rsid w:val="0099711C"/>
    <w:rsid w:val="009A1CCF"/>
    <w:rsid w:val="009A7C54"/>
    <w:rsid w:val="009B2027"/>
    <w:rsid w:val="009B3C33"/>
    <w:rsid w:val="009C15C3"/>
    <w:rsid w:val="009C22A3"/>
    <w:rsid w:val="009C26DC"/>
    <w:rsid w:val="009C2F7E"/>
    <w:rsid w:val="009C3D2A"/>
    <w:rsid w:val="009C5945"/>
    <w:rsid w:val="009C66B0"/>
    <w:rsid w:val="009C7CDC"/>
    <w:rsid w:val="009C7E15"/>
    <w:rsid w:val="009D40B4"/>
    <w:rsid w:val="009D699D"/>
    <w:rsid w:val="009E093C"/>
    <w:rsid w:val="009E13A2"/>
    <w:rsid w:val="009E18B7"/>
    <w:rsid w:val="009E4A5F"/>
    <w:rsid w:val="009E70DB"/>
    <w:rsid w:val="009F01F0"/>
    <w:rsid w:val="009F0A9D"/>
    <w:rsid w:val="009F5629"/>
    <w:rsid w:val="009F5D14"/>
    <w:rsid w:val="009F761E"/>
    <w:rsid w:val="00A00AC8"/>
    <w:rsid w:val="00A014E2"/>
    <w:rsid w:val="00A027A4"/>
    <w:rsid w:val="00A02A24"/>
    <w:rsid w:val="00A02E70"/>
    <w:rsid w:val="00A03883"/>
    <w:rsid w:val="00A039AE"/>
    <w:rsid w:val="00A03F15"/>
    <w:rsid w:val="00A05863"/>
    <w:rsid w:val="00A06D13"/>
    <w:rsid w:val="00A101EB"/>
    <w:rsid w:val="00A15717"/>
    <w:rsid w:val="00A224CD"/>
    <w:rsid w:val="00A232A5"/>
    <w:rsid w:val="00A255B8"/>
    <w:rsid w:val="00A25B6B"/>
    <w:rsid w:val="00A30243"/>
    <w:rsid w:val="00A30F2B"/>
    <w:rsid w:val="00A31935"/>
    <w:rsid w:val="00A3239E"/>
    <w:rsid w:val="00A35CC9"/>
    <w:rsid w:val="00A36F84"/>
    <w:rsid w:val="00A378D9"/>
    <w:rsid w:val="00A40284"/>
    <w:rsid w:val="00A403AE"/>
    <w:rsid w:val="00A45177"/>
    <w:rsid w:val="00A46EC2"/>
    <w:rsid w:val="00A4754E"/>
    <w:rsid w:val="00A47AAC"/>
    <w:rsid w:val="00A52CC8"/>
    <w:rsid w:val="00A531BD"/>
    <w:rsid w:val="00A53A43"/>
    <w:rsid w:val="00A54C61"/>
    <w:rsid w:val="00A54D4D"/>
    <w:rsid w:val="00A60EC6"/>
    <w:rsid w:val="00A62895"/>
    <w:rsid w:val="00A63415"/>
    <w:rsid w:val="00A63B31"/>
    <w:rsid w:val="00A70186"/>
    <w:rsid w:val="00A72997"/>
    <w:rsid w:val="00A74584"/>
    <w:rsid w:val="00A7463B"/>
    <w:rsid w:val="00A74AC9"/>
    <w:rsid w:val="00A76901"/>
    <w:rsid w:val="00A77BB0"/>
    <w:rsid w:val="00A81249"/>
    <w:rsid w:val="00A82842"/>
    <w:rsid w:val="00A84FFD"/>
    <w:rsid w:val="00A92DD1"/>
    <w:rsid w:val="00A92FB1"/>
    <w:rsid w:val="00A930AA"/>
    <w:rsid w:val="00AA0C8C"/>
    <w:rsid w:val="00AA1368"/>
    <w:rsid w:val="00AA164B"/>
    <w:rsid w:val="00AA4838"/>
    <w:rsid w:val="00AA4ADD"/>
    <w:rsid w:val="00AA56B9"/>
    <w:rsid w:val="00AB12A5"/>
    <w:rsid w:val="00AB3667"/>
    <w:rsid w:val="00AC2708"/>
    <w:rsid w:val="00AC3A6E"/>
    <w:rsid w:val="00AC5702"/>
    <w:rsid w:val="00AC6C3F"/>
    <w:rsid w:val="00AC7EC3"/>
    <w:rsid w:val="00AD04B4"/>
    <w:rsid w:val="00AD1D42"/>
    <w:rsid w:val="00AD3399"/>
    <w:rsid w:val="00AD68AD"/>
    <w:rsid w:val="00AD7EB0"/>
    <w:rsid w:val="00AE0C7A"/>
    <w:rsid w:val="00AE237C"/>
    <w:rsid w:val="00AE7005"/>
    <w:rsid w:val="00AF1B99"/>
    <w:rsid w:val="00AF4DEC"/>
    <w:rsid w:val="00B002C2"/>
    <w:rsid w:val="00B011D0"/>
    <w:rsid w:val="00B02AAE"/>
    <w:rsid w:val="00B04E95"/>
    <w:rsid w:val="00B050DE"/>
    <w:rsid w:val="00B113BA"/>
    <w:rsid w:val="00B12609"/>
    <w:rsid w:val="00B13E16"/>
    <w:rsid w:val="00B163B3"/>
    <w:rsid w:val="00B17B22"/>
    <w:rsid w:val="00B17D9B"/>
    <w:rsid w:val="00B2104A"/>
    <w:rsid w:val="00B232ED"/>
    <w:rsid w:val="00B234D6"/>
    <w:rsid w:val="00B237BE"/>
    <w:rsid w:val="00B2523E"/>
    <w:rsid w:val="00B343A2"/>
    <w:rsid w:val="00B34AAC"/>
    <w:rsid w:val="00B36297"/>
    <w:rsid w:val="00B36FF4"/>
    <w:rsid w:val="00B3728C"/>
    <w:rsid w:val="00B37DE8"/>
    <w:rsid w:val="00B4063D"/>
    <w:rsid w:val="00B4071F"/>
    <w:rsid w:val="00B41A6A"/>
    <w:rsid w:val="00B44716"/>
    <w:rsid w:val="00B4787A"/>
    <w:rsid w:val="00B47DED"/>
    <w:rsid w:val="00B526F9"/>
    <w:rsid w:val="00B53B55"/>
    <w:rsid w:val="00B550BE"/>
    <w:rsid w:val="00B560FE"/>
    <w:rsid w:val="00B64A7A"/>
    <w:rsid w:val="00B6539F"/>
    <w:rsid w:val="00B66B5E"/>
    <w:rsid w:val="00B66C03"/>
    <w:rsid w:val="00B67778"/>
    <w:rsid w:val="00B72035"/>
    <w:rsid w:val="00B7555B"/>
    <w:rsid w:val="00B77206"/>
    <w:rsid w:val="00B8060C"/>
    <w:rsid w:val="00B81BD2"/>
    <w:rsid w:val="00B81CAD"/>
    <w:rsid w:val="00B8518E"/>
    <w:rsid w:val="00B8682E"/>
    <w:rsid w:val="00B9256C"/>
    <w:rsid w:val="00B943CE"/>
    <w:rsid w:val="00BA0BDF"/>
    <w:rsid w:val="00BA54FF"/>
    <w:rsid w:val="00BA6721"/>
    <w:rsid w:val="00BB0119"/>
    <w:rsid w:val="00BB0D1A"/>
    <w:rsid w:val="00BB5EE4"/>
    <w:rsid w:val="00BB6203"/>
    <w:rsid w:val="00BB79F4"/>
    <w:rsid w:val="00BB7F80"/>
    <w:rsid w:val="00BC0B5C"/>
    <w:rsid w:val="00BC1006"/>
    <w:rsid w:val="00BC3DE4"/>
    <w:rsid w:val="00BC4A11"/>
    <w:rsid w:val="00BC7C44"/>
    <w:rsid w:val="00BD3F18"/>
    <w:rsid w:val="00BD4266"/>
    <w:rsid w:val="00BD58CF"/>
    <w:rsid w:val="00BD7070"/>
    <w:rsid w:val="00BE04E9"/>
    <w:rsid w:val="00BE3BB2"/>
    <w:rsid w:val="00BF1E6B"/>
    <w:rsid w:val="00BF32D3"/>
    <w:rsid w:val="00BF59AD"/>
    <w:rsid w:val="00C01615"/>
    <w:rsid w:val="00C01B88"/>
    <w:rsid w:val="00C056C3"/>
    <w:rsid w:val="00C059EF"/>
    <w:rsid w:val="00C10457"/>
    <w:rsid w:val="00C10DD7"/>
    <w:rsid w:val="00C11F4A"/>
    <w:rsid w:val="00C141F3"/>
    <w:rsid w:val="00C14E39"/>
    <w:rsid w:val="00C23A9E"/>
    <w:rsid w:val="00C24FC7"/>
    <w:rsid w:val="00C27CE9"/>
    <w:rsid w:val="00C30EA6"/>
    <w:rsid w:val="00C33979"/>
    <w:rsid w:val="00C35017"/>
    <w:rsid w:val="00C350F4"/>
    <w:rsid w:val="00C372BD"/>
    <w:rsid w:val="00C451D0"/>
    <w:rsid w:val="00C45BE2"/>
    <w:rsid w:val="00C50A28"/>
    <w:rsid w:val="00C51A50"/>
    <w:rsid w:val="00C53104"/>
    <w:rsid w:val="00C56587"/>
    <w:rsid w:val="00C569CA"/>
    <w:rsid w:val="00C57161"/>
    <w:rsid w:val="00C57A5F"/>
    <w:rsid w:val="00C61AEB"/>
    <w:rsid w:val="00C61B3F"/>
    <w:rsid w:val="00C6223C"/>
    <w:rsid w:val="00C6248C"/>
    <w:rsid w:val="00C6555F"/>
    <w:rsid w:val="00C657C4"/>
    <w:rsid w:val="00C70063"/>
    <w:rsid w:val="00C72B70"/>
    <w:rsid w:val="00C740B9"/>
    <w:rsid w:val="00C74D18"/>
    <w:rsid w:val="00C75A3F"/>
    <w:rsid w:val="00C7652D"/>
    <w:rsid w:val="00C8375C"/>
    <w:rsid w:val="00C843BB"/>
    <w:rsid w:val="00C85B6C"/>
    <w:rsid w:val="00C86D27"/>
    <w:rsid w:val="00C906B9"/>
    <w:rsid w:val="00C92B74"/>
    <w:rsid w:val="00C9473E"/>
    <w:rsid w:val="00C94B92"/>
    <w:rsid w:val="00C9679C"/>
    <w:rsid w:val="00CA030D"/>
    <w:rsid w:val="00CA76D2"/>
    <w:rsid w:val="00CA7CAD"/>
    <w:rsid w:val="00CB0A61"/>
    <w:rsid w:val="00CB2314"/>
    <w:rsid w:val="00CB2851"/>
    <w:rsid w:val="00CB551E"/>
    <w:rsid w:val="00CB7334"/>
    <w:rsid w:val="00CC0C33"/>
    <w:rsid w:val="00CC15B2"/>
    <w:rsid w:val="00CC42FD"/>
    <w:rsid w:val="00CC4DDF"/>
    <w:rsid w:val="00CC5C3D"/>
    <w:rsid w:val="00CC7928"/>
    <w:rsid w:val="00CD1B48"/>
    <w:rsid w:val="00CD58E2"/>
    <w:rsid w:val="00CD59ED"/>
    <w:rsid w:val="00CE1409"/>
    <w:rsid w:val="00CE1EA7"/>
    <w:rsid w:val="00CE2577"/>
    <w:rsid w:val="00CE33C8"/>
    <w:rsid w:val="00CE43D1"/>
    <w:rsid w:val="00CE5559"/>
    <w:rsid w:val="00CE7347"/>
    <w:rsid w:val="00CF0560"/>
    <w:rsid w:val="00CF2FFF"/>
    <w:rsid w:val="00CF490E"/>
    <w:rsid w:val="00D013EC"/>
    <w:rsid w:val="00D01575"/>
    <w:rsid w:val="00D02F06"/>
    <w:rsid w:val="00D07B5E"/>
    <w:rsid w:val="00D11CAA"/>
    <w:rsid w:val="00D12686"/>
    <w:rsid w:val="00D2701F"/>
    <w:rsid w:val="00D32CA2"/>
    <w:rsid w:val="00D333DD"/>
    <w:rsid w:val="00D34BD6"/>
    <w:rsid w:val="00D36DC9"/>
    <w:rsid w:val="00D37DB8"/>
    <w:rsid w:val="00D413FC"/>
    <w:rsid w:val="00D425C6"/>
    <w:rsid w:val="00D43604"/>
    <w:rsid w:val="00D436DD"/>
    <w:rsid w:val="00D438A3"/>
    <w:rsid w:val="00D44121"/>
    <w:rsid w:val="00D46493"/>
    <w:rsid w:val="00D47C1B"/>
    <w:rsid w:val="00D5147D"/>
    <w:rsid w:val="00D56CCA"/>
    <w:rsid w:val="00D6161A"/>
    <w:rsid w:val="00D630B7"/>
    <w:rsid w:val="00D65937"/>
    <w:rsid w:val="00D74164"/>
    <w:rsid w:val="00D76BDF"/>
    <w:rsid w:val="00D77258"/>
    <w:rsid w:val="00D80417"/>
    <w:rsid w:val="00D804B2"/>
    <w:rsid w:val="00D81791"/>
    <w:rsid w:val="00D83778"/>
    <w:rsid w:val="00D86234"/>
    <w:rsid w:val="00D86DF1"/>
    <w:rsid w:val="00D91655"/>
    <w:rsid w:val="00D92418"/>
    <w:rsid w:val="00D9324C"/>
    <w:rsid w:val="00D94169"/>
    <w:rsid w:val="00D95F0F"/>
    <w:rsid w:val="00D96714"/>
    <w:rsid w:val="00D97B1E"/>
    <w:rsid w:val="00DA25D1"/>
    <w:rsid w:val="00DA394B"/>
    <w:rsid w:val="00DA3C47"/>
    <w:rsid w:val="00DA5138"/>
    <w:rsid w:val="00DA6DDB"/>
    <w:rsid w:val="00DA721C"/>
    <w:rsid w:val="00DB099F"/>
    <w:rsid w:val="00DB11B3"/>
    <w:rsid w:val="00DB2799"/>
    <w:rsid w:val="00DB2D92"/>
    <w:rsid w:val="00DB3922"/>
    <w:rsid w:val="00DC5D9D"/>
    <w:rsid w:val="00DC6492"/>
    <w:rsid w:val="00DD2C5B"/>
    <w:rsid w:val="00DD4232"/>
    <w:rsid w:val="00DD4D72"/>
    <w:rsid w:val="00DD5A49"/>
    <w:rsid w:val="00DD6362"/>
    <w:rsid w:val="00DE3E56"/>
    <w:rsid w:val="00DE6B5B"/>
    <w:rsid w:val="00DF1563"/>
    <w:rsid w:val="00DF31DE"/>
    <w:rsid w:val="00DF6A67"/>
    <w:rsid w:val="00DF6CC8"/>
    <w:rsid w:val="00E00B29"/>
    <w:rsid w:val="00E03F59"/>
    <w:rsid w:val="00E04379"/>
    <w:rsid w:val="00E058AC"/>
    <w:rsid w:val="00E05968"/>
    <w:rsid w:val="00E06796"/>
    <w:rsid w:val="00E0763F"/>
    <w:rsid w:val="00E10F9E"/>
    <w:rsid w:val="00E1135C"/>
    <w:rsid w:val="00E11903"/>
    <w:rsid w:val="00E120DB"/>
    <w:rsid w:val="00E126B3"/>
    <w:rsid w:val="00E13AEF"/>
    <w:rsid w:val="00E141CF"/>
    <w:rsid w:val="00E14BF7"/>
    <w:rsid w:val="00E16128"/>
    <w:rsid w:val="00E235DB"/>
    <w:rsid w:val="00E2402D"/>
    <w:rsid w:val="00E25326"/>
    <w:rsid w:val="00E26BD5"/>
    <w:rsid w:val="00E30B26"/>
    <w:rsid w:val="00E32103"/>
    <w:rsid w:val="00E3470D"/>
    <w:rsid w:val="00E370A3"/>
    <w:rsid w:val="00E37B60"/>
    <w:rsid w:val="00E409EA"/>
    <w:rsid w:val="00E40A7D"/>
    <w:rsid w:val="00E42AEB"/>
    <w:rsid w:val="00E502C3"/>
    <w:rsid w:val="00E509EF"/>
    <w:rsid w:val="00E616F5"/>
    <w:rsid w:val="00E62B70"/>
    <w:rsid w:val="00E654AD"/>
    <w:rsid w:val="00E66F3A"/>
    <w:rsid w:val="00E70044"/>
    <w:rsid w:val="00E72821"/>
    <w:rsid w:val="00E7316E"/>
    <w:rsid w:val="00E73F45"/>
    <w:rsid w:val="00E7503B"/>
    <w:rsid w:val="00E7570F"/>
    <w:rsid w:val="00E7634C"/>
    <w:rsid w:val="00E812B2"/>
    <w:rsid w:val="00E82988"/>
    <w:rsid w:val="00E856C6"/>
    <w:rsid w:val="00E9306E"/>
    <w:rsid w:val="00E9400C"/>
    <w:rsid w:val="00E94F13"/>
    <w:rsid w:val="00E95D5A"/>
    <w:rsid w:val="00E96444"/>
    <w:rsid w:val="00E9756C"/>
    <w:rsid w:val="00EA0AC6"/>
    <w:rsid w:val="00EA3CB3"/>
    <w:rsid w:val="00EA714F"/>
    <w:rsid w:val="00EB08B3"/>
    <w:rsid w:val="00EB0CC3"/>
    <w:rsid w:val="00EB1AAC"/>
    <w:rsid w:val="00EB6EDA"/>
    <w:rsid w:val="00EC27DE"/>
    <w:rsid w:val="00EC52C8"/>
    <w:rsid w:val="00ED01F8"/>
    <w:rsid w:val="00ED36B1"/>
    <w:rsid w:val="00ED3C49"/>
    <w:rsid w:val="00ED4EE5"/>
    <w:rsid w:val="00ED6B28"/>
    <w:rsid w:val="00ED7849"/>
    <w:rsid w:val="00EE31EC"/>
    <w:rsid w:val="00EE4DB0"/>
    <w:rsid w:val="00EE5B0F"/>
    <w:rsid w:val="00EE6717"/>
    <w:rsid w:val="00EF4D87"/>
    <w:rsid w:val="00EF6831"/>
    <w:rsid w:val="00EF75AA"/>
    <w:rsid w:val="00EF79CD"/>
    <w:rsid w:val="00F00BFC"/>
    <w:rsid w:val="00F05E5D"/>
    <w:rsid w:val="00F06727"/>
    <w:rsid w:val="00F1077D"/>
    <w:rsid w:val="00F1190F"/>
    <w:rsid w:val="00F145AE"/>
    <w:rsid w:val="00F146FA"/>
    <w:rsid w:val="00F178F3"/>
    <w:rsid w:val="00F223C4"/>
    <w:rsid w:val="00F24918"/>
    <w:rsid w:val="00F27D08"/>
    <w:rsid w:val="00F312BA"/>
    <w:rsid w:val="00F3190F"/>
    <w:rsid w:val="00F43D10"/>
    <w:rsid w:val="00F44F00"/>
    <w:rsid w:val="00F50E32"/>
    <w:rsid w:val="00F51D4E"/>
    <w:rsid w:val="00F52780"/>
    <w:rsid w:val="00F52EC4"/>
    <w:rsid w:val="00F5371B"/>
    <w:rsid w:val="00F55DAF"/>
    <w:rsid w:val="00F602C5"/>
    <w:rsid w:val="00F701F8"/>
    <w:rsid w:val="00F70337"/>
    <w:rsid w:val="00F72719"/>
    <w:rsid w:val="00F75D78"/>
    <w:rsid w:val="00F76017"/>
    <w:rsid w:val="00F82D47"/>
    <w:rsid w:val="00F8387A"/>
    <w:rsid w:val="00F84E98"/>
    <w:rsid w:val="00F85700"/>
    <w:rsid w:val="00F86B3D"/>
    <w:rsid w:val="00F86B81"/>
    <w:rsid w:val="00F86E84"/>
    <w:rsid w:val="00F87AE4"/>
    <w:rsid w:val="00F92272"/>
    <w:rsid w:val="00F93DEA"/>
    <w:rsid w:val="00F947B8"/>
    <w:rsid w:val="00F952F5"/>
    <w:rsid w:val="00F95866"/>
    <w:rsid w:val="00F96F15"/>
    <w:rsid w:val="00F979BF"/>
    <w:rsid w:val="00FA0069"/>
    <w:rsid w:val="00FA489B"/>
    <w:rsid w:val="00FB0614"/>
    <w:rsid w:val="00FB1FCC"/>
    <w:rsid w:val="00FB2F42"/>
    <w:rsid w:val="00FB5085"/>
    <w:rsid w:val="00FB5315"/>
    <w:rsid w:val="00FB5D1C"/>
    <w:rsid w:val="00FB635D"/>
    <w:rsid w:val="00FC3EB4"/>
    <w:rsid w:val="00FC54E3"/>
    <w:rsid w:val="00FD05AB"/>
    <w:rsid w:val="00FD08A4"/>
    <w:rsid w:val="00FD0EAC"/>
    <w:rsid w:val="00FD1225"/>
    <w:rsid w:val="00FD453D"/>
    <w:rsid w:val="00FD4771"/>
    <w:rsid w:val="00FD5CCE"/>
    <w:rsid w:val="00FD61A1"/>
    <w:rsid w:val="00FD646A"/>
    <w:rsid w:val="00FD669F"/>
    <w:rsid w:val="00FD673B"/>
    <w:rsid w:val="00FD6BB8"/>
    <w:rsid w:val="00FD7B56"/>
    <w:rsid w:val="00FE0511"/>
    <w:rsid w:val="00FE127F"/>
    <w:rsid w:val="00FE280F"/>
    <w:rsid w:val="00FE2FE6"/>
    <w:rsid w:val="00FE4B06"/>
    <w:rsid w:val="00FE5181"/>
    <w:rsid w:val="00FE52D7"/>
    <w:rsid w:val="00FE6BD6"/>
    <w:rsid w:val="00FE6CB6"/>
    <w:rsid w:val="00FE6E90"/>
    <w:rsid w:val="00FE7F7F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1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C5C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AE"/>
  </w:style>
  <w:style w:type="paragraph" w:styleId="a8">
    <w:name w:val="footer"/>
    <w:basedOn w:val="a"/>
    <w:link w:val="a9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AE"/>
  </w:style>
  <w:style w:type="character" w:styleId="aa">
    <w:name w:val="footnote reference"/>
    <w:rsid w:val="00E509EF"/>
    <w:rPr>
      <w:vertAlign w:val="superscript"/>
    </w:rPr>
  </w:style>
  <w:style w:type="paragraph" w:styleId="ab">
    <w:name w:val="footnote text"/>
    <w:basedOn w:val="a"/>
    <w:link w:val="ac"/>
    <w:rsid w:val="00E509EF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E509EF"/>
    <w:rPr>
      <w:rFonts w:ascii="Calibri" w:eastAsia="SimSun" w:hAnsi="Calibri" w:cs="Tahoma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9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43CE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FB5085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811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11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11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1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C5C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AE"/>
  </w:style>
  <w:style w:type="paragraph" w:styleId="a8">
    <w:name w:val="footer"/>
    <w:basedOn w:val="a"/>
    <w:link w:val="a9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AE"/>
  </w:style>
  <w:style w:type="character" w:styleId="aa">
    <w:name w:val="footnote reference"/>
    <w:rsid w:val="00E509EF"/>
    <w:rPr>
      <w:vertAlign w:val="superscript"/>
    </w:rPr>
  </w:style>
  <w:style w:type="paragraph" w:styleId="ab">
    <w:name w:val="footnote text"/>
    <w:basedOn w:val="a"/>
    <w:link w:val="ac"/>
    <w:rsid w:val="00E509EF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E509EF"/>
    <w:rPr>
      <w:rFonts w:ascii="Calibri" w:eastAsia="SimSun" w:hAnsi="Calibri" w:cs="Tahoma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9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43CE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FB5085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811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11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7dpo12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1269-AA61-44D8-AA93-CCA9CEF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29</Pages>
  <Words>12849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13</dc:creator>
  <cp:lastModifiedBy>Manager_005</cp:lastModifiedBy>
  <cp:revision>342</cp:revision>
  <cp:lastPrinted>2020-09-22T06:32:00Z</cp:lastPrinted>
  <dcterms:created xsi:type="dcterms:W3CDTF">2020-10-02T06:51:00Z</dcterms:created>
  <dcterms:modified xsi:type="dcterms:W3CDTF">2020-12-08T09:17:00Z</dcterms:modified>
</cp:coreProperties>
</file>